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3320" w14:textId="7C6DCBB6" w:rsidR="0025642E" w:rsidRDefault="002201F4" w:rsidP="00DD4CE1">
      <w:pPr>
        <w:pStyle w:val="Title"/>
      </w:pPr>
      <w:bookmarkStart w:id="0" w:name="_Toc520217762"/>
      <w:bookmarkStart w:id="1" w:name="_GoBack"/>
      <w:bookmarkEnd w:id="1"/>
      <w:r>
        <w:t>Introduction to Computer Programming</w:t>
      </w:r>
      <w:bookmarkEnd w:id="0"/>
    </w:p>
    <w:p w14:paraId="1B2D0D90" w14:textId="0C8C2DDB" w:rsidR="003F2D56" w:rsidRPr="00DD4CE1" w:rsidRDefault="00DD4CE1" w:rsidP="00DD4CE1">
      <w:pPr>
        <w:jc w:val="center"/>
        <w:rPr>
          <w:sz w:val="40"/>
          <w:szCs w:val="40"/>
        </w:rPr>
      </w:pPr>
      <w:r w:rsidRPr="00DD4CE1">
        <w:rPr>
          <w:sz w:val="40"/>
          <w:szCs w:val="40"/>
        </w:rPr>
        <w:t xml:space="preserve">Course </w:t>
      </w:r>
      <w:r w:rsidR="00D40B2E">
        <w:rPr>
          <w:sz w:val="40"/>
          <w:szCs w:val="40"/>
        </w:rPr>
        <w:t>Notes</w:t>
      </w:r>
    </w:p>
    <w:sdt>
      <w:sdtPr>
        <w:rPr>
          <w:rFonts w:ascii="Times New Roman" w:eastAsia="SimSun" w:hAnsi="Times New Roman" w:cs="Times New Roman"/>
          <w:color w:val="auto"/>
          <w:sz w:val="36"/>
          <w:szCs w:val="24"/>
          <w:lang w:eastAsia="zh-CN"/>
        </w:rPr>
        <w:id w:val="-1044292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DEE14" w14:textId="634DC605" w:rsidR="002F2F20" w:rsidRDefault="002F2F20">
          <w:pPr>
            <w:pStyle w:val="TOCHeading"/>
          </w:pPr>
          <w:r>
            <w:t>Contents</w:t>
          </w:r>
        </w:p>
        <w:p w14:paraId="1D0FB3A9" w14:textId="582B2282" w:rsidR="00FA2A35" w:rsidRDefault="005F4E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7762" w:history="1">
            <w:r w:rsidR="00FA2A35" w:rsidRPr="001958BE">
              <w:rPr>
                <w:rStyle w:val="Hyperlink"/>
                <w:noProof/>
              </w:rPr>
              <w:t>Introduction to Computer Programming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E6C11B0" w14:textId="09DD6814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63" w:history="1">
            <w:r w:rsidR="00FA2A35" w:rsidRPr="001958BE">
              <w:rPr>
                <w:rStyle w:val="Hyperlink"/>
                <w:noProof/>
              </w:rPr>
              <w:t>1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Introductio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2EF8F17" w14:textId="09EB73F3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64" w:history="1">
            <w:r w:rsidR="00FA2A35" w:rsidRPr="001958BE">
              <w:rPr>
                <w:rStyle w:val="Hyperlink"/>
                <w:noProof/>
              </w:rPr>
              <w:t>1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he Cours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B512C77" w14:textId="754ED2F0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65" w:history="1">
            <w:r w:rsidR="00FA2A35" w:rsidRPr="001958BE">
              <w:rPr>
                <w:rStyle w:val="Hyperlink"/>
                <w:noProof/>
              </w:rPr>
              <w:t>1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he Instructor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423932B" w14:textId="0B75A333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66" w:history="1">
            <w:r w:rsidR="00FA2A35" w:rsidRPr="001958BE">
              <w:rPr>
                <w:rStyle w:val="Hyperlink"/>
                <w:noProof/>
              </w:rPr>
              <w:t>1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Requirement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3D1AC78" w14:textId="508BD00C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67" w:history="1">
            <w:r w:rsidR="00FA2A35" w:rsidRPr="001958BE">
              <w:rPr>
                <w:rStyle w:val="Hyperlink"/>
                <w:noProof/>
              </w:rPr>
              <w:t>2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What is computer programming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DD234E3" w14:textId="2E83BA97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68" w:history="1">
            <w:r w:rsidR="00FA2A35" w:rsidRPr="001958BE">
              <w:rPr>
                <w:rStyle w:val="Hyperlink"/>
                <w:noProof/>
              </w:rPr>
              <w:t>2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mputer is a VERY Obedient Servan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443B245" w14:textId="3CB3AA92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69" w:history="1">
            <w:r w:rsidR="00FA2A35" w:rsidRPr="001958BE">
              <w:rPr>
                <w:rStyle w:val="Hyperlink"/>
                <w:noProof/>
              </w:rPr>
              <w:t>2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Similar activiti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6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41AD7AE" w14:textId="3BA71FB1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70" w:history="1">
            <w:r w:rsidR="00FA2A35" w:rsidRPr="001958BE">
              <w:rPr>
                <w:rStyle w:val="Hyperlink"/>
                <w:noProof/>
              </w:rPr>
              <w:t>2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What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Easy about Computer Programming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4D12D84" w14:textId="2B6C7A39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71" w:history="1">
            <w:r w:rsidR="00FA2A35" w:rsidRPr="001958BE">
              <w:rPr>
                <w:rStyle w:val="Hyperlink"/>
                <w:noProof/>
              </w:rPr>
              <w:t>2.4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What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Not Easy about Computer Programming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7CBEBCF" w14:textId="51EF456A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72" w:history="1">
            <w:r w:rsidR="00FA2A35" w:rsidRPr="001958BE">
              <w:rPr>
                <w:rStyle w:val="Hyperlink"/>
                <w:noProof/>
              </w:rPr>
              <w:t>2.5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o I care Even if I don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t Actually Program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5222948" w14:textId="7E738E93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73" w:history="1">
            <w:r w:rsidR="00FA2A35" w:rsidRPr="001958BE">
              <w:rPr>
                <w:rStyle w:val="Hyperlink"/>
                <w:noProof/>
              </w:rPr>
              <w:t>3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Let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take a look!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A969B21" w14:textId="27084D59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74" w:history="1">
            <w:r w:rsidR="00FA2A35" w:rsidRPr="001958BE">
              <w:rPr>
                <w:rStyle w:val="Hyperlink"/>
                <w:noProof/>
              </w:rPr>
              <w:t>4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mments – what we wan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ECA1104" w14:textId="6E9CC800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75" w:history="1">
            <w:r w:rsidR="00FA2A35" w:rsidRPr="001958BE">
              <w:rPr>
                <w:rStyle w:val="Hyperlink"/>
                <w:noProof/>
              </w:rPr>
              <w:t>5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Variables – Places to store valu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8FB79A1" w14:textId="208A1124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76" w:history="1">
            <w:r w:rsidR="00FA2A35" w:rsidRPr="001958BE">
              <w:rPr>
                <w:rStyle w:val="Hyperlink"/>
                <w:noProof/>
              </w:rPr>
              <w:t>6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ython Language Guidelin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275F1A6" w14:textId="51418CC5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77" w:history="1">
            <w:r w:rsidR="00FA2A35" w:rsidRPr="001958BE">
              <w:rPr>
                <w:rStyle w:val="Hyperlink"/>
                <w:noProof/>
              </w:rPr>
              <w:t>6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n instruction (or statement) is on one lin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1C4572E" w14:textId="2DB40DEC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78" w:history="1">
            <w:r w:rsidR="00FA2A35" w:rsidRPr="001958BE">
              <w:rPr>
                <w:rStyle w:val="Hyperlink"/>
                <w:noProof/>
              </w:rPr>
              <w:t>6.1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One-line exception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4514C83" w14:textId="56272C6E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79" w:history="1">
            <w:r w:rsidR="00FA2A35" w:rsidRPr="001958BE">
              <w:rPr>
                <w:rStyle w:val="Hyperlink"/>
                <w:noProof/>
              </w:rPr>
              <w:t>6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 group of statement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7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DF11E66" w14:textId="64E635D1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80" w:history="1">
            <w:r w:rsidR="00FA2A35" w:rsidRPr="001958BE">
              <w:rPr>
                <w:rStyle w:val="Hyperlink"/>
                <w:noProof/>
              </w:rPr>
              <w:t>6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Multi-part statement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627FC9B" w14:textId="39CC65A0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81" w:history="1">
            <w:r w:rsidR="00FA2A35" w:rsidRPr="001958BE">
              <w:rPr>
                <w:rStyle w:val="Hyperlink"/>
                <w:noProof/>
              </w:rPr>
              <w:t>7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dding a few thing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712A013" w14:textId="2ED3A3BF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82" w:history="1">
            <w:r w:rsidR="00FA2A35" w:rsidRPr="001958BE">
              <w:rPr>
                <w:rStyle w:val="Hyperlink"/>
                <w:noProof/>
              </w:rPr>
              <w:t>7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rinting – send stuff to the scree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6093C39B" w14:textId="2C146724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83" w:history="1">
            <w:r w:rsidR="00FA2A35" w:rsidRPr="001958BE">
              <w:rPr>
                <w:rStyle w:val="Hyperlink"/>
                <w:noProof/>
              </w:rPr>
              <w:t>7.1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xercise: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FC3EED2" w14:textId="51B1C46C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84" w:history="1">
            <w:r w:rsidR="00FA2A35" w:rsidRPr="001958BE">
              <w:rPr>
                <w:rStyle w:val="Hyperlink"/>
                <w:noProof/>
              </w:rPr>
              <w:t>7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ext – We speak, usually in word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AADBC24" w14:textId="1D1CB808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85" w:history="1">
            <w:r w:rsidR="00FA2A35" w:rsidRPr="001958BE">
              <w:rPr>
                <w:rStyle w:val="Hyperlink"/>
                <w:noProof/>
              </w:rPr>
              <w:t>7.2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ext strings –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617805A" w14:textId="597F2B33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86" w:history="1">
            <w:r w:rsidR="00FA2A35" w:rsidRPr="001958BE">
              <w:rPr>
                <w:rStyle w:val="Hyperlink"/>
                <w:noProof/>
              </w:rPr>
              <w:t>7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ecisions – Without them choices are few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EA3DD47" w14:textId="2E4C8852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87" w:history="1">
            <w:r w:rsidR="00FA2A35" w:rsidRPr="001958BE">
              <w:rPr>
                <w:rStyle w:val="Hyperlink"/>
                <w:noProof/>
              </w:rPr>
              <w:t>7.3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if – Is it tru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F6CCBCE" w14:textId="496B09DA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88" w:history="1">
            <w:r w:rsidR="00FA2A35" w:rsidRPr="001958BE">
              <w:rPr>
                <w:rStyle w:val="Hyperlink"/>
                <w:noProof/>
              </w:rPr>
              <w:t>7.3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if is true else: fals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1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BD35D99" w14:textId="1E0060AC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89" w:history="1">
            <w:r w:rsidR="00FA2A35" w:rsidRPr="001958BE">
              <w:rPr>
                <w:rStyle w:val="Hyperlink"/>
                <w:noProof/>
              </w:rPr>
              <w:t>7.3.3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while – Loop Till not Tru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8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6BAA686" w14:textId="769F41A0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90" w:history="1">
            <w:r w:rsidR="00FA2A35" w:rsidRPr="001958BE">
              <w:rPr>
                <w:rStyle w:val="Hyperlink"/>
                <w:noProof/>
              </w:rPr>
              <w:t>7.3.4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for – Loop over a group of valu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1934AE7" w14:textId="28E84F3A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91" w:history="1">
            <w:r w:rsidR="00FA2A35" w:rsidRPr="001958BE">
              <w:rPr>
                <w:rStyle w:val="Hyperlink"/>
                <w:noProof/>
              </w:rPr>
              <w:t>7.3.5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More Decision Detail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AAD733C" w14:textId="5A4567B8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92" w:history="1">
            <w:r w:rsidR="00FA2A35" w:rsidRPr="001958BE">
              <w:rPr>
                <w:rStyle w:val="Hyperlink"/>
                <w:noProof/>
              </w:rPr>
              <w:t>7.3.6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xercise: Sum the number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B2A8D41" w14:textId="00CC5531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93" w:history="1">
            <w:r w:rsidR="00FA2A35" w:rsidRPr="001958BE">
              <w:rPr>
                <w:rStyle w:val="Hyperlink"/>
                <w:noProof/>
              </w:rPr>
              <w:t>7.4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Input – Get the users inpu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A79C2E5" w14:textId="7043D15E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94" w:history="1">
            <w:r w:rsidR="00FA2A35" w:rsidRPr="001958BE">
              <w:rPr>
                <w:rStyle w:val="Hyperlink"/>
                <w:noProof/>
              </w:rPr>
              <w:t>7.4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xercise: Let the user tell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C367B38" w14:textId="42655482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95" w:history="1">
            <w:r w:rsidR="00FA2A35" w:rsidRPr="001958BE">
              <w:rPr>
                <w:rStyle w:val="Hyperlink"/>
                <w:noProof/>
              </w:rPr>
              <w:t>7.5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ncapsulation Part 1 – Function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6121FDBD" w14:textId="0F440754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96" w:history="1">
            <w:r w:rsidR="00FA2A35" w:rsidRPr="001958BE">
              <w:rPr>
                <w:rStyle w:val="Hyperlink"/>
                <w:noProof/>
              </w:rPr>
              <w:t>7.5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xercise – special produc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010392A" w14:textId="18382FF7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797" w:history="1">
            <w:r w:rsidR="00FA2A35" w:rsidRPr="001958BE">
              <w:rPr>
                <w:rStyle w:val="Hyperlink"/>
                <w:noProof/>
              </w:rPr>
              <w:t>7.5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xercise – staircase functio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96DE39D" w14:textId="6B571C3F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798" w:history="1">
            <w:r w:rsidR="00FA2A35" w:rsidRPr="001958BE">
              <w:rPr>
                <w:rStyle w:val="Hyperlink"/>
                <w:noProof/>
              </w:rPr>
              <w:t>7.6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ncapsulation Part 2 – Class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7C1D27B" w14:textId="7291F1C0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799" w:history="1">
            <w:r w:rsidR="00FA2A35" w:rsidRPr="001958BE">
              <w:rPr>
                <w:rStyle w:val="Hyperlink"/>
                <w:noProof/>
              </w:rPr>
              <w:t>8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How to Write a Program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79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1B4875B" w14:textId="3289AB4D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0" w:history="1">
            <w:r w:rsidR="00FA2A35" w:rsidRPr="001958BE">
              <w:rPr>
                <w:rStyle w:val="Hyperlink"/>
                <w:noProof/>
              </w:rPr>
              <w:t>8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Goals – What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it going to do? Or at least, what would be nice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5B9A39F" w14:textId="376A8C35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1" w:history="1">
            <w:r w:rsidR="00FA2A35" w:rsidRPr="001958BE">
              <w:rPr>
                <w:rStyle w:val="Hyperlink"/>
                <w:noProof/>
              </w:rPr>
              <w:t>8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Elaborate the goals of our program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DC6E474" w14:textId="0A254FB0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2" w:history="1">
            <w:r w:rsidR="00FA2A35" w:rsidRPr="001958BE">
              <w:rPr>
                <w:rStyle w:val="Hyperlink"/>
                <w:noProof/>
              </w:rPr>
              <w:t>8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 xml:space="preserve">Prioritize – e.g. No 3D graphics display first round 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236F9E0" w14:textId="497EE4C7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3" w:history="1">
            <w:r w:rsidR="00FA2A35" w:rsidRPr="001958BE">
              <w:rPr>
                <w:rStyle w:val="Hyperlink"/>
                <w:noProof/>
              </w:rPr>
              <w:t>8.4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he Plan – How are we going to make it do what we want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21CE801" w14:textId="73D409A1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4" w:history="1">
            <w:r w:rsidR="00FA2A35" w:rsidRPr="001958BE">
              <w:rPr>
                <w:rStyle w:val="Hyperlink"/>
                <w:noProof/>
              </w:rPr>
              <w:t>8.5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Or at least, some of what we want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9FD6234" w14:textId="3E5D1411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5" w:history="1">
            <w:r w:rsidR="00FA2A35" w:rsidRPr="001958BE">
              <w:rPr>
                <w:rStyle w:val="Hyperlink"/>
                <w:noProof/>
              </w:rPr>
              <w:t>8.6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isplaying Results/Reques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8AD37B0" w14:textId="1154B2BE" w:rsidR="00FA2A35" w:rsidRDefault="00936CF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806" w:history="1">
            <w:r w:rsidR="00FA2A35" w:rsidRPr="001958BE">
              <w:rPr>
                <w:rStyle w:val="Hyperlink"/>
                <w:noProof/>
              </w:rPr>
              <w:t>9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 program we can do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83E29C3" w14:textId="18ACB5CD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07" w:history="1">
            <w:r w:rsidR="00FA2A35" w:rsidRPr="001958BE">
              <w:rPr>
                <w:rStyle w:val="Hyperlink"/>
                <w:noProof/>
              </w:rPr>
              <w:t>9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Game Descriptio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3D4FAFA" w14:textId="57CB89C1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08" w:history="1">
            <w:r w:rsidR="00FA2A35" w:rsidRPr="001958BE">
              <w:rPr>
                <w:rStyle w:val="Hyperlink"/>
                <w:noProof/>
              </w:rPr>
              <w:t>9.1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raditional "20 questions"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CAD1A31" w14:textId="48863DA8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09" w:history="1">
            <w:r w:rsidR="00FA2A35" w:rsidRPr="001958BE">
              <w:rPr>
                <w:rStyle w:val="Hyperlink"/>
                <w:noProof/>
              </w:rPr>
              <w:t>9.1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rogram picks number and player guesses, using questions like "Is it greater than 5".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0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7D2ADAD" w14:textId="778618D7" w:rsidR="00FA2A35" w:rsidRDefault="00936C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10" w:history="1">
            <w:r w:rsidR="00FA2A35" w:rsidRPr="001958BE">
              <w:rPr>
                <w:rStyle w:val="Hyperlink"/>
                <w:noProof/>
              </w:rPr>
              <w:t>9.1.3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Main player choices are "&gt; N", "&lt;N", "=N" where N is a number, and "Q" for qui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685DCAEB" w14:textId="672776AB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11" w:history="1">
            <w:r w:rsidR="00FA2A35" w:rsidRPr="001958BE">
              <w:rPr>
                <w:rStyle w:val="Hyperlink"/>
                <w:noProof/>
              </w:rPr>
              <w:t>9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lan - Simplify – Iterat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13E89FC" w14:textId="77C87244" w:rsidR="00FA2A35" w:rsidRDefault="00936CF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812" w:history="1">
            <w:r w:rsidR="00FA2A35" w:rsidRPr="001958BE">
              <w:rPr>
                <w:rStyle w:val="Hyperlink"/>
                <w:noProof/>
              </w:rPr>
              <w:t>10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More Python to Come…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74088FA" w14:textId="2B207ED2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13" w:history="1">
            <w:r w:rsidR="00FA2A35" w:rsidRPr="001958BE">
              <w:rPr>
                <w:rStyle w:val="Hyperlink"/>
                <w:noProof/>
              </w:rPr>
              <w:t>10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 great Start – www.python.org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1D39F2F" w14:textId="4662277E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14" w:history="1">
            <w:r w:rsidR="00FA2A35" w:rsidRPr="001958BE">
              <w:rPr>
                <w:rStyle w:val="Hyperlink"/>
                <w:noProof/>
              </w:rPr>
              <w:t>10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ntinuing Education – Judicious Online Search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E8EA90A" w14:textId="3FAE632B" w:rsidR="00FA2A35" w:rsidRDefault="00936CF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815" w:history="1">
            <w:r w:rsidR="00FA2A35" w:rsidRPr="001958BE">
              <w:rPr>
                <w:rStyle w:val="Hyperlink"/>
                <w:noProof/>
              </w:rPr>
              <w:t>11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Structures to aid in implementing task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29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1F7ABBE" w14:textId="1D499522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16" w:history="1">
            <w:r w:rsidR="00FA2A35" w:rsidRPr="001958BE">
              <w:rPr>
                <w:rStyle w:val="Hyperlink"/>
                <w:noProof/>
              </w:rPr>
              <w:t>11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ata Structur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58459F7" w14:textId="2F4DE80F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17" w:history="1">
            <w:r w:rsidR="00FA2A35" w:rsidRPr="001958BE">
              <w:rPr>
                <w:rStyle w:val="Hyperlink"/>
                <w:noProof/>
              </w:rPr>
              <w:t>11.1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rimitive Data Structur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17C0638" w14:textId="67373816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18" w:history="1">
            <w:r w:rsidR="00FA2A35" w:rsidRPr="001958BE">
              <w:rPr>
                <w:rStyle w:val="Hyperlink"/>
                <w:noProof/>
              </w:rPr>
              <w:t>11.1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mpound Data Structur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1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E074046" w14:textId="792FEEB5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19" w:history="1">
            <w:r w:rsidR="00FA2A35" w:rsidRPr="001958BE">
              <w:rPr>
                <w:rStyle w:val="Hyperlink"/>
                <w:noProof/>
              </w:rPr>
              <w:t>11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rogramming Structur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1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739A488" w14:textId="6B32FCE3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0" w:history="1">
            <w:r w:rsidR="00FA2A35" w:rsidRPr="001958BE">
              <w:rPr>
                <w:rStyle w:val="Hyperlink"/>
                <w:noProof/>
              </w:rPr>
              <w:t>11.2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Functio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969CCD9" w14:textId="7CD0111B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1" w:history="1">
            <w:r w:rsidR="00FA2A35" w:rsidRPr="001958BE">
              <w:rPr>
                <w:rStyle w:val="Hyperlink"/>
                <w:noProof/>
              </w:rPr>
              <w:t>11.2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las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AE479B2" w14:textId="5A4D4AAA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22" w:history="1">
            <w:r w:rsidR="00FA2A35" w:rsidRPr="001958BE">
              <w:rPr>
                <w:rStyle w:val="Hyperlink"/>
                <w:noProof/>
              </w:rPr>
              <w:t>11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More Modul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A1D8BD7" w14:textId="6D15C43F" w:rsidR="00FA2A35" w:rsidRDefault="00936CF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823" w:history="1">
            <w:r w:rsidR="00FA2A35" w:rsidRPr="001958BE">
              <w:rPr>
                <w:rStyle w:val="Hyperlink"/>
                <w:noProof/>
              </w:rPr>
              <w:t>12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 Computer Programming Roadmap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A8A7958" w14:textId="7607EEA4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24" w:history="1">
            <w:r w:rsidR="00FA2A35" w:rsidRPr="001958BE">
              <w:rPr>
                <w:rStyle w:val="Hyperlink"/>
                <w:noProof/>
              </w:rPr>
              <w:t>12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roblem – What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bothering you, your boss, …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D5DEE53" w14:textId="7F9E4AB2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5" w:history="1">
            <w:r w:rsidR="00FA2A35" w:rsidRPr="001958BE">
              <w:rPr>
                <w:rStyle w:val="Hyperlink"/>
                <w:noProof/>
              </w:rPr>
              <w:t>12.1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Goal(s) – What do we want to do about i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78CB953" w14:textId="538BF153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6" w:history="1">
            <w:r w:rsidR="00FA2A35" w:rsidRPr="001958BE">
              <w:rPr>
                <w:rStyle w:val="Hyperlink"/>
                <w:noProof/>
              </w:rPr>
              <w:t>12.1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lan(s) – Exactly, how do we want to do this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CAE7074" w14:textId="6F72CAC8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7" w:history="1">
            <w:r w:rsidR="00FA2A35" w:rsidRPr="001958BE">
              <w:rPr>
                <w:rStyle w:val="Hyperlink"/>
                <w:noProof/>
              </w:rPr>
              <w:t>12.1.3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reat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B1D0109" w14:textId="214E94F7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8" w:history="1">
            <w:r w:rsidR="00FA2A35" w:rsidRPr="001958BE">
              <w:rPr>
                <w:rStyle w:val="Hyperlink"/>
                <w:noProof/>
              </w:rPr>
              <w:t>12.1.4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est – Let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see if it does what we wanted.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2BD8985" w14:textId="3960AEEF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29" w:history="1">
            <w:r w:rsidR="00FA2A35" w:rsidRPr="001958BE">
              <w:rPr>
                <w:rStyle w:val="Hyperlink"/>
                <w:noProof/>
              </w:rPr>
              <w:t>12.1.5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istribute - giving it ou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2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C515F3A" w14:textId="159D7DBC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0" w:history="1">
            <w:r w:rsidR="00FA2A35" w:rsidRPr="001958BE">
              <w:rPr>
                <w:rStyle w:val="Hyperlink"/>
                <w:noProof/>
              </w:rPr>
              <w:t>12.1.6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 xml:space="preserve">Celebrate – 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8BEF87B" w14:textId="3335C948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1" w:history="1">
            <w:r w:rsidR="00FA2A35" w:rsidRPr="001958BE">
              <w:rPr>
                <w:rStyle w:val="Hyperlink"/>
                <w:noProof/>
              </w:rPr>
              <w:t>12.1.7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o it again better? On to the next?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14F5A4E" w14:textId="008D30E7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32" w:history="1">
            <w:r w:rsidR="00FA2A35" w:rsidRPr="001958BE">
              <w:rPr>
                <w:rStyle w:val="Hyperlink"/>
                <w:noProof/>
              </w:rPr>
              <w:t>12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mputer Programming Languag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C483117" w14:textId="785E9F8E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3" w:history="1">
            <w:r w:rsidR="00FA2A35" w:rsidRPr="001958BE">
              <w:rPr>
                <w:rStyle w:val="Hyperlink"/>
                <w:noProof/>
              </w:rPr>
              <w:t>12.2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ython –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88FEF2A" w14:textId="088F5DD4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4" w:history="1">
            <w:r w:rsidR="00FA2A35" w:rsidRPr="001958BE">
              <w:rPr>
                <w:rStyle w:val="Hyperlink"/>
                <w:noProof/>
              </w:rPr>
              <w:t>12.2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Java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64D6CD63" w14:textId="3411132B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5" w:history="1">
            <w:r w:rsidR="00FA2A35" w:rsidRPr="001958BE">
              <w:rPr>
                <w:rStyle w:val="Hyperlink"/>
                <w:noProof/>
              </w:rPr>
              <w:t>12.2.3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 / C++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4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F923279" w14:textId="3B20899D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6" w:history="1">
            <w:r w:rsidR="00FA2A35" w:rsidRPr="001958BE">
              <w:rPr>
                <w:rStyle w:val="Hyperlink"/>
                <w:noProof/>
              </w:rPr>
              <w:t>12.2.4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ssembly Language – Closest to the computer hardwar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6A707D3" w14:textId="0F15B78F" w:rsidR="00FA2A35" w:rsidRDefault="00936CF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837" w:history="1">
            <w:r w:rsidR="00FA2A35" w:rsidRPr="001958BE">
              <w:rPr>
                <w:rStyle w:val="Hyperlink"/>
                <w:noProof/>
              </w:rPr>
              <w:t>13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mputers / Programming an Overhead Look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0E40884" w14:textId="74B18180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38" w:history="1">
            <w:r w:rsidR="00FA2A35" w:rsidRPr="001958BE">
              <w:rPr>
                <w:rStyle w:val="Hyperlink"/>
                <w:noProof/>
              </w:rPr>
              <w:t>13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The Computer – Does the program</w:t>
            </w:r>
            <w:r w:rsidR="002D69C1">
              <w:rPr>
                <w:rStyle w:val="Hyperlink"/>
                <w:noProof/>
              </w:rPr>
              <w:t>'</w:t>
            </w:r>
            <w:r w:rsidR="00FA2A35" w:rsidRPr="001958BE">
              <w:rPr>
                <w:rStyle w:val="Hyperlink"/>
                <w:noProof/>
              </w:rPr>
              <w:t>s work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72761C9" w14:textId="4AD1D29E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39" w:history="1">
            <w:r w:rsidR="00FA2A35" w:rsidRPr="001958BE">
              <w:rPr>
                <w:rStyle w:val="Hyperlink"/>
                <w:noProof/>
              </w:rPr>
              <w:t>13.1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Output – what we get: see/hear/feel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3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CDF077A" w14:textId="7A15A8B5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40" w:history="1">
            <w:r w:rsidR="00FA2A35" w:rsidRPr="001958BE">
              <w:rPr>
                <w:rStyle w:val="Hyperlink"/>
                <w:noProof/>
              </w:rPr>
              <w:t>13.1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Input – what we give: tell/ask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732EBAA5" w14:textId="09CE94AB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41" w:history="1">
            <w:r w:rsidR="00FA2A35" w:rsidRPr="001958BE">
              <w:rPr>
                <w:rStyle w:val="Hyperlink"/>
                <w:noProof/>
              </w:rPr>
              <w:t>13.1.3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PU (Central Processing Unit) – the actor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62BB3849" w14:textId="3ABF6E24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2" w:history="1">
            <w:r w:rsidR="00FA2A35" w:rsidRPr="001958BE">
              <w:rPr>
                <w:rStyle w:val="Hyperlink"/>
                <w:noProof/>
              </w:rPr>
              <w:t>13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rogramming Languag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6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36B3B89" w14:textId="7154509C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3" w:history="1">
            <w:r w:rsidR="00FA2A35" w:rsidRPr="001958BE">
              <w:rPr>
                <w:rStyle w:val="Hyperlink"/>
                <w:noProof/>
              </w:rPr>
              <w:t>13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Outpu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3D7C9A5" w14:textId="1E67CCDB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4" w:history="1">
            <w:r w:rsidR="00FA2A35" w:rsidRPr="001958BE">
              <w:rPr>
                <w:rStyle w:val="Hyperlink"/>
                <w:noProof/>
              </w:rPr>
              <w:t>13.4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Inpu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85F6E60" w14:textId="016EFE1E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5" w:history="1">
            <w:r w:rsidR="00FA2A35" w:rsidRPr="001958BE">
              <w:rPr>
                <w:rStyle w:val="Hyperlink"/>
                <w:noProof/>
              </w:rPr>
              <w:t>13.5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mputation - Arithmetic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01A0B87" w14:textId="27E165BC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6" w:history="1">
            <w:r w:rsidR="00FA2A35" w:rsidRPr="001958BE">
              <w:rPr>
                <w:rStyle w:val="Hyperlink"/>
                <w:noProof/>
              </w:rPr>
              <w:t>13.6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Distinction between integer (whole number) and floating point (fractions)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2390BCB" w14:textId="183043C4" w:rsidR="00FA2A35" w:rsidRDefault="00936CF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0217847" w:history="1">
            <w:r w:rsidR="00FA2A35" w:rsidRPr="001958BE">
              <w:rPr>
                <w:rStyle w:val="Hyperlink"/>
                <w:noProof/>
              </w:rPr>
              <w:t>14.</w:t>
            </w:r>
            <w:r w:rsidR="00FA2A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Appendix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7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18624BE" w14:textId="7EEF72DC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8" w:history="1">
            <w:r w:rsidR="00FA2A35" w:rsidRPr="001958BE">
              <w:rPr>
                <w:rStyle w:val="Hyperlink"/>
                <w:noProof/>
              </w:rPr>
              <w:t>14.1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Joining Zoom, as a new member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8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38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23C5722" w14:textId="28DFDC55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49" w:history="1">
            <w:r w:rsidR="00FA2A35" w:rsidRPr="001958BE">
              <w:rPr>
                <w:rStyle w:val="Hyperlink"/>
                <w:noProof/>
              </w:rPr>
              <w:t>14.2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Joining the Class Meeting in Sessio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49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4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FE7591D" w14:textId="1F953F48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50" w:history="1">
            <w:r w:rsidR="00FA2A35" w:rsidRPr="001958BE">
              <w:rPr>
                <w:rStyle w:val="Hyperlink"/>
                <w:noProof/>
              </w:rPr>
              <w:t>14.3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Using PythonAnywher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0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4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49529C5B" w14:textId="2F19AFD8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51" w:history="1">
            <w:r w:rsidR="00FA2A35" w:rsidRPr="001958BE">
              <w:rPr>
                <w:rStyle w:val="Hyperlink"/>
                <w:noProof/>
              </w:rPr>
              <w:t>14.3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Connecting to PythonAnywher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1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40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1453258" w14:textId="3788CA3C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52" w:history="1">
            <w:r w:rsidR="00FA2A35" w:rsidRPr="001958BE">
              <w:rPr>
                <w:rStyle w:val="Hyperlink"/>
                <w:noProof/>
              </w:rPr>
              <w:t>14.3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Reconnecting to PythonAnywhere Account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2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2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56A900EE" w14:textId="358155FE" w:rsidR="00FA2A35" w:rsidRDefault="00936C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0217853" w:history="1">
            <w:r w:rsidR="00FA2A35" w:rsidRPr="001958BE">
              <w:rPr>
                <w:rStyle w:val="Hyperlink"/>
                <w:noProof/>
              </w:rPr>
              <w:t>14.4</w:t>
            </w:r>
            <w:r w:rsidR="00FA2A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Online Python Resourc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3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2C9595B0" w14:textId="628A0DF4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54" w:history="1">
            <w:r w:rsidR="00FA2A35" w:rsidRPr="001958BE">
              <w:rPr>
                <w:rStyle w:val="Hyperlink"/>
                <w:noProof/>
              </w:rPr>
              <w:t>14.4.1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ythonAnywhere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4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019C3D1C" w14:textId="2D00D0D0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55" w:history="1">
            <w:r w:rsidR="00FA2A35" w:rsidRPr="001958BE">
              <w:rPr>
                <w:rStyle w:val="Hyperlink"/>
                <w:noProof/>
              </w:rPr>
              <w:t>14.4.2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python.org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5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61E1092D" w14:textId="15AA664C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56" w:history="1">
            <w:r w:rsidR="00FA2A35" w:rsidRPr="001958BE">
              <w:rPr>
                <w:rStyle w:val="Hyperlink"/>
                <w:noProof/>
              </w:rPr>
              <w:t>14.4.3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Other Online Python Resources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6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3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1129F16C" w14:textId="308A4F0A" w:rsidR="00FA2A35" w:rsidRDefault="00936CF9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0217857" w:history="1">
            <w:r w:rsidR="00FA2A35" w:rsidRPr="001958BE">
              <w:rPr>
                <w:rStyle w:val="Hyperlink"/>
                <w:noProof/>
              </w:rPr>
              <w:t>14.4.4</w:t>
            </w:r>
            <w:r w:rsidR="00FA2A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FA2A35" w:rsidRPr="001958BE">
              <w:rPr>
                <w:rStyle w:val="Hyperlink"/>
                <w:noProof/>
              </w:rPr>
              <w:t>Learning Python</w:t>
            </w:r>
            <w:r w:rsidR="00FA2A35">
              <w:rPr>
                <w:noProof/>
                <w:webHidden/>
              </w:rPr>
              <w:tab/>
            </w:r>
            <w:r w:rsidR="00FA2A35">
              <w:rPr>
                <w:noProof/>
                <w:webHidden/>
              </w:rPr>
              <w:fldChar w:fldCharType="begin"/>
            </w:r>
            <w:r w:rsidR="00FA2A35">
              <w:rPr>
                <w:noProof/>
                <w:webHidden/>
              </w:rPr>
              <w:instrText xml:space="preserve"> PAGEREF _Toc520217857 \h </w:instrText>
            </w:r>
            <w:r w:rsidR="00FA2A35">
              <w:rPr>
                <w:noProof/>
                <w:webHidden/>
              </w:rPr>
            </w:r>
            <w:r w:rsidR="00FA2A35">
              <w:rPr>
                <w:noProof/>
                <w:webHidden/>
              </w:rPr>
              <w:fldChar w:fldCharType="separate"/>
            </w:r>
            <w:r w:rsidR="00FA2A35">
              <w:rPr>
                <w:noProof/>
                <w:webHidden/>
              </w:rPr>
              <w:t>55</w:t>
            </w:r>
            <w:r w:rsidR="00FA2A35">
              <w:rPr>
                <w:noProof/>
                <w:webHidden/>
              </w:rPr>
              <w:fldChar w:fldCharType="end"/>
            </w:r>
          </w:hyperlink>
        </w:p>
        <w:p w14:paraId="36A37000" w14:textId="10AB7762" w:rsidR="002F2F20" w:rsidRDefault="005F4E5C">
          <w:r>
            <w:fldChar w:fldCharType="end"/>
          </w:r>
        </w:p>
      </w:sdtContent>
    </w:sdt>
    <w:p w14:paraId="46401CE1" w14:textId="77777777" w:rsidR="002201F4" w:rsidRDefault="002201F4" w:rsidP="002201F4"/>
    <w:p w14:paraId="39378B57" w14:textId="77777777" w:rsidR="00CB04B5" w:rsidRDefault="00CB04B5" w:rsidP="00CB04B5">
      <w:pPr>
        <w:pStyle w:val="Heading1"/>
      </w:pPr>
      <w:bookmarkStart w:id="2" w:name="_Toc520217763"/>
      <w:r>
        <w:lastRenderedPageBreak/>
        <w:t>Introduction</w:t>
      </w:r>
      <w:bookmarkEnd w:id="2"/>
    </w:p>
    <w:p w14:paraId="27A6F0CB" w14:textId="7360EA51" w:rsidR="00340511" w:rsidRDefault="00340511" w:rsidP="00CB04B5">
      <w:pPr>
        <w:pStyle w:val="Heading2"/>
      </w:pPr>
      <w:bookmarkStart w:id="3" w:name="_Toc520217764"/>
      <w:r>
        <w:t>The Course</w:t>
      </w:r>
      <w:bookmarkEnd w:id="3"/>
    </w:p>
    <w:p w14:paraId="41AAC747" w14:textId="77F46614" w:rsidR="00683A7F" w:rsidRDefault="00683A7F" w:rsidP="00E444D6">
      <w:pPr>
        <w:rPr>
          <w:sz w:val="28"/>
          <w:szCs w:val="28"/>
        </w:rPr>
      </w:pPr>
      <w:r w:rsidRPr="00683A7F">
        <w:rPr>
          <w:sz w:val="28"/>
          <w:szCs w:val="28"/>
        </w:rPr>
        <w:t>This is a short course for those who have little or no experience in computer programming.  The students will gain insight into programming ideas and goals.  We will be using Python, a very popular and powerful programming language.  My aim is to help the participants decide if further programming study might be for them.  I will introduce some of the central ideas, techniques, and styles I</w:t>
      </w:r>
      <w:r w:rsidR="002D69C1">
        <w:rPr>
          <w:sz w:val="28"/>
          <w:szCs w:val="28"/>
        </w:rPr>
        <w:t>'</w:t>
      </w:r>
      <w:r w:rsidRPr="00683A7F">
        <w:rPr>
          <w:sz w:val="28"/>
          <w:szCs w:val="28"/>
        </w:rPr>
        <w:t xml:space="preserve">ve gained over my career.  Our method will be to get the students to do some actual programming.  This is where the actual </w:t>
      </w:r>
      <w:r w:rsidR="00FA2A35">
        <w:rPr>
          <w:sz w:val="28"/>
          <w:szCs w:val="28"/>
        </w:rPr>
        <w:t>"</w:t>
      </w:r>
      <w:r w:rsidRPr="00683A7F">
        <w:rPr>
          <w:sz w:val="28"/>
          <w:szCs w:val="28"/>
        </w:rPr>
        <w:t>feel</w:t>
      </w:r>
      <w:r w:rsidR="00FA2A35">
        <w:rPr>
          <w:sz w:val="28"/>
          <w:szCs w:val="28"/>
        </w:rPr>
        <w:t>"</w:t>
      </w:r>
      <w:r w:rsidRPr="00683A7F">
        <w:rPr>
          <w:sz w:val="28"/>
          <w:szCs w:val="28"/>
        </w:rPr>
        <w:t xml:space="preserve"> of programming can be experienced.  Participants must bring their laptop computers and have </w:t>
      </w:r>
      <w:r w:rsidR="00DA692A">
        <w:rPr>
          <w:sz w:val="28"/>
          <w:szCs w:val="28"/>
        </w:rPr>
        <w:t>basic</w:t>
      </w:r>
      <w:r w:rsidRPr="00683A7F">
        <w:rPr>
          <w:sz w:val="28"/>
          <w:szCs w:val="28"/>
        </w:rPr>
        <w:t xml:space="preserve"> computer skills such as powering on, creating and modifying text files, and browsing the Internet.</w:t>
      </w:r>
    </w:p>
    <w:p w14:paraId="2E320A04" w14:textId="77A48279" w:rsidR="00340511" w:rsidRDefault="00340511" w:rsidP="00CB04B5">
      <w:pPr>
        <w:pStyle w:val="Heading2"/>
      </w:pPr>
      <w:bookmarkStart w:id="4" w:name="_Toc520217765"/>
      <w:r>
        <w:t>The Instructor</w:t>
      </w:r>
      <w:bookmarkEnd w:id="4"/>
    </w:p>
    <w:p w14:paraId="05BB820C" w14:textId="17CB06E2" w:rsidR="00340511" w:rsidRPr="00340511" w:rsidRDefault="002201F4" w:rsidP="00340511">
      <w:pPr>
        <w:rPr>
          <w:rFonts w:ascii="Calibri" w:hAnsi="Calibri" w:cs="Arial"/>
          <w:sz w:val="28"/>
          <w:szCs w:val="28"/>
          <w:lang w:eastAsia="ja-JP"/>
        </w:rPr>
      </w:pPr>
      <w:r w:rsidRPr="00340511">
        <w:t xml:space="preserve"> </w:t>
      </w:r>
      <w:r w:rsidR="00340511" w:rsidRPr="00340511">
        <w:rPr>
          <w:rFonts w:ascii="Calibri" w:hAnsi="Calibri" w:cs="Arial"/>
          <w:sz w:val="28"/>
          <w:szCs w:val="28"/>
          <w:lang w:eastAsia="ja-JP"/>
        </w:rPr>
        <w:t xml:space="preserve">Ray (Charles </w:t>
      </w:r>
      <w:r w:rsidR="00340511" w:rsidRPr="00853D18">
        <w:rPr>
          <w:rFonts w:ascii="Calibri" w:hAnsi="Calibri" w:cs="Arial"/>
          <w:b/>
          <w:sz w:val="28"/>
          <w:szCs w:val="28"/>
          <w:lang w:eastAsia="ja-JP"/>
        </w:rPr>
        <w:t>Ray</w:t>
      </w:r>
      <w:r w:rsidR="00340511" w:rsidRPr="00340511">
        <w:rPr>
          <w:rFonts w:ascii="Calibri" w:hAnsi="Calibri" w:cs="Arial"/>
          <w:sz w:val="28"/>
          <w:szCs w:val="28"/>
          <w:lang w:eastAsia="ja-JP"/>
        </w:rPr>
        <w:t>mond Smith)</w:t>
      </w:r>
      <w:r w:rsidR="00CA62AC">
        <w:rPr>
          <w:rFonts w:ascii="Calibri" w:hAnsi="Calibri" w:cs="Arial"/>
          <w:sz w:val="28"/>
          <w:szCs w:val="28"/>
          <w:lang w:eastAsia="ja-JP"/>
        </w:rPr>
        <w:t xml:space="preserve"> </w:t>
      </w:r>
      <w:r w:rsidR="00CA62AC">
        <w:t xml:space="preserve">- </w:t>
      </w:r>
      <w:hyperlink r:id="rId8" w:history="1">
        <w:r w:rsidR="00CA62AC" w:rsidRPr="00FE6EC7">
          <w:rPr>
            <w:rStyle w:val="Hyperlink"/>
          </w:rPr>
          <w:t>raysmith@alum.mit.edu</w:t>
        </w:r>
      </w:hyperlink>
    </w:p>
    <w:p w14:paraId="0578CB4C" w14:textId="0DB49D5D" w:rsidR="00340511" w:rsidRPr="00340511" w:rsidRDefault="0020637E" w:rsidP="00EE46A8">
      <w:pPr>
        <w:pStyle w:val="ListBullet"/>
      </w:pPr>
      <w:r>
        <w:t>Years</w:t>
      </w:r>
      <w:r w:rsidR="00340511" w:rsidRPr="00340511">
        <w:t xml:space="preserve"> of Programming – engineering, scientific, financial</w:t>
      </w:r>
    </w:p>
    <w:p w14:paraId="061BDA49" w14:textId="77777777" w:rsidR="00340511" w:rsidRPr="00340511" w:rsidRDefault="00340511" w:rsidP="00EE46A8">
      <w:pPr>
        <w:pStyle w:val="ListBullet"/>
      </w:pPr>
      <w:r w:rsidRPr="00340511">
        <w:t>Programming environments – embedded, systems, application</w:t>
      </w:r>
    </w:p>
    <w:p w14:paraId="7591D46B" w14:textId="77777777" w:rsidR="00340511" w:rsidRPr="00340511" w:rsidRDefault="00340511" w:rsidP="00EE46A8">
      <w:pPr>
        <w:pStyle w:val="ListBullet"/>
      </w:pPr>
      <w:r w:rsidRPr="00340511">
        <w:t>Languages – C, C++, Perl, Java, Python, Assembly, shell, Fortran, PL1, …</w:t>
      </w:r>
    </w:p>
    <w:p w14:paraId="24A0BDCE" w14:textId="0D4E72D4" w:rsidR="002201F4" w:rsidRPr="00E444D6" w:rsidRDefault="00340511" w:rsidP="00EE46A8">
      <w:pPr>
        <w:pStyle w:val="ListBullet"/>
      </w:pPr>
      <w:r w:rsidRPr="00340511">
        <w:t>Currently</w:t>
      </w:r>
      <w:r w:rsidR="00735FB7">
        <w:t xml:space="preserve"> </w:t>
      </w:r>
      <w:r w:rsidRPr="00340511">
        <w:t xml:space="preserve">investigating </w:t>
      </w:r>
      <w:r w:rsidR="00735FB7">
        <w:t xml:space="preserve">computer </w:t>
      </w:r>
      <w:r w:rsidRPr="00340511">
        <w:t>graphics/game programming</w:t>
      </w:r>
      <w:r w:rsidR="00853D18">
        <w:t xml:space="preserve"> for the very young (3-8 years)</w:t>
      </w:r>
    </w:p>
    <w:p w14:paraId="0CE77CA7" w14:textId="5B2B21EC" w:rsidR="00D056BD" w:rsidRDefault="00D056BD" w:rsidP="00903FC9">
      <w:pPr>
        <w:pStyle w:val="Heading2"/>
      </w:pPr>
      <w:bookmarkStart w:id="5" w:name="_Toc520217766"/>
      <w:r>
        <w:t>Requirements</w:t>
      </w:r>
      <w:bookmarkEnd w:id="5"/>
    </w:p>
    <w:p w14:paraId="57266A27" w14:textId="5C88809C" w:rsidR="00566209" w:rsidRDefault="00566209" w:rsidP="006762D4">
      <w:pPr>
        <w:pStyle w:val="ListBullet"/>
        <w:numPr>
          <w:ilvl w:val="0"/>
          <w:numId w:val="33"/>
        </w:numPr>
      </w:pPr>
      <w:r>
        <w:t>Interest</w:t>
      </w:r>
      <w:r w:rsidR="00903FC9">
        <w:t xml:space="preserve"> in programming</w:t>
      </w:r>
    </w:p>
    <w:p w14:paraId="3EBBDFC0" w14:textId="618A2329" w:rsidR="00566209" w:rsidRDefault="00566209" w:rsidP="006762D4">
      <w:pPr>
        <w:pStyle w:val="ListBullet"/>
        <w:numPr>
          <w:ilvl w:val="0"/>
          <w:numId w:val="33"/>
        </w:numPr>
      </w:pPr>
      <w:r>
        <w:t>Laptop computer</w:t>
      </w:r>
    </w:p>
    <w:p w14:paraId="4FE38C14" w14:textId="3AEEDA91" w:rsidR="00F40207" w:rsidRDefault="00F40207" w:rsidP="00853D18">
      <w:pPr>
        <w:pStyle w:val="Heading1"/>
      </w:pPr>
      <w:bookmarkStart w:id="6" w:name="_Toc520217767"/>
      <w:r>
        <w:t>What is computer programming?</w:t>
      </w:r>
      <w:bookmarkEnd w:id="6"/>
    </w:p>
    <w:p w14:paraId="564AE2B2" w14:textId="77777777" w:rsidR="00F41279" w:rsidRDefault="00F41279" w:rsidP="006762D4">
      <w:pPr>
        <w:pStyle w:val="ListBullet"/>
        <w:numPr>
          <w:ilvl w:val="0"/>
          <w:numId w:val="31"/>
        </w:numPr>
      </w:pPr>
      <w:r>
        <w:lastRenderedPageBreak/>
        <w:t>Controlling</w:t>
      </w:r>
      <w:r w:rsidR="00086D23">
        <w:t xml:space="preserve"> the</w:t>
      </w:r>
      <w:r w:rsidR="00735FB7">
        <w:t xml:space="preserve"> computer</w:t>
      </w:r>
    </w:p>
    <w:p w14:paraId="7F4A3B5A" w14:textId="3EC9C3F3" w:rsidR="00735FB7" w:rsidRDefault="00F41279" w:rsidP="006762D4">
      <w:pPr>
        <w:pStyle w:val="ListBullet"/>
        <w:numPr>
          <w:ilvl w:val="0"/>
          <w:numId w:val="31"/>
        </w:numPr>
      </w:pPr>
      <w:r>
        <w:t>Telling the story</w:t>
      </w:r>
      <w:r w:rsidR="00AC5688">
        <w:t xml:space="preserve"> that gets done</w:t>
      </w:r>
      <w:r w:rsidR="00735FB7">
        <w:t xml:space="preserve"> </w:t>
      </w:r>
    </w:p>
    <w:p w14:paraId="6444EB6D" w14:textId="6E4A5F51" w:rsidR="004879D8" w:rsidRDefault="00F41279" w:rsidP="006762D4">
      <w:pPr>
        <w:pStyle w:val="ListBullet"/>
        <w:numPr>
          <w:ilvl w:val="0"/>
          <w:numId w:val="31"/>
        </w:numPr>
      </w:pPr>
      <w:r>
        <w:t>The computer l</w:t>
      </w:r>
      <w:r w:rsidR="004879D8">
        <w:t>anguage IS the computer</w:t>
      </w:r>
    </w:p>
    <w:p w14:paraId="3637A355" w14:textId="53EB0947" w:rsidR="00AC5688" w:rsidRDefault="00AC5688" w:rsidP="006762D4">
      <w:pPr>
        <w:pStyle w:val="ListBullet"/>
        <w:numPr>
          <w:ilvl w:val="0"/>
          <w:numId w:val="31"/>
        </w:numPr>
      </w:pPr>
      <w:r>
        <w:t>Providing the instructions to achieve the goal</w:t>
      </w:r>
    </w:p>
    <w:p w14:paraId="4F91A9C7" w14:textId="65DD1A64" w:rsidR="003B18DC" w:rsidRDefault="003B18DC" w:rsidP="006762D4">
      <w:pPr>
        <w:pStyle w:val="ListBullet"/>
        <w:numPr>
          <w:ilvl w:val="0"/>
          <w:numId w:val="31"/>
        </w:numPr>
      </w:pPr>
      <w:r>
        <w:t xml:space="preserve">Making </w:t>
      </w:r>
      <w:r w:rsidR="004879D8">
        <w:t>the</w:t>
      </w:r>
      <w:r>
        <w:t xml:space="preserve"> </w:t>
      </w:r>
      <w:r w:rsidR="00AC5688">
        <w:t>story</w:t>
      </w:r>
      <w:r w:rsidR="004879D8">
        <w:t xml:space="preserve"> reusable</w:t>
      </w:r>
    </w:p>
    <w:p w14:paraId="131F1E46" w14:textId="7A1E2C6C" w:rsidR="003B18DC" w:rsidRDefault="003B18DC" w:rsidP="006762D4">
      <w:pPr>
        <w:pStyle w:val="ListBullet"/>
        <w:numPr>
          <w:ilvl w:val="0"/>
          <w:numId w:val="31"/>
        </w:numPr>
      </w:pPr>
      <w:r>
        <w:t xml:space="preserve">Like physical construction but </w:t>
      </w:r>
      <w:r w:rsidR="00FA2A35">
        <w:t>"</w:t>
      </w:r>
      <w:r>
        <w:t>magical</w:t>
      </w:r>
      <w:r w:rsidR="00FA2A35">
        <w:t>"</w:t>
      </w:r>
    </w:p>
    <w:p w14:paraId="7D122F37" w14:textId="77777777" w:rsidR="00DB63B2" w:rsidRDefault="00DB63B2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4F52E71C" w14:textId="31BB64AE" w:rsidR="003B18DC" w:rsidRDefault="00086D23" w:rsidP="00086D23">
      <w:pPr>
        <w:pStyle w:val="Heading2"/>
      </w:pPr>
      <w:bookmarkStart w:id="7" w:name="_Toc520217768"/>
      <w:r>
        <w:lastRenderedPageBreak/>
        <w:t>Computer is a V</w:t>
      </w:r>
      <w:r w:rsidR="005A7AEB">
        <w:t>ERY</w:t>
      </w:r>
      <w:r>
        <w:t xml:space="preserve"> Obedient Servant</w:t>
      </w:r>
      <w:bookmarkEnd w:id="7"/>
    </w:p>
    <w:p w14:paraId="60E6E46F" w14:textId="185C43FE" w:rsidR="00086D23" w:rsidRDefault="00086D23" w:rsidP="00086D23">
      <w:pPr>
        <w:rPr>
          <w:lang w:eastAsia="fr-FR"/>
        </w:rPr>
      </w:pPr>
      <w:r>
        <w:rPr>
          <w:lang w:eastAsia="fr-FR"/>
        </w:rPr>
        <w:t>Does exactly what you tell it – hopefully what you want</w:t>
      </w:r>
    </w:p>
    <w:p w14:paraId="26A924F1" w14:textId="466ECFBC" w:rsidR="004879D8" w:rsidRDefault="004879D8" w:rsidP="00086D23">
      <w:pPr>
        <w:rPr>
          <w:lang w:eastAsia="fr-FR"/>
        </w:rPr>
      </w:pPr>
      <w:r>
        <w:rPr>
          <w:lang w:eastAsia="fr-FR"/>
        </w:rPr>
        <w:t>Example: Car</w:t>
      </w:r>
    </w:p>
    <w:p w14:paraId="77E8EAE9" w14:textId="6DB7BFC8" w:rsidR="00F41279" w:rsidRDefault="00F41279" w:rsidP="006762D4">
      <w:pPr>
        <w:pStyle w:val="ListBullet"/>
        <w:numPr>
          <w:ilvl w:val="0"/>
          <w:numId w:val="32"/>
        </w:numPr>
      </w:pPr>
      <w:r>
        <w:t>Don</w:t>
      </w:r>
      <w:r w:rsidR="002D69C1">
        <w:t>'</w:t>
      </w:r>
      <w:r>
        <w:t>t need to know what</w:t>
      </w:r>
      <w:r w:rsidR="002D69C1">
        <w:t>'</w:t>
      </w:r>
      <w:r>
        <w:t>s under the hood</w:t>
      </w:r>
    </w:p>
    <w:p w14:paraId="135005A6" w14:textId="31667B75" w:rsidR="00AC5688" w:rsidRDefault="00AC5688" w:rsidP="006762D4">
      <w:pPr>
        <w:pStyle w:val="ListBullet"/>
        <w:numPr>
          <w:ilvl w:val="0"/>
          <w:numId w:val="32"/>
        </w:numPr>
      </w:pPr>
      <w:r>
        <w:t>Most cars are alike</w:t>
      </w:r>
    </w:p>
    <w:p w14:paraId="4641319E" w14:textId="70CC65C2" w:rsidR="00F41279" w:rsidRDefault="00F41279" w:rsidP="006762D4">
      <w:pPr>
        <w:pStyle w:val="ListBullet"/>
        <w:numPr>
          <w:ilvl w:val="0"/>
          <w:numId w:val="32"/>
        </w:numPr>
      </w:pPr>
      <w:r>
        <w:t>Standard parts</w:t>
      </w:r>
    </w:p>
    <w:p w14:paraId="1C174EB6" w14:textId="77777777" w:rsidR="00AC5688" w:rsidRDefault="00AC5688" w:rsidP="006762D4">
      <w:pPr>
        <w:pStyle w:val="ListBullet"/>
        <w:numPr>
          <w:ilvl w:val="0"/>
          <w:numId w:val="32"/>
        </w:numPr>
      </w:pPr>
      <w:r>
        <w:t>Inputs/controls</w:t>
      </w:r>
    </w:p>
    <w:p w14:paraId="2424297A" w14:textId="45334FAB" w:rsidR="004879D8" w:rsidRDefault="004879D8" w:rsidP="006762D4">
      <w:pPr>
        <w:pStyle w:val="ListBullet"/>
        <w:numPr>
          <w:ilvl w:val="0"/>
          <w:numId w:val="32"/>
        </w:numPr>
      </w:pPr>
      <w:r>
        <w:t>Steering wheel, Pedals, Signals, …</w:t>
      </w:r>
    </w:p>
    <w:p w14:paraId="5C842BC3" w14:textId="632319C8" w:rsidR="00AC5688" w:rsidRDefault="00AC5688" w:rsidP="006762D4">
      <w:pPr>
        <w:pStyle w:val="ListBullet"/>
        <w:numPr>
          <w:ilvl w:val="0"/>
          <w:numId w:val="32"/>
        </w:numPr>
      </w:pPr>
      <w:r>
        <w:t>Outputs / Signals</w:t>
      </w:r>
    </w:p>
    <w:p w14:paraId="54A10BD6" w14:textId="042CB0B5" w:rsidR="00AC5688" w:rsidRDefault="00AC5688" w:rsidP="006762D4">
      <w:pPr>
        <w:pStyle w:val="ListBullet"/>
        <w:numPr>
          <w:ilvl w:val="0"/>
          <w:numId w:val="32"/>
        </w:numPr>
      </w:pPr>
      <w:r>
        <w:t>Wheels, Lights, Windows</w:t>
      </w:r>
    </w:p>
    <w:p w14:paraId="2A00A329" w14:textId="05C671A2" w:rsidR="004879D8" w:rsidRDefault="004879D8" w:rsidP="006762D4">
      <w:pPr>
        <w:pStyle w:val="ListBullet"/>
        <w:numPr>
          <w:ilvl w:val="0"/>
          <w:numId w:val="32"/>
        </w:numPr>
      </w:pPr>
      <w:r>
        <w:t>Defined actions</w:t>
      </w:r>
    </w:p>
    <w:p w14:paraId="29021989" w14:textId="05DB390A" w:rsidR="004879D8" w:rsidRDefault="004879D8" w:rsidP="006762D4">
      <w:pPr>
        <w:pStyle w:val="ListBullet"/>
        <w:numPr>
          <w:ilvl w:val="0"/>
          <w:numId w:val="32"/>
        </w:numPr>
      </w:pPr>
      <w:r>
        <w:t>Same action every time – almost – e.g. forward</w:t>
      </w:r>
      <w:r w:rsidR="00AC5688">
        <w:t xml:space="preserve"> / </w:t>
      </w:r>
      <w:r>
        <w:t>backward</w:t>
      </w:r>
    </w:p>
    <w:p w14:paraId="03AFEA08" w14:textId="456D8914" w:rsidR="004879D8" w:rsidRDefault="004879D8" w:rsidP="006762D4">
      <w:pPr>
        <w:pStyle w:val="ListBullet"/>
        <w:numPr>
          <w:ilvl w:val="0"/>
          <w:numId w:val="32"/>
        </w:numPr>
      </w:pPr>
      <w:r>
        <w:t>Car gets the blame…</w:t>
      </w:r>
    </w:p>
    <w:p w14:paraId="666E9912" w14:textId="7D5E1DA9" w:rsidR="0010447F" w:rsidRDefault="0010447F">
      <w:pPr>
        <w:spacing w:after="160" w:line="259" w:lineRule="auto"/>
        <w:rPr>
          <w:lang w:eastAsia="fr-FR"/>
        </w:rPr>
      </w:pPr>
      <w:r>
        <w:rPr>
          <w:lang w:eastAsia="fr-FR"/>
        </w:rPr>
        <w:br w:type="page"/>
      </w:r>
    </w:p>
    <w:p w14:paraId="1EA4E8E3" w14:textId="77777777" w:rsidR="00086D23" w:rsidRPr="00086D23" w:rsidRDefault="00086D23" w:rsidP="00086D23">
      <w:pPr>
        <w:rPr>
          <w:lang w:eastAsia="fr-FR"/>
        </w:rPr>
      </w:pPr>
    </w:p>
    <w:p w14:paraId="6BA44BC1" w14:textId="4C979DAB" w:rsidR="00D056BD" w:rsidRPr="003F1DF1" w:rsidRDefault="00D03B73" w:rsidP="00F41279">
      <w:pPr>
        <w:pStyle w:val="Heading2"/>
      </w:pPr>
      <w:bookmarkStart w:id="8" w:name="_Toc520217769"/>
      <w:r w:rsidRPr="003F1DF1">
        <w:t>S</w:t>
      </w:r>
      <w:r w:rsidR="00D056BD" w:rsidRPr="003F1DF1">
        <w:t xml:space="preserve">imilar </w:t>
      </w:r>
      <w:r w:rsidR="00566209" w:rsidRPr="003F1DF1">
        <w:t>activities</w:t>
      </w:r>
      <w:bookmarkEnd w:id="8"/>
    </w:p>
    <w:p w14:paraId="6DA91EA7" w14:textId="6BD7BEA9" w:rsidR="00D03B73" w:rsidRPr="00CB04B5" w:rsidRDefault="009C0981" w:rsidP="009E3D6C">
      <w:pPr>
        <w:pStyle w:val="ListBullet2"/>
      </w:pPr>
      <w:r w:rsidRPr="00CB04B5">
        <w:t>Abstract / Indirect</w:t>
      </w:r>
    </w:p>
    <w:p w14:paraId="35A45097" w14:textId="682BC36D" w:rsidR="00D03B73" w:rsidRDefault="00735FB7" w:rsidP="009E3D6C">
      <w:pPr>
        <w:pStyle w:val="ListBullet2"/>
      </w:pPr>
      <w:r>
        <w:t>Cooking recipes</w:t>
      </w:r>
    </w:p>
    <w:p w14:paraId="5653D631" w14:textId="1E01E1B1" w:rsidR="00D03B73" w:rsidRDefault="00D03B73" w:rsidP="009E3D6C">
      <w:pPr>
        <w:pStyle w:val="ListBullet2"/>
      </w:pPr>
      <w:r>
        <w:t>Travel directions</w:t>
      </w:r>
    </w:p>
    <w:p w14:paraId="69A13AE6" w14:textId="1C51A3A6" w:rsidR="00735FB7" w:rsidRDefault="00735FB7" w:rsidP="009E3D6C">
      <w:pPr>
        <w:pStyle w:val="ListBullet2"/>
      </w:pPr>
      <w:r>
        <w:t xml:space="preserve">Assembly </w:t>
      </w:r>
      <w:r w:rsidR="00D03B73">
        <w:t>i</w:t>
      </w:r>
      <w:r>
        <w:t>nstructions</w:t>
      </w:r>
    </w:p>
    <w:p w14:paraId="26AF725A" w14:textId="74A59A3A" w:rsidR="003B18DC" w:rsidRDefault="003B18DC" w:rsidP="009E3D6C">
      <w:pPr>
        <w:pStyle w:val="ListBullet2"/>
      </w:pPr>
      <w:r>
        <w:t>Physical</w:t>
      </w:r>
      <w:r w:rsidR="009C0981">
        <w:t xml:space="preserve"> – What you see is what you get</w:t>
      </w:r>
    </w:p>
    <w:p w14:paraId="695D6903" w14:textId="63F41AA7" w:rsidR="00735FB7" w:rsidRDefault="00735FB7" w:rsidP="00EE46A8">
      <w:pPr>
        <w:pStyle w:val="ListBullet"/>
      </w:pPr>
      <w:r>
        <w:t>Construction - Roads, Buildings</w:t>
      </w:r>
    </w:p>
    <w:p w14:paraId="04789D38" w14:textId="6D0E678F" w:rsidR="00E444D6" w:rsidRDefault="007C5751" w:rsidP="006762D4">
      <w:pPr>
        <w:pStyle w:val="ListBullet2"/>
        <w:numPr>
          <w:ilvl w:val="0"/>
          <w:numId w:val="30"/>
        </w:numPr>
      </w:pPr>
      <w:r>
        <w:t>Like Computer Programming</w:t>
      </w:r>
    </w:p>
    <w:p w14:paraId="6FE79EC7" w14:textId="502440A2" w:rsidR="00E444D6" w:rsidRDefault="00D1562F" w:rsidP="00EE46A8">
      <w:pPr>
        <w:pStyle w:val="ListBullet"/>
      </w:pPr>
      <w:r>
        <w:t>Build once</w:t>
      </w:r>
      <w:r w:rsidR="00E444D6">
        <w:t xml:space="preserve"> </w:t>
      </w:r>
      <w:r w:rsidR="00D11736">
        <w:t>–</w:t>
      </w:r>
      <w:r w:rsidR="00E444D6">
        <w:t xml:space="preserve"> </w:t>
      </w:r>
      <w:r w:rsidR="00D11736">
        <w:t>use many times</w:t>
      </w:r>
    </w:p>
    <w:p w14:paraId="19D07A05" w14:textId="77B20CA5" w:rsidR="003B18DC" w:rsidRDefault="003B18DC" w:rsidP="00EE46A8">
      <w:pPr>
        <w:pStyle w:val="ListBullet"/>
      </w:pPr>
      <w:r>
        <w:t>Builder and user(s) often different</w:t>
      </w:r>
    </w:p>
    <w:p w14:paraId="35BAF458" w14:textId="2AAD0AC4" w:rsidR="00D11736" w:rsidRDefault="00D11736" w:rsidP="00EE46A8">
      <w:pPr>
        <w:pStyle w:val="ListBullet"/>
      </w:pPr>
      <w:r>
        <w:t>Building errors show up many times</w:t>
      </w:r>
    </w:p>
    <w:p w14:paraId="280C9643" w14:textId="266F34DD" w:rsidR="00E444D6" w:rsidRDefault="00D11736" w:rsidP="00EE46A8">
      <w:pPr>
        <w:pStyle w:val="ListBullet"/>
      </w:pPr>
      <w:r>
        <w:t>Building errors don</w:t>
      </w:r>
      <w:r w:rsidR="002D69C1">
        <w:t>'</w:t>
      </w:r>
      <w:r>
        <w:t>t always show up immediately</w:t>
      </w:r>
    </w:p>
    <w:p w14:paraId="533AF9AD" w14:textId="524CE2FE" w:rsidR="007C5751" w:rsidRDefault="009C0981" w:rsidP="006762D4">
      <w:pPr>
        <w:pStyle w:val="ListBullet2"/>
        <w:numPr>
          <w:ilvl w:val="0"/>
          <w:numId w:val="30"/>
        </w:numPr>
      </w:pPr>
      <w:r>
        <w:t xml:space="preserve">Not so </w:t>
      </w:r>
      <w:r w:rsidR="007C5751">
        <w:t>like Computer Programming</w:t>
      </w:r>
    </w:p>
    <w:p w14:paraId="0FD4A227" w14:textId="7435382C" w:rsidR="007C5751" w:rsidRDefault="007C5751" w:rsidP="00EE46A8">
      <w:pPr>
        <w:pStyle w:val="ListBullet"/>
      </w:pPr>
      <w:r>
        <w:t>Physical materials</w:t>
      </w:r>
    </w:p>
    <w:p w14:paraId="186C1BC3" w14:textId="32BEAD38" w:rsidR="007C5751" w:rsidRDefault="007C5751" w:rsidP="00EE46A8">
      <w:pPr>
        <w:pStyle w:val="ListBullet"/>
      </w:pPr>
      <w:r>
        <w:t>Hard to copy</w:t>
      </w:r>
    </w:p>
    <w:p w14:paraId="58080DBE" w14:textId="102CF5EB" w:rsidR="007C5751" w:rsidRDefault="007C5751" w:rsidP="00EE46A8">
      <w:pPr>
        <w:pStyle w:val="ListBullet"/>
      </w:pPr>
      <w:r>
        <w:t>Hard to manipulate</w:t>
      </w:r>
    </w:p>
    <w:p w14:paraId="27E2FF2E" w14:textId="6B17F2DD" w:rsidR="007C5751" w:rsidRPr="00E444D6" w:rsidRDefault="007C5751" w:rsidP="00EE46A8">
      <w:pPr>
        <w:pStyle w:val="ListBullet"/>
      </w:pPr>
      <w:r>
        <w:t>Easy to see</w:t>
      </w:r>
    </w:p>
    <w:p w14:paraId="54686BF1" w14:textId="77777777" w:rsidR="0010447F" w:rsidRDefault="0010447F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7E3D32E1" w14:textId="5DEA0495" w:rsidR="003F1DF1" w:rsidRDefault="003F1DF1" w:rsidP="00DD4CE1">
      <w:pPr>
        <w:pStyle w:val="Heading2"/>
      </w:pPr>
      <w:bookmarkStart w:id="9" w:name="_Toc520217770"/>
      <w:r>
        <w:lastRenderedPageBreak/>
        <w:t>What</w:t>
      </w:r>
      <w:r w:rsidR="002D69C1">
        <w:t>'</w:t>
      </w:r>
      <w:r>
        <w:t>s Easy</w:t>
      </w:r>
      <w:r w:rsidR="00127789">
        <w:t xml:space="preserve"> about Computer Programming</w:t>
      </w:r>
      <w:bookmarkEnd w:id="9"/>
    </w:p>
    <w:p w14:paraId="66300209" w14:textId="03E608FC" w:rsidR="003F1DF1" w:rsidRDefault="003F1DF1" w:rsidP="006762D4">
      <w:pPr>
        <w:pStyle w:val="ListBullet"/>
        <w:numPr>
          <w:ilvl w:val="0"/>
          <w:numId w:val="30"/>
        </w:numPr>
      </w:pPr>
      <w:r>
        <w:t>No so physical</w:t>
      </w:r>
    </w:p>
    <w:p w14:paraId="61BAFD7A" w14:textId="1517FDC5" w:rsidR="003F1DF1" w:rsidRDefault="003F1DF1" w:rsidP="009E3D6C">
      <w:pPr>
        <w:pStyle w:val="ListBullet2"/>
      </w:pPr>
      <w:r>
        <w:t>Creation / copying / moving is a snap</w:t>
      </w:r>
    </w:p>
    <w:p w14:paraId="0FC75351" w14:textId="0FEAA739" w:rsidR="003F1DF1" w:rsidRDefault="003F1DF1" w:rsidP="009E3D6C">
      <w:pPr>
        <w:pStyle w:val="ListBullet2"/>
      </w:pPr>
      <w:r>
        <w:t>Things don</w:t>
      </w:r>
      <w:r w:rsidR="002D69C1">
        <w:t>'</w:t>
      </w:r>
      <w:r>
        <w:t>t wear out – works today, tomorrow, forever</w:t>
      </w:r>
    </w:p>
    <w:p w14:paraId="3BA43AB3" w14:textId="484E47B8" w:rsidR="003F1DF1" w:rsidRDefault="003F1DF1" w:rsidP="009E3D6C">
      <w:pPr>
        <w:pStyle w:val="ListBullet2"/>
      </w:pPr>
      <w:r>
        <w:t>Easy to change</w:t>
      </w:r>
    </w:p>
    <w:p w14:paraId="50F9881C" w14:textId="0E27DF01" w:rsidR="003F1DF1" w:rsidRPr="003F1DF1" w:rsidRDefault="003F1DF1" w:rsidP="009E3D6C">
      <w:pPr>
        <w:pStyle w:val="ListBullet2"/>
      </w:pPr>
      <w:r>
        <w:t xml:space="preserve">Working on new one, while the old one </w:t>
      </w:r>
      <w:r w:rsidR="006C67C7">
        <w:t>is running</w:t>
      </w:r>
    </w:p>
    <w:p w14:paraId="55350083" w14:textId="6D9BCC59" w:rsidR="003F1DF1" w:rsidRDefault="003F1DF1" w:rsidP="003F1DF1">
      <w:pPr>
        <w:pStyle w:val="Heading2"/>
      </w:pPr>
      <w:bookmarkStart w:id="10" w:name="_Toc520217771"/>
      <w:r>
        <w:t>What</w:t>
      </w:r>
      <w:r w:rsidR="002D69C1">
        <w:t>'</w:t>
      </w:r>
      <w:r>
        <w:t>s Not Easy</w:t>
      </w:r>
      <w:r w:rsidR="00127789">
        <w:t xml:space="preserve"> about Computer Programming</w:t>
      </w:r>
      <w:bookmarkEnd w:id="10"/>
    </w:p>
    <w:p w14:paraId="7D02836D" w14:textId="19FCFE95" w:rsidR="006C67C7" w:rsidRDefault="006C67C7" w:rsidP="006762D4">
      <w:pPr>
        <w:pStyle w:val="ListBullet"/>
        <w:numPr>
          <w:ilvl w:val="0"/>
          <w:numId w:val="30"/>
        </w:numPr>
      </w:pPr>
      <w:r>
        <w:t>No so physical</w:t>
      </w:r>
    </w:p>
    <w:p w14:paraId="6478ED9F" w14:textId="26B213E4" w:rsidR="006C67C7" w:rsidRDefault="006C67C7" w:rsidP="009E3D6C">
      <w:pPr>
        <w:pStyle w:val="ListBullet2"/>
      </w:pPr>
      <w:r>
        <w:t>Can</w:t>
      </w:r>
      <w:r w:rsidR="002D69C1">
        <w:t>'</w:t>
      </w:r>
      <w:r>
        <w:t xml:space="preserve">t </w:t>
      </w:r>
      <w:r w:rsidR="00FA2A35">
        <w:t>"</w:t>
      </w:r>
      <w:r>
        <w:t>see</w:t>
      </w:r>
      <w:r w:rsidR="00FA2A35">
        <w:t>"</w:t>
      </w:r>
      <w:r>
        <w:t xml:space="preserve"> it</w:t>
      </w:r>
    </w:p>
    <w:p w14:paraId="0E40E4E0" w14:textId="13700292" w:rsidR="006C67C7" w:rsidRDefault="006C67C7" w:rsidP="009E3D6C">
      <w:pPr>
        <w:pStyle w:val="ListBullet2"/>
      </w:pPr>
      <w:r>
        <w:t>Everything</w:t>
      </w:r>
      <w:r w:rsidR="007D79BA">
        <w:t xml:space="preserve"> </w:t>
      </w:r>
      <w:r>
        <w:t>is connected – unexpected consequences</w:t>
      </w:r>
    </w:p>
    <w:p w14:paraId="026FFF7B" w14:textId="7449CDA3" w:rsidR="00511925" w:rsidRDefault="00511925" w:rsidP="009E3D6C">
      <w:pPr>
        <w:pStyle w:val="ListBullet2"/>
      </w:pPr>
      <w:r>
        <w:t>Often not easy to tell how close to done</w:t>
      </w:r>
    </w:p>
    <w:p w14:paraId="0F55499E" w14:textId="5C59C840" w:rsidR="006C67C7" w:rsidRPr="003F1DF1" w:rsidRDefault="006C67C7" w:rsidP="009E3D6C">
      <w:pPr>
        <w:pStyle w:val="ListBullet2"/>
        <w:numPr>
          <w:ilvl w:val="0"/>
          <w:numId w:val="0"/>
        </w:numPr>
        <w:ind w:left="1080"/>
      </w:pPr>
    </w:p>
    <w:p w14:paraId="51E29888" w14:textId="16854B61" w:rsidR="00357CF7" w:rsidRDefault="00357CF7">
      <w:pPr>
        <w:spacing w:after="160" w:line="259" w:lineRule="auto"/>
        <w:rPr>
          <w:lang w:eastAsia="fr-FR"/>
        </w:rPr>
      </w:pPr>
      <w:r>
        <w:rPr>
          <w:lang w:eastAsia="fr-FR"/>
        </w:rPr>
        <w:br w:type="page"/>
      </w:r>
    </w:p>
    <w:p w14:paraId="12A98588" w14:textId="77777777" w:rsidR="006C67C7" w:rsidRPr="006C67C7" w:rsidRDefault="006C67C7" w:rsidP="006C67C7">
      <w:pPr>
        <w:rPr>
          <w:lang w:eastAsia="fr-FR"/>
        </w:rPr>
      </w:pPr>
    </w:p>
    <w:p w14:paraId="0DE20533" w14:textId="7AA28833" w:rsidR="00F40207" w:rsidRDefault="005479CB" w:rsidP="005479CB">
      <w:pPr>
        <w:pStyle w:val="Heading2"/>
      </w:pPr>
      <w:bookmarkStart w:id="11" w:name="_Toc520217772"/>
      <w:r w:rsidRPr="005479CB">
        <w:t xml:space="preserve">Do I care </w:t>
      </w:r>
      <w:r>
        <w:t>Even</w:t>
      </w:r>
      <w:r w:rsidRPr="005479CB">
        <w:t xml:space="preserve"> if I don</w:t>
      </w:r>
      <w:r w:rsidR="002D69C1">
        <w:t>'</w:t>
      </w:r>
      <w:r w:rsidRPr="005479CB">
        <w:t>t Actually Program</w:t>
      </w:r>
      <w:r w:rsidR="00F40207">
        <w:t>?</w:t>
      </w:r>
      <w:bookmarkEnd w:id="11"/>
    </w:p>
    <w:p w14:paraId="7A2506B2" w14:textId="223B4C90" w:rsidR="00E444D6" w:rsidRPr="00735FB7" w:rsidRDefault="00E444D6" w:rsidP="006762D4">
      <w:pPr>
        <w:pStyle w:val="ListBullet"/>
        <w:numPr>
          <w:ilvl w:val="0"/>
          <w:numId w:val="30"/>
        </w:numPr>
      </w:pPr>
      <w:r w:rsidRPr="00735FB7">
        <w:t>We depend on programs</w:t>
      </w:r>
      <w:r w:rsidR="00903FC9" w:rsidRPr="00735FB7">
        <w:t>, even if written</w:t>
      </w:r>
      <w:r w:rsidRPr="00735FB7">
        <w:t xml:space="preserve"> by others</w:t>
      </w:r>
    </w:p>
    <w:p w14:paraId="57F4FD43" w14:textId="3DF577EB" w:rsidR="00903FC9" w:rsidRPr="00735FB7" w:rsidRDefault="00903FC9" w:rsidP="006762D4">
      <w:pPr>
        <w:pStyle w:val="ListBullet"/>
        <w:numPr>
          <w:ilvl w:val="0"/>
          <w:numId w:val="30"/>
        </w:numPr>
      </w:pPr>
      <w:r w:rsidRPr="00735FB7">
        <w:t xml:space="preserve">Better knowledge </w:t>
      </w:r>
      <w:r w:rsidR="009C0981">
        <w:t xml:space="preserve">of </w:t>
      </w:r>
      <w:r w:rsidRPr="00735FB7">
        <w:t>what is possible / difficult / easy</w:t>
      </w:r>
    </w:p>
    <w:p w14:paraId="3B8C276E" w14:textId="6901B9A9" w:rsidR="0096082C" w:rsidRPr="00735FB7" w:rsidRDefault="009C0981" w:rsidP="006762D4">
      <w:pPr>
        <w:pStyle w:val="ListBullet"/>
        <w:numPr>
          <w:ilvl w:val="0"/>
          <w:numId w:val="30"/>
        </w:numPr>
      </w:pPr>
      <w:r>
        <w:t>To more easily d</w:t>
      </w:r>
      <w:r w:rsidR="00E444D6" w:rsidRPr="00735FB7">
        <w:t>eal</w:t>
      </w:r>
      <w:r>
        <w:t xml:space="preserve"> </w:t>
      </w:r>
      <w:r w:rsidR="00E444D6" w:rsidRPr="00735FB7">
        <w:t>with, instruct, cope with results.</w:t>
      </w:r>
    </w:p>
    <w:p w14:paraId="08404E57" w14:textId="4BE5A665" w:rsidR="00566209" w:rsidRDefault="009C0981" w:rsidP="006762D4">
      <w:pPr>
        <w:pStyle w:val="ListBullet"/>
        <w:numPr>
          <w:ilvl w:val="0"/>
          <w:numId w:val="30"/>
        </w:numPr>
      </w:pPr>
      <w:r>
        <w:t>Understand a</w:t>
      </w:r>
      <w:r w:rsidR="00566209" w:rsidRPr="00735FB7">
        <w:t>lternatives – e.g. get someone else to do it</w:t>
      </w:r>
    </w:p>
    <w:p w14:paraId="442D565F" w14:textId="388E59A2" w:rsidR="000D757F" w:rsidRDefault="000D757F" w:rsidP="000D757F">
      <w:pPr>
        <w:pStyle w:val="Heading1"/>
      </w:pPr>
      <w:bookmarkStart w:id="12" w:name="_Toc520217773"/>
      <w:r>
        <w:t>Let</w:t>
      </w:r>
      <w:r w:rsidR="002D69C1">
        <w:t>'</w:t>
      </w:r>
      <w:r>
        <w:t xml:space="preserve">s </w:t>
      </w:r>
      <w:r w:rsidR="0047290E">
        <w:t>take a look</w:t>
      </w:r>
      <w:r>
        <w:t>!</w:t>
      </w:r>
      <w:bookmarkEnd w:id="12"/>
    </w:p>
    <w:p w14:paraId="161A0018" w14:textId="341113B3" w:rsidR="000D757F" w:rsidRDefault="000D757F" w:rsidP="006762D4">
      <w:pPr>
        <w:pStyle w:val="ListBullet"/>
        <w:numPr>
          <w:ilvl w:val="0"/>
          <w:numId w:val="34"/>
        </w:numPr>
      </w:pPr>
      <w:r>
        <w:t>Seeing is believing</w:t>
      </w:r>
    </w:p>
    <w:p w14:paraId="0E2D94B2" w14:textId="3A666B01" w:rsidR="000D757F" w:rsidRDefault="000D757F" w:rsidP="006762D4">
      <w:pPr>
        <w:pStyle w:val="ListBullet"/>
        <w:numPr>
          <w:ilvl w:val="0"/>
          <w:numId w:val="34"/>
        </w:numPr>
      </w:pPr>
      <w:r>
        <w:t>Lots left unsaid</w:t>
      </w:r>
    </w:p>
    <w:p w14:paraId="0623EB0B" w14:textId="60A2D234" w:rsidR="000D757F" w:rsidRDefault="000D757F" w:rsidP="006762D4">
      <w:pPr>
        <w:pStyle w:val="ListBullet"/>
        <w:numPr>
          <w:ilvl w:val="0"/>
          <w:numId w:val="34"/>
        </w:numPr>
      </w:pPr>
      <w:r>
        <w:t>Try, Try, Try</w:t>
      </w:r>
    </w:p>
    <w:p w14:paraId="2229F1F3" w14:textId="41234028" w:rsidR="00477A48" w:rsidRDefault="00477A48" w:rsidP="006762D4">
      <w:pPr>
        <w:pStyle w:val="ListBullet"/>
        <w:numPr>
          <w:ilvl w:val="0"/>
          <w:numId w:val="34"/>
        </w:numPr>
      </w:pPr>
      <w:r>
        <w:t xml:space="preserve">Think arithmetic / </w:t>
      </w:r>
      <w:r w:rsidR="00511925">
        <w:t>algebra</w:t>
      </w:r>
    </w:p>
    <w:p w14:paraId="1EC4DA54" w14:textId="769DA53C" w:rsidR="00477A48" w:rsidRDefault="00524EA6" w:rsidP="006762D4">
      <w:pPr>
        <w:pStyle w:val="ListBullet"/>
        <w:numPr>
          <w:ilvl w:val="0"/>
          <w:numId w:val="34"/>
        </w:numPr>
      </w:pPr>
      <w:r>
        <w:t>Python as a super calculator</w:t>
      </w:r>
    </w:p>
    <w:p w14:paraId="661985D5" w14:textId="254D8F5B" w:rsidR="00AD0043" w:rsidRDefault="00846B4E" w:rsidP="00846B4E">
      <w:pPr>
        <w:rPr>
          <w:lang w:eastAsia="fr-FR"/>
        </w:rPr>
      </w:pPr>
      <w:r>
        <w:t>Using</w:t>
      </w:r>
      <w:r w:rsidR="00AD0043">
        <w:t xml:space="preserve"> online Python:</w:t>
      </w:r>
      <w:r w:rsidR="00477A48">
        <w:t xml:space="preserve"> </w:t>
      </w:r>
      <w:hyperlink r:id="rId9" w:history="1">
        <w:r w:rsidR="00524EA6" w:rsidRPr="005F380A">
          <w:rPr>
            <w:rStyle w:val="Hyperlink"/>
            <w:lang w:eastAsia="fr-FR"/>
          </w:rPr>
          <w:t>https://www.pythonanywhere.com</w:t>
        </w:r>
      </w:hyperlink>
    </w:p>
    <w:p w14:paraId="1BACD8F5" w14:textId="77777777" w:rsidR="00524EA6" w:rsidRDefault="00524EA6" w:rsidP="00AD0043">
      <w:r>
        <w:t>Please refer to the Appendix for detailed instructions on how to obtain access to PythonAnywhere.</w:t>
      </w:r>
    </w:p>
    <w:p w14:paraId="6C272583" w14:textId="77777777" w:rsidR="00357CF7" w:rsidRDefault="00357CF7" w:rsidP="00AD0043"/>
    <w:p w14:paraId="36DC8B64" w14:textId="77777777" w:rsidR="00357CF7" w:rsidRDefault="00357CF7">
      <w:pPr>
        <w:spacing w:after="160" w:line="259" w:lineRule="auto"/>
      </w:pPr>
      <w:r>
        <w:br w:type="page"/>
      </w:r>
    </w:p>
    <w:p w14:paraId="41DAB898" w14:textId="66BB1256" w:rsidR="00357CF7" w:rsidRDefault="00357CF7">
      <w:pPr>
        <w:spacing w:after="160" w:line="259" w:lineRule="auto"/>
      </w:pPr>
    </w:p>
    <w:p w14:paraId="52E824C4" w14:textId="707E68A8" w:rsidR="000D541D" w:rsidRDefault="000D541D" w:rsidP="00AD0043">
      <w:r>
        <w:t xml:space="preserve">Note that the </w:t>
      </w:r>
      <w:r w:rsidR="00FA2A35">
        <w:t>"</w:t>
      </w:r>
      <w:r w:rsidRPr="00337269">
        <w:rPr>
          <w:b/>
          <w:sz w:val="52"/>
          <w:szCs w:val="52"/>
        </w:rPr>
        <w:t>&gt;&gt;&gt;</w:t>
      </w:r>
      <w:r w:rsidRPr="00524EA6">
        <w:rPr>
          <w:b/>
        </w:rPr>
        <w:t xml:space="preserve"> </w:t>
      </w:r>
      <w:r w:rsidR="00FA2A35">
        <w:t>"</w:t>
      </w:r>
      <w:r>
        <w:t xml:space="preserve"> and </w:t>
      </w:r>
      <w:r w:rsidR="00FA2A35">
        <w:t>"</w:t>
      </w:r>
      <w:r w:rsidRPr="00337269">
        <w:rPr>
          <w:b/>
          <w:sz w:val="52"/>
          <w:szCs w:val="52"/>
        </w:rPr>
        <w:t>…</w:t>
      </w:r>
      <w:r w:rsidRPr="00524EA6">
        <w:rPr>
          <w:b/>
        </w:rPr>
        <w:t xml:space="preserve"> </w:t>
      </w:r>
      <w:r w:rsidR="00FA2A35">
        <w:t>"</w:t>
      </w:r>
      <w:r>
        <w:t xml:space="preserve"> are prompts displayed by the Python interpreter as guides and </w:t>
      </w:r>
      <w:r w:rsidRPr="00524EA6">
        <w:rPr>
          <w:b/>
        </w:rPr>
        <w:t>NOT</w:t>
      </w:r>
      <w:r>
        <w:t xml:space="preserve"> typed by you.</w:t>
      </w:r>
    </w:p>
    <w:p w14:paraId="61ABED2C" w14:textId="77777777" w:rsidR="00477A48" w:rsidRPr="00477A48" w:rsidRDefault="00477A48" w:rsidP="00477A48">
      <w:pPr>
        <w:pStyle w:val="codeexample"/>
      </w:pPr>
      <w:r w:rsidRPr="00477A48">
        <w:t xml:space="preserve">Python 3.6.0 (default, Jan 13 2017, 00:00:00) </w:t>
      </w:r>
    </w:p>
    <w:p w14:paraId="1BB69A7C" w14:textId="77777777" w:rsidR="00477A48" w:rsidRPr="00477A48" w:rsidRDefault="00477A48" w:rsidP="00477A48">
      <w:pPr>
        <w:pStyle w:val="codeexample"/>
      </w:pPr>
      <w:r w:rsidRPr="00477A48">
        <w:t xml:space="preserve">[GCC 4.8.4] on </w:t>
      </w:r>
      <w:proofErr w:type="spellStart"/>
      <w:r w:rsidRPr="00477A48">
        <w:t>linux</w:t>
      </w:r>
      <w:proofErr w:type="spellEnd"/>
    </w:p>
    <w:p w14:paraId="4751574C" w14:textId="42376673" w:rsidR="00477A48" w:rsidRPr="00477A48" w:rsidRDefault="00477A48" w:rsidP="00477A48">
      <w:pPr>
        <w:pStyle w:val="codeexample"/>
      </w:pPr>
      <w:r w:rsidRPr="00477A48">
        <w:t xml:space="preserve">Type </w:t>
      </w:r>
      <w:r w:rsidR="00FA2A35">
        <w:t>"</w:t>
      </w:r>
      <w:r w:rsidRPr="00477A48">
        <w:t>help</w:t>
      </w:r>
      <w:r w:rsidR="00FA2A35">
        <w:t>"</w:t>
      </w:r>
      <w:r w:rsidRPr="00477A48">
        <w:t xml:space="preserve">, </w:t>
      </w:r>
      <w:r w:rsidR="00FA2A35">
        <w:t>"</w:t>
      </w:r>
      <w:r w:rsidRPr="00477A48">
        <w:t>copyright</w:t>
      </w:r>
      <w:r w:rsidR="00FA2A35">
        <w:t>"</w:t>
      </w:r>
      <w:r w:rsidRPr="00477A48">
        <w:t xml:space="preserve">, </w:t>
      </w:r>
      <w:r w:rsidR="00FA2A35">
        <w:t>"</w:t>
      </w:r>
      <w:r w:rsidRPr="00477A48">
        <w:t>credits</w:t>
      </w:r>
      <w:r w:rsidR="00FA2A35">
        <w:t>"</w:t>
      </w:r>
      <w:r w:rsidRPr="00477A48">
        <w:t xml:space="preserve"> or </w:t>
      </w:r>
      <w:r w:rsidR="00FA2A35">
        <w:t>"</w:t>
      </w:r>
      <w:r w:rsidRPr="00477A48">
        <w:t>license</w:t>
      </w:r>
      <w:r w:rsidR="00FA2A35">
        <w:t>"</w:t>
      </w:r>
      <w:r w:rsidRPr="00477A48">
        <w:t xml:space="preserve"> for more information.</w:t>
      </w:r>
    </w:p>
    <w:p w14:paraId="168EC6B1" w14:textId="77777777" w:rsidR="00477A48" w:rsidRPr="00477A48" w:rsidRDefault="00477A48" w:rsidP="00477A48">
      <w:pPr>
        <w:pStyle w:val="codeexample"/>
      </w:pPr>
      <w:r w:rsidRPr="00477A48">
        <w:t>&gt;&gt;&gt; 2+2</w:t>
      </w:r>
    </w:p>
    <w:p w14:paraId="7E694419" w14:textId="77777777" w:rsidR="00477A48" w:rsidRPr="00C07FDA" w:rsidRDefault="00477A48" w:rsidP="00477A48">
      <w:pPr>
        <w:pStyle w:val="codeexample"/>
        <w:rPr>
          <w:vertAlign w:val="superscript"/>
        </w:rPr>
      </w:pPr>
      <w:r w:rsidRPr="00477A48">
        <w:t>4</w:t>
      </w:r>
    </w:p>
    <w:p w14:paraId="27665E15" w14:textId="77777777" w:rsidR="00477A48" w:rsidRPr="00477A48" w:rsidRDefault="00477A48" w:rsidP="00477A48">
      <w:pPr>
        <w:pStyle w:val="codeexample"/>
      </w:pPr>
      <w:r w:rsidRPr="00477A48">
        <w:t>&gt;&gt;&gt; a=2</w:t>
      </w:r>
    </w:p>
    <w:p w14:paraId="5C059B57" w14:textId="77777777" w:rsidR="002C3B8C" w:rsidRPr="00477A48" w:rsidRDefault="00477A48" w:rsidP="002C3B8C">
      <w:pPr>
        <w:pStyle w:val="codeexample"/>
      </w:pPr>
      <w:r w:rsidRPr="00477A48">
        <w:t>&gt;&gt;&gt; b=3</w:t>
      </w:r>
    </w:p>
    <w:p w14:paraId="7101E721" w14:textId="77777777" w:rsidR="00477A48" w:rsidRPr="00477A48" w:rsidRDefault="00477A48" w:rsidP="00477A48">
      <w:pPr>
        <w:pStyle w:val="codeexample"/>
      </w:pPr>
      <w:r w:rsidRPr="00477A48">
        <w:t xml:space="preserve">&gt;&gt;&gt; </w:t>
      </w:r>
      <w:proofErr w:type="spellStart"/>
      <w:r w:rsidRPr="00477A48">
        <w:t>a+b</w:t>
      </w:r>
      <w:proofErr w:type="spellEnd"/>
    </w:p>
    <w:p w14:paraId="710CDAA4" w14:textId="77777777" w:rsidR="00477A48" w:rsidRPr="00477A48" w:rsidRDefault="00477A48" w:rsidP="00477A48">
      <w:pPr>
        <w:pStyle w:val="codeexample"/>
      </w:pPr>
      <w:r w:rsidRPr="00477A48">
        <w:t>5</w:t>
      </w:r>
    </w:p>
    <w:p w14:paraId="152CB6F3" w14:textId="77777777" w:rsidR="00477A48" w:rsidRPr="00477A48" w:rsidRDefault="00477A48" w:rsidP="00477A48">
      <w:pPr>
        <w:pStyle w:val="codeexample"/>
      </w:pPr>
      <w:r w:rsidRPr="00477A48">
        <w:t xml:space="preserve">&gt;&gt;&gt; </w:t>
      </w:r>
    </w:p>
    <w:p w14:paraId="2E418B69" w14:textId="77777777" w:rsidR="00AD0043" w:rsidRPr="00805884" w:rsidRDefault="00AD0043" w:rsidP="00AD0043">
      <w:pPr>
        <w:pStyle w:val="codeexample"/>
      </w:pPr>
    </w:p>
    <w:p w14:paraId="2A2A248F" w14:textId="49C6C43A" w:rsidR="00846B4E" w:rsidRDefault="005A7D1C" w:rsidP="00846B4E">
      <w:r>
        <w:t>Exercises:</w:t>
      </w:r>
    </w:p>
    <w:p w14:paraId="6962C3B4" w14:textId="5007BA7C" w:rsidR="005A7D1C" w:rsidRDefault="005A7D1C" w:rsidP="005A7D1C">
      <w:pPr>
        <w:pStyle w:val="ListNumber"/>
      </w:pPr>
      <w:r>
        <w:t>Assuming: salary: 1000, New salary: 1250</w:t>
      </w:r>
    </w:p>
    <w:p w14:paraId="538A150A" w14:textId="0F6B417F" w:rsidR="005A7D1C" w:rsidRDefault="005A7D1C" w:rsidP="005A7D1C">
      <w:pPr>
        <w:pStyle w:val="ListNumber2"/>
      </w:pPr>
      <w:r>
        <w:t>What</w:t>
      </w:r>
      <w:r w:rsidR="002D69C1">
        <w:t>'</w:t>
      </w:r>
      <w:r>
        <w:t>s the raise?</w:t>
      </w:r>
    </w:p>
    <w:p w14:paraId="73E1871D" w14:textId="73D15A04" w:rsidR="005A7D1C" w:rsidRDefault="005A7D1C" w:rsidP="005A7D1C">
      <w:pPr>
        <w:pStyle w:val="ListNumber2"/>
      </w:pPr>
      <w:r>
        <w:t>What</w:t>
      </w:r>
      <w:r w:rsidR="002D69C1">
        <w:t>'</w:t>
      </w:r>
      <w:r>
        <w:t>s the percent raise?</w:t>
      </w:r>
    </w:p>
    <w:p w14:paraId="62DCBD9F" w14:textId="30B8FA14" w:rsidR="00A44FC1" w:rsidRDefault="00A44FC1" w:rsidP="005A7D1C">
      <w:pPr>
        <w:pStyle w:val="ListNumber2"/>
      </w:pPr>
      <w:r>
        <w:t>If the new salary was 1500, 1600, 1700?</w:t>
      </w:r>
    </w:p>
    <w:p w14:paraId="0BFC02E4" w14:textId="149D9B86" w:rsidR="005A7D1C" w:rsidRDefault="005A7D1C" w:rsidP="005A7D1C">
      <w:pPr>
        <w:pStyle w:val="ListNumber"/>
      </w:pPr>
      <w:r>
        <w:t>How many seconds</w:t>
      </w:r>
      <w:r w:rsidR="00F63731">
        <w:t>:</w:t>
      </w:r>
    </w:p>
    <w:p w14:paraId="4661414D" w14:textId="23E26227" w:rsidR="005A7D1C" w:rsidRDefault="005A7D1C" w:rsidP="006762D4">
      <w:pPr>
        <w:pStyle w:val="ListNumber2"/>
        <w:numPr>
          <w:ilvl w:val="0"/>
          <w:numId w:val="26"/>
        </w:numPr>
      </w:pPr>
      <w:r>
        <w:t>In a day?</w:t>
      </w:r>
    </w:p>
    <w:p w14:paraId="3EDC49AF" w14:textId="37698906" w:rsidR="005A7D1C" w:rsidRDefault="005A7D1C" w:rsidP="006762D4">
      <w:pPr>
        <w:pStyle w:val="ListNumber2"/>
        <w:numPr>
          <w:ilvl w:val="0"/>
          <w:numId w:val="26"/>
        </w:numPr>
      </w:pPr>
      <w:r>
        <w:t>In a week?</w:t>
      </w:r>
    </w:p>
    <w:p w14:paraId="3B12A486" w14:textId="13B94A3A" w:rsidR="005A7D1C" w:rsidRDefault="005A7D1C" w:rsidP="006762D4">
      <w:pPr>
        <w:pStyle w:val="ListNumber2"/>
        <w:numPr>
          <w:ilvl w:val="0"/>
          <w:numId w:val="26"/>
        </w:numPr>
      </w:pPr>
      <w:r>
        <w:t>in a year of 365 days?</w:t>
      </w:r>
    </w:p>
    <w:p w14:paraId="1C997292" w14:textId="29963FCA" w:rsidR="005A7D1C" w:rsidRDefault="005A7D1C" w:rsidP="00846B4E">
      <w:pPr>
        <w:pStyle w:val="ListNumber2"/>
      </w:pPr>
      <w:r>
        <w:t>Between 8AM Monday and 5PM Friday?</w:t>
      </w:r>
    </w:p>
    <w:p w14:paraId="41C7AD6F" w14:textId="31CFB016" w:rsidR="007E5397" w:rsidRDefault="00524EA6" w:rsidP="009E3D6C">
      <w:pPr>
        <w:pStyle w:val="ListBullet2"/>
        <w:rPr>
          <w:rStyle w:val="Hyperlink"/>
        </w:rPr>
      </w:pPr>
      <w:bookmarkStart w:id="13" w:name="_Hlk514956670"/>
      <w:r>
        <w:t xml:space="preserve">Using online Python: </w:t>
      </w:r>
      <w:hyperlink r:id="rId10" w:history="1">
        <w:r w:rsidRPr="005F380A">
          <w:rPr>
            <w:rStyle w:val="Hyperlink"/>
            <w:lang w:eastAsia="fr-FR"/>
          </w:rPr>
          <w:t>https://www.pythonanywhere.com</w:t>
        </w:r>
      </w:hyperlink>
      <w:bookmarkEnd w:id="13"/>
    </w:p>
    <w:p w14:paraId="7AFA679C" w14:textId="77777777" w:rsidR="00A73CA0" w:rsidRDefault="00A73CA0" w:rsidP="009E3D6C">
      <w:pPr>
        <w:pStyle w:val="ListBullet2"/>
      </w:pPr>
      <w:r>
        <w:t>Enter the following in the top (code) window</w:t>
      </w:r>
    </w:p>
    <w:p w14:paraId="7365C4E7" w14:textId="77777777" w:rsidR="00A73CA0" w:rsidRDefault="00A73CA0" w:rsidP="009E3D6C">
      <w:pPr>
        <w:pStyle w:val="ListBullet2"/>
      </w:pPr>
      <w:r>
        <w:t xml:space="preserve">then click the </w:t>
      </w:r>
      <w:r w:rsidRPr="00A73CA0">
        <w:rPr>
          <w:b/>
        </w:rPr>
        <w:t>Run</w:t>
      </w:r>
      <w:r>
        <w:t xml:space="preserve"> button</w:t>
      </w:r>
    </w:p>
    <w:p w14:paraId="223FCE3A" w14:textId="77777777" w:rsidR="00A73CA0" w:rsidRPr="00A73CA0" w:rsidRDefault="00A73CA0" w:rsidP="00A73CA0">
      <w:pPr>
        <w:pStyle w:val="codeexample"/>
      </w:pPr>
      <w:r w:rsidRPr="00A73CA0">
        <w:t>a = 4</w:t>
      </w:r>
    </w:p>
    <w:p w14:paraId="04D747BD" w14:textId="77777777" w:rsidR="00A73CA0" w:rsidRPr="00A73CA0" w:rsidRDefault="00A73CA0" w:rsidP="00A73CA0">
      <w:pPr>
        <w:pStyle w:val="codeexample"/>
      </w:pPr>
      <w:r w:rsidRPr="00A73CA0">
        <w:lastRenderedPageBreak/>
        <w:t>b = 3</w:t>
      </w:r>
    </w:p>
    <w:p w14:paraId="51E7C7C5" w14:textId="77777777" w:rsidR="00A73CA0" w:rsidRDefault="00A73CA0" w:rsidP="00A73CA0">
      <w:pPr>
        <w:pStyle w:val="codeexample"/>
      </w:pPr>
      <w:r w:rsidRPr="00A73CA0">
        <w:t>print(</w:t>
      </w:r>
      <w:proofErr w:type="spellStart"/>
      <w:r w:rsidRPr="00A73CA0">
        <w:t>a+b</w:t>
      </w:r>
      <w:proofErr w:type="spellEnd"/>
      <w:r w:rsidRPr="00A73CA0">
        <w:t>)</w:t>
      </w:r>
    </w:p>
    <w:p w14:paraId="43E7AD8D" w14:textId="77777777" w:rsidR="00A73CA0" w:rsidRDefault="00A73CA0" w:rsidP="00A73CA0">
      <w:r>
        <w:t>The following should be displayed in the lower (output) window</w:t>
      </w:r>
    </w:p>
    <w:p w14:paraId="29F9E406" w14:textId="578DDE97" w:rsidR="00A73CA0" w:rsidRDefault="00C615FB" w:rsidP="00A73CA0">
      <w:pPr>
        <w:pStyle w:val="codeexample"/>
      </w:pPr>
      <w:r>
        <w:rPr>
          <w:shd w:val="clear" w:color="auto" w:fill="FFFFFF"/>
        </w:rPr>
        <w:t>7</w:t>
      </w:r>
    </w:p>
    <w:p w14:paraId="11F92F42" w14:textId="36477EEF" w:rsidR="000D757F" w:rsidRDefault="002413CA" w:rsidP="00EE46A8">
      <w:pPr>
        <w:pStyle w:val="ListBullet"/>
      </w:pPr>
      <w:r>
        <w:t>How many ways can you make interesting calculations?</w:t>
      </w:r>
    </w:p>
    <w:p w14:paraId="6D9EFA23" w14:textId="44F690BB" w:rsidR="007B23CE" w:rsidRDefault="007B23CE" w:rsidP="007B23CE">
      <w:pPr>
        <w:pStyle w:val="Heading1"/>
      </w:pPr>
      <w:bookmarkStart w:id="14" w:name="_Toc520217774"/>
      <w:r>
        <w:t>Comments – what we want</w:t>
      </w:r>
      <w:bookmarkEnd w:id="14"/>
    </w:p>
    <w:p w14:paraId="06EEEFA8" w14:textId="77777777" w:rsidR="007B23CE" w:rsidRDefault="007B23CE" w:rsidP="00EE46A8">
      <w:pPr>
        <w:pStyle w:val="ListBullet"/>
      </w:pPr>
      <w:r>
        <w:t>What we want, think, expect</w:t>
      </w:r>
    </w:p>
    <w:p w14:paraId="176CA978" w14:textId="54012770" w:rsidR="007B23CE" w:rsidRDefault="007B23CE" w:rsidP="00EE46A8">
      <w:pPr>
        <w:pStyle w:val="ListBullet"/>
      </w:pPr>
      <w:r>
        <w:t xml:space="preserve">Not </w:t>
      </w:r>
      <w:r w:rsidR="00FA2A35">
        <w:t>"</w:t>
      </w:r>
      <w:r>
        <w:t>code</w:t>
      </w:r>
      <w:proofErr w:type="gramStart"/>
      <w:r w:rsidR="00FA2A35">
        <w:t>"</w:t>
      </w:r>
      <w:r>
        <w:t xml:space="preserve">  but</w:t>
      </w:r>
      <w:proofErr w:type="gramEnd"/>
      <w:r>
        <w:t xml:space="preserve"> more important</w:t>
      </w:r>
    </w:p>
    <w:p w14:paraId="3EAE253A" w14:textId="77777777" w:rsidR="007B23CE" w:rsidRDefault="007B23CE" w:rsidP="00EE46A8">
      <w:pPr>
        <w:pStyle w:val="ListBullet"/>
      </w:pPr>
      <w:r>
        <w:t xml:space="preserve">Comment </w:t>
      </w:r>
      <w:r>
        <w:sym w:font="Wingdings" w:char="F0E8"/>
      </w:r>
      <w:r>
        <w:t xml:space="preserve"> what you want vs. code </w:t>
      </w:r>
      <w:r>
        <w:sym w:font="Wingdings" w:char="F0E8"/>
      </w:r>
      <w:r>
        <w:t xml:space="preserve"> what you did</w:t>
      </w:r>
    </w:p>
    <w:p w14:paraId="39D70A99" w14:textId="77777777" w:rsidR="007B23CE" w:rsidRPr="005A7AEB" w:rsidRDefault="007B23CE" w:rsidP="00EE46A8">
      <w:pPr>
        <w:pStyle w:val="ListBullet"/>
      </w:pPr>
      <w:r w:rsidRPr="00E9770C">
        <w:rPr>
          <w:b/>
          <w:sz w:val="36"/>
          <w:szCs w:val="36"/>
        </w:rPr>
        <w:t>#</w:t>
      </w:r>
      <w:r>
        <w:t xml:space="preserve"> </w:t>
      </w:r>
      <w:r w:rsidRPr="00E9770C">
        <w:t>text to indicate what you want, think, …</w:t>
      </w:r>
      <w:r w:rsidRPr="005A7AEB">
        <w:t>end of line</w:t>
      </w:r>
    </w:p>
    <w:p w14:paraId="09BE51F9" w14:textId="208868AA" w:rsidR="007B23CE" w:rsidRPr="00E9770C" w:rsidRDefault="00FA2A35" w:rsidP="00EE46A8">
      <w:pPr>
        <w:pStyle w:val="ListBullet"/>
      </w:pPr>
      <w:r>
        <w:rPr>
          <w:b/>
          <w:sz w:val="40"/>
          <w:szCs w:val="40"/>
        </w:rPr>
        <w:t>"""</w:t>
      </w:r>
      <w:r w:rsidR="007B23CE">
        <w:rPr>
          <w:b/>
        </w:rPr>
        <w:t xml:space="preserve"> </w:t>
      </w:r>
      <w:r w:rsidR="007B23CE" w:rsidRPr="005A7AEB">
        <w:t xml:space="preserve">Any text you choose, </w:t>
      </w:r>
      <w:r w:rsidR="007B23CE">
        <w:t xml:space="preserve">really used as a code text string, but often used as a programming comment.  This comment </w:t>
      </w:r>
      <w:r w:rsidR="007B23CE" w:rsidRPr="005A7AEB">
        <w:t>often go</w:t>
      </w:r>
      <w:r w:rsidR="007B23CE">
        <w:t>es</w:t>
      </w:r>
      <w:r w:rsidR="007B23CE" w:rsidRPr="005A7AEB">
        <w:t xml:space="preserve"> on for several lines ending at the next</w:t>
      </w:r>
      <w:r w:rsidR="007B23CE">
        <w:rPr>
          <w:b/>
        </w:rPr>
        <w:t xml:space="preserve"> </w:t>
      </w:r>
      <w:r>
        <w:rPr>
          <w:b/>
          <w:sz w:val="40"/>
          <w:szCs w:val="40"/>
        </w:rPr>
        <w:t>"""</w:t>
      </w:r>
    </w:p>
    <w:p w14:paraId="655B6E62" w14:textId="77777777" w:rsidR="007B23CE" w:rsidRPr="00A83E7C" w:rsidRDefault="007B23CE" w:rsidP="007B23CE">
      <w:pPr>
        <w:rPr>
          <w:lang w:eastAsia="fr-FR"/>
        </w:rPr>
      </w:pPr>
    </w:p>
    <w:p w14:paraId="7B28F501" w14:textId="77777777" w:rsidR="00066811" w:rsidRDefault="00066811">
      <w:pPr>
        <w:spacing w:after="160" w:line="259" w:lineRule="auto"/>
      </w:pPr>
      <w:r>
        <w:t>Example:</w:t>
      </w:r>
    </w:p>
    <w:p w14:paraId="2341C549" w14:textId="288C9CD6" w:rsidR="00FD1B8F" w:rsidRPr="00FD1B8F" w:rsidRDefault="00FA2A35" w:rsidP="00FD1B8F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"""</w:t>
      </w:r>
    </w:p>
    <w:p w14:paraId="2D3A451B" w14:textId="12045A5D" w:rsidR="00FD1B8F" w:rsidRPr="00FD1B8F" w:rsidRDefault="00FD1B8F" w:rsidP="00FD1B8F">
      <w:pPr>
        <w:pStyle w:val="codeexample"/>
        <w:rPr>
          <w:sz w:val="32"/>
          <w:szCs w:val="32"/>
        </w:rPr>
      </w:pPr>
      <w:r w:rsidRPr="00FD1B8F">
        <w:rPr>
          <w:sz w:val="32"/>
          <w:szCs w:val="32"/>
        </w:rPr>
        <w:tab/>
      </w:r>
      <w:r w:rsidR="00F04BB6">
        <w:rPr>
          <w:sz w:val="32"/>
          <w:szCs w:val="32"/>
        </w:rPr>
        <w:t>Program Goals</w:t>
      </w:r>
    </w:p>
    <w:p w14:paraId="070644E4" w14:textId="680A8324" w:rsidR="00F04BB6" w:rsidRPr="00FD1B8F" w:rsidRDefault="00FD1B8F" w:rsidP="00F04BB6">
      <w:pPr>
        <w:pStyle w:val="codeexample"/>
        <w:rPr>
          <w:sz w:val="32"/>
          <w:szCs w:val="32"/>
        </w:rPr>
      </w:pPr>
      <w:r w:rsidRPr="00FD1B8F">
        <w:rPr>
          <w:sz w:val="32"/>
          <w:szCs w:val="32"/>
        </w:rPr>
        <w:tab/>
      </w:r>
      <w:r w:rsidR="00F04BB6">
        <w:rPr>
          <w:sz w:val="32"/>
          <w:szCs w:val="32"/>
        </w:rPr>
        <w:t>See web site: www.our.place.here</w:t>
      </w:r>
    </w:p>
    <w:p w14:paraId="10A10C4B" w14:textId="3CA11F47" w:rsidR="00FD1B8F" w:rsidRPr="00FD1B8F" w:rsidRDefault="00FA2A35" w:rsidP="00FD1B8F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"""</w:t>
      </w:r>
    </w:p>
    <w:p w14:paraId="34146FDC" w14:textId="4852124D" w:rsidR="00FD1B8F" w:rsidRDefault="00FD1B8F" w:rsidP="00FD1B8F">
      <w:pPr>
        <w:pStyle w:val="codeexample"/>
        <w:rPr>
          <w:sz w:val="32"/>
          <w:szCs w:val="32"/>
        </w:rPr>
      </w:pPr>
      <w:r w:rsidRPr="00FD1B8F">
        <w:rPr>
          <w:sz w:val="32"/>
          <w:szCs w:val="32"/>
        </w:rPr>
        <w:t xml:space="preserve"># </w:t>
      </w:r>
      <w:r w:rsidR="00F04BB6">
        <w:rPr>
          <w:sz w:val="32"/>
          <w:szCs w:val="32"/>
        </w:rPr>
        <w:t>Setting up initial variables</w:t>
      </w:r>
    </w:p>
    <w:p w14:paraId="029F8DDF" w14:textId="0E930278" w:rsidR="00F04BB6" w:rsidRPr="00FD1B8F" w:rsidRDefault="00F04BB6" w:rsidP="00FD1B8F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# These values are updated as necessary</w:t>
      </w:r>
    </w:p>
    <w:p w14:paraId="0C86F412" w14:textId="77777777" w:rsidR="00F04BB6" w:rsidRDefault="00FD1B8F" w:rsidP="00F04BB6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max = 10</w:t>
      </w:r>
      <w:r>
        <w:rPr>
          <w:sz w:val="32"/>
          <w:szCs w:val="32"/>
        </w:rPr>
        <w:tab/>
        <w:t># Maximum value allowed</w:t>
      </w:r>
    </w:p>
    <w:p w14:paraId="665448CE" w14:textId="4F919340" w:rsidR="00FD1B8F" w:rsidRPr="00FD1B8F" w:rsidRDefault="00F04BB6" w:rsidP="00F04BB6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n</w:t>
      </w:r>
      <w:r w:rsidRPr="00FD1B8F">
        <w:rPr>
          <w:sz w:val="32"/>
          <w:szCs w:val="32"/>
        </w:rPr>
        <w:t xml:space="preserve"> = 1 </w:t>
      </w:r>
      <w:r w:rsidRPr="00FD1B8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D1B8F">
        <w:rPr>
          <w:sz w:val="32"/>
          <w:szCs w:val="32"/>
        </w:rPr>
        <w:t xml:space="preserve"># </w:t>
      </w:r>
      <w:r>
        <w:rPr>
          <w:sz w:val="32"/>
          <w:szCs w:val="32"/>
        </w:rPr>
        <w:t>Set initial value</w:t>
      </w:r>
    </w:p>
    <w:p w14:paraId="476CC71A" w14:textId="1C4BCE9B" w:rsidR="00DB63B2" w:rsidRDefault="00DB63B2" w:rsidP="00066811">
      <w:pPr>
        <w:spacing w:after="160" w:line="259" w:lineRule="auto"/>
        <w:ind w:left="720"/>
        <w:rPr>
          <w:rFonts w:ascii="Helvetica" w:eastAsia="Times New Roman" w:hAnsi="Helvetica"/>
          <w:b/>
          <w:sz w:val="40"/>
          <w:szCs w:val="20"/>
          <w:lang w:eastAsia="fr-FR"/>
        </w:rPr>
      </w:pPr>
      <w:r>
        <w:br w:type="page"/>
      </w:r>
    </w:p>
    <w:p w14:paraId="2A0ECFAB" w14:textId="3DAA402D" w:rsidR="00E92AA7" w:rsidRDefault="00E92AA7" w:rsidP="00E92AA7">
      <w:pPr>
        <w:pStyle w:val="Heading1"/>
      </w:pPr>
      <w:bookmarkStart w:id="15" w:name="_Toc520217775"/>
      <w:r>
        <w:lastRenderedPageBreak/>
        <w:t>Variables – Places to store values</w:t>
      </w:r>
      <w:bookmarkEnd w:id="15"/>
    </w:p>
    <w:p w14:paraId="04BB3F30" w14:textId="77777777" w:rsidR="00560AFF" w:rsidRDefault="00560AFF" w:rsidP="006762D4">
      <w:pPr>
        <w:pStyle w:val="ListBullet"/>
        <w:numPr>
          <w:ilvl w:val="0"/>
          <w:numId w:val="35"/>
        </w:numPr>
      </w:pPr>
      <w:r>
        <w:t>Eases the use/reuse our data/results</w:t>
      </w:r>
    </w:p>
    <w:p w14:paraId="13EF9D24" w14:textId="77777777" w:rsidR="00A53828" w:rsidRDefault="00A53828" w:rsidP="006762D4">
      <w:pPr>
        <w:pStyle w:val="ListBullet"/>
        <w:numPr>
          <w:ilvl w:val="0"/>
          <w:numId w:val="35"/>
        </w:numPr>
      </w:pPr>
      <w:r>
        <w:t>Variables have names</w:t>
      </w:r>
    </w:p>
    <w:p w14:paraId="27F0AA20" w14:textId="22BD8822" w:rsidR="00E92AA7" w:rsidRDefault="00E92AA7" w:rsidP="006762D4">
      <w:pPr>
        <w:pStyle w:val="ListBullet"/>
        <w:numPr>
          <w:ilvl w:val="0"/>
          <w:numId w:val="35"/>
        </w:numPr>
      </w:pPr>
      <w:r>
        <w:t xml:space="preserve">Names </w:t>
      </w:r>
      <w:r w:rsidR="00A53828">
        <w:t>have rules</w:t>
      </w:r>
      <w:r>
        <w:t>:</w:t>
      </w:r>
    </w:p>
    <w:p w14:paraId="56BB484B" w14:textId="77777777" w:rsidR="00E92AA7" w:rsidRPr="002413CA" w:rsidRDefault="00E92AA7" w:rsidP="006762D4">
      <w:pPr>
        <w:pStyle w:val="ListBullet"/>
        <w:numPr>
          <w:ilvl w:val="2"/>
          <w:numId w:val="35"/>
        </w:numPr>
        <w:rPr>
          <w:sz w:val="36"/>
          <w:szCs w:val="24"/>
        </w:rPr>
      </w:pPr>
      <w:r>
        <w:t xml:space="preserve">Start with a </w:t>
      </w:r>
      <w:r w:rsidRPr="00D6012D">
        <w:t>letter</w:t>
      </w:r>
      <w:r>
        <w:t xml:space="preserve"> (a-</w:t>
      </w:r>
      <w:proofErr w:type="spellStart"/>
      <w:r>
        <w:t>zA</w:t>
      </w:r>
      <w:proofErr w:type="spellEnd"/>
      <w:r>
        <w:t>-Z_)</w:t>
      </w:r>
    </w:p>
    <w:p w14:paraId="69D147B3" w14:textId="77777777" w:rsidR="00E92AA7" w:rsidRPr="00D6012D" w:rsidRDefault="00E92AA7" w:rsidP="006762D4">
      <w:pPr>
        <w:pStyle w:val="ListBullet"/>
        <w:numPr>
          <w:ilvl w:val="2"/>
          <w:numId w:val="35"/>
        </w:numPr>
        <w:rPr>
          <w:sz w:val="36"/>
          <w:szCs w:val="24"/>
        </w:rPr>
      </w:pPr>
      <w:r>
        <w:t>Followed by zero or more digits (0-9) or letters</w:t>
      </w:r>
    </w:p>
    <w:p w14:paraId="520FE3CC" w14:textId="77777777" w:rsidR="00661EA8" w:rsidRDefault="00E92AA7" w:rsidP="009E3D6C">
      <w:pPr>
        <w:pStyle w:val="ListBullet2"/>
      </w:pPr>
      <w:r>
        <w:t xml:space="preserve">examples: </w:t>
      </w:r>
    </w:p>
    <w:p w14:paraId="1CB891CB" w14:textId="613436EB" w:rsidR="00E92AA7" w:rsidRDefault="00661EA8" w:rsidP="009E3D6C">
      <w:pPr>
        <w:pStyle w:val="ListBullet2"/>
      </w:pPr>
      <w:r>
        <w:t>Valid names:</w:t>
      </w:r>
      <w:r w:rsidR="00560AFF">
        <w:t xml:space="preserve"> </w:t>
      </w:r>
      <w:r w:rsidR="00E92AA7">
        <w:t>a, a1, my_variable, a2or3</w:t>
      </w:r>
    </w:p>
    <w:p w14:paraId="6FBDE492" w14:textId="6512B409" w:rsidR="00E92AA7" w:rsidRDefault="00560AFF" w:rsidP="009E3D6C">
      <w:pPr>
        <w:pStyle w:val="ListBullet2"/>
      </w:pPr>
      <w:r>
        <w:t>Invalid names</w:t>
      </w:r>
      <w:r w:rsidR="00E92AA7">
        <w:t xml:space="preserve">: 1, 1a, my-variable, </w:t>
      </w:r>
      <w:r w:rsidR="00FA2A35">
        <w:t>"</w:t>
      </w:r>
      <w:proofErr w:type="spellStart"/>
      <w:proofErr w:type="gramStart"/>
      <w:r w:rsidR="00E92AA7">
        <w:t>ray,smith</w:t>
      </w:r>
      <w:proofErr w:type="spellEnd"/>
      <w:proofErr w:type="gramEnd"/>
      <w:r w:rsidR="00FA2A35">
        <w:t>"</w:t>
      </w:r>
    </w:p>
    <w:p w14:paraId="62F6AE59" w14:textId="77777777" w:rsidR="00E92AA7" w:rsidRDefault="00E92AA7" w:rsidP="009E3D6C">
      <w:pPr>
        <w:pStyle w:val="ListBullet2"/>
      </w:pPr>
      <w:r>
        <w:t>Storing a value into a variable:</w:t>
      </w:r>
    </w:p>
    <w:p w14:paraId="2C8B692B" w14:textId="77777777" w:rsidR="00E92AA7" w:rsidRDefault="00E92AA7" w:rsidP="009E3D6C">
      <w:pPr>
        <w:pStyle w:val="ListBullet2"/>
      </w:pPr>
      <w:r w:rsidRPr="002413CA">
        <w:t>variable_name</w:t>
      </w:r>
      <w:r>
        <w:t xml:space="preserve"> = </w:t>
      </w:r>
      <w:r w:rsidRPr="002413CA">
        <w:t>value</w:t>
      </w:r>
    </w:p>
    <w:p w14:paraId="7B4E727B" w14:textId="736E2FDC" w:rsidR="00E92AA7" w:rsidRDefault="00560AFF" w:rsidP="009E3D6C">
      <w:pPr>
        <w:pStyle w:val="ListBullet2"/>
      </w:pPr>
      <w:r>
        <w:t>Code</w:t>
      </w:r>
      <w:r w:rsidR="00E92AA7">
        <w:t>:</w:t>
      </w:r>
    </w:p>
    <w:p w14:paraId="0B8ACD0D" w14:textId="77777777" w:rsidR="00E92AA7" w:rsidRDefault="00E92AA7" w:rsidP="00560AFF">
      <w:pPr>
        <w:pStyle w:val="codeexample"/>
        <w:ind w:left="2880"/>
      </w:pPr>
      <w:r>
        <w:t>a = 1</w:t>
      </w:r>
    </w:p>
    <w:p w14:paraId="66E922A5" w14:textId="77777777" w:rsidR="00E92AA7" w:rsidRDefault="00E92AA7" w:rsidP="00560AFF">
      <w:pPr>
        <w:pStyle w:val="codeexample"/>
        <w:ind w:left="2880"/>
      </w:pPr>
      <w:r>
        <w:t>a1 = 5.7</w:t>
      </w:r>
    </w:p>
    <w:p w14:paraId="052CFDBC" w14:textId="3933985E" w:rsidR="00E92AA7" w:rsidRDefault="00E92AA7" w:rsidP="00560AFF">
      <w:pPr>
        <w:pStyle w:val="codeexample"/>
        <w:ind w:left="2880"/>
      </w:pPr>
      <w:r>
        <w:t>my_variable = my_variable + 1</w:t>
      </w:r>
    </w:p>
    <w:p w14:paraId="57BC0EF9" w14:textId="77777777" w:rsidR="0052512A" w:rsidRDefault="0052512A">
      <w:pPr>
        <w:spacing w:after="160" w:line="259" w:lineRule="auto"/>
      </w:pPr>
    </w:p>
    <w:p w14:paraId="3517A18A" w14:textId="05E1A740" w:rsidR="00357CF7" w:rsidRPr="009476EC" w:rsidRDefault="009476EC">
      <w:pPr>
        <w:spacing w:after="160" w:line="259" w:lineRule="auto"/>
        <w:rPr>
          <w:rFonts w:ascii="Helvetica" w:eastAsia="Times New Roman" w:hAnsi="Helvetica"/>
          <w:b/>
          <w:sz w:val="56"/>
          <w:szCs w:val="56"/>
          <w:lang w:eastAsia="fr-FR"/>
        </w:rPr>
      </w:pPr>
      <w:bookmarkStart w:id="16" w:name="_Hlk519796458"/>
      <w:r w:rsidRPr="009476EC">
        <w:rPr>
          <w:b/>
          <w:color w:val="00B0F0"/>
          <w:sz w:val="56"/>
          <w:szCs w:val="56"/>
        </w:rPr>
        <w:t>Demonstrate A program we can do</w:t>
      </w:r>
      <w:bookmarkEnd w:id="16"/>
      <w:r w:rsidR="00357CF7" w:rsidRPr="009476EC">
        <w:rPr>
          <w:b/>
          <w:sz w:val="56"/>
          <w:szCs w:val="56"/>
        </w:rPr>
        <w:br w:type="page"/>
      </w:r>
    </w:p>
    <w:p w14:paraId="7046E3FD" w14:textId="7EE8692B" w:rsidR="00F3152A" w:rsidRDefault="00D00040" w:rsidP="002413CA">
      <w:pPr>
        <w:pStyle w:val="Heading1"/>
      </w:pPr>
      <w:bookmarkStart w:id="17" w:name="_Toc520217776"/>
      <w:r>
        <w:lastRenderedPageBreak/>
        <w:t>Python Language Guidelines</w:t>
      </w:r>
      <w:bookmarkEnd w:id="17"/>
    </w:p>
    <w:p w14:paraId="2299278D" w14:textId="338C3625" w:rsidR="008943C6" w:rsidRDefault="008943C6" w:rsidP="008943C6">
      <w:pPr>
        <w:pStyle w:val="Heading2"/>
      </w:pPr>
      <w:bookmarkStart w:id="18" w:name="_Toc520217777"/>
      <w:r>
        <w:t>An instruction (</w:t>
      </w:r>
      <w:r w:rsidR="008F57D4">
        <w:t>or</w:t>
      </w:r>
      <w:r>
        <w:t xml:space="preserve"> statement) is on one line</w:t>
      </w:r>
      <w:bookmarkEnd w:id="18"/>
    </w:p>
    <w:p w14:paraId="73E70356" w14:textId="7644009B" w:rsidR="00956C85" w:rsidRPr="007B23CE" w:rsidRDefault="00956C85" w:rsidP="00956C85">
      <w:pPr>
        <w:ind w:left="720"/>
        <w:rPr>
          <w:color w:val="00B050"/>
          <w:lang w:eastAsia="fr-FR"/>
        </w:rPr>
      </w:pPr>
      <w:r w:rsidRPr="007B23CE">
        <w:rPr>
          <w:color w:val="00B050"/>
          <w:lang w:eastAsia="fr-FR"/>
        </w:rPr>
        <w:t>YES:</w:t>
      </w:r>
    </w:p>
    <w:p w14:paraId="29D8223C" w14:textId="7ACB2B10" w:rsidR="00956C85" w:rsidRDefault="00E92AA7" w:rsidP="00956C85">
      <w:pPr>
        <w:ind w:left="1440"/>
        <w:rPr>
          <w:lang w:eastAsia="fr-FR"/>
        </w:rPr>
      </w:pPr>
      <w:r>
        <w:rPr>
          <w:lang w:eastAsia="fr-FR"/>
        </w:rPr>
        <w:t>s</w:t>
      </w:r>
      <w:r w:rsidR="00956C85">
        <w:rPr>
          <w:lang w:eastAsia="fr-FR"/>
        </w:rPr>
        <w:t>um = 1 + 2</w:t>
      </w:r>
    </w:p>
    <w:p w14:paraId="0AD9F4F9" w14:textId="0E770C57" w:rsidR="00956C85" w:rsidRDefault="00956C85" w:rsidP="00956C85">
      <w:pPr>
        <w:ind w:left="720"/>
        <w:rPr>
          <w:lang w:eastAsia="fr-FR"/>
        </w:rPr>
      </w:pPr>
      <w:r w:rsidRPr="007B23CE">
        <w:rPr>
          <w:color w:val="C00000"/>
          <w:lang w:eastAsia="fr-FR"/>
        </w:rPr>
        <w:t>NO:</w:t>
      </w:r>
    </w:p>
    <w:p w14:paraId="0821291F" w14:textId="32BA627B" w:rsidR="00956C85" w:rsidRPr="007B23CE" w:rsidRDefault="00E92AA7" w:rsidP="00956C85">
      <w:pPr>
        <w:ind w:left="1440"/>
        <w:rPr>
          <w:color w:val="C00000"/>
          <w:lang w:eastAsia="fr-FR"/>
        </w:rPr>
      </w:pPr>
      <w:r w:rsidRPr="007B23CE">
        <w:rPr>
          <w:color w:val="C00000"/>
          <w:lang w:eastAsia="fr-FR"/>
        </w:rPr>
        <w:t>s</w:t>
      </w:r>
      <w:r w:rsidR="00956C85" w:rsidRPr="007B23CE">
        <w:rPr>
          <w:color w:val="C00000"/>
          <w:lang w:eastAsia="fr-FR"/>
        </w:rPr>
        <w:t>um = 1 +</w:t>
      </w:r>
    </w:p>
    <w:p w14:paraId="1DAF87E7" w14:textId="23E9A52F" w:rsidR="00956C85" w:rsidRPr="007B23CE" w:rsidRDefault="00956C85" w:rsidP="00956C85">
      <w:pPr>
        <w:ind w:left="1440"/>
        <w:rPr>
          <w:color w:val="C00000"/>
          <w:lang w:eastAsia="fr-FR"/>
        </w:rPr>
      </w:pPr>
      <w:r w:rsidRPr="007B23CE">
        <w:rPr>
          <w:color w:val="C00000"/>
          <w:lang w:eastAsia="fr-FR"/>
        </w:rPr>
        <w:t xml:space="preserve">                 2</w:t>
      </w:r>
    </w:p>
    <w:p w14:paraId="5572CF3E" w14:textId="57E4AF2B" w:rsidR="00956C85" w:rsidRDefault="00956C85" w:rsidP="00956C85">
      <w:pPr>
        <w:pStyle w:val="Heading3"/>
      </w:pPr>
      <w:bookmarkStart w:id="19" w:name="_Toc520217778"/>
      <w:r>
        <w:t>One-line exceptions</w:t>
      </w:r>
      <w:bookmarkEnd w:id="19"/>
    </w:p>
    <w:p w14:paraId="5CF4C6F8" w14:textId="13962585" w:rsidR="00956C85" w:rsidRDefault="00956C85" w:rsidP="006762D4">
      <w:pPr>
        <w:pStyle w:val="ListParagraph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arenthesized grouping may be on multiple lines</w:t>
      </w:r>
    </w:p>
    <w:p w14:paraId="022A19B1" w14:textId="6EB08D87" w:rsidR="00956C85" w:rsidRDefault="00956C85" w:rsidP="006762D4">
      <w:pPr>
        <w:pStyle w:val="ListParagraph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Sum = (1</w:t>
      </w:r>
    </w:p>
    <w:p w14:paraId="19F3F887" w14:textId="43C79AF7" w:rsidR="00956C85" w:rsidRPr="00956C85" w:rsidRDefault="00956C85" w:rsidP="00956C85">
      <w:pPr>
        <w:ind w:left="2160"/>
        <w:rPr>
          <w:lang w:eastAsia="fr-FR"/>
        </w:rPr>
      </w:pPr>
      <w:r>
        <w:rPr>
          <w:lang w:eastAsia="fr-FR"/>
        </w:rPr>
        <w:t>+ 2)</w:t>
      </w:r>
    </w:p>
    <w:p w14:paraId="4D691132" w14:textId="1EABC9C5" w:rsidR="00E92AA7" w:rsidRDefault="008943C6" w:rsidP="008943C6">
      <w:pPr>
        <w:pStyle w:val="Heading2"/>
      </w:pPr>
      <w:bookmarkStart w:id="20" w:name="_Toc520217779"/>
      <w:r>
        <w:t>A group of statements</w:t>
      </w:r>
      <w:bookmarkEnd w:id="20"/>
    </w:p>
    <w:p w14:paraId="7EFC63FD" w14:textId="5BA53063" w:rsidR="00E92AA7" w:rsidRDefault="00E92AA7" w:rsidP="00EE46A8">
      <w:pPr>
        <w:pStyle w:val="ListBullet"/>
      </w:pPr>
      <w:r>
        <w:t>Are executed in order</w:t>
      </w:r>
    </w:p>
    <w:p w14:paraId="6B3E24BF" w14:textId="1D24BC0A" w:rsidR="00E92AA7" w:rsidRDefault="00E92AA7" w:rsidP="00EE46A8">
      <w:pPr>
        <w:pStyle w:val="ListBullet"/>
      </w:pPr>
      <w:r>
        <w:t>Must start at same indentation (from left)</w:t>
      </w:r>
    </w:p>
    <w:p w14:paraId="1030C20D" w14:textId="75368F7E" w:rsidR="00BB4B73" w:rsidRDefault="00BB4B73" w:rsidP="00BB4B73">
      <w:pPr>
        <w:ind w:left="720"/>
        <w:rPr>
          <w:lang w:eastAsia="fr-FR"/>
        </w:rPr>
      </w:pPr>
      <w:r w:rsidRPr="008F57D4">
        <w:rPr>
          <w:color w:val="00B050"/>
          <w:lang w:eastAsia="fr-FR"/>
        </w:rPr>
        <w:t>YES:</w:t>
      </w:r>
    </w:p>
    <w:p w14:paraId="079043AF" w14:textId="53DBB3E3" w:rsidR="00BB4B73" w:rsidRDefault="00E92AA7" w:rsidP="00BB4B73">
      <w:pPr>
        <w:ind w:left="1440"/>
        <w:rPr>
          <w:lang w:eastAsia="fr-FR"/>
        </w:rPr>
      </w:pPr>
      <w:r>
        <w:rPr>
          <w:lang w:eastAsia="fr-FR"/>
        </w:rPr>
        <w:t>s</w:t>
      </w:r>
      <w:r w:rsidR="00BB4B73">
        <w:rPr>
          <w:lang w:eastAsia="fr-FR"/>
        </w:rPr>
        <w:t>tart = 1</w:t>
      </w:r>
    </w:p>
    <w:p w14:paraId="2B446B44" w14:textId="1A1AA56A" w:rsidR="00BB4B73" w:rsidRDefault="00BB4B73" w:rsidP="00BB4B73">
      <w:pPr>
        <w:ind w:left="1440"/>
        <w:rPr>
          <w:lang w:eastAsia="fr-FR"/>
        </w:rPr>
      </w:pPr>
      <w:r>
        <w:rPr>
          <w:lang w:eastAsia="fr-FR"/>
        </w:rPr>
        <w:t>last = 3</w:t>
      </w:r>
    </w:p>
    <w:p w14:paraId="0B4891B4" w14:textId="50AAB0D6" w:rsidR="00BB4B73" w:rsidRDefault="00BB4B73" w:rsidP="00BB4B73">
      <w:pPr>
        <w:ind w:left="1440"/>
        <w:rPr>
          <w:lang w:eastAsia="fr-FR"/>
        </w:rPr>
      </w:pPr>
      <w:r>
        <w:rPr>
          <w:lang w:eastAsia="fr-FR"/>
        </w:rPr>
        <w:t>increment = 1</w:t>
      </w:r>
    </w:p>
    <w:p w14:paraId="3F4EDF41" w14:textId="47AE4772" w:rsidR="00BB4B73" w:rsidRPr="007B23CE" w:rsidRDefault="00BB4B73" w:rsidP="00BB4B73">
      <w:pPr>
        <w:ind w:left="720"/>
        <w:rPr>
          <w:color w:val="C00000"/>
          <w:lang w:eastAsia="fr-FR"/>
        </w:rPr>
      </w:pPr>
      <w:r w:rsidRPr="007B23CE">
        <w:rPr>
          <w:color w:val="C00000"/>
          <w:lang w:eastAsia="fr-FR"/>
        </w:rPr>
        <w:t>NO:</w:t>
      </w:r>
    </w:p>
    <w:p w14:paraId="537D9139" w14:textId="0B8B070A" w:rsidR="00BB4B73" w:rsidRDefault="00E92AA7" w:rsidP="00BB4B73">
      <w:pPr>
        <w:ind w:left="1440"/>
        <w:rPr>
          <w:lang w:eastAsia="fr-FR"/>
        </w:rPr>
      </w:pPr>
      <w:r>
        <w:rPr>
          <w:lang w:eastAsia="fr-FR"/>
        </w:rPr>
        <w:t>s</w:t>
      </w:r>
      <w:r w:rsidR="00BB4B73">
        <w:rPr>
          <w:lang w:eastAsia="fr-FR"/>
        </w:rPr>
        <w:t>tart = 1</w:t>
      </w:r>
    </w:p>
    <w:p w14:paraId="133927BA" w14:textId="77777777" w:rsidR="00BB4B73" w:rsidRPr="00E92AA7" w:rsidRDefault="00BB4B73" w:rsidP="00BB4B73">
      <w:pPr>
        <w:ind w:left="1440" w:firstLine="720"/>
        <w:rPr>
          <w:b/>
          <w:color w:val="FF0000"/>
          <w:lang w:eastAsia="fr-FR"/>
        </w:rPr>
      </w:pPr>
      <w:r w:rsidRPr="00E92AA7">
        <w:rPr>
          <w:b/>
          <w:color w:val="FF0000"/>
          <w:lang w:eastAsia="fr-FR"/>
        </w:rPr>
        <w:t>last = 3</w:t>
      </w:r>
    </w:p>
    <w:p w14:paraId="12B5D341" w14:textId="2FF7CAC8" w:rsidR="00BB4B73" w:rsidRDefault="00BB4B73" w:rsidP="00BB4B73">
      <w:pPr>
        <w:ind w:left="1440"/>
        <w:rPr>
          <w:lang w:eastAsia="fr-FR"/>
        </w:rPr>
      </w:pPr>
      <w:r>
        <w:rPr>
          <w:lang w:eastAsia="fr-FR"/>
        </w:rPr>
        <w:t>increment = 1</w:t>
      </w:r>
    </w:p>
    <w:p w14:paraId="341A2B70" w14:textId="77777777" w:rsidR="00560AFF" w:rsidRDefault="00560AFF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7A782E49" w14:textId="636EFE2F" w:rsidR="00D00040" w:rsidRDefault="00D00040" w:rsidP="00D00040">
      <w:pPr>
        <w:pStyle w:val="Heading2"/>
      </w:pPr>
      <w:bookmarkStart w:id="21" w:name="_Toc520217780"/>
      <w:r>
        <w:lastRenderedPageBreak/>
        <w:t>Multi-part statements</w:t>
      </w:r>
      <w:bookmarkEnd w:id="21"/>
    </w:p>
    <w:p w14:paraId="502B2309" w14:textId="0FB688B4" w:rsidR="00D00040" w:rsidRDefault="00D00040" w:rsidP="009E3D6C">
      <w:pPr>
        <w:pStyle w:val="ListBullet2"/>
      </w:pPr>
      <w:r>
        <w:t xml:space="preserve">Start with a statement ending with a </w:t>
      </w:r>
      <w:r w:rsidR="00FA2A35">
        <w:t>"</w:t>
      </w:r>
      <w:r w:rsidRPr="008F57D4">
        <w:rPr>
          <w:b/>
          <w:sz w:val="44"/>
          <w:szCs w:val="44"/>
        </w:rPr>
        <w:t>:</w:t>
      </w:r>
      <w:r w:rsidR="00FA2A35">
        <w:t>"</w:t>
      </w:r>
    </w:p>
    <w:p w14:paraId="32997A2D" w14:textId="77777777" w:rsidR="00560AFF" w:rsidRDefault="004914AD" w:rsidP="009E3D6C">
      <w:pPr>
        <w:pStyle w:val="ListBullet2"/>
      </w:pPr>
      <w:r>
        <w:t xml:space="preserve">Followed by </w:t>
      </w:r>
      <w:r w:rsidR="00D00040">
        <w:t>an indented group of statements</w:t>
      </w:r>
    </w:p>
    <w:p w14:paraId="23F9A2B5" w14:textId="44F0D043" w:rsidR="004914AD" w:rsidRDefault="004914AD" w:rsidP="009E3D6C">
      <w:pPr>
        <w:pStyle w:val="ListBullet2"/>
      </w:pPr>
      <w:r>
        <w:t>Example:</w:t>
      </w:r>
    </w:p>
    <w:p w14:paraId="15DB028C" w14:textId="04086F7B" w:rsidR="00EA4E4B" w:rsidRDefault="00EA4E4B" w:rsidP="00A721EE">
      <w:pPr>
        <w:pStyle w:val="ListBullet"/>
        <w:numPr>
          <w:ilvl w:val="0"/>
          <w:numId w:val="0"/>
        </w:numPr>
        <w:ind w:left="2160"/>
      </w:pPr>
      <w:r>
        <w:t># Simple test</w:t>
      </w:r>
    </w:p>
    <w:p w14:paraId="7F1EC053" w14:textId="6BAEBE5A" w:rsidR="004914AD" w:rsidRDefault="004914AD" w:rsidP="00A721EE">
      <w:pPr>
        <w:pStyle w:val="ListBullet"/>
        <w:numPr>
          <w:ilvl w:val="0"/>
          <w:numId w:val="0"/>
        </w:numPr>
        <w:ind w:left="2160"/>
      </w:pPr>
      <w:r w:rsidRPr="000355AB">
        <w:rPr>
          <w:b/>
          <w:sz w:val="36"/>
          <w:szCs w:val="36"/>
        </w:rPr>
        <w:t>if</w:t>
      </w:r>
      <w:r>
        <w:t xml:space="preserve"> gas &lt; </w:t>
      </w:r>
      <w:proofErr w:type="spellStart"/>
      <w:r>
        <w:t>gas_</w:t>
      </w:r>
      <w:r w:rsidR="00034B90">
        <w:t>minimum</w:t>
      </w:r>
      <w:proofErr w:type="spellEnd"/>
      <w:r w:rsidR="00034B90" w:rsidRPr="00034B90">
        <w:rPr>
          <w:b/>
        </w:rPr>
        <w:t>:</w:t>
      </w:r>
    </w:p>
    <w:p w14:paraId="1A0C84C9" w14:textId="540AD18A" w:rsidR="004914AD" w:rsidRDefault="004914AD" w:rsidP="00A721EE">
      <w:pPr>
        <w:pStyle w:val="ListBullet"/>
        <w:numPr>
          <w:ilvl w:val="0"/>
          <w:numId w:val="0"/>
        </w:numPr>
        <w:ind w:left="2160"/>
      </w:pPr>
      <w:r>
        <w:tab/>
      </w:r>
      <w:proofErr w:type="gramStart"/>
      <w:r>
        <w:t>print(</w:t>
      </w:r>
      <w:proofErr w:type="gramEnd"/>
      <w:r w:rsidR="00FA2A35">
        <w:t>"</w:t>
      </w:r>
      <w:r>
        <w:t>Check for money</w:t>
      </w:r>
      <w:r w:rsidR="00FA2A35">
        <w:t>"</w:t>
      </w:r>
      <w:r>
        <w:t>)</w:t>
      </w:r>
    </w:p>
    <w:p w14:paraId="68BC67E6" w14:textId="2A4D680F" w:rsidR="004914AD" w:rsidRDefault="004914AD" w:rsidP="00A721EE">
      <w:pPr>
        <w:pStyle w:val="ListBullet"/>
        <w:numPr>
          <w:ilvl w:val="0"/>
          <w:numId w:val="0"/>
        </w:numPr>
        <w:ind w:left="2160"/>
      </w:pPr>
      <w:r>
        <w:tab/>
      </w:r>
      <w:proofErr w:type="gramStart"/>
      <w:r>
        <w:t>print(</w:t>
      </w:r>
      <w:proofErr w:type="gramEnd"/>
      <w:r w:rsidR="00FA2A35">
        <w:t>"</w:t>
      </w:r>
      <w:r>
        <w:t>Add gas</w:t>
      </w:r>
      <w:r w:rsidR="00FA2A35">
        <w:t>"</w:t>
      </w:r>
      <w:r>
        <w:t>)</w:t>
      </w:r>
    </w:p>
    <w:p w14:paraId="79094CB0" w14:textId="77777777" w:rsidR="0010447F" w:rsidRDefault="0010447F">
      <w:pPr>
        <w:spacing w:after="160" w:line="259" w:lineRule="auto"/>
        <w:rPr>
          <w:rFonts w:ascii="Arial" w:eastAsia="Times New Roman" w:hAnsi="Arial"/>
          <w:sz w:val="32"/>
          <w:szCs w:val="20"/>
          <w:lang w:eastAsia="en-US"/>
        </w:rPr>
      </w:pPr>
      <w:r>
        <w:br w:type="page"/>
      </w:r>
    </w:p>
    <w:p w14:paraId="74AAF6C6" w14:textId="7CEBB19A" w:rsidR="00EA4E4B" w:rsidRDefault="00560AFF" w:rsidP="009E3D6C">
      <w:pPr>
        <w:pStyle w:val="ListBullet2"/>
      </w:pPr>
      <w:r>
        <w:lastRenderedPageBreak/>
        <w:t>Example:</w:t>
      </w:r>
    </w:p>
    <w:p w14:paraId="2147947F" w14:textId="00671CCE" w:rsidR="00EA4E4B" w:rsidRPr="00516223" w:rsidRDefault="00EA4E4B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# Filling gas tank</w:t>
      </w:r>
    </w:p>
    <w:p w14:paraId="0EC8BCBE" w14:textId="54C3293C" w:rsidR="0006327E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# Setting basic definitions</w:t>
      </w:r>
    </w:p>
    <w:p w14:paraId="34A2A60D" w14:textId="4E599332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g</w:t>
      </w:r>
      <w:r w:rsidR="00EA4E4B" w:rsidRPr="00516223">
        <w:rPr>
          <w:rFonts w:ascii="Courier New" w:hAnsi="Courier New" w:cs="Courier New"/>
        </w:rPr>
        <w:t>as_can = 2.5</w:t>
      </w:r>
      <w:r w:rsidR="00EA4E4B" w:rsidRPr="00516223">
        <w:rPr>
          <w:rFonts w:ascii="Courier New" w:hAnsi="Courier New" w:cs="Courier New"/>
        </w:rPr>
        <w:tab/>
      </w:r>
      <w:r w:rsidR="00EA4E4B" w:rsidRPr="00516223">
        <w:rPr>
          <w:rFonts w:ascii="Courier New" w:hAnsi="Courier New" w:cs="Courier New"/>
        </w:rPr>
        <w:tab/>
        <w:t># Capacity</w:t>
      </w:r>
    </w:p>
    <w:p w14:paraId="6C7DBE50" w14:textId="5E11D224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g</w:t>
      </w:r>
      <w:r w:rsidR="00EA4E4B" w:rsidRPr="00516223">
        <w:rPr>
          <w:rFonts w:ascii="Courier New" w:hAnsi="Courier New" w:cs="Courier New"/>
        </w:rPr>
        <w:t>as_tank = 13.5</w:t>
      </w:r>
      <w:r w:rsidR="00EA4E4B" w:rsidRPr="00516223">
        <w:rPr>
          <w:rFonts w:ascii="Courier New" w:hAnsi="Courier New" w:cs="Courier New"/>
        </w:rPr>
        <w:tab/>
        <w:t># tank capacity</w:t>
      </w:r>
    </w:p>
    <w:p w14:paraId="6CB785C5" w14:textId="5793B679" w:rsidR="0006327E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</w:p>
    <w:p w14:paraId="58CC2CFA" w14:textId="4FA121D5" w:rsidR="0006327E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# Setting initial values</w:t>
      </w:r>
    </w:p>
    <w:p w14:paraId="48FE5F6D" w14:textId="02849748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proofErr w:type="spellStart"/>
      <w:r w:rsidRPr="00516223">
        <w:rPr>
          <w:rFonts w:ascii="Courier New" w:hAnsi="Courier New" w:cs="Courier New"/>
        </w:rPr>
        <w:t>i</w:t>
      </w:r>
      <w:r w:rsidR="00EA4E4B" w:rsidRPr="00516223">
        <w:rPr>
          <w:rFonts w:ascii="Courier New" w:hAnsi="Courier New" w:cs="Courier New"/>
        </w:rPr>
        <w:t>nitial_level</w:t>
      </w:r>
      <w:proofErr w:type="spellEnd"/>
      <w:r w:rsidR="00EA4E4B" w:rsidRPr="00516223">
        <w:rPr>
          <w:rFonts w:ascii="Courier New" w:hAnsi="Courier New" w:cs="Courier New"/>
        </w:rPr>
        <w:t xml:space="preserve"> = 5</w:t>
      </w:r>
      <w:r w:rsidR="00EA4E4B" w:rsidRPr="00516223">
        <w:rPr>
          <w:rFonts w:ascii="Courier New" w:hAnsi="Courier New" w:cs="Courier New"/>
        </w:rPr>
        <w:tab/>
      </w:r>
      <w:r w:rsidR="00EA4E4B" w:rsidRPr="00516223">
        <w:rPr>
          <w:rFonts w:ascii="Courier New" w:hAnsi="Courier New" w:cs="Courier New"/>
        </w:rPr>
        <w:tab/>
        <w:t># Initial amount</w:t>
      </w:r>
    </w:p>
    <w:p w14:paraId="710C2E0F" w14:textId="6BC3F328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f</w:t>
      </w:r>
      <w:r w:rsidR="00EA4E4B" w:rsidRPr="00516223">
        <w:rPr>
          <w:rFonts w:ascii="Courier New" w:hAnsi="Courier New" w:cs="Courier New"/>
        </w:rPr>
        <w:t>illed_amount = 0</w:t>
      </w:r>
      <w:r w:rsidRPr="00516223">
        <w:rPr>
          <w:rFonts w:ascii="Courier New" w:hAnsi="Courier New" w:cs="Courier New"/>
        </w:rPr>
        <w:tab/>
      </w:r>
      <w:r w:rsidR="00EA4E4B" w:rsidRPr="00516223">
        <w:rPr>
          <w:rFonts w:ascii="Courier New" w:hAnsi="Courier New" w:cs="Courier New"/>
        </w:rPr>
        <w:tab/>
        <w:t># amount filled</w:t>
      </w:r>
    </w:p>
    <w:p w14:paraId="3B036E3E" w14:textId="739BC536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g</w:t>
      </w:r>
      <w:r w:rsidR="00EA4E4B" w:rsidRPr="00516223">
        <w:rPr>
          <w:rFonts w:ascii="Courier New" w:hAnsi="Courier New" w:cs="Courier New"/>
        </w:rPr>
        <w:t xml:space="preserve">as_level = </w:t>
      </w:r>
      <w:proofErr w:type="spellStart"/>
      <w:r w:rsidR="00EA4E4B" w:rsidRPr="00516223">
        <w:rPr>
          <w:rFonts w:ascii="Courier New" w:hAnsi="Courier New" w:cs="Courier New"/>
        </w:rPr>
        <w:t>initial_level</w:t>
      </w:r>
      <w:proofErr w:type="spellEnd"/>
    </w:p>
    <w:p w14:paraId="39E9AAD8" w14:textId="0139ECCF" w:rsidR="0006327E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</w:p>
    <w:p w14:paraId="263E6C0F" w14:textId="1E233B5D" w:rsidR="0006327E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# Go through the process until filled</w:t>
      </w:r>
    </w:p>
    <w:p w14:paraId="6C6151B5" w14:textId="000E0E8D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  <w:b/>
        </w:rPr>
        <w:t>w</w:t>
      </w:r>
      <w:r w:rsidR="00EA4E4B" w:rsidRPr="00516223">
        <w:rPr>
          <w:rFonts w:ascii="Courier New" w:hAnsi="Courier New" w:cs="Courier New"/>
          <w:b/>
        </w:rPr>
        <w:t>hile</w:t>
      </w:r>
      <w:r w:rsidR="00EA4E4B" w:rsidRPr="00516223">
        <w:rPr>
          <w:rFonts w:ascii="Courier New" w:hAnsi="Courier New" w:cs="Courier New"/>
        </w:rPr>
        <w:t xml:space="preserve"> gas_level &lt; gas_tank</w:t>
      </w:r>
      <w:r w:rsidR="00EA4E4B" w:rsidRPr="00516223">
        <w:rPr>
          <w:rFonts w:ascii="Courier New" w:hAnsi="Courier New" w:cs="Courier New"/>
          <w:b/>
        </w:rPr>
        <w:t>:</w:t>
      </w:r>
    </w:p>
    <w:p w14:paraId="4ECE5FAC" w14:textId="47F11733" w:rsidR="00EA4E4B" w:rsidRPr="00516223" w:rsidRDefault="00EA4E4B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ab/>
      </w:r>
      <w:r w:rsidR="0006327E" w:rsidRPr="00516223">
        <w:rPr>
          <w:rFonts w:ascii="Courier New" w:hAnsi="Courier New" w:cs="Courier New"/>
        </w:rPr>
        <w:t>g</w:t>
      </w:r>
      <w:r w:rsidRPr="00516223">
        <w:rPr>
          <w:rFonts w:ascii="Courier New" w:hAnsi="Courier New" w:cs="Courier New"/>
        </w:rPr>
        <w:t>as_level = gas_level + gas_can</w:t>
      </w:r>
    </w:p>
    <w:p w14:paraId="36083FB9" w14:textId="078D6023" w:rsidR="00EA4E4B" w:rsidRPr="00516223" w:rsidRDefault="00EA4E4B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ab/>
      </w:r>
      <w:r w:rsidR="0006327E" w:rsidRPr="00516223">
        <w:rPr>
          <w:rFonts w:ascii="Courier New" w:hAnsi="Courier New" w:cs="Courier New"/>
        </w:rPr>
        <w:t>f</w:t>
      </w:r>
      <w:r w:rsidRPr="00516223">
        <w:rPr>
          <w:rFonts w:ascii="Courier New" w:hAnsi="Courier New" w:cs="Courier New"/>
        </w:rPr>
        <w:t>illed_amount = filled_amount + gas_can</w:t>
      </w:r>
    </w:p>
    <w:p w14:paraId="14C95EC7" w14:textId="7878B72B" w:rsidR="00EA4E4B" w:rsidRPr="00516223" w:rsidRDefault="008F57D4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proofErr w:type="gramStart"/>
      <w:r w:rsidRPr="00516223">
        <w:rPr>
          <w:rFonts w:ascii="Courier New" w:hAnsi="Courier New" w:cs="Courier New"/>
        </w:rPr>
        <w:t>p</w:t>
      </w:r>
      <w:r w:rsidR="00EA4E4B" w:rsidRPr="00516223">
        <w:rPr>
          <w:rFonts w:ascii="Courier New" w:hAnsi="Courier New" w:cs="Courier New"/>
        </w:rPr>
        <w:t>rint(</w:t>
      </w:r>
      <w:proofErr w:type="gramEnd"/>
      <w:r w:rsidR="00FA2A35">
        <w:rPr>
          <w:rFonts w:ascii="Courier New" w:hAnsi="Courier New" w:cs="Courier New"/>
        </w:rPr>
        <w:t>"</w:t>
      </w:r>
      <w:r w:rsidR="00EA4E4B" w:rsidRPr="00516223">
        <w:rPr>
          <w:rFonts w:ascii="Courier New" w:hAnsi="Courier New" w:cs="Courier New"/>
        </w:rPr>
        <w:t>filled amount</w:t>
      </w:r>
      <w:r w:rsidR="00FA2A35">
        <w:rPr>
          <w:rFonts w:ascii="Courier New" w:hAnsi="Courier New" w:cs="Courier New"/>
        </w:rPr>
        <w:t>"</w:t>
      </w:r>
      <w:r w:rsidR="00EA4E4B" w:rsidRPr="00516223">
        <w:rPr>
          <w:rFonts w:ascii="Courier New" w:hAnsi="Courier New" w:cs="Courier New"/>
        </w:rPr>
        <w:t>, filled_amount)</w:t>
      </w:r>
    </w:p>
    <w:p w14:paraId="086B7EEC" w14:textId="78D75E58" w:rsidR="00EA4E4B" w:rsidRPr="00516223" w:rsidRDefault="008F57D4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proofErr w:type="gramStart"/>
      <w:r w:rsidRPr="00516223">
        <w:rPr>
          <w:rFonts w:ascii="Courier New" w:hAnsi="Courier New" w:cs="Courier New"/>
        </w:rPr>
        <w:t>p</w:t>
      </w:r>
      <w:r w:rsidR="00EA4E4B" w:rsidRPr="00516223">
        <w:rPr>
          <w:rFonts w:ascii="Courier New" w:hAnsi="Courier New" w:cs="Courier New"/>
        </w:rPr>
        <w:t>rint(</w:t>
      </w:r>
      <w:proofErr w:type="gramEnd"/>
      <w:r w:rsidR="00FA2A35">
        <w:rPr>
          <w:rFonts w:ascii="Courier New" w:hAnsi="Courier New" w:cs="Courier New"/>
        </w:rPr>
        <w:t>"</w:t>
      </w:r>
      <w:r w:rsidR="00EA4E4B" w:rsidRPr="00516223">
        <w:rPr>
          <w:rFonts w:ascii="Courier New" w:hAnsi="Courier New" w:cs="Courier New"/>
        </w:rPr>
        <w:t>gas_level:</w:t>
      </w:r>
      <w:r w:rsidR="00FA2A35">
        <w:rPr>
          <w:rFonts w:ascii="Courier New" w:hAnsi="Courier New" w:cs="Courier New"/>
        </w:rPr>
        <w:t>"</w:t>
      </w:r>
      <w:r w:rsidR="00EA4E4B" w:rsidRPr="00516223">
        <w:rPr>
          <w:rFonts w:ascii="Courier New" w:hAnsi="Courier New" w:cs="Courier New"/>
        </w:rPr>
        <w:t>, gas_level)</w:t>
      </w:r>
    </w:p>
    <w:p w14:paraId="6694CF4B" w14:textId="468ACBEE" w:rsidR="00EA4E4B" w:rsidRPr="00516223" w:rsidRDefault="0006327E" w:rsidP="00516223">
      <w:pPr>
        <w:pStyle w:val="ListBullet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516223">
        <w:rPr>
          <w:rFonts w:ascii="Courier New" w:hAnsi="Courier New" w:cs="Courier New"/>
        </w:rPr>
        <w:t># ??? Did we leave something out?</w:t>
      </w:r>
      <w:r w:rsidR="00EA4E4B">
        <w:tab/>
      </w:r>
    </w:p>
    <w:p w14:paraId="3CC3E4E9" w14:textId="01B23CA7" w:rsidR="001C1A31" w:rsidRDefault="00BB4B73" w:rsidP="00661EA8">
      <w:pPr>
        <w:ind w:left="2520"/>
        <w:rPr>
          <w:lang w:eastAsia="fr-FR"/>
        </w:rPr>
      </w:pPr>
      <w:r>
        <w:rPr>
          <w:lang w:eastAsia="fr-FR"/>
        </w:rPr>
        <w:tab/>
      </w:r>
    </w:p>
    <w:p w14:paraId="6FDD67AB" w14:textId="0919C5BF" w:rsidR="002413CA" w:rsidRDefault="002413CA" w:rsidP="002413CA">
      <w:pPr>
        <w:pStyle w:val="Heading1"/>
      </w:pPr>
      <w:bookmarkStart w:id="22" w:name="_Toc520217781"/>
      <w:r>
        <w:t>Adding a few things</w:t>
      </w:r>
      <w:bookmarkEnd w:id="22"/>
    </w:p>
    <w:p w14:paraId="793BB116" w14:textId="77777777" w:rsidR="004F3615" w:rsidRDefault="004F3615" w:rsidP="004F3615">
      <w:pPr>
        <w:pStyle w:val="List"/>
      </w:pPr>
    </w:p>
    <w:p w14:paraId="0205892A" w14:textId="77777777" w:rsidR="004F3615" w:rsidRDefault="004F3615" w:rsidP="004F3615">
      <w:pPr>
        <w:pStyle w:val="Heading2"/>
      </w:pPr>
      <w:bookmarkStart w:id="23" w:name="_Toc520217782"/>
      <w:r>
        <w:lastRenderedPageBreak/>
        <w:t>Printing – send stuff to the screen</w:t>
      </w:r>
      <w:bookmarkEnd w:id="23"/>
    </w:p>
    <w:p w14:paraId="296BC097" w14:textId="77777777" w:rsidR="004F3615" w:rsidRDefault="004F3615" w:rsidP="00EE46A8">
      <w:pPr>
        <w:pStyle w:val="ListBullet"/>
      </w:pPr>
      <w:bookmarkStart w:id="24" w:name="_Hlk513612112"/>
      <w:r w:rsidRPr="000C48CE">
        <w:rPr>
          <w:b/>
          <w:sz w:val="44"/>
          <w:szCs w:val="44"/>
        </w:rPr>
        <w:t>print(</w:t>
      </w:r>
      <w:r w:rsidRPr="000C48CE">
        <w:rPr>
          <w:i/>
        </w:rPr>
        <w:t>value</w:t>
      </w:r>
      <w:r w:rsidRPr="000C48CE">
        <w:rPr>
          <w:b/>
          <w:sz w:val="44"/>
          <w:szCs w:val="44"/>
        </w:rPr>
        <w:t>)</w:t>
      </w:r>
      <w:r>
        <w:t xml:space="preserve"> - </w:t>
      </w:r>
      <w:r w:rsidRPr="000C48CE">
        <w:rPr>
          <w:i/>
        </w:rPr>
        <w:t>value</w:t>
      </w:r>
      <w:r>
        <w:t xml:space="preserve"> goes to the screen</w:t>
      </w:r>
      <w:bookmarkEnd w:id="24"/>
    </w:p>
    <w:p w14:paraId="25C81A68" w14:textId="77777777" w:rsidR="004F3615" w:rsidRDefault="004F3615" w:rsidP="00EE46A8">
      <w:pPr>
        <w:pStyle w:val="ListBullet"/>
      </w:pPr>
      <w:proofErr w:type="gramStart"/>
      <w:r w:rsidRPr="000C48CE">
        <w:rPr>
          <w:b/>
          <w:sz w:val="44"/>
          <w:szCs w:val="44"/>
        </w:rPr>
        <w:t>print(</w:t>
      </w:r>
      <w:proofErr w:type="gramEnd"/>
      <w:r w:rsidRPr="000C48CE">
        <w:rPr>
          <w:i/>
        </w:rPr>
        <w:t>value</w:t>
      </w:r>
      <w:r>
        <w:rPr>
          <w:i/>
        </w:rPr>
        <w:t>1, value2, …</w:t>
      </w:r>
      <w:r w:rsidRPr="000C48CE">
        <w:rPr>
          <w:b/>
          <w:sz w:val="44"/>
          <w:szCs w:val="44"/>
        </w:rPr>
        <w:t>)</w:t>
      </w:r>
      <w:r>
        <w:t xml:space="preserve"> - </w:t>
      </w:r>
      <w:r w:rsidRPr="000C48CE">
        <w:rPr>
          <w:i/>
        </w:rPr>
        <w:t>value</w:t>
      </w:r>
      <w:r>
        <w:rPr>
          <w:i/>
        </w:rPr>
        <w:t>s</w:t>
      </w:r>
      <w:r>
        <w:t xml:space="preserve"> go to the screen</w:t>
      </w:r>
    </w:p>
    <w:p w14:paraId="08A9BF15" w14:textId="77777777" w:rsidR="004F3615" w:rsidRDefault="004F3615" w:rsidP="00EE46A8">
      <w:pPr>
        <w:pStyle w:val="ListBullet"/>
      </w:pPr>
      <w:r>
        <w:t>End of line added after value(s)</w:t>
      </w:r>
    </w:p>
    <w:p w14:paraId="552F757D" w14:textId="77777777" w:rsidR="009B0B34" w:rsidRDefault="004F3615" w:rsidP="00EE46A8">
      <w:pPr>
        <w:pStyle w:val="ListBullet"/>
      </w:pPr>
      <w:r w:rsidRPr="009B0B34">
        <w:t>Example</w:t>
      </w:r>
      <w:r w:rsidR="009B0B34">
        <w:t>:</w:t>
      </w:r>
    </w:p>
    <w:p w14:paraId="6CFD4E61" w14:textId="77777777" w:rsidR="0077424C" w:rsidRDefault="0077424C" w:rsidP="0077424C">
      <w:pPr>
        <w:rPr>
          <w:lang w:eastAsia="fr-FR"/>
        </w:rPr>
      </w:pPr>
      <w:r>
        <w:t xml:space="preserve">Using online Python: </w:t>
      </w:r>
      <w:hyperlink r:id="rId11" w:history="1">
        <w:r w:rsidRPr="005F380A">
          <w:rPr>
            <w:rStyle w:val="Hyperlink"/>
            <w:lang w:eastAsia="fr-FR"/>
          </w:rPr>
          <w:t>https://www.pythonanywhere.com</w:t>
        </w:r>
      </w:hyperlink>
    </w:p>
    <w:p w14:paraId="7C7F9982" w14:textId="047897BC" w:rsidR="00C0745B" w:rsidRDefault="009B0B34" w:rsidP="00C0745B">
      <w:pPr>
        <w:pStyle w:val="codeexample"/>
        <w:widowControl w:val="0"/>
      </w:pPr>
      <w:proofErr w:type="gramStart"/>
      <w:r>
        <w:t>print(</w:t>
      </w:r>
      <w:proofErr w:type="gramEnd"/>
      <w:r w:rsidR="00FA2A35">
        <w:t>"</w:t>
      </w:r>
      <w:r>
        <w:t>Hello World - all on the same line</w:t>
      </w:r>
      <w:r w:rsidR="00FA2A35">
        <w:t>"</w:t>
      </w:r>
      <w:r>
        <w:t>)</w:t>
      </w:r>
    </w:p>
    <w:p w14:paraId="5339D339" w14:textId="5E840617" w:rsidR="009B0B34" w:rsidRDefault="009B0B34" w:rsidP="009B0B34">
      <w:pPr>
        <w:pStyle w:val="codeexample"/>
        <w:widowControl w:val="0"/>
      </w:pPr>
      <w:proofErr w:type="gramStart"/>
      <w:r>
        <w:t>print(</w:t>
      </w:r>
      <w:proofErr w:type="gramEnd"/>
      <w:r w:rsidR="00FA2A35">
        <w:t>"""</w:t>
      </w:r>
      <w:r>
        <w:t>Multi-line string</w:t>
      </w:r>
    </w:p>
    <w:p w14:paraId="6C691F79" w14:textId="77777777" w:rsidR="009B0B34" w:rsidRDefault="009B0B34" w:rsidP="009B0B34">
      <w:pPr>
        <w:pStyle w:val="codeexample"/>
        <w:widowControl w:val="0"/>
      </w:pPr>
      <w:r>
        <w:t>on multiple lines.</w:t>
      </w:r>
    </w:p>
    <w:p w14:paraId="17E96922" w14:textId="77777777" w:rsidR="009B0B34" w:rsidRDefault="009B0B34" w:rsidP="009B0B34">
      <w:pPr>
        <w:pStyle w:val="codeexample"/>
        <w:widowControl w:val="0"/>
      </w:pPr>
      <w:r>
        <w:t>Another line goes here.</w:t>
      </w:r>
    </w:p>
    <w:p w14:paraId="74D7A5CC" w14:textId="1BC05506" w:rsidR="004F3615" w:rsidRDefault="00FA2A35" w:rsidP="009B0B34">
      <w:pPr>
        <w:pStyle w:val="codeexample"/>
        <w:widowControl w:val="0"/>
      </w:pPr>
      <w:r>
        <w:t>"""</w:t>
      </w:r>
      <w:r w:rsidR="009B0B34">
        <w:t>)</w:t>
      </w:r>
    </w:p>
    <w:p w14:paraId="13507C61" w14:textId="601D0072" w:rsidR="00846B4E" w:rsidRDefault="00846B4E" w:rsidP="00846B4E">
      <w:pPr>
        <w:keepNext/>
        <w:widowControl w:val="0"/>
      </w:pPr>
      <w:r>
        <w:t>Output:</w:t>
      </w:r>
    </w:p>
    <w:p w14:paraId="01F3A7D4" w14:textId="77777777" w:rsidR="00846B4E" w:rsidRDefault="00846B4E" w:rsidP="00846B4E">
      <w:pPr>
        <w:pStyle w:val="codeexample"/>
        <w:widowControl w:val="0"/>
      </w:pPr>
      <w:r>
        <w:t>Hello World - all on the same line</w:t>
      </w:r>
    </w:p>
    <w:p w14:paraId="7B7A1F71" w14:textId="77777777" w:rsidR="00846B4E" w:rsidRDefault="00846B4E" w:rsidP="00846B4E">
      <w:pPr>
        <w:pStyle w:val="codeexample"/>
        <w:widowControl w:val="0"/>
      </w:pPr>
      <w:r>
        <w:t>Multi-line string</w:t>
      </w:r>
    </w:p>
    <w:p w14:paraId="1715316F" w14:textId="77777777" w:rsidR="00846B4E" w:rsidRDefault="00846B4E" w:rsidP="00846B4E">
      <w:pPr>
        <w:pStyle w:val="codeexample"/>
        <w:widowControl w:val="0"/>
      </w:pPr>
      <w:r>
        <w:t>on multiple lines.</w:t>
      </w:r>
    </w:p>
    <w:p w14:paraId="53A705A8" w14:textId="231631CA" w:rsidR="00846B4E" w:rsidRPr="009B0B34" w:rsidRDefault="00846B4E" w:rsidP="00846B4E">
      <w:pPr>
        <w:pStyle w:val="codeexample"/>
        <w:widowControl w:val="0"/>
      </w:pPr>
      <w:r>
        <w:t>Another line goes here.</w:t>
      </w:r>
    </w:p>
    <w:p w14:paraId="100086E9" w14:textId="147FCE53" w:rsidR="004F3615" w:rsidRDefault="004F3615" w:rsidP="00EE46A8">
      <w:pPr>
        <w:pStyle w:val="ListBullet"/>
      </w:pPr>
      <w:r>
        <w:t xml:space="preserve">NOTE: Older Python </w:t>
      </w:r>
      <w:r w:rsidR="00034B90">
        <w:t>versions (</w:t>
      </w:r>
      <w:r>
        <w:t xml:space="preserve">2.x) used print </w:t>
      </w:r>
      <w:r w:rsidR="00FA2A35">
        <w:t>"</w:t>
      </w:r>
      <w:r>
        <w:t>……</w:t>
      </w:r>
      <w:r w:rsidR="00FA2A35">
        <w:t>"</w:t>
      </w:r>
      <w:r>
        <w:t xml:space="preserve"> without parentheses</w:t>
      </w:r>
    </w:p>
    <w:p w14:paraId="7C5CEE96" w14:textId="77777777" w:rsidR="004F3615" w:rsidRDefault="004F3615" w:rsidP="004F3615"/>
    <w:p w14:paraId="403F1EF1" w14:textId="77777777" w:rsidR="00C03D10" w:rsidRDefault="00C03D10" w:rsidP="00C03D10">
      <w:pPr>
        <w:pStyle w:val="Heading3"/>
      </w:pPr>
      <w:bookmarkStart w:id="25" w:name="_Toc520217783"/>
      <w:r>
        <w:t>Exercise:</w:t>
      </w:r>
      <w:bookmarkEnd w:id="25"/>
    </w:p>
    <w:p w14:paraId="5092E076" w14:textId="77777777" w:rsidR="00C03D10" w:rsidRDefault="00C03D10" w:rsidP="00C03D10">
      <w:pPr>
        <w:pStyle w:val="ListNumber"/>
      </w:pPr>
      <w:r>
        <w:t>Calculate 5 years total interest on $1M, given an annual interest of two percent.</w:t>
      </w:r>
    </w:p>
    <w:p w14:paraId="2DB9F1B3" w14:textId="77777777" w:rsidR="00C03D10" w:rsidRDefault="00C03D10" w:rsidP="009E3D6C">
      <w:pPr>
        <w:pStyle w:val="ListBullet2"/>
      </w:pPr>
      <w:r>
        <w:t>Name the variables</w:t>
      </w:r>
    </w:p>
    <w:p w14:paraId="517A29E8" w14:textId="17061025" w:rsidR="00C03D10" w:rsidRDefault="00C03D10" w:rsidP="009E3D6C">
      <w:pPr>
        <w:pStyle w:val="ListBullet2"/>
      </w:pPr>
      <w:r>
        <w:t>What</w:t>
      </w:r>
      <w:r w:rsidR="002D69C1">
        <w:t>'</w:t>
      </w:r>
      <w:r>
        <w:t xml:space="preserve">s the </w:t>
      </w:r>
      <w:r w:rsidR="00034B90">
        <w:t>calculation?</w:t>
      </w:r>
    </w:p>
    <w:p w14:paraId="56A686DE" w14:textId="02B7161C" w:rsidR="00C03D10" w:rsidRDefault="00C03D10" w:rsidP="009E3D6C">
      <w:pPr>
        <w:pStyle w:val="ListBullet2"/>
      </w:pPr>
      <w:r>
        <w:t xml:space="preserve">Extra Credit: 10 </w:t>
      </w:r>
      <w:proofErr w:type="gramStart"/>
      <w:r w:rsidR="00034B90">
        <w:t>years?</w:t>
      </w:r>
      <w:r>
        <w:t>,</w:t>
      </w:r>
      <w:proofErr w:type="gramEnd"/>
      <w:r>
        <w:t xml:space="preserve"> 100 years?</w:t>
      </w:r>
    </w:p>
    <w:p w14:paraId="4D90C777" w14:textId="26512AFE" w:rsidR="00C03D10" w:rsidRDefault="00C03D10" w:rsidP="00C03D10">
      <w:pPr>
        <w:keepLines/>
        <w:widowControl w:val="0"/>
        <w:ind w:left="1080"/>
      </w:pPr>
      <w:r>
        <w:t xml:space="preserve">Hint (for lesser </w:t>
      </w:r>
      <w:r w:rsidR="00034B90">
        <w:t>amounts</w:t>
      </w:r>
      <w:r>
        <w:t>):</w:t>
      </w:r>
    </w:p>
    <w:p w14:paraId="0CD28F93" w14:textId="77777777" w:rsidR="00694CF3" w:rsidRDefault="00C03D10" w:rsidP="00C03D10">
      <w:pPr>
        <w:pStyle w:val="codeexample"/>
        <w:keepNext/>
        <w:widowControl w:val="0"/>
        <w:ind w:left="2880"/>
      </w:pPr>
      <w:r>
        <w:lastRenderedPageBreak/>
        <w:t># $100, 3 years, %1 interest</w:t>
      </w:r>
    </w:p>
    <w:p w14:paraId="464111BF" w14:textId="04DAA56A" w:rsidR="00C03D10" w:rsidRDefault="00694CF3" w:rsidP="00C03D10">
      <w:pPr>
        <w:pStyle w:val="codeexample"/>
        <w:keepNext/>
        <w:widowControl w:val="0"/>
        <w:ind w:left="2880"/>
      </w:pPr>
      <w:r>
        <w:t>#</w:t>
      </w:r>
      <w:r w:rsidR="00C03D10">
        <w:t xml:space="preserve"> very short variable names</w:t>
      </w:r>
    </w:p>
    <w:p w14:paraId="4952AD58" w14:textId="77777777" w:rsidR="00C03D10" w:rsidRDefault="00C03D10" w:rsidP="00C03D10">
      <w:pPr>
        <w:pStyle w:val="codeexample"/>
        <w:keepNext/>
        <w:widowControl w:val="0"/>
        <w:ind w:left="2880"/>
      </w:pPr>
      <w:r>
        <w:t>p = 100</w:t>
      </w:r>
    </w:p>
    <w:p w14:paraId="03D0E476" w14:textId="5EAB00A0" w:rsidR="00C03D10" w:rsidRDefault="00694CF3" w:rsidP="00C03D10">
      <w:pPr>
        <w:pStyle w:val="codeexample"/>
        <w:keepNext/>
        <w:widowControl w:val="0"/>
        <w:ind w:left="2880"/>
      </w:pPr>
      <w:r>
        <w:t>APR</w:t>
      </w:r>
      <w:r w:rsidR="00C03D10">
        <w:t xml:space="preserve"> = .01</w:t>
      </w:r>
    </w:p>
    <w:p w14:paraId="7FD92E06" w14:textId="67552C91" w:rsidR="00C03D10" w:rsidRDefault="00C03D10" w:rsidP="00C03D10">
      <w:pPr>
        <w:pStyle w:val="codeexample"/>
        <w:keepNext/>
        <w:widowControl w:val="0"/>
        <w:ind w:left="2880"/>
      </w:pPr>
      <w:r>
        <w:t xml:space="preserve">mult = 1 + </w:t>
      </w:r>
      <w:r w:rsidR="00694CF3">
        <w:t>APR</w:t>
      </w:r>
      <w:r>
        <w:tab/>
        <w:t># Multiplier == 1 + interest</w:t>
      </w:r>
    </w:p>
    <w:p w14:paraId="49C78DFF" w14:textId="0A8891D2" w:rsidR="00C03D10" w:rsidRDefault="00C03D10" w:rsidP="00C03D10">
      <w:pPr>
        <w:pStyle w:val="codeexample"/>
        <w:keepNext/>
        <w:widowControl w:val="0"/>
        <w:ind w:left="2880"/>
      </w:pPr>
      <w:r>
        <w:t xml:space="preserve">tot = p * </w:t>
      </w:r>
      <w:r w:rsidR="00694CF3">
        <w:t>mult**3</w:t>
      </w:r>
      <w:r w:rsidR="00694CF3">
        <w:tab/>
      </w:r>
      <w:r>
        <w:tab/>
        <w:t># Three years</w:t>
      </w:r>
    </w:p>
    <w:p w14:paraId="079F462F" w14:textId="77777777" w:rsidR="00C03D10" w:rsidRDefault="00C03D10" w:rsidP="00C03D10">
      <w:pPr>
        <w:pStyle w:val="codeexample"/>
        <w:keepNext/>
        <w:widowControl w:val="0"/>
        <w:ind w:left="2880"/>
      </w:pPr>
      <w:r>
        <w:t>ti = tot - p</w:t>
      </w:r>
    </w:p>
    <w:p w14:paraId="045424B0" w14:textId="24001118" w:rsidR="00C03D10" w:rsidRDefault="00C03D10" w:rsidP="00C03D10">
      <w:pPr>
        <w:pStyle w:val="codeexample"/>
        <w:keepNext/>
        <w:widowControl w:val="0"/>
        <w:ind w:left="2880"/>
      </w:pPr>
      <w:proofErr w:type="gramStart"/>
      <w:r>
        <w:t>print(</w:t>
      </w:r>
      <w:proofErr w:type="gramEnd"/>
      <w:r w:rsidR="00FA2A35">
        <w:t>"</w:t>
      </w:r>
      <w:r>
        <w:t>Total interest for 3 years:</w:t>
      </w:r>
      <w:r w:rsidR="00FA2A35">
        <w:t>"</w:t>
      </w:r>
      <w:r>
        <w:t>, ti)</w:t>
      </w:r>
    </w:p>
    <w:p w14:paraId="2B101C7A" w14:textId="77777777" w:rsidR="00C03D10" w:rsidRDefault="00C03D10" w:rsidP="0010447F">
      <w:pPr>
        <w:keepNext/>
        <w:keepLines/>
        <w:ind w:left="1440"/>
      </w:pPr>
      <w:r>
        <w:t xml:space="preserve">Output </w:t>
      </w:r>
    </w:p>
    <w:p w14:paraId="24213210" w14:textId="77777777" w:rsidR="00C03D10" w:rsidRDefault="00C03D10" w:rsidP="00C03D10">
      <w:pPr>
        <w:pStyle w:val="codeexample"/>
        <w:widowControl w:val="0"/>
        <w:ind w:left="2880"/>
      </w:pPr>
    </w:p>
    <w:p w14:paraId="288A5D11" w14:textId="77777777" w:rsidR="00C03D10" w:rsidRDefault="00C03D10" w:rsidP="00C03D10">
      <w:pPr>
        <w:pStyle w:val="codeexample"/>
        <w:widowControl w:val="0"/>
        <w:ind w:left="2880"/>
      </w:pPr>
      <w:r w:rsidRPr="006540C8">
        <w:t>Total interest for 3 years: 3.0301000000000045</w:t>
      </w:r>
    </w:p>
    <w:p w14:paraId="5F211311" w14:textId="77777777" w:rsidR="00C03D10" w:rsidRDefault="00C03D10" w:rsidP="00EE46A8">
      <w:pPr>
        <w:pStyle w:val="ListBullet"/>
      </w:pPr>
    </w:p>
    <w:p w14:paraId="40EA66BC" w14:textId="77777777" w:rsidR="00532310" w:rsidRDefault="00532310" w:rsidP="00532310"/>
    <w:p w14:paraId="4565279B" w14:textId="279C3C7B" w:rsidR="002D50ED" w:rsidRDefault="00721FE9" w:rsidP="000C48CE">
      <w:pPr>
        <w:pStyle w:val="Heading2"/>
      </w:pPr>
      <w:bookmarkStart w:id="26" w:name="_Toc520217784"/>
      <w:r>
        <w:t>Text – We speak, usually in word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26"/>
    </w:p>
    <w:p w14:paraId="00574888" w14:textId="77777777" w:rsidR="009411CB" w:rsidRDefault="00721FE9" w:rsidP="000C48CE">
      <w:pPr>
        <w:pStyle w:val="Heading3"/>
      </w:pPr>
      <w:bookmarkStart w:id="27" w:name="_Toc520217785"/>
      <w:r>
        <w:t>Text strings –</w:t>
      </w:r>
      <w:bookmarkEnd w:id="27"/>
    </w:p>
    <w:p w14:paraId="6AC8BF4C" w14:textId="4D0D31B0" w:rsidR="00721FE9" w:rsidRDefault="00FA2A35" w:rsidP="009411CB">
      <w:pPr>
        <w:pStyle w:val="List"/>
        <w:rPr>
          <w:rFonts w:eastAsiaTheme="majorEastAsia"/>
        </w:rPr>
      </w:pPr>
      <w:r>
        <w:rPr>
          <w:rFonts w:eastAsiaTheme="majorEastAsia"/>
        </w:rPr>
        <w:t>"</w:t>
      </w:r>
      <w:r w:rsidR="00034B90">
        <w:rPr>
          <w:rFonts w:eastAsiaTheme="majorEastAsia"/>
        </w:rPr>
        <w:t>…. stuff</w:t>
      </w:r>
      <w:r w:rsidR="00721FE9">
        <w:rPr>
          <w:rFonts w:eastAsiaTheme="majorEastAsia"/>
        </w:rPr>
        <w:t>….</w:t>
      </w:r>
      <w:r>
        <w:rPr>
          <w:rFonts w:eastAsiaTheme="majorEastAsia"/>
        </w:rPr>
        <w:t>"</w:t>
      </w:r>
      <w:r w:rsidR="00721FE9">
        <w:rPr>
          <w:rFonts w:eastAsiaTheme="majorEastAsia"/>
        </w:rPr>
        <w:t xml:space="preserve"> placed all on one line</w:t>
      </w:r>
    </w:p>
    <w:p w14:paraId="7B9543D3" w14:textId="0B4C0C63" w:rsidR="00721FE9" w:rsidRPr="00516223" w:rsidRDefault="00721FE9" w:rsidP="00516223">
      <w:pPr>
        <w:pStyle w:val="codeexample"/>
      </w:pPr>
      <w:r>
        <w:tab/>
      </w:r>
      <w:r>
        <w:tab/>
      </w:r>
      <w:r>
        <w:tab/>
      </w:r>
      <w:r>
        <w:tab/>
      </w:r>
      <w:r>
        <w:tab/>
        <w:t>OR</w:t>
      </w:r>
    </w:p>
    <w:p w14:paraId="7F83E74F" w14:textId="0D171CF3" w:rsidR="00721FE9" w:rsidRDefault="00FA2A35" w:rsidP="009411CB">
      <w:pPr>
        <w:pStyle w:val="List"/>
      </w:pPr>
      <w:r>
        <w:t>"""</w:t>
      </w:r>
      <w:r w:rsidR="009411CB">
        <w:t xml:space="preserve">…stuff may be multiple lines </w:t>
      </w:r>
      <w:r>
        <w:t>"""</w:t>
      </w:r>
      <w:r w:rsidR="009411CB">
        <w:t xml:space="preserve"> (three adjacent </w:t>
      </w:r>
      <w:r>
        <w:t>"</w:t>
      </w:r>
      <w:r w:rsidR="009411CB">
        <w:t>)</w:t>
      </w:r>
    </w:p>
    <w:p w14:paraId="3585F004" w14:textId="77777777" w:rsidR="00C9287B" w:rsidRDefault="00F064B4" w:rsidP="00F064B4">
      <w:pPr>
        <w:pStyle w:val="List"/>
        <w:ind w:left="720"/>
      </w:pPr>
      <w:r>
        <w:t>Example</w:t>
      </w:r>
      <w:r w:rsidR="00C9287B">
        <w:t>:</w:t>
      </w:r>
    </w:p>
    <w:p w14:paraId="35DB5A32" w14:textId="29B07EE8" w:rsidR="00F064B4" w:rsidRDefault="0077424C" w:rsidP="00F064B4">
      <w:pPr>
        <w:pStyle w:val="List"/>
        <w:ind w:left="720"/>
      </w:pPr>
      <w:bookmarkStart w:id="28" w:name="_Hlk514956831"/>
      <w:r>
        <w:t xml:space="preserve">Using online Python: </w:t>
      </w:r>
      <w:hyperlink r:id="rId12" w:history="1">
        <w:r w:rsidRPr="005F380A">
          <w:rPr>
            <w:rStyle w:val="Hyperlink"/>
            <w:lang w:eastAsia="fr-FR"/>
          </w:rPr>
          <w:t>https://www.pythonanywhere.com</w:t>
        </w:r>
      </w:hyperlink>
      <w:bookmarkEnd w:id="28"/>
    </w:p>
    <w:p w14:paraId="4F38030A" w14:textId="77777777" w:rsidR="0077424C" w:rsidRDefault="0077424C" w:rsidP="00F064B4">
      <w:pPr>
        <w:pStyle w:val="List"/>
        <w:ind w:left="720"/>
      </w:pPr>
    </w:p>
    <w:p w14:paraId="44B58840" w14:textId="764B4E5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 xml:space="preserve">prompt = </w:t>
      </w:r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>Please Enter your answer:</w:t>
      </w:r>
      <w:r w:rsidR="00FA2A35">
        <w:rPr>
          <w:sz w:val="32"/>
          <w:szCs w:val="32"/>
        </w:rPr>
        <w:t>"</w:t>
      </w:r>
    </w:p>
    <w:p w14:paraId="0338E0F6" w14:textId="210E5691" w:rsidR="004F3615" w:rsidRPr="00516223" w:rsidRDefault="004F3615" w:rsidP="004F3615">
      <w:pPr>
        <w:pStyle w:val="codeexample"/>
        <w:rPr>
          <w:sz w:val="32"/>
          <w:szCs w:val="32"/>
        </w:rPr>
      </w:pPr>
      <w:proofErr w:type="gramStart"/>
      <w:r w:rsidRPr="00516223">
        <w:rPr>
          <w:sz w:val="32"/>
          <w:szCs w:val="32"/>
        </w:rPr>
        <w:t>print(</w:t>
      </w:r>
      <w:proofErr w:type="gramEnd"/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>Prompt:</w:t>
      </w:r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>, prompt)</w:t>
      </w:r>
    </w:p>
    <w:p w14:paraId="381AEB73" w14:textId="77777777" w:rsidR="004F3615" w:rsidRPr="00516223" w:rsidRDefault="004F3615" w:rsidP="004F3615">
      <w:pPr>
        <w:pStyle w:val="codeexample"/>
        <w:rPr>
          <w:sz w:val="32"/>
          <w:szCs w:val="32"/>
        </w:rPr>
      </w:pPr>
    </w:p>
    <w:p w14:paraId="7BC76973" w14:textId="46D6417B" w:rsidR="004F3615" w:rsidRPr="00516223" w:rsidRDefault="004F3615" w:rsidP="004F3615">
      <w:pPr>
        <w:pStyle w:val="codeexample"/>
        <w:rPr>
          <w:sz w:val="32"/>
          <w:szCs w:val="32"/>
        </w:rPr>
      </w:pPr>
      <w:proofErr w:type="spellStart"/>
      <w:r w:rsidRPr="00516223">
        <w:rPr>
          <w:sz w:val="32"/>
          <w:szCs w:val="32"/>
        </w:rPr>
        <w:t>help_message</w:t>
      </w:r>
      <w:proofErr w:type="spellEnd"/>
      <w:r w:rsidRPr="00516223">
        <w:rPr>
          <w:sz w:val="32"/>
          <w:szCs w:val="32"/>
        </w:rPr>
        <w:t xml:space="preserve"> = </w:t>
      </w:r>
      <w:r w:rsidR="00FA2A35">
        <w:rPr>
          <w:sz w:val="32"/>
          <w:szCs w:val="32"/>
        </w:rPr>
        <w:t>"""</w:t>
      </w:r>
    </w:p>
    <w:p w14:paraId="2C256D58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>We are glad you are participating</w:t>
      </w:r>
    </w:p>
    <w:p w14:paraId="32E09985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>Your choices are as follows</w:t>
      </w:r>
    </w:p>
    <w:p w14:paraId="6D6E40E8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lastRenderedPageBreak/>
        <w:t xml:space="preserve">  1. Go home</w:t>
      </w:r>
    </w:p>
    <w:p w14:paraId="39BCE9F6" w14:textId="1CA7A372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 xml:space="preserve">  2. Stay here</w:t>
      </w:r>
    </w:p>
    <w:p w14:paraId="1F684894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 xml:space="preserve">  3. Speak up</w:t>
      </w:r>
    </w:p>
    <w:p w14:paraId="7EB510CE" w14:textId="0274CBD3" w:rsidR="004F3615" w:rsidRPr="00516223" w:rsidRDefault="00FA2A35" w:rsidP="004F3615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"""</w:t>
      </w:r>
    </w:p>
    <w:p w14:paraId="5AF1828E" w14:textId="44FF94BB" w:rsidR="00F064B4" w:rsidRPr="00516223" w:rsidRDefault="004F3615" w:rsidP="004F3615">
      <w:pPr>
        <w:pStyle w:val="codeexample"/>
        <w:rPr>
          <w:sz w:val="32"/>
          <w:szCs w:val="32"/>
        </w:rPr>
      </w:pPr>
      <w:proofErr w:type="gramStart"/>
      <w:r w:rsidRPr="00516223">
        <w:rPr>
          <w:sz w:val="32"/>
          <w:szCs w:val="32"/>
        </w:rPr>
        <w:t>print(</w:t>
      </w:r>
      <w:proofErr w:type="gramEnd"/>
      <w:r w:rsidR="00FA2A35">
        <w:rPr>
          <w:sz w:val="32"/>
          <w:szCs w:val="32"/>
        </w:rPr>
        <w:t>"</w:t>
      </w:r>
      <w:proofErr w:type="spellStart"/>
      <w:r w:rsidRPr="00516223">
        <w:rPr>
          <w:sz w:val="32"/>
          <w:szCs w:val="32"/>
        </w:rPr>
        <w:t>help_message</w:t>
      </w:r>
      <w:proofErr w:type="spellEnd"/>
      <w:r w:rsidRPr="00516223">
        <w:rPr>
          <w:sz w:val="32"/>
          <w:szCs w:val="32"/>
        </w:rPr>
        <w:t>:</w:t>
      </w:r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 xml:space="preserve">, </w:t>
      </w:r>
      <w:proofErr w:type="spellStart"/>
      <w:r w:rsidRPr="00516223">
        <w:rPr>
          <w:sz w:val="32"/>
          <w:szCs w:val="32"/>
        </w:rPr>
        <w:t>help_message</w:t>
      </w:r>
      <w:proofErr w:type="spellEnd"/>
      <w:r w:rsidRPr="00516223">
        <w:rPr>
          <w:sz w:val="32"/>
          <w:szCs w:val="32"/>
        </w:rPr>
        <w:t>)</w:t>
      </w:r>
    </w:p>
    <w:p w14:paraId="0B54457B" w14:textId="2CEA840D" w:rsidR="004F3615" w:rsidRDefault="004F3615" w:rsidP="0010447F">
      <w:pPr>
        <w:keepNext/>
        <w:keepLines/>
        <w:ind w:left="720"/>
      </w:pPr>
      <w:r>
        <w:t>Output:</w:t>
      </w:r>
    </w:p>
    <w:p w14:paraId="21E359D2" w14:textId="77777777" w:rsidR="004F3615" w:rsidRDefault="004F3615" w:rsidP="0010447F">
      <w:pPr>
        <w:pStyle w:val="codeexample"/>
        <w:keepNext/>
      </w:pPr>
      <w:r>
        <w:t>Prompt: Please Enter your answer:</w:t>
      </w:r>
    </w:p>
    <w:p w14:paraId="29F99153" w14:textId="77777777" w:rsidR="004F3615" w:rsidRDefault="004F3615" w:rsidP="0010447F">
      <w:pPr>
        <w:pStyle w:val="codeexample"/>
        <w:keepNext/>
      </w:pPr>
      <w:proofErr w:type="spellStart"/>
      <w:r>
        <w:t>help_message</w:t>
      </w:r>
      <w:proofErr w:type="spellEnd"/>
      <w:r>
        <w:t xml:space="preserve">: </w:t>
      </w:r>
    </w:p>
    <w:p w14:paraId="6648F44B" w14:textId="77777777" w:rsidR="004F3615" w:rsidRDefault="004F3615" w:rsidP="0010447F">
      <w:pPr>
        <w:pStyle w:val="codeexample"/>
        <w:keepNext/>
      </w:pPr>
      <w:r>
        <w:t>We are glad you are participating</w:t>
      </w:r>
    </w:p>
    <w:p w14:paraId="17D0C49B" w14:textId="77777777" w:rsidR="004F3615" w:rsidRDefault="004F3615" w:rsidP="0010447F">
      <w:pPr>
        <w:pStyle w:val="codeexample"/>
        <w:keepNext/>
      </w:pPr>
      <w:r>
        <w:t>Your choices are as follows</w:t>
      </w:r>
    </w:p>
    <w:p w14:paraId="3F131C3D" w14:textId="77777777" w:rsidR="004F3615" w:rsidRDefault="004F3615" w:rsidP="0010447F">
      <w:pPr>
        <w:pStyle w:val="codeexample"/>
        <w:keepNext/>
      </w:pPr>
      <w:r>
        <w:t xml:space="preserve">  1. Go home</w:t>
      </w:r>
    </w:p>
    <w:p w14:paraId="5B2F3743" w14:textId="77777777" w:rsidR="004F3615" w:rsidRDefault="004F3615" w:rsidP="0010447F">
      <w:pPr>
        <w:pStyle w:val="codeexample"/>
        <w:keepNext/>
      </w:pPr>
      <w:r>
        <w:t xml:space="preserve">  2. Stay here</w:t>
      </w:r>
    </w:p>
    <w:p w14:paraId="3BD8C402" w14:textId="3D67DCC8" w:rsidR="004F3615" w:rsidRPr="004F3615" w:rsidRDefault="004F3615" w:rsidP="0010447F">
      <w:pPr>
        <w:pStyle w:val="codeexample"/>
        <w:keepNext/>
      </w:pPr>
      <w:r>
        <w:t xml:space="preserve">  3. Speak up</w:t>
      </w:r>
    </w:p>
    <w:p w14:paraId="62D7531E" w14:textId="77777777" w:rsidR="009476EC" w:rsidRDefault="009476EC" w:rsidP="009476EC">
      <w:pPr>
        <w:rPr>
          <w:b/>
          <w:color w:val="00B0F0"/>
          <w:sz w:val="56"/>
          <w:szCs w:val="56"/>
        </w:rPr>
      </w:pPr>
    </w:p>
    <w:p w14:paraId="68EE77A4" w14:textId="13313BFF" w:rsidR="009476EC" w:rsidRPr="009476EC" w:rsidRDefault="009476EC" w:rsidP="009476EC">
      <w:pPr>
        <w:rPr>
          <w:sz w:val="40"/>
          <w:szCs w:val="40"/>
        </w:rPr>
      </w:pPr>
      <w:r w:rsidRPr="009476EC">
        <w:rPr>
          <w:b/>
          <w:color w:val="00B0F0"/>
          <w:sz w:val="40"/>
          <w:szCs w:val="40"/>
        </w:rPr>
        <w:t>Show A program we can do</w:t>
      </w:r>
    </w:p>
    <w:p w14:paraId="2069E959" w14:textId="0809542A" w:rsidR="00EE3A13" w:rsidRDefault="00EE3A13" w:rsidP="000C48CE">
      <w:pPr>
        <w:pStyle w:val="Heading2"/>
      </w:pPr>
      <w:bookmarkStart w:id="29" w:name="_Toc520217786"/>
      <w:r>
        <w:t>Decisions – Without them choices are few</w:t>
      </w:r>
      <w:bookmarkEnd w:id="29"/>
    </w:p>
    <w:p w14:paraId="1690B040" w14:textId="03BF74BD" w:rsidR="0098406F" w:rsidRDefault="0098406F" w:rsidP="0098406F">
      <w:pPr>
        <w:rPr>
          <w:lang w:eastAsia="fr-FR"/>
        </w:rPr>
      </w:pPr>
      <w:r>
        <w:rPr>
          <w:lang w:eastAsia="fr-FR"/>
        </w:rPr>
        <w:t xml:space="preserve">The primary Python </w:t>
      </w:r>
      <w:r w:rsidR="000C48CE">
        <w:rPr>
          <w:lang w:eastAsia="fr-FR"/>
        </w:rPr>
        <w:t>testing / decision</w:t>
      </w:r>
      <w:r>
        <w:rPr>
          <w:lang w:eastAsia="fr-FR"/>
        </w:rPr>
        <w:t xml:space="preserve"> </w:t>
      </w:r>
      <w:r w:rsidR="00827270">
        <w:rPr>
          <w:lang w:eastAsia="fr-FR"/>
        </w:rPr>
        <w:t xml:space="preserve">key words </w:t>
      </w:r>
      <w:r w:rsidR="008F57D4">
        <w:rPr>
          <w:lang w:eastAsia="fr-FR"/>
        </w:rPr>
        <w:t>including</w:t>
      </w:r>
      <w:r w:rsidR="00827270">
        <w:rPr>
          <w:lang w:eastAsia="fr-FR"/>
        </w:rPr>
        <w:t xml:space="preserve">: </w:t>
      </w:r>
      <w:r w:rsidR="00827270" w:rsidRPr="008F57D4">
        <w:rPr>
          <w:b/>
          <w:lang w:eastAsia="fr-FR"/>
        </w:rPr>
        <w:t>if</w:t>
      </w:r>
      <w:r w:rsidR="00827270">
        <w:rPr>
          <w:lang w:eastAsia="fr-FR"/>
        </w:rPr>
        <w:t xml:space="preserve">, </w:t>
      </w:r>
      <w:r w:rsidR="00827270" w:rsidRPr="008F57D4">
        <w:rPr>
          <w:b/>
          <w:lang w:eastAsia="fr-FR"/>
        </w:rPr>
        <w:t>else</w:t>
      </w:r>
      <w:r w:rsidR="00827270">
        <w:rPr>
          <w:lang w:eastAsia="fr-FR"/>
        </w:rPr>
        <w:t xml:space="preserve">, </w:t>
      </w:r>
      <w:r w:rsidR="00827270" w:rsidRPr="008F57D4">
        <w:rPr>
          <w:b/>
          <w:lang w:eastAsia="fr-FR"/>
        </w:rPr>
        <w:t>while</w:t>
      </w:r>
      <w:r w:rsidR="00827270">
        <w:rPr>
          <w:lang w:eastAsia="fr-FR"/>
        </w:rPr>
        <w:t xml:space="preserve">, </w:t>
      </w:r>
      <w:r w:rsidR="00827270" w:rsidRPr="008F57D4">
        <w:rPr>
          <w:b/>
          <w:lang w:eastAsia="fr-FR"/>
        </w:rPr>
        <w:t>for</w:t>
      </w:r>
      <w:r w:rsidR="00827270">
        <w:rPr>
          <w:lang w:eastAsia="fr-FR"/>
        </w:rPr>
        <w:t>.</w:t>
      </w:r>
    </w:p>
    <w:p w14:paraId="78CBABA8" w14:textId="696372A7" w:rsidR="00827270" w:rsidRDefault="00827270" w:rsidP="00827270">
      <w:pPr>
        <w:pStyle w:val="List"/>
      </w:pPr>
    </w:p>
    <w:p w14:paraId="379857A3" w14:textId="669CFBFA" w:rsidR="00827270" w:rsidRDefault="00827270" w:rsidP="008C66C5">
      <w:pPr>
        <w:pStyle w:val="Heading3"/>
      </w:pPr>
      <w:bookmarkStart w:id="30" w:name="_Toc520217787"/>
      <w:r w:rsidRPr="00827270">
        <w:t>if –</w:t>
      </w:r>
      <w:r>
        <w:t xml:space="preserve"> Is it true</w:t>
      </w:r>
      <w:bookmarkEnd w:id="30"/>
    </w:p>
    <w:p w14:paraId="2F7BA5A6" w14:textId="64170343" w:rsidR="00357CF7" w:rsidRDefault="00357CF7" w:rsidP="00E87898">
      <w:pPr>
        <w:ind w:left="720"/>
        <w:rPr>
          <w:lang w:eastAsia="fr-FR"/>
        </w:rPr>
      </w:pPr>
      <w:bookmarkStart w:id="31" w:name="_Hlk519522346"/>
      <w:r w:rsidRPr="008F57D4">
        <w:rPr>
          <w:b/>
          <w:lang w:eastAsia="fr-FR"/>
        </w:rPr>
        <w:t>if</w:t>
      </w:r>
      <w:r>
        <w:rPr>
          <w:lang w:eastAsia="fr-FR"/>
        </w:rPr>
        <w:t xml:space="preserve"> gas_level + gas_can &gt; gas_tank</w:t>
      </w:r>
      <w:r w:rsidRPr="008F57D4">
        <w:rPr>
          <w:b/>
          <w:lang w:eastAsia="fr-FR"/>
        </w:rPr>
        <w:t>:</w:t>
      </w:r>
    </w:p>
    <w:p w14:paraId="61E51ED8" w14:textId="2606E2FB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>We</w:t>
      </w:r>
      <w:r w:rsidR="002D69C1">
        <w:rPr>
          <w:lang w:eastAsia="fr-FR"/>
        </w:rPr>
        <w:t>'</w:t>
      </w:r>
      <w:r>
        <w:rPr>
          <w:lang w:eastAsia="fr-FR"/>
        </w:rPr>
        <w:t>re going to spill!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p w14:paraId="59C0A85E" w14:textId="77777777" w:rsidR="00357CF7" w:rsidRPr="00357CF7" w:rsidRDefault="00357CF7" w:rsidP="00357CF7">
      <w:pPr>
        <w:rPr>
          <w:lang w:eastAsia="fr-FR"/>
        </w:rPr>
      </w:pPr>
    </w:p>
    <w:p w14:paraId="3F5E0088" w14:textId="54577239" w:rsidR="00827270" w:rsidRDefault="00827270" w:rsidP="00827270">
      <w:pPr>
        <w:pStyle w:val="Heading3"/>
      </w:pPr>
      <w:bookmarkStart w:id="32" w:name="_Toc520217788"/>
      <w:bookmarkEnd w:id="31"/>
      <w:r w:rsidRPr="00235D79">
        <w:rPr>
          <w:sz w:val="44"/>
          <w:szCs w:val="44"/>
        </w:rPr>
        <w:t>if</w:t>
      </w:r>
      <w:r>
        <w:t xml:space="preserve"> is true </w:t>
      </w:r>
      <w:r w:rsidRPr="00235D79">
        <w:rPr>
          <w:b w:val="0"/>
          <w:sz w:val="44"/>
          <w:szCs w:val="44"/>
        </w:rPr>
        <w:t>else:</w:t>
      </w:r>
      <w:r>
        <w:t xml:space="preserve"> false</w:t>
      </w:r>
      <w:bookmarkEnd w:id="32"/>
    </w:p>
    <w:p w14:paraId="22D0E969" w14:textId="77777777" w:rsidR="00357CF7" w:rsidRDefault="00357CF7" w:rsidP="00E87898">
      <w:pPr>
        <w:ind w:left="720"/>
        <w:rPr>
          <w:lang w:eastAsia="fr-FR"/>
        </w:rPr>
      </w:pPr>
      <w:bookmarkStart w:id="33" w:name="_Hlk519522606"/>
      <w:r w:rsidRPr="008F57D4">
        <w:rPr>
          <w:b/>
          <w:lang w:eastAsia="fr-FR"/>
        </w:rPr>
        <w:t>if</w:t>
      </w:r>
      <w:r>
        <w:rPr>
          <w:lang w:eastAsia="fr-FR"/>
        </w:rPr>
        <w:t xml:space="preserve"> gas_level + gas_can &gt; gas_tank</w:t>
      </w:r>
      <w:r w:rsidRPr="008F57D4">
        <w:rPr>
          <w:b/>
          <w:lang w:eastAsia="fr-FR"/>
        </w:rPr>
        <w:t>:</w:t>
      </w:r>
    </w:p>
    <w:p w14:paraId="4397392F" w14:textId="531EBB7E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>We</w:t>
      </w:r>
      <w:r w:rsidR="002D69C1">
        <w:rPr>
          <w:lang w:eastAsia="fr-FR"/>
        </w:rPr>
        <w:t>'</w:t>
      </w:r>
      <w:r>
        <w:rPr>
          <w:lang w:eastAsia="fr-FR"/>
        </w:rPr>
        <w:t>re going to spill - or do something!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bookmarkEnd w:id="33"/>
    <w:p w14:paraId="1FEAF526" w14:textId="7C374DE9" w:rsidR="00357CF7" w:rsidRPr="008F57D4" w:rsidRDefault="00357CF7" w:rsidP="00E87898">
      <w:pPr>
        <w:ind w:left="720"/>
        <w:rPr>
          <w:b/>
          <w:lang w:eastAsia="fr-FR"/>
        </w:rPr>
      </w:pPr>
      <w:r w:rsidRPr="008F57D4">
        <w:rPr>
          <w:b/>
          <w:lang w:eastAsia="fr-FR"/>
        </w:rPr>
        <w:t>else:</w:t>
      </w:r>
    </w:p>
    <w:p w14:paraId="70B4E0FF" w14:textId="5F8F5BC9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  <w:t>gas_level = gas_level + gas_can</w:t>
      </w:r>
    </w:p>
    <w:p w14:paraId="19C1247C" w14:textId="6B35182F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  <w:t>filled_amount = filled_amount + gas_can</w:t>
      </w:r>
    </w:p>
    <w:p w14:paraId="39C5C52E" w14:textId="77777777" w:rsidR="00357CF7" w:rsidRPr="00357CF7" w:rsidRDefault="00357CF7" w:rsidP="00357CF7">
      <w:pPr>
        <w:rPr>
          <w:lang w:eastAsia="fr-FR"/>
        </w:rPr>
      </w:pPr>
    </w:p>
    <w:p w14:paraId="48FFC903" w14:textId="123D9B03" w:rsidR="00E87898" w:rsidRDefault="00827270" w:rsidP="00E87898">
      <w:pPr>
        <w:pStyle w:val="Heading3"/>
      </w:pPr>
      <w:bookmarkStart w:id="34" w:name="_Toc520217789"/>
      <w:r w:rsidRPr="00235D79">
        <w:rPr>
          <w:sz w:val="44"/>
          <w:szCs w:val="44"/>
        </w:rPr>
        <w:t>while</w:t>
      </w:r>
      <w:r>
        <w:t xml:space="preserve"> – Loop Till not True</w:t>
      </w:r>
      <w:bookmarkEnd w:id="34"/>
    </w:p>
    <w:p w14:paraId="6CA35B6D" w14:textId="7F850234" w:rsidR="00E87898" w:rsidRDefault="00E87898" w:rsidP="00E87898">
      <w:pPr>
        <w:ind w:left="720"/>
        <w:rPr>
          <w:lang w:eastAsia="fr-FR"/>
        </w:rPr>
      </w:pPr>
      <w:r w:rsidRPr="008F57D4">
        <w:rPr>
          <w:b/>
          <w:lang w:eastAsia="fr-FR"/>
        </w:rPr>
        <w:t>while</w:t>
      </w:r>
      <w:r>
        <w:rPr>
          <w:lang w:eastAsia="fr-FR"/>
        </w:rPr>
        <w:t xml:space="preserve"> cash_on_hand &gt; </w:t>
      </w:r>
      <w:bookmarkStart w:id="35" w:name="_Hlk519596826"/>
      <w:r>
        <w:rPr>
          <w:lang w:eastAsia="fr-FR"/>
        </w:rPr>
        <w:t>price_of_gas * gas_can</w:t>
      </w:r>
      <w:bookmarkEnd w:id="35"/>
      <w:r w:rsidRPr="008F57D4">
        <w:rPr>
          <w:b/>
          <w:lang w:eastAsia="fr-FR"/>
        </w:rPr>
        <w:t>:</w:t>
      </w:r>
    </w:p>
    <w:p w14:paraId="6070836D" w14:textId="205E5E1D" w:rsidR="00E87898" w:rsidRDefault="00E87898" w:rsidP="00E87898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>We can afford another can of gas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p w14:paraId="65671127" w14:textId="5948EA61" w:rsidR="00BF3D86" w:rsidRDefault="00BF3D86" w:rsidP="00E87898">
      <w:pPr>
        <w:ind w:left="720"/>
        <w:rPr>
          <w:lang w:eastAsia="fr-FR"/>
        </w:rPr>
      </w:pPr>
      <w:r>
        <w:rPr>
          <w:lang w:eastAsia="fr-FR"/>
        </w:rPr>
        <w:tab/>
        <w:t>purchase = price_of_gas * gas_can</w:t>
      </w:r>
    </w:p>
    <w:p w14:paraId="594758F3" w14:textId="14A4CF36" w:rsidR="00BF3D86" w:rsidRPr="00E87898" w:rsidRDefault="00BF3D86" w:rsidP="00E87898">
      <w:pPr>
        <w:ind w:left="720"/>
        <w:rPr>
          <w:lang w:eastAsia="fr-FR"/>
        </w:rPr>
      </w:pPr>
      <w:r>
        <w:rPr>
          <w:lang w:eastAsia="fr-FR"/>
        </w:rPr>
        <w:tab/>
        <w:t>cash_on_hand = cash_on_hand - purchase</w:t>
      </w:r>
    </w:p>
    <w:p w14:paraId="37F1BED3" w14:textId="4260AF9B" w:rsidR="00E87898" w:rsidRPr="00E87898" w:rsidRDefault="00E87898" w:rsidP="00E87898">
      <w:pPr>
        <w:rPr>
          <w:lang w:eastAsia="fr-FR"/>
        </w:rPr>
      </w:pPr>
    </w:p>
    <w:p w14:paraId="2A44A7DB" w14:textId="14319E4F" w:rsidR="00827270" w:rsidRDefault="00827270" w:rsidP="008C66C5">
      <w:pPr>
        <w:pStyle w:val="Heading3"/>
      </w:pPr>
      <w:bookmarkStart w:id="36" w:name="_Toc520217790"/>
      <w:r w:rsidRPr="00827270">
        <w:rPr>
          <w:sz w:val="44"/>
          <w:szCs w:val="44"/>
        </w:rPr>
        <w:t>for</w:t>
      </w:r>
      <w:r>
        <w:t xml:space="preserve"> – Loop over a group of values</w:t>
      </w:r>
      <w:bookmarkEnd w:id="36"/>
    </w:p>
    <w:p w14:paraId="4E92ED41" w14:textId="0C5C7749" w:rsidR="00E87898" w:rsidRDefault="00E87898" w:rsidP="00E87898">
      <w:r w:rsidRPr="00346857">
        <w:t xml:space="preserve">Supports looping over a specific </w:t>
      </w:r>
      <w:r w:rsidR="000C2447">
        <w:t>set</w:t>
      </w:r>
      <w:r w:rsidRPr="00346857">
        <w:t xml:space="preserve"> </w:t>
      </w:r>
      <w:proofErr w:type="gramStart"/>
      <w:r w:rsidRPr="00346857">
        <w:t xml:space="preserve">of </w:t>
      </w:r>
      <w:r w:rsidR="000C2447">
        <w:t xml:space="preserve"> values</w:t>
      </w:r>
      <w:proofErr w:type="gramEnd"/>
    </w:p>
    <w:p w14:paraId="07C284DA" w14:textId="44EED88F" w:rsidR="000A7E22" w:rsidRDefault="00484877" w:rsidP="00484877">
      <w:pPr>
        <w:ind w:left="720"/>
        <w:rPr>
          <w:lang w:eastAsia="fr-FR"/>
        </w:rPr>
      </w:pPr>
      <w:r>
        <w:rPr>
          <w:lang w:eastAsia="fr-FR"/>
        </w:rPr>
        <w:t xml:space="preserve">for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in </w:t>
      </w:r>
      <w:proofErr w:type="gramStart"/>
      <w:r>
        <w:rPr>
          <w:lang w:eastAsia="fr-FR"/>
        </w:rPr>
        <w:t>range(</w:t>
      </w:r>
      <w:proofErr w:type="gramEnd"/>
      <w:r>
        <w:rPr>
          <w:lang w:eastAsia="fr-FR"/>
        </w:rPr>
        <w:t>1, 11):</w:t>
      </w:r>
      <w:r>
        <w:rPr>
          <w:lang w:eastAsia="fr-FR"/>
        </w:rPr>
        <w:tab/>
      </w:r>
      <w:r>
        <w:rPr>
          <w:lang w:eastAsia="fr-FR"/>
        </w:rPr>
        <w:tab/>
        <w:t># Does 1 through 10</w:t>
      </w:r>
    </w:p>
    <w:p w14:paraId="6C21C7DE" w14:textId="52E9F492" w:rsidR="00484877" w:rsidRDefault="00484877" w:rsidP="00484877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 xml:space="preserve">i: </w:t>
      </w:r>
      <w:r w:rsidR="00FA2A35">
        <w:rPr>
          <w:lang w:eastAsia="fr-FR"/>
        </w:rPr>
        <w:t>"</w:t>
      </w:r>
      <w:r>
        <w:rPr>
          <w:lang w:eastAsia="fr-FR"/>
        </w:rPr>
        <w:t xml:space="preserve">, 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>)</w:t>
      </w:r>
    </w:p>
    <w:p w14:paraId="29BE1ED7" w14:textId="7DB1F684" w:rsidR="00484877" w:rsidRDefault="00484877" w:rsidP="00484877">
      <w:pPr>
        <w:ind w:left="720"/>
        <w:rPr>
          <w:lang w:eastAsia="fr-FR"/>
        </w:rPr>
      </w:pPr>
    </w:p>
    <w:p w14:paraId="2F4B330B" w14:textId="1C28BA21" w:rsidR="00484877" w:rsidRDefault="00484877" w:rsidP="00484877">
      <w:pPr>
        <w:rPr>
          <w:lang w:eastAsia="fr-FR"/>
        </w:rPr>
      </w:pPr>
      <w:r>
        <w:rPr>
          <w:lang w:eastAsia="fr-FR"/>
        </w:rPr>
        <w:t xml:space="preserve">Same </w:t>
      </w:r>
      <w:r w:rsidR="000C2447">
        <w:rPr>
          <w:lang w:eastAsia="fr-FR"/>
        </w:rPr>
        <w:t>results as the following:</w:t>
      </w:r>
    </w:p>
    <w:p w14:paraId="61794314" w14:textId="2283E78B" w:rsidR="000C2447" w:rsidRDefault="000C2447" w:rsidP="000C2447">
      <w:pPr>
        <w:ind w:left="720"/>
        <w:rPr>
          <w:lang w:eastAsia="fr-FR"/>
        </w:rPr>
      </w:pP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</w:t>
      </w:r>
      <w:proofErr w:type="gramStart"/>
      <w:r>
        <w:rPr>
          <w:lang w:eastAsia="fr-FR"/>
        </w:rPr>
        <w:t>=  1</w:t>
      </w:r>
      <w:proofErr w:type="gramEnd"/>
    </w:p>
    <w:p w14:paraId="43DFF0FF" w14:textId="3EB05FAD" w:rsidR="00484877" w:rsidRDefault="000C2447" w:rsidP="00484877">
      <w:pPr>
        <w:ind w:left="720"/>
        <w:rPr>
          <w:lang w:eastAsia="fr-FR"/>
        </w:rPr>
      </w:pPr>
      <w:r>
        <w:rPr>
          <w:lang w:eastAsia="fr-FR"/>
        </w:rPr>
        <w:t xml:space="preserve">while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&lt; 11:</w:t>
      </w:r>
    </w:p>
    <w:p w14:paraId="0F53553B" w14:textId="1C2268E9" w:rsidR="000C2447" w:rsidRDefault="000C2447" w:rsidP="00484877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 xml:space="preserve">i: </w:t>
      </w:r>
      <w:r w:rsidR="00FA2A35">
        <w:rPr>
          <w:lang w:eastAsia="fr-FR"/>
        </w:rPr>
        <w:t>"</w:t>
      </w:r>
      <w:r>
        <w:rPr>
          <w:lang w:eastAsia="fr-FR"/>
        </w:rPr>
        <w:t xml:space="preserve">,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>)</w:t>
      </w:r>
    </w:p>
    <w:p w14:paraId="226131D1" w14:textId="6C6028F9" w:rsidR="000C2447" w:rsidRDefault="000C2447" w:rsidP="00484877">
      <w:pPr>
        <w:ind w:left="720"/>
        <w:rPr>
          <w:lang w:eastAsia="fr-FR"/>
        </w:rPr>
      </w:pPr>
      <w:r>
        <w:rPr>
          <w:lang w:eastAsia="fr-FR"/>
        </w:rPr>
        <w:tab/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=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+ 1</w:t>
      </w:r>
    </w:p>
    <w:p w14:paraId="0C8648D5" w14:textId="77777777" w:rsidR="000C2447" w:rsidRPr="00E87898" w:rsidRDefault="000C2447" w:rsidP="00484877">
      <w:pPr>
        <w:ind w:left="720"/>
        <w:rPr>
          <w:lang w:eastAsia="fr-FR"/>
        </w:rPr>
      </w:pPr>
    </w:p>
    <w:p w14:paraId="033F9515" w14:textId="4EFF66CC" w:rsidR="006A0E52" w:rsidRDefault="00827270" w:rsidP="00827270">
      <w:pPr>
        <w:pStyle w:val="Heading3"/>
      </w:pPr>
      <w:bookmarkStart w:id="37" w:name="_Toc520217791"/>
      <w:r>
        <w:t>More Decision Details</w:t>
      </w:r>
      <w:bookmarkEnd w:id="37"/>
    </w:p>
    <w:p w14:paraId="217E7619" w14:textId="77777777" w:rsidR="00F3152A" w:rsidRDefault="00F3152A" w:rsidP="00827270">
      <w:pPr>
        <w:pStyle w:val="Heading4"/>
      </w:pPr>
      <w:r>
        <w:t>Some Definitions:</w:t>
      </w:r>
    </w:p>
    <w:p w14:paraId="0B856431" w14:textId="77777777" w:rsidR="00F3152A" w:rsidRDefault="00F3152A" w:rsidP="00661EA8">
      <w:pPr>
        <w:ind w:left="2160"/>
      </w:pPr>
      <w:r w:rsidRPr="00A76251">
        <w:rPr>
          <w:b/>
          <w:i/>
        </w:rPr>
        <w:t>Value</w:t>
      </w:r>
      <w:r>
        <w:t xml:space="preserve"> – a variable or constant that is or contains a single value.</w:t>
      </w:r>
    </w:p>
    <w:p w14:paraId="17616DBE" w14:textId="722635C7" w:rsidR="00F3152A" w:rsidRDefault="00F3152A" w:rsidP="00661EA8">
      <w:pPr>
        <w:ind w:left="2880"/>
      </w:pPr>
      <w:r>
        <w:t xml:space="preserve">Examples: 5, sum, </w:t>
      </w:r>
      <w:r w:rsidR="00FA2A35">
        <w:t>"</w:t>
      </w:r>
      <w:r>
        <w:t>a text string</w:t>
      </w:r>
      <w:r w:rsidR="00FA2A35">
        <w:t>"</w:t>
      </w:r>
    </w:p>
    <w:p w14:paraId="0FBBBF82" w14:textId="77777777" w:rsidR="00F3152A" w:rsidRDefault="00F3152A" w:rsidP="00661EA8">
      <w:pPr>
        <w:ind w:left="2160"/>
      </w:pPr>
      <w:r w:rsidRPr="00A76251">
        <w:rPr>
          <w:b/>
          <w:i/>
        </w:rPr>
        <w:t>Expression</w:t>
      </w:r>
      <w:r>
        <w:t xml:space="preserve"> – a group of terms that expresses a value</w:t>
      </w:r>
    </w:p>
    <w:p w14:paraId="30AE9B85" w14:textId="77777777" w:rsidR="00F3152A" w:rsidRDefault="00F3152A" w:rsidP="00661EA8">
      <w:pPr>
        <w:ind w:left="2880"/>
      </w:pPr>
      <w:r>
        <w:t>Examples: 5, sum, sum+5</w:t>
      </w:r>
    </w:p>
    <w:p w14:paraId="3591071F" w14:textId="77777777" w:rsidR="00F3152A" w:rsidRDefault="00F3152A" w:rsidP="00661EA8">
      <w:pPr>
        <w:ind w:left="2160"/>
      </w:pPr>
      <w:r w:rsidRPr="00A76251">
        <w:rPr>
          <w:b/>
          <w:i/>
        </w:rPr>
        <w:t>Boolean</w:t>
      </w:r>
      <w:r>
        <w:t xml:space="preserve"> – a value or expression that is or contains only one of two values – True or False </w:t>
      </w:r>
    </w:p>
    <w:p w14:paraId="7F681CDD" w14:textId="77777777" w:rsidR="00F3152A" w:rsidRDefault="00F3152A" w:rsidP="00EE3A13"/>
    <w:p w14:paraId="1C87D18B" w14:textId="77777777" w:rsidR="00F3152A" w:rsidRDefault="00F3152A" w:rsidP="00EE3A13"/>
    <w:p w14:paraId="3E3C6E4F" w14:textId="2A5A4877" w:rsidR="00EE3A13" w:rsidRDefault="00827270" w:rsidP="00827270">
      <w:pPr>
        <w:pStyle w:val="Heading4"/>
      </w:pPr>
      <w:r>
        <w:t>General Decision Code Pattern</w:t>
      </w:r>
      <w:r w:rsidR="00EE3A13">
        <w:t>:</w:t>
      </w:r>
    </w:p>
    <w:p w14:paraId="34A688DF" w14:textId="073F9278" w:rsidR="00EE3A13" w:rsidRDefault="00EE3A13" w:rsidP="0098406F">
      <w:pPr>
        <w:ind w:left="720"/>
      </w:pPr>
      <w:r w:rsidRPr="00EE3A13">
        <w:rPr>
          <w:i/>
        </w:rPr>
        <w:t xml:space="preserve">Testing-construct </w:t>
      </w:r>
      <w:proofErr w:type="spellStart"/>
      <w:r w:rsidR="00C2113D">
        <w:rPr>
          <w:i/>
        </w:rPr>
        <w:t>boolean</w:t>
      </w:r>
      <w:proofErr w:type="spellEnd"/>
      <w:r w:rsidR="00C2113D">
        <w:rPr>
          <w:i/>
        </w:rPr>
        <w:t>-</w:t>
      </w:r>
      <w:r w:rsidRPr="00EE3A13">
        <w:rPr>
          <w:i/>
        </w:rPr>
        <w:t>value-</w:t>
      </w:r>
      <w:proofErr w:type="gramStart"/>
      <w:r w:rsidRPr="00EE3A13">
        <w:rPr>
          <w:i/>
        </w:rPr>
        <w:t>expression</w:t>
      </w:r>
      <w:r>
        <w:t xml:space="preserve"> </w:t>
      </w:r>
      <w:r w:rsidRPr="00EE3A13">
        <w:rPr>
          <w:b/>
          <w:sz w:val="44"/>
          <w:szCs w:val="44"/>
        </w:rPr>
        <w:t>:</w:t>
      </w:r>
      <w:proofErr w:type="gramEnd"/>
    </w:p>
    <w:p w14:paraId="1C05DB24" w14:textId="2CE2C3F0" w:rsidR="00EE3A13" w:rsidRDefault="00EE3A13" w:rsidP="0098406F">
      <w:pPr>
        <w:ind w:left="720"/>
        <w:rPr>
          <w:i/>
        </w:rPr>
      </w:pPr>
      <w:r>
        <w:tab/>
      </w:r>
      <w:bookmarkStart w:id="38" w:name="_Hlk513611290"/>
      <w:r w:rsidRPr="0098406F">
        <w:rPr>
          <w:i/>
        </w:rPr>
        <w:t>Indented-code</w:t>
      </w:r>
      <w:r w:rsidR="0098406F">
        <w:rPr>
          <w:i/>
        </w:rPr>
        <w:t>-lines</w:t>
      </w:r>
      <w:bookmarkEnd w:id="38"/>
    </w:p>
    <w:p w14:paraId="12838676" w14:textId="7F6795A9" w:rsidR="00C2113D" w:rsidRDefault="00C2113D" w:rsidP="00C2113D">
      <w:r>
        <w:t>Boolean-value-expression examples:</w:t>
      </w:r>
    </w:p>
    <w:p w14:paraId="0B522AC0" w14:textId="57183557" w:rsidR="00C2113D" w:rsidRDefault="00C2113D" w:rsidP="00C2113D">
      <w:pPr>
        <w:ind w:left="720"/>
        <w:rPr>
          <w:i/>
        </w:rPr>
      </w:pPr>
      <w:r w:rsidRPr="00C2113D">
        <w:rPr>
          <w:i/>
        </w:rPr>
        <w:t>Value</w:t>
      </w:r>
      <w:r>
        <w:t xml:space="preserve"> compare-operator </w:t>
      </w:r>
      <w:r w:rsidRPr="00C2113D">
        <w:rPr>
          <w:i/>
        </w:rPr>
        <w:t>Value</w:t>
      </w:r>
    </w:p>
    <w:p w14:paraId="56C33AFF" w14:textId="21165479" w:rsidR="00C2113D" w:rsidRDefault="00C2113D" w:rsidP="00C2113D">
      <w:pPr>
        <w:ind w:left="720"/>
      </w:pPr>
      <w:r>
        <w:t>Where compare-operator can be:</w:t>
      </w:r>
    </w:p>
    <w:p w14:paraId="70B35E86" w14:textId="4681F07C" w:rsidR="00C2113D" w:rsidRDefault="00C2113D" w:rsidP="00C2113D">
      <w:pPr>
        <w:ind w:left="720"/>
      </w:pPr>
      <w:r w:rsidRPr="00235D79">
        <w:rPr>
          <w:b/>
          <w:sz w:val="44"/>
          <w:szCs w:val="44"/>
        </w:rPr>
        <w:t>&gt;</w:t>
      </w:r>
      <w:r>
        <w:t xml:space="preserve">, </w:t>
      </w:r>
      <w:r w:rsidRPr="00235D79">
        <w:rPr>
          <w:b/>
          <w:sz w:val="44"/>
          <w:szCs w:val="44"/>
        </w:rPr>
        <w:t>&lt;</w:t>
      </w:r>
      <w:r>
        <w:t xml:space="preserve">, </w:t>
      </w:r>
      <w:r w:rsidRPr="00235D79">
        <w:rPr>
          <w:b/>
          <w:sz w:val="44"/>
          <w:szCs w:val="44"/>
        </w:rPr>
        <w:t>==</w:t>
      </w:r>
      <w:r>
        <w:t xml:space="preserve">, </w:t>
      </w:r>
      <w:r w:rsidRPr="00235D79">
        <w:rPr>
          <w:b/>
          <w:sz w:val="44"/>
          <w:szCs w:val="44"/>
        </w:rPr>
        <w:t>!=</w:t>
      </w:r>
      <w:r>
        <w:t xml:space="preserve">, </w:t>
      </w:r>
      <w:r w:rsidRPr="00235D79">
        <w:rPr>
          <w:b/>
          <w:sz w:val="44"/>
          <w:szCs w:val="44"/>
        </w:rPr>
        <w:t>&gt;=</w:t>
      </w:r>
      <w:r>
        <w:t xml:space="preserve">, </w:t>
      </w:r>
      <w:r w:rsidRPr="00235D79">
        <w:rPr>
          <w:b/>
          <w:sz w:val="44"/>
          <w:szCs w:val="44"/>
        </w:rPr>
        <w:t>&lt;=</w:t>
      </w:r>
    </w:p>
    <w:p w14:paraId="01F38F28" w14:textId="29FAA8FC" w:rsidR="00027E12" w:rsidRDefault="00027E12" w:rsidP="00235D79">
      <w:r w:rsidRPr="0098406F">
        <w:rPr>
          <w:i/>
        </w:rPr>
        <w:t>Indented-code</w:t>
      </w:r>
      <w:r>
        <w:rPr>
          <w:i/>
        </w:rPr>
        <w:t>-lines</w:t>
      </w:r>
      <w:r w:rsidR="00235D79">
        <w:t xml:space="preserve"> – code lines indented to the same amount</w:t>
      </w:r>
    </w:p>
    <w:p w14:paraId="1031A311" w14:textId="4299D9EE" w:rsidR="00235D79" w:rsidRDefault="00235D79" w:rsidP="00EE46A8">
      <w:pPr>
        <w:pStyle w:val="ListBullet"/>
      </w:pPr>
      <w:r>
        <w:t>One or more lines</w:t>
      </w:r>
    </w:p>
    <w:p w14:paraId="234A601F" w14:textId="1283D192" w:rsidR="00235D79" w:rsidRDefault="00235D79" w:rsidP="00EE46A8">
      <w:pPr>
        <w:pStyle w:val="ListBullet"/>
      </w:pPr>
      <w:r>
        <w:t>Can include additional decision constructs</w:t>
      </w:r>
    </w:p>
    <w:p w14:paraId="660B8449" w14:textId="47ED528F" w:rsidR="00235D79" w:rsidRDefault="00235D79" w:rsidP="00EE46A8">
      <w:pPr>
        <w:pStyle w:val="ListBullet"/>
      </w:pPr>
      <w:r>
        <w:t>Special Cases:</w:t>
      </w:r>
    </w:p>
    <w:p w14:paraId="7685080B" w14:textId="46F36164" w:rsidR="00235D79" w:rsidRDefault="00235D79" w:rsidP="009E3D6C">
      <w:pPr>
        <w:pStyle w:val="ListBullet2"/>
      </w:pPr>
      <w:r w:rsidRPr="00235D79">
        <w:rPr>
          <w:b/>
        </w:rPr>
        <w:t>break</w:t>
      </w:r>
      <w:r>
        <w:t xml:space="preserve"> – quit the </w:t>
      </w:r>
      <w:r w:rsidR="00A44FC1">
        <w:t>loop</w:t>
      </w:r>
    </w:p>
    <w:p w14:paraId="109374E4" w14:textId="41228079" w:rsidR="00235D79" w:rsidRDefault="00235D79" w:rsidP="009E3D6C">
      <w:pPr>
        <w:pStyle w:val="ListBullet2"/>
      </w:pPr>
      <w:r w:rsidRPr="00235D79">
        <w:rPr>
          <w:b/>
        </w:rPr>
        <w:t>continue</w:t>
      </w:r>
      <w:r>
        <w:t xml:space="preserve"> – </w:t>
      </w:r>
      <w:r w:rsidR="00A44FC1">
        <w:t xml:space="preserve">stop doing the indented portion and start </w:t>
      </w:r>
      <w:r w:rsidR="00484877">
        <w:t xml:space="preserve">next go-round at </w:t>
      </w:r>
      <w:r w:rsidR="00A44FC1">
        <w:t>the beginning of this portion</w:t>
      </w:r>
    </w:p>
    <w:p w14:paraId="165C38C9" w14:textId="045C81BE" w:rsidR="00235D79" w:rsidRDefault="00235D79" w:rsidP="009E3D6C">
      <w:pPr>
        <w:pStyle w:val="ListBullet2"/>
      </w:pPr>
      <w:r w:rsidRPr="00235D79">
        <w:rPr>
          <w:b/>
        </w:rPr>
        <w:t>pass</w:t>
      </w:r>
      <w:r>
        <w:t xml:space="preserve"> – do nothing – just a place holder</w:t>
      </w:r>
    </w:p>
    <w:p w14:paraId="6BEA04A0" w14:textId="28EAFB7F" w:rsidR="00A44FC1" w:rsidRDefault="00A44FC1" w:rsidP="009E3D6C">
      <w:pPr>
        <w:pStyle w:val="ListBullet3"/>
      </w:pPr>
      <w:r>
        <w:t xml:space="preserve">Often used, when there is nothing to do here, but the language rules </w:t>
      </w:r>
      <w:r w:rsidR="00034B90">
        <w:t>say</w:t>
      </w:r>
      <w:r>
        <w:t xml:space="preserve"> we have to have </w:t>
      </w:r>
      <w:r w:rsidR="00A63395">
        <w:t>something here</w:t>
      </w:r>
    </w:p>
    <w:p w14:paraId="363694D8" w14:textId="79D18A69" w:rsidR="0077424C" w:rsidRDefault="000C48CE" w:rsidP="003A1CAB">
      <w:r>
        <w:t>Example</w:t>
      </w:r>
      <w:r w:rsidR="0077424C">
        <w:t>:</w:t>
      </w:r>
    </w:p>
    <w:p w14:paraId="71B5725D" w14:textId="66F90213" w:rsidR="000C48CE" w:rsidRDefault="0077424C" w:rsidP="003A1CAB">
      <w:r>
        <w:t xml:space="preserve">Using online Python: </w:t>
      </w:r>
      <w:hyperlink r:id="rId13" w:history="1">
        <w:r w:rsidRPr="005F380A">
          <w:rPr>
            <w:rStyle w:val="Hyperlink"/>
            <w:lang w:eastAsia="fr-FR"/>
          </w:rPr>
          <w:t>https://www.pythonanywhere.com</w:t>
        </w:r>
      </w:hyperlink>
    </w:p>
    <w:p w14:paraId="638FF25C" w14:textId="0CCB8E5A" w:rsidR="006540C8" w:rsidRPr="003A1CAB" w:rsidRDefault="006540C8" w:rsidP="003A1CAB">
      <w:pPr>
        <w:pStyle w:val="codeexample"/>
      </w:pPr>
      <w:r w:rsidRPr="003A1CAB">
        <w:t>if 2 &lt; 3:</w:t>
      </w:r>
    </w:p>
    <w:p w14:paraId="24519907" w14:textId="6BB58F91" w:rsidR="006540C8" w:rsidRPr="003A1CAB" w:rsidRDefault="006540C8" w:rsidP="003A1CAB">
      <w:pPr>
        <w:pStyle w:val="codeexample"/>
      </w:pPr>
      <w:r w:rsidRPr="003A1CAB">
        <w:t xml:space="preserve">    </w:t>
      </w:r>
      <w:proofErr w:type="gramStart"/>
      <w:r w:rsidRPr="003A1CAB">
        <w:t>print(</w:t>
      </w:r>
      <w:proofErr w:type="gramEnd"/>
      <w:r w:rsidR="00FA2A35">
        <w:t>"</w:t>
      </w:r>
      <w:r w:rsidR="00516223">
        <w:t>tested</w:t>
      </w:r>
      <w:r w:rsidRPr="003A1CAB">
        <w:t xml:space="preserve"> tru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lt;3</w:t>
      </w:r>
      <w:r w:rsidR="00FA2A35">
        <w:t>"</w:t>
      </w:r>
      <w:r w:rsidRPr="003A1CAB">
        <w:t>, 2&lt;3)</w:t>
      </w:r>
    </w:p>
    <w:p w14:paraId="696860B5" w14:textId="77777777" w:rsidR="006540C8" w:rsidRPr="003A1CAB" w:rsidRDefault="006540C8" w:rsidP="003A1CAB">
      <w:pPr>
        <w:pStyle w:val="codeexample"/>
      </w:pPr>
    </w:p>
    <w:p w14:paraId="6452DE50" w14:textId="77777777" w:rsidR="006540C8" w:rsidRPr="003A1CAB" w:rsidRDefault="006540C8" w:rsidP="003A1CAB">
      <w:pPr>
        <w:pStyle w:val="codeexample"/>
      </w:pPr>
      <w:r w:rsidRPr="003A1CAB">
        <w:t>if 2 &gt; 3:</w:t>
      </w:r>
    </w:p>
    <w:p w14:paraId="5A2785BE" w14:textId="25C6127A" w:rsidR="006540C8" w:rsidRPr="003A1CAB" w:rsidRDefault="006540C8" w:rsidP="003A1CAB">
      <w:pPr>
        <w:pStyle w:val="codeexample"/>
      </w:pPr>
      <w:r w:rsidRPr="003A1CAB">
        <w:t xml:space="preserve">    </w:t>
      </w:r>
      <w:proofErr w:type="gramStart"/>
      <w:r w:rsidRPr="003A1CAB">
        <w:t>print(</w:t>
      </w:r>
      <w:proofErr w:type="gramEnd"/>
      <w:r w:rsidR="00FA2A35">
        <w:t>"</w:t>
      </w:r>
      <w:r w:rsidRPr="003A1CAB">
        <w:t>if tru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gt;3</w:t>
      </w:r>
      <w:r w:rsidR="00FA2A35">
        <w:t>"</w:t>
      </w:r>
      <w:r w:rsidRPr="003A1CAB">
        <w:t>, 2&gt;3)</w:t>
      </w:r>
    </w:p>
    <w:p w14:paraId="3942AC55" w14:textId="5DC076FB" w:rsidR="006540C8" w:rsidRPr="003A1CAB" w:rsidRDefault="006540C8" w:rsidP="003A1CAB">
      <w:pPr>
        <w:pStyle w:val="codeexample"/>
      </w:pPr>
      <w:proofErr w:type="gramStart"/>
      <w:r w:rsidRPr="003A1CAB">
        <w:t>print(</w:t>
      </w:r>
      <w:proofErr w:type="gramEnd"/>
      <w:r w:rsidR="00FA2A35">
        <w:t>"</w:t>
      </w:r>
      <w:r w:rsidRPr="003A1CAB">
        <w:t xml:space="preserve">After </w:t>
      </w:r>
      <w:r w:rsidR="00516223">
        <w:t>test for</w:t>
      </w:r>
      <w:r w:rsidRPr="003A1CAB">
        <w:t xml:space="preserve"> 2 &gt; 3</w:t>
      </w:r>
      <w:r w:rsidR="00FA2A35">
        <w:t>"</w:t>
      </w:r>
      <w:r w:rsidRPr="003A1CAB">
        <w:t>)</w:t>
      </w:r>
    </w:p>
    <w:p w14:paraId="4DD9F858" w14:textId="77777777" w:rsidR="006540C8" w:rsidRPr="003A1CAB" w:rsidRDefault="006540C8" w:rsidP="003A1CAB">
      <w:pPr>
        <w:pStyle w:val="codeexample"/>
      </w:pPr>
    </w:p>
    <w:p w14:paraId="3E191C0A" w14:textId="77777777" w:rsidR="006540C8" w:rsidRPr="003A1CAB" w:rsidRDefault="006540C8" w:rsidP="003A1CAB">
      <w:pPr>
        <w:pStyle w:val="codeexample"/>
      </w:pPr>
      <w:r w:rsidRPr="003A1CAB">
        <w:lastRenderedPageBreak/>
        <w:t>if 2 &gt; 3:</w:t>
      </w:r>
    </w:p>
    <w:p w14:paraId="64557DD4" w14:textId="4D08BB3B" w:rsidR="006540C8" w:rsidRPr="003A1CAB" w:rsidRDefault="006540C8" w:rsidP="003A1CAB">
      <w:pPr>
        <w:pStyle w:val="codeexample"/>
      </w:pPr>
      <w:r w:rsidRPr="003A1CAB">
        <w:t xml:space="preserve">    </w:t>
      </w:r>
      <w:proofErr w:type="gramStart"/>
      <w:r w:rsidRPr="003A1CAB">
        <w:t>print(</w:t>
      </w:r>
      <w:proofErr w:type="gramEnd"/>
      <w:r w:rsidR="00FA2A35">
        <w:t>"</w:t>
      </w:r>
      <w:r w:rsidR="00516223">
        <w:t>tested</w:t>
      </w:r>
      <w:r w:rsidRPr="003A1CAB">
        <w:t xml:space="preserve"> tru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gt;3</w:t>
      </w:r>
      <w:r w:rsidR="00FA2A35">
        <w:t>"</w:t>
      </w:r>
      <w:r w:rsidRPr="003A1CAB">
        <w:t>, 2&gt;3)</w:t>
      </w:r>
    </w:p>
    <w:p w14:paraId="3EC911D2" w14:textId="77777777" w:rsidR="006540C8" w:rsidRPr="003A1CAB" w:rsidRDefault="006540C8" w:rsidP="003A1CAB">
      <w:pPr>
        <w:pStyle w:val="codeexample"/>
      </w:pPr>
      <w:r w:rsidRPr="003A1CAB">
        <w:t>else:</w:t>
      </w:r>
    </w:p>
    <w:p w14:paraId="42BD7D08" w14:textId="5F3A1BEC" w:rsidR="006540C8" w:rsidRPr="003A1CAB" w:rsidRDefault="006540C8" w:rsidP="003A1CAB">
      <w:pPr>
        <w:pStyle w:val="codeexample"/>
      </w:pPr>
      <w:r w:rsidRPr="003A1CAB">
        <w:t xml:space="preserve">     </w:t>
      </w:r>
      <w:proofErr w:type="gramStart"/>
      <w:r w:rsidRPr="003A1CAB">
        <w:t>print(</w:t>
      </w:r>
      <w:proofErr w:type="gramEnd"/>
      <w:r w:rsidR="00FA2A35">
        <w:t>"</w:t>
      </w:r>
      <w:r w:rsidR="00516223">
        <w:t>tested</w:t>
      </w:r>
      <w:r w:rsidRPr="003A1CAB">
        <w:t xml:space="preserve"> fals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gt;3</w:t>
      </w:r>
      <w:r w:rsidR="00FA2A35">
        <w:t>"</w:t>
      </w:r>
      <w:r w:rsidRPr="003A1CAB">
        <w:t>, 2&gt;3)</w:t>
      </w:r>
    </w:p>
    <w:p w14:paraId="727CEA84" w14:textId="77777777" w:rsidR="003A1CAB" w:rsidRDefault="003A1CAB" w:rsidP="003A1CAB">
      <w:pPr>
        <w:pStyle w:val="codeexample"/>
      </w:pPr>
    </w:p>
    <w:p w14:paraId="07517260" w14:textId="77777777" w:rsidR="003A1CAB" w:rsidRDefault="003A1CAB" w:rsidP="00736FE3">
      <w:pPr>
        <w:keepNext/>
        <w:widowControl w:val="0"/>
        <w:ind w:left="720"/>
      </w:pPr>
      <w:r>
        <w:t>Output:</w:t>
      </w:r>
    </w:p>
    <w:p w14:paraId="1062B14A" w14:textId="0CF30F89" w:rsidR="003A1CAB" w:rsidRDefault="00516223" w:rsidP="003A1CAB">
      <w:pPr>
        <w:pStyle w:val="codeexample"/>
        <w:keepNext/>
        <w:widowControl w:val="0"/>
      </w:pPr>
      <w:r>
        <w:t>tested</w:t>
      </w:r>
      <w:r w:rsidR="003A1CAB">
        <w:t xml:space="preserve"> true=&gt; 2&lt;3 True</w:t>
      </w:r>
    </w:p>
    <w:p w14:paraId="3538248C" w14:textId="6B740EE2" w:rsidR="003A1CAB" w:rsidRDefault="003A1CAB" w:rsidP="003A1CAB">
      <w:pPr>
        <w:pStyle w:val="codeexample"/>
        <w:keepNext/>
        <w:widowControl w:val="0"/>
      </w:pPr>
      <w:r>
        <w:t xml:space="preserve">After </w:t>
      </w:r>
      <w:r w:rsidR="00516223">
        <w:t xml:space="preserve">test for 2 </w:t>
      </w:r>
      <w:r>
        <w:t>&gt; 3</w:t>
      </w:r>
    </w:p>
    <w:p w14:paraId="4FDE2E4F" w14:textId="4BB3A9ED" w:rsidR="000C48CE" w:rsidRDefault="00516223" w:rsidP="003A1CAB">
      <w:pPr>
        <w:pStyle w:val="codeexample"/>
        <w:keepNext/>
        <w:widowControl w:val="0"/>
      </w:pPr>
      <w:r>
        <w:t>tested</w:t>
      </w:r>
      <w:r w:rsidR="003A1CAB">
        <w:t xml:space="preserve"> false=&gt; 2&gt;3 False</w:t>
      </w:r>
      <w:r w:rsidR="006540C8" w:rsidRPr="003A1CAB">
        <w:t xml:space="preserve"> </w:t>
      </w:r>
    </w:p>
    <w:p w14:paraId="0AC39C68" w14:textId="0D54060B" w:rsidR="003A1CAB" w:rsidRDefault="003A1CAB" w:rsidP="003A1CAB"/>
    <w:p w14:paraId="6B7899AD" w14:textId="111AF3A4" w:rsidR="003A1CAB" w:rsidRDefault="003A1CAB" w:rsidP="003A1CAB">
      <w:r>
        <w:t>Example:</w:t>
      </w:r>
    </w:p>
    <w:p w14:paraId="1C4FB7FF" w14:textId="77777777" w:rsidR="00736FE3" w:rsidRDefault="00736FE3" w:rsidP="00736FE3">
      <w:pPr>
        <w:pStyle w:val="codeexample"/>
      </w:pPr>
      <w:r>
        <w:t>n = 1</w:t>
      </w:r>
    </w:p>
    <w:p w14:paraId="395272E6" w14:textId="77777777" w:rsidR="00736FE3" w:rsidRDefault="00736FE3" w:rsidP="00736FE3">
      <w:pPr>
        <w:pStyle w:val="codeexample"/>
      </w:pPr>
      <w:r>
        <w:t>max = 3</w:t>
      </w:r>
    </w:p>
    <w:p w14:paraId="2B0EC36A" w14:textId="77777777" w:rsidR="00736FE3" w:rsidRDefault="00736FE3" w:rsidP="00736FE3">
      <w:pPr>
        <w:pStyle w:val="codeexample"/>
      </w:pPr>
      <w:r>
        <w:t>while n &lt;= max:</w:t>
      </w:r>
    </w:p>
    <w:p w14:paraId="706B7586" w14:textId="1D0F20F6" w:rsidR="00736FE3" w:rsidRDefault="00736FE3" w:rsidP="00736FE3">
      <w:pPr>
        <w:pStyle w:val="codeexample"/>
      </w:pPr>
      <w:r>
        <w:t xml:space="preserve">    </w:t>
      </w:r>
      <w:proofErr w:type="gramStart"/>
      <w:r>
        <w:t>print(</w:t>
      </w:r>
      <w:proofErr w:type="gramEnd"/>
      <w:r w:rsidR="00FA2A35">
        <w:t>"</w:t>
      </w:r>
      <w:r>
        <w:t>n:</w:t>
      </w:r>
      <w:r w:rsidR="00FA2A35">
        <w:t>"</w:t>
      </w:r>
      <w:r>
        <w:t xml:space="preserve">, n, </w:t>
      </w:r>
      <w:r w:rsidR="00FA2A35">
        <w:t>"</w:t>
      </w:r>
      <w:r>
        <w:t>max:</w:t>
      </w:r>
      <w:r w:rsidR="00FA2A35">
        <w:t>"</w:t>
      </w:r>
      <w:r>
        <w:t>, max)</w:t>
      </w:r>
    </w:p>
    <w:p w14:paraId="65888279" w14:textId="77777777" w:rsidR="00736FE3" w:rsidRDefault="00736FE3" w:rsidP="00736FE3">
      <w:pPr>
        <w:pStyle w:val="codeexample"/>
      </w:pPr>
      <w:r>
        <w:t xml:space="preserve">    n = n+1</w:t>
      </w:r>
    </w:p>
    <w:p w14:paraId="41025245" w14:textId="27ADE2EB" w:rsidR="00736FE3" w:rsidRDefault="00736FE3" w:rsidP="00736FE3">
      <w:pPr>
        <w:pStyle w:val="codeexample"/>
      </w:pPr>
      <w:proofErr w:type="gramStart"/>
      <w:r>
        <w:t>print(</w:t>
      </w:r>
      <w:proofErr w:type="gramEnd"/>
      <w:r w:rsidR="00FA2A35">
        <w:t>"</w:t>
      </w:r>
      <w:r>
        <w:t>After loop</w:t>
      </w:r>
      <w:r w:rsidR="00FA2A35">
        <w:t>"</w:t>
      </w:r>
      <w:r>
        <w:t>)</w:t>
      </w:r>
    </w:p>
    <w:p w14:paraId="273E07B6" w14:textId="56A983B3" w:rsidR="003A1CAB" w:rsidRDefault="00736FE3" w:rsidP="00736FE3">
      <w:pPr>
        <w:ind w:left="720"/>
      </w:pPr>
      <w:r>
        <w:t>Output:</w:t>
      </w:r>
    </w:p>
    <w:p w14:paraId="3F31A180" w14:textId="77777777" w:rsidR="00736FE3" w:rsidRPr="002F2F20" w:rsidRDefault="00736FE3" w:rsidP="00736FE3">
      <w:pPr>
        <w:pStyle w:val="codeexample"/>
      </w:pPr>
      <w:r w:rsidRPr="002F2F20">
        <w:t>n: 1 max: 3</w:t>
      </w:r>
    </w:p>
    <w:p w14:paraId="6E0D83B0" w14:textId="77777777" w:rsidR="00736FE3" w:rsidRPr="002F2F20" w:rsidRDefault="00736FE3" w:rsidP="00736FE3">
      <w:pPr>
        <w:pStyle w:val="codeexample"/>
      </w:pPr>
      <w:r w:rsidRPr="002F2F20">
        <w:t xml:space="preserve">n: 2 </w:t>
      </w:r>
      <w:proofErr w:type="gramStart"/>
      <w:r w:rsidRPr="002F2F20">
        <w:t>max</w:t>
      </w:r>
      <w:proofErr w:type="gramEnd"/>
      <w:r w:rsidRPr="002F2F20">
        <w:t>: 3</w:t>
      </w:r>
    </w:p>
    <w:p w14:paraId="1781EF20" w14:textId="77777777" w:rsidR="00736FE3" w:rsidRPr="002F2F20" w:rsidRDefault="00736FE3" w:rsidP="00736FE3">
      <w:pPr>
        <w:pStyle w:val="codeexample"/>
      </w:pPr>
      <w:r w:rsidRPr="002F2F20">
        <w:t xml:space="preserve">n: 3 </w:t>
      </w:r>
      <w:proofErr w:type="gramStart"/>
      <w:r w:rsidRPr="002F2F20">
        <w:t>max</w:t>
      </w:r>
      <w:proofErr w:type="gramEnd"/>
      <w:r w:rsidRPr="002F2F20">
        <w:t>: 3</w:t>
      </w:r>
    </w:p>
    <w:p w14:paraId="402E539A" w14:textId="35C6F10F" w:rsidR="00736FE3" w:rsidRDefault="00736FE3" w:rsidP="00736FE3">
      <w:pPr>
        <w:pStyle w:val="codeexample"/>
      </w:pPr>
      <w:r>
        <w:t>After loop</w:t>
      </w:r>
    </w:p>
    <w:p w14:paraId="178B1C0B" w14:textId="77777777" w:rsidR="00736FE3" w:rsidRDefault="00736FE3" w:rsidP="00736FE3"/>
    <w:p w14:paraId="4EBF95CE" w14:textId="77777777" w:rsidR="00736FE3" w:rsidRDefault="00736FE3" w:rsidP="00736FE3">
      <w:r>
        <w:t>Example:</w:t>
      </w:r>
    </w:p>
    <w:p w14:paraId="29589E58" w14:textId="71A50FBE" w:rsidR="00736FE3" w:rsidRDefault="00736FE3" w:rsidP="00736FE3">
      <w:pPr>
        <w:pStyle w:val="codeexample"/>
      </w:pPr>
      <w:proofErr w:type="gramStart"/>
      <w:r>
        <w:t>print(</w:t>
      </w:r>
      <w:proofErr w:type="gramEnd"/>
      <w:r w:rsidR="00FA2A35">
        <w:t>"</w:t>
      </w:r>
      <w:r>
        <w:t>for loop</w:t>
      </w:r>
      <w:r w:rsidR="00FA2A35">
        <w:t>"</w:t>
      </w:r>
      <w:r>
        <w:t>)</w:t>
      </w:r>
    </w:p>
    <w:p w14:paraId="47BF4D44" w14:textId="77777777" w:rsidR="00736FE3" w:rsidRDefault="00736FE3" w:rsidP="00736FE3">
      <w:pPr>
        <w:pStyle w:val="codeexamp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3):</w:t>
      </w:r>
    </w:p>
    <w:p w14:paraId="5A936A9A" w14:textId="46D5E069" w:rsidR="00736FE3" w:rsidRDefault="00736FE3" w:rsidP="00736FE3">
      <w:pPr>
        <w:pStyle w:val="codeexample"/>
      </w:pPr>
      <w:r>
        <w:t xml:space="preserve">    </w:t>
      </w:r>
      <w:proofErr w:type="gramStart"/>
      <w:r>
        <w:t>print(</w:t>
      </w:r>
      <w:proofErr w:type="gramEnd"/>
      <w:r w:rsidR="00FA2A35">
        <w:t>"</w:t>
      </w:r>
      <w:r>
        <w:t>i:</w:t>
      </w:r>
      <w:r w:rsidR="00165483">
        <w:t xml:space="preserve"> </w:t>
      </w:r>
      <w:r w:rsidR="00FA2A35">
        <w:t>"</w:t>
      </w:r>
      <w:r>
        <w:t xml:space="preserve">, </w:t>
      </w:r>
      <w:proofErr w:type="spellStart"/>
      <w:r>
        <w:t>i</w:t>
      </w:r>
      <w:proofErr w:type="spellEnd"/>
      <w:r>
        <w:t>)</w:t>
      </w:r>
    </w:p>
    <w:p w14:paraId="60F62276" w14:textId="77777777" w:rsidR="00736FE3" w:rsidRDefault="00736FE3" w:rsidP="0010447F">
      <w:pPr>
        <w:keepNext/>
        <w:keepLines/>
        <w:ind w:left="720"/>
      </w:pPr>
      <w:r>
        <w:t>Output:</w:t>
      </w:r>
    </w:p>
    <w:p w14:paraId="7394E6FF" w14:textId="77777777" w:rsidR="00560D3D" w:rsidRDefault="00560D3D" w:rsidP="00560D3D">
      <w:pPr>
        <w:pStyle w:val="codeexample"/>
      </w:pPr>
      <w:r>
        <w:t>for loop</w:t>
      </w:r>
    </w:p>
    <w:p w14:paraId="326EAEE3" w14:textId="77777777" w:rsidR="00560D3D" w:rsidRDefault="00560D3D" w:rsidP="00560D3D">
      <w:pPr>
        <w:pStyle w:val="codeexample"/>
      </w:pPr>
      <w:r>
        <w:t>i: 1</w:t>
      </w:r>
    </w:p>
    <w:p w14:paraId="2C1AA0BF" w14:textId="0CB9CBF0" w:rsidR="00736FE3" w:rsidRDefault="00560D3D" w:rsidP="00560D3D">
      <w:pPr>
        <w:pStyle w:val="codeexample"/>
      </w:pPr>
      <w:r>
        <w:t>i: 2</w:t>
      </w:r>
    </w:p>
    <w:p w14:paraId="3AA3D301" w14:textId="77777777" w:rsidR="00C03D10" w:rsidRDefault="007400F3" w:rsidP="007400F3">
      <w:pPr>
        <w:pStyle w:val="Heading3"/>
      </w:pPr>
      <w:bookmarkStart w:id="39" w:name="_Toc520217792"/>
      <w:r>
        <w:lastRenderedPageBreak/>
        <w:t>Exercise</w:t>
      </w:r>
      <w:r w:rsidR="00C03D10">
        <w:t>:</w:t>
      </w:r>
      <w:r>
        <w:t xml:space="preserve"> Sum the numbers</w:t>
      </w:r>
      <w:bookmarkEnd w:id="39"/>
    </w:p>
    <w:p w14:paraId="4ED162EB" w14:textId="719FD323" w:rsidR="007400F3" w:rsidRDefault="00C03D10" w:rsidP="006762D4">
      <w:pPr>
        <w:pStyle w:val="ListNumber"/>
        <w:numPr>
          <w:ilvl w:val="0"/>
          <w:numId w:val="27"/>
        </w:numPr>
      </w:pPr>
      <w:r w:rsidRPr="00A63395">
        <w:t xml:space="preserve">Sum the numbers </w:t>
      </w:r>
      <w:r w:rsidR="007400F3" w:rsidRPr="00A63395">
        <w:t xml:space="preserve">from 1 to </w:t>
      </w:r>
      <w:r w:rsidR="000968BB" w:rsidRPr="00A63395">
        <w:t>100</w:t>
      </w:r>
    </w:p>
    <w:p w14:paraId="18AF7FC8" w14:textId="77777777" w:rsidR="00A63395" w:rsidRDefault="00A63395" w:rsidP="006762D4">
      <w:pPr>
        <w:pStyle w:val="ListNumber"/>
        <w:numPr>
          <w:ilvl w:val="0"/>
          <w:numId w:val="27"/>
        </w:numPr>
      </w:pPr>
      <w:r>
        <w:t>List the numbers from 1 to 50, that are evenly divisible by 2, 3, 4, and 5.</w:t>
      </w:r>
      <w:r>
        <w:tab/>
      </w:r>
    </w:p>
    <w:p w14:paraId="6D79A55E" w14:textId="77777777" w:rsidR="00737C7D" w:rsidRDefault="00A63395" w:rsidP="00A63395">
      <w:r>
        <w:t xml:space="preserve">Hint: </w:t>
      </w:r>
      <w:r w:rsidR="00737C7D">
        <w:t>I found the following</w:t>
      </w:r>
      <w:r>
        <w:t xml:space="preserve"> by </w:t>
      </w:r>
      <w:r w:rsidR="00737C7D">
        <w:t>an Internet search for</w:t>
      </w:r>
    </w:p>
    <w:p w14:paraId="077AC818" w14:textId="6ECA0985" w:rsidR="00A63395" w:rsidRDefault="00737C7D" w:rsidP="00737C7D">
      <w:pPr>
        <w:jc w:val="center"/>
      </w:pPr>
      <w:r w:rsidRPr="00737C7D">
        <w:t>python evenly divisible</w:t>
      </w:r>
    </w:p>
    <w:p w14:paraId="1B73D9C8" w14:textId="1F9A8F5E" w:rsidR="00A63395" w:rsidRDefault="00A63395" w:rsidP="00737C7D">
      <w:pPr>
        <w:ind w:left="360"/>
      </w:pPr>
      <w:r w:rsidRPr="00A63395">
        <w:t>n % k == 0</w:t>
      </w:r>
    </w:p>
    <w:p w14:paraId="569E0C99" w14:textId="27A4F71A" w:rsidR="00A63395" w:rsidRDefault="00A63395" w:rsidP="00737C7D">
      <w:pPr>
        <w:ind w:left="720"/>
        <w:rPr>
          <w:shd w:val="clear" w:color="auto" w:fill="FFFFFF"/>
        </w:rPr>
      </w:pPr>
      <w:r w:rsidRPr="00737C7D">
        <w:t>evaluates true if and only if n is an exact multiple of k. In elementary math this is known as the remainder from a</w:t>
      </w:r>
      <w:r>
        <w:rPr>
          <w:shd w:val="clear" w:color="auto" w:fill="FFFFFF"/>
        </w:rPr>
        <w:t xml:space="preserve"> division.</w:t>
      </w:r>
    </w:p>
    <w:p w14:paraId="3601C371" w14:textId="07AB9C7C" w:rsidR="00737C7D" w:rsidRDefault="00737C7D" w:rsidP="00737C7D">
      <w:pPr>
        <w:ind w:left="720"/>
      </w:pPr>
      <w:r>
        <w:t>Example:</w:t>
      </w:r>
    </w:p>
    <w:p w14:paraId="5D9F0142" w14:textId="7132659A" w:rsidR="00737C7D" w:rsidRDefault="00737C7D" w:rsidP="00737C7D">
      <w:pPr>
        <w:ind w:left="1440"/>
      </w:pPr>
      <w:r>
        <w:t>The Following code:</w:t>
      </w:r>
    </w:p>
    <w:p w14:paraId="31E1BF63" w14:textId="320A29ED" w:rsidR="00737C7D" w:rsidRDefault="00737C7D" w:rsidP="00737C7D">
      <w:pPr>
        <w:pStyle w:val="codeexample"/>
        <w:ind w:left="2160"/>
      </w:pPr>
      <w:r>
        <w:t>if 10 % 2</w:t>
      </w:r>
      <w:r w:rsidR="00E35529">
        <w:t xml:space="preserve"> == 0</w:t>
      </w:r>
      <w:r>
        <w:t>:</w:t>
      </w:r>
    </w:p>
    <w:p w14:paraId="100623E8" w14:textId="27752317" w:rsidR="00737C7D" w:rsidRDefault="00737C7D" w:rsidP="00737C7D">
      <w:pPr>
        <w:pStyle w:val="codeexample"/>
        <w:ind w:left="2160"/>
      </w:pPr>
      <w:r>
        <w:tab/>
      </w:r>
      <w:proofErr w:type="gramStart"/>
      <w:r w:rsidR="00721322">
        <w:t>p</w:t>
      </w:r>
      <w:r>
        <w:t>rint(</w:t>
      </w:r>
      <w:proofErr w:type="gramEnd"/>
      <w:r w:rsidR="00FA2A35">
        <w:t>"</w:t>
      </w:r>
      <w:r w:rsidR="00721322">
        <w:t>10 is divisible by 2</w:t>
      </w:r>
      <w:r w:rsidR="00FA2A35">
        <w:t>"</w:t>
      </w:r>
      <w:r w:rsidR="00721322">
        <w:t>)</w:t>
      </w:r>
    </w:p>
    <w:p w14:paraId="7DF8201C" w14:textId="0FFCC88B" w:rsidR="00737C7D" w:rsidRDefault="00737C7D" w:rsidP="00737C7D">
      <w:pPr>
        <w:pStyle w:val="codeexample"/>
        <w:ind w:left="2160"/>
      </w:pPr>
      <w:r>
        <w:t>if 10 % 3</w:t>
      </w:r>
      <w:r w:rsidR="00721322">
        <w:t xml:space="preserve"> == 0</w:t>
      </w:r>
      <w:r>
        <w:t>:</w:t>
      </w:r>
    </w:p>
    <w:p w14:paraId="4AA75100" w14:textId="3FECE898" w:rsidR="00737C7D" w:rsidRDefault="00737C7D" w:rsidP="00737C7D">
      <w:pPr>
        <w:pStyle w:val="codeexample"/>
        <w:ind w:left="2160"/>
      </w:pPr>
      <w:r>
        <w:tab/>
      </w:r>
      <w:proofErr w:type="gramStart"/>
      <w:r>
        <w:t>Print(</w:t>
      </w:r>
      <w:proofErr w:type="gramEnd"/>
      <w:r w:rsidR="00FA2A35">
        <w:t>"</w:t>
      </w:r>
      <w:r w:rsidR="00721322">
        <w:t>10 is divisible by 3</w:t>
      </w:r>
      <w:r w:rsidR="00FA2A35">
        <w:t>"</w:t>
      </w:r>
      <w:r>
        <w:t>)</w:t>
      </w:r>
    </w:p>
    <w:p w14:paraId="12D16F68" w14:textId="3570AE72" w:rsidR="00737C7D" w:rsidRDefault="00737C7D" w:rsidP="00737C7D">
      <w:pPr>
        <w:ind w:left="1440"/>
      </w:pPr>
      <w:r>
        <w:t>Outputs:</w:t>
      </w:r>
    </w:p>
    <w:p w14:paraId="4A24E94A" w14:textId="29D9E7F9" w:rsidR="00737C7D" w:rsidRPr="00A63395" w:rsidRDefault="00737C7D" w:rsidP="00737C7D">
      <w:pPr>
        <w:pStyle w:val="codeexample"/>
        <w:ind w:left="2160"/>
      </w:pPr>
      <w:r>
        <w:t xml:space="preserve"> </w:t>
      </w:r>
      <w:r w:rsidR="00721322" w:rsidRPr="00721322">
        <w:t>10 is divisible by 2</w:t>
      </w:r>
    </w:p>
    <w:p w14:paraId="3847A545" w14:textId="5AEAC95F" w:rsidR="007400F3" w:rsidRPr="00A63395" w:rsidRDefault="004409B6" w:rsidP="00A63395">
      <w:pPr>
        <w:pStyle w:val="ListNumber"/>
      </w:pPr>
      <w:r w:rsidRPr="00A63395">
        <w:t>Sum the</w:t>
      </w:r>
      <w:r w:rsidR="00C03D10" w:rsidRPr="00A63395">
        <w:t xml:space="preserve"> numbers whose sum is less than 1000000, listing the sum and the last number added.</w:t>
      </w:r>
    </w:p>
    <w:p w14:paraId="1E78A348" w14:textId="4DDD07E0" w:rsidR="00A44FC1" w:rsidRDefault="000968BB" w:rsidP="00A44FC1">
      <w:pPr>
        <w:pStyle w:val="Heading2"/>
      </w:pPr>
      <w:bookmarkStart w:id="40" w:name="_Toc520217793"/>
      <w:r>
        <w:t xml:space="preserve">Input – </w:t>
      </w:r>
      <w:r w:rsidR="00165483">
        <w:t>Get the users input</w:t>
      </w:r>
      <w:bookmarkEnd w:id="40"/>
    </w:p>
    <w:p w14:paraId="6B612A70" w14:textId="5FC5F4A1" w:rsidR="00A44FC1" w:rsidRPr="00A44FC1" w:rsidRDefault="00A44FC1" w:rsidP="00A44FC1">
      <w:pPr>
        <w:rPr>
          <w:lang w:eastAsia="fr-FR"/>
        </w:rPr>
      </w:pPr>
      <w:r>
        <w:rPr>
          <w:lang w:eastAsia="fr-FR"/>
        </w:rPr>
        <w:t>With input we can reuse the program for different situations without making changes to the program.</w:t>
      </w:r>
    </w:p>
    <w:p w14:paraId="56CE35A6" w14:textId="1AB02910" w:rsidR="000968BB" w:rsidRDefault="000968BB" w:rsidP="00EE46A8">
      <w:pPr>
        <w:pStyle w:val="ListBullet"/>
      </w:pPr>
      <w:proofErr w:type="gramStart"/>
      <w:r w:rsidRPr="000968BB">
        <w:rPr>
          <w:b/>
        </w:rPr>
        <w:t>input(</w:t>
      </w:r>
      <w:proofErr w:type="gramEnd"/>
      <w:r w:rsidRPr="000968BB">
        <w:rPr>
          <w:b/>
        </w:rPr>
        <w:t>)</w:t>
      </w:r>
      <w:r>
        <w:t xml:space="preserve"> – returns line user typed on keyboard</w:t>
      </w:r>
    </w:p>
    <w:p w14:paraId="73240089" w14:textId="7CDF170C" w:rsidR="000968BB" w:rsidRDefault="000968BB" w:rsidP="00EE46A8">
      <w:pPr>
        <w:pStyle w:val="ListBullet"/>
      </w:pPr>
      <w:proofErr w:type="gramStart"/>
      <w:r w:rsidRPr="000968BB">
        <w:rPr>
          <w:b/>
        </w:rPr>
        <w:t>input(</w:t>
      </w:r>
      <w:proofErr w:type="gramEnd"/>
      <w:r w:rsidR="00FA2A35">
        <w:t>"</w:t>
      </w:r>
      <w:r>
        <w:t>Please enter your answer</w:t>
      </w:r>
      <w:r w:rsidR="00165483">
        <w:t xml:space="preserve">: </w:t>
      </w:r>
      <w:r w:rsidR="00FA2A35">
        <w:t>"</w:t>
      </w:r>
      <w:r w:rsidRPr="000968BB">
        <w:rPr>
          <w:b/>
        </w:rPr>
        <w:t xml:space="preserve">) </w:t>
      </w:r>
      <w:r>
        <w:t xml:space="preserve">– prompts user, then returns </w:t>
      </w:r>
      <w:r w:rsidR="00A44FC1">
        <w:t xml:space="preserve">text entered by the user (usually on the </w:t>
      </w:r>
      <w:r w:rsidR="00A44FC1">
        <w:lastRenderedPageBreak/>
        <w:t>keyboard)</w:t>
      </w:r>
    </w:p>
    <w:p w14:paraId="05673225" w14:textId="6DDA247E" w:rsidR="000968BB" w:rsidRDefault="00C03D10" w:rsidP="00C03D10">
      <w:pPr>
        <w:pStyle w:val="Heading3"/>
      </w:pPr>
      <w:bookmarkStart w:id="41" w:name="_Toc520217794"/>
      <w:r>
        <w:t xml:space="preserve">Exercise: </w:t>
      </w:r>
      <w:r w:rsidR="00A83E7C">
        <w:t>Let the user tell</w:t>
      </w:r>
      <w:bookmarkEnd w:id="41"/>
    </w:p>
    <w:p w14:paraId="76098692" w14:textId="77777777" w:rsidR="00A83E7C" w:rsidRDefault="00A83E7C" w:rsidP="006762D4">
      <w:pPr>
        <w:pStyle w:val="ListNumber"/>
        <w:numPr>
          <w:ilvl w:val="0"/>
          <w:numId w:val="24"/>
        </w:numPr>
      </w:pPr>
      <w:r>
        <w:t>Tell the users you are going to sum numbers</w:t>
      </w:r>
    </w:p>
    <w:p w14:paraId="252E5BE3" w14:textId="1A597C7D" w:rsidR="00A83E7C" w:rsidRDefault="00A83E7C" w:rsidP="006762D4">
      <w:pPr>
        <w:pStyle w:val="ListNumber"/>
        <w:numPr>
          <w:ilvl w:val="0"/>
          <w:numId w:val="24"/>
        </w:numPr>
      </w:pPr>
      <w:r>
        <w:t>Ask the user to enter the sum limit (Limit).</w:t>
      </w:r>
    </w:p>
    <w:p w14:paraId="1C82F480" w14:textId="30711F1E" w:rsidR="00A83E7C" w:rsidRDefault="00A83E7C" w:rsidP="00A83E7C">
      <w:pPr>
        <w:pStyle w:val="ListNumber"/>
      </w:pPr>
      <w:r>
        <w:t>Sum the numbers whose sum is less than Limit, listing the sum and the last number added.</w:t>
      </w:r>
    </w:p>
    <w:p w14:paraId="16330CA2" w14:textId="77777777" w:rsidR="00A400B1" w:rsidRDefault="00A400B1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7C3C6914" w14:textId="102929BE" w:rsidR="00560D3D" w:rsidRDefault="00560D3D" w:rsidP="00533696">
      <w:pPr>
        <w:pStyle w:val="Heading2"/>
      </w:pPr>
      <w:bookmarkStart w:id="42" w:name="_Toc520217795"/>
      <w:r>
        <w:lastRenderedPageBreak/>
        <w:t>Encapsulation</w:t>
      </w:r>
      <w:r w:rsidR="005146FF">
        <w:t xml:space="preserve"> Part 1</w:t>
      </w:r>
      <w:r>
        <w:t xml:space="preserve"> –</w:t>
      </w:r>
      <w:r w:rsidR="005146FF">
        <w:t xml:space="preserve"> Functions</w:t>
      </w:r>
      <w:bookmarkEnd w:id="42"/>
    </w:p>
    <w:p w14:paraId="2ECEBEF8" w14:textId="2AA7A613" w:rsidR="005146FF" w:rsidRDefault="005146FF" w:rsidP="006762D4">
      <w:pPr>
        <w:pStyle w:val="ListBullet2"/>
        <w:numPr>
          <w:ilvl w:val="0"/>
          <w:numId w:val="30"/>
        </w:numPr>
        <w:rPr>
          <w:lang w:eastAsia="fr-FR"/>
        </w:rPr>
      </w:pPr>
      <w:r>
        <w:t>Divide and Conquer</w:t>
      </w:r>
    </w:p>
    <w:p w14:paraId="7C9AFEF1" w14:textId="551A9B8F" w:rsidR="0020331D" w:rsidRDefault="0020331D" w:rsidP="006762D4">
      <w:pPr>
        <w:pStyle w:val="ListBullet2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Hide the particulars</w:t>
      </w:r>
    </w:p>
    <w:p w14:paraId="78CEA579" w14:textId="047467E5" w:rsidR="0020331D" w:rsidRPr="005146FF" w:rsidRDefault="0020331D" w:rsidP="006762D4">
      <w:pPr>
        <w:pStyle w:val="ListBullet2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Delay consideration</w:t>
      </w:r>
    </w:p>
    <w:p w14:paraId="349824D8" w14:textId="7B17466B" w:rsidR="00560D3D" w:rsidRDefault="00560D3D" w:rsidP="006762D4">
      <w:pPr>
        <w:pStyle w:val="ListBullet2"/>
        <w:numPr>
          <w:ilvl w:val="0"/>
          <w:numId w:val="30"/>
        </w:numPr>
      </w:pPr>
      <w:r>
        <w:t>Parts of the problem placed in functions</w:t>
      </w:r>
    </w:p>
    <w:p w14:paraId="291DD88C" w14:textId="59BF0DFA" w:rsidR="00560D3D" w:rsidRDefault="00560D3D" w:rsidP="006762D4">
      <w:pPr>
        <w:pStyle w:val="ListBullet2"/>
        <w:numPr>
          <w:ilvl w:val="0"/>
          <w:numId w:val="30"/>
        </w:numPr>
      </w:pPr>
      <w:r>
        <w:t xml:space="preserve">Called (invoked/started) with </w:t>
      </w:r>
      <w:proofErr w:type="gramStart"/>
      <w:r w:rsidRPr="003E79A4">
        <w:t>name</w:t>
      </w:r>
      <w:r>
        <w:t>(</w:t>
      </w:r>
      <w:proofErr w:type="gramEnd"/>
      <w:r w:rsidRPr="00034B90">
        <w:t>comma-separated list of parameter values</w:t>
      </w:r>
      <w:r w:rsidR="00034B90">
        <w:t>)</w:t>
      </w:r>
    </w:p>
    <w:p w14:paraId="1EF6EB8B" w14:textId="4D4CCE98" w:rsidR="005146FF" w:rsidRPr="0010447F" w:rsidRDefault="00530F30" w:rsidP="006762D4">
      <w:pPr>
        <w:pStyle w:val="ListBullet2"/>
        <w:numPr>
          <w:ilvl w:val="0"/>
          <w:numId w:val="30"/>
        </w:numPr>
      </w:pPr>
      <w:r w:rsidRPr="0010447F">
        <w:t xml:space="preserve">Function </w:t>
      </w:r>
      <w:r w:rsidR="005146FF" w:rsidRPr="0010447F">
        <w:t xml:space="preserve">Definition – what </w:t>
      </w:r>
      <w:r w:rsidRPr="0010447F">
        <w:t>it</w:t>
      </w:r>
      <w:r w:rsidR="005146FF" w:rsidRPr="0010447F">
        <w:t xml:space="preserve"> is going to do</w:t>
      </w:r>
    </w:p>
    <w:p w14:paraId="4FF63561" w14:textId="1F8777B5" w:rsidR="005146FF" w:rsidRPr="0010447F" w:rsidRDefault="0085566E" w:rsidP="006762D4">
      <w:pPr>
        <w:pStyle w:val="ListBullet2"/>
        <w:numPr>
          <w:ilvl w:val="1"/>
          <w:numId w:val="30"/>
        </w:numPr>
      </w:pPr>
      <w:r w:rsidRPr="0010447F">
        <w:t>Name – same style/restrictions as variable name</w:t>
      </w:r>
    </w:p>
    <w:p w14:paraId="2B081E44" w14:textId="2EE0127D" w:rsidR="0085566E" w:rsidRPr="0010447F" w:rsidRDefault="0085566E" w:rsidP="006762D4">
      <w:pPr>
        <w:pStyle w:val="ListBullet2"/>
        <w:numPr>
          <w:ilvl w:val="1"/>
          <w:numId w:val="30"/>
        </w:numPr>
      </w:pPr>
      <w:r w:rsidRPr="0010447F">
        <w:t>Parameters – data which is passed to the function</w:t>
      </w:r>
    </w:p>
    <w:p w14:paraId="65321F19" w14:textId="48D46E70" w:rsidR="0085566E" w:rsidRPr="0010447F" w:rsidRDefault="0085566E" w:rsidP="009E3D6C">
      <w:pPr>
        <w:pStyle w:val="ListBullet2"/>
      </w:pPr>
      <w:r w:rsidRPr="0010447F">
        <w:t>Comma-separated list of parameter specifications</w:t>
      </w:r>
    </w:p>
    <w:p w14:paraId="189DA80A" w14:textId="4DEBA64A" w:rsidR="0085566E" w:rsidRPr="0010447F" w:rsidRDefault="0085566E" w:rsidP="009E3D6C">
      <w:pPr>
        <w:pStyle w:val="ListBullet2"/>
      </w:pPr>
      <w:r w:rsidRPr="0010447F">
        <w:t>Simplest is a set of variable names</w:t>
      </w:r>
    </w:p>
    <w:p w14:paraId="39BA9D11" w14:textId="6457416B" w:rsidR="0085566E" w:rsidRPr="0010447F" w:rsidRDefault="0085566E" w:rsidP="006762D4">
      <w:pPr>
        <w:pStyle w:val="ListBullet2"/>
        <w:numPr>
          <w:ilvl w:val="1"/>
          <w:numId w:val="30"/>
        </w:numPr>
      </w:pPr>
      <w:r w:rsidRPr="0010447F">
        <w:t>Body – what the actions are</w:t>
      </w:r>
    </w:p>
    <w:p w14:paraId="02758C3A" w14:textId="6736A806" w:rsidR="0085566E" w:rsidRDefault="0085566E" w:rsidP="009E3D6C">
      <w:pPr>
        <w:pStyle w:val="ListBullet2"/>
      </w:pPr>
      <w:r>
        <w:t>Regular code</w:t>
      </w:r>
    </w:p>
    <w:p w14:paraId="0E274EAC" w14:textId="77777777" w:rsidR="00530F30" w:rsidRDefault="0085566E" w:rsidP="009E3D6C">
      <w:pPr>
        <w:pStyle w:val="ListBullet2"/>
      </w:pPr>
      <w:r>
        <w:t>Uses data passed in parameters by parameter names</w:t>
      </w:r>
    </w:p>
    <w:p w14:paraId="2FC9AF42" w14:textId="422E8814" w:rsidR="0085566E" w:rsidRDefault="0085566E" w:rsidP="00346857">
      <w:pPr>
        <w:pStyle w:val="ListBullet"/>
      </w:pPr>
      <w:r>
        <w:t>Example:</w:t>
      </w:r>
    </w:p>
    <w:p w14:paraId="7804E499" w14:textId="0136B3DB" w:rsidR="0085566E" w:rsidRPr="0010447F" w:rsidRDefault="0085566E" w:rsidP="00A400B1">
      <w:pPr>
        <w:pStyle w:val="codeexample"/>
        <w:ind w:left="2520"/>
        <w:rPr>
          <w:szCs w:val="28"/>
        </w:rPr>
      </w:pPr>
      <w:bookmarkStart w:id="43" w:name="_Hlk513638036"/>
      <w:r w:rsidRPr="0020331D">
        <w:rPr>
          <w:b/>
          <w:szCs w:val="28"/>
        </w:rPr>
        <w:t>def</w:t>
      </w:r>
      <w:r w:rsidRPr="0010447F">
        <w:rPr>
          <w:szCs w:val="28"/>
        </w:rPr>
        <w:t xml:space="preserve"> add2</w:t>
      </w:r>
      <w:r w:rsidRPr="0020331D">
        <w:rPr>
          <w:b/>
          <w:szCs w:val="28"/>
        </w:rPr>
        <w:t>(</w:t>
      </w:r>
      <w:r w:rsidRPr="0010447F">
        <w:rPr>
          <w:szCs w:val="28"/>
        </w:rPr>
        <w:t>value1, value2</w:t>
      </w:r>
      <w:r w:rsidRPr="0020331D">
        <w:rPr>
          <w:b/>
          <w:szCs w:val="28"/>
        </w:rPr>
        <w:t>):</w:t>
      </w:r>
    </w:p>
    <w:p w14:paraId="2A9E8D16" w14:textId="22966A64" w:rsidR="0085566E" w:rsidRPr="0010447F" w:rsidRDefault="0085566E" w:rsidP="00A400B1">
      <w:pPr>
        <w:pStyle w:val="codeexample"/>
        <w:ind w:left="2520"/>
        <w:rPr>
          <w:szCs w:val="28"/>
        </w:rPr>
      </w:pPr>
      <w:r w:rsidRPr="0010447F">
        <w:rPr>
          <w:szCs w:val="28"/>
        </w:rPr>
        <w:tab/>
        <w:t>sum = value1 + value2</w:t>
      </w:r>
    </w:p>
    <w:p w14:paraId="7F7C3A1E" w14:textId="3EB7BCFC" w:rsidR="0085566E" w:rsidRPr="0010447F" w:rsidRDefault="0085566E" w:rsidP="00A400B1">
      <w:pPr>
        <w:pStyle w:val="codeexample"/>
        <w:ind w:left="2520"/>
        <w:rPr>
          <w:szCs w:val="28"/>
        </w:rPr>
      </w:pPr>
      <w:r w:rsidRPr="0010447F">
        <w:rPr>
          <w:szCs w:val="28"/>
        </w:rPr>
        <w:tab/>
        <w:t>return sum</w:t>
      </w:r>
    </w:p>
    <w:bookmarkEnd w:id="43"/>
    <w:p w14:paraId="29D9F826" w14:textId="60761CF1" w:rsidR="0085566E" w:rsidRDefault="00530F30" w:rsidP="006762D4">
      <w:pPr>
        <w:pStyle w:val="ListBullet2"/>
        <w:numPr>
          <w:ilvl w:val="0"/>
          <w:numId w:val="30"/>
        </w:numPr>
      </w:pPr>
      <w:r>
        <w:t>Function Calling / Invocation</w:t>
      </w:r>
    </w:p>
    <w:p w14:paraId="2E412F9B" w14:textId="1C134623" w:rsidR="00530F30" w:rsidRDefault="00530F30" w:rsidP="006762D4">
      <w:pPr>
        <w:pStyle w:val="ListBullet2"/>
        <w:numPr>
          <w:ilvl w:val="1"/>
          <w:numId w:val="30"/>
        </w:numPr>
      </w:pPr>
      <w:r>
        <w:t>How do we call the function?</w:t>
      </w:r>
    </w:p>
    <w:p w14:paraId="2A767266" w14:textId="5DCFE1AB" w:rsidR="00530F30" w:rsidRDefault="00530F30" w:rsidP="00346857">
      <w:pPr>
        <w:pStyle w:val="ListBullet2"/>
      </w:pPr>
      <w:r>
        <w:t>Called with the function name</w:t>
      </w:r>
    </w:p>
    <w:p w14:paraId="0B114187" w14:textId="39938D9D" w:rsidR="00530F30" w:rsidRDefault="00530F30" w:rsidP="00346857">
      <w:pPr>
        <w:pStyle w:val="ListBullet2"/>
      </w:pPr>
      <w:r>
        <w:t>Including parenthesized list of values</w:t>
      </w:r>
    </w:p>
    <w:p w14:paraId="6CAC83FE" w14:textId="63B8726B" w:rsidR="00530F30" w:rsidRDefault="00530F30" w:rsidP="00346857">
      <w:pPr>
        <w:pStyle w:val="ListBullet2"/>
      </w:pPr>
      <w:r>
        <w:t>The values are passed to the function</w:t>
      </w:r>
    </w:p>
    <w:p w14:paraId="360A6F8D" w14:textId="73A88583" w:rsidR="00530F30" w:rsidRDefault="00530F30" w:rsidP="006762D4">
      <w:pPr>
        <w:pStyle w:val="ListBullet2"/>
        <w:numPr>
          <w:ilvl w:val="1"/>
          <w:numId w:val="30"/>
        </w:numPr>
      </w:pPr>
      <w:r>
        <w:lastRenderedPageBreak/>
        <w:t>Example:</w:t>
      </w:r>
    </w:p>
    <w:p w14:paraId="36386689" w14:textId="11AE16BF" w:rsidR="00530F30" w:rsidRDefault="00530F30" w:rsidP="009E3D6C">
      <w:pPr>
        <w:pStyle w:val="ListBullet2"/>
        <w:numPr>
          <w:ilvl w:val="0"/>
          <w:numId w:val="0"/>
        </w:numPr>
        <w:ind w:left="2160"/>
      </w:pPr>
      <w:r>
        <w:t>sum1 = add2(1,2)</w:t>
      </w:r>
      <w:r>
        <w:tab/>
      </w:r>
      <w:r w:rsidR="00BF3D86">
        <w:tab/>
      </w:r>
      <w:r>
        <w:t># sum1 gets 1+2</w:t>
      </w:r>
    </w:p>
    <w:p w14:paraId="0BDCD3FA" w14:textId="5EAB65D7" w:rsidR="00530F30" w:rsidRDefault="00530F30" w:rsidP="009E3D6C">
      <w:pPr>
        <w:pStyle w:val="ListBullet2"/>
        <w:numPr>
          <w:ilvl w:val="0"/>
          <w:numId w:val="0"/>
        </w:numPr>
        <w:ind w:left="2160"/>
      </w:pPr>
      <w:r>
        <w:t>sum2 = add2(3,4)</w:t>
      </w:r>
      <w:r w:rsidR="00BF3D86">
        <w:tab/>
      </w:r>
      <w:r>
        <w:tab/>
        <w:t># sum2 gets 3+4</w:t>
      </w:r>
    </w:p>
    <w:p w14:paraId="2316EF7F" w14:textId="45EDA01D" w:rsidR="00530F30" w:rsidRDefault="007400F3" w:rsidP="004409B6">
      <w:pPr>
        <w:pStyle w:val="Heading3"/>
      </w:pPr>
      <w:bookmarkStart w:id="44" w:name="_Toc520217796"/>
      <w:bookmarkStart w:id="45" w:name="_Hlk513639183"/>
      <w:r>
        <w:t>Exercise</w:t>
      </w:r>
      <w:r w:rsidR="004409B6">
        <w:t xml:space="preserve"> – special product</w:t>
      </w:r>
      <w:bookmarkEnd w:id="44"/>
    </w:p>
    <w:p w14:paraId="3BEF5C24" w14:textId="674FC553" w:rsidR="007400F3" w:rsidRDefault="007400F3" w:rsidP="007400F3">
      <w:pPr>
        <w:pStyle w:val="List"/>
      </w:pPr>
      <w:r>
        <w:t>Write a fu</w:t>
      </w:r>
      <w:r w:rsidR="004409B6">
        <w:t>n</w:t>
      </w:r>
      <w:r>
        <w:t xml:space="preserve">ction </w:t>
      </w:r>
      <w:proofErr w:type="gramStart"/>
      <w:r w:rsidR="004409B6">
        <w:t>product</w:t>
      </w:r>
      <w:r>
        <w:t>(</w:t>
      </w:r>
      <w:proofErr w:type="gramEnd"/>
      <w:r w:rsidR="004409B6">
        <w:t>factor1, factor2, factor3</w:t>
      </w:r>
      <w:r>
        <w:t xml:space="preserve">) that returns the </w:t>
      </w:r>
      <w:r w:rsidR="004409B6">
        <w:t>product</w:t>
      </w:r>
      <w:r>
        <w:t xml:space="preserve"> of the </w:t>
      </w:r>
      <w:r w:rsidR="004409B6">
        <w:t>values</w:t>
      </w:r>
      <w:r>
        <w:t xml:space="preserve"> </w:t>
      </w:r>
      <w:r w:rsidR="004409B6">
        <w:t>factor1, factor2, factor3</w:t>
      </w:r>
      <w:r>
        <w:t>.  Test it on the following:</w:t>
      </w:r>
      <w:r w:rsidR="004409B6">
        <w:t xml:space="preserve"> .5, </w:t>
      </w:r>
      <w:r w:rsidR="00716D73">
        <w:t>.4, .3</w:t>
      </w:r>
      <w:r>
        <w:t>;</w:t>
      </w:r>
      <w:r w:rsidR="00716D73">
        <w:t xml:space="preserve"> 1, 2, 3; -1, -1, -1;</w:t>
      </w:r>
    </w:p>
    <w:p w14:paraId="57FE7869" w14:textId="5C97948B" w:rsidR="004409B6" w:rsidRDefault="004409B6" w:rsidP="004409B6">
      <w:pPr>
        <w:pStyle w:val="Heading3"/>
      </w:pPr>
      <w:bookmarkStart w:id="46" w:name="_Toc520217797"/>
      <w:r>
        <w:t>Exercise – staircase function</w:t>
      </w:r>
      <w:bookmarkEnd w:id="46"/>
    </w:p>
    <w:p w14:paraId="585E33C0" w14:textId="3E2A7C3A" w:rsidR="004409B6" w:rsidRDefault="004409B6" w:rsidP="004409B6">
      <w:pPr>
        <w:pStyle w:val="List"/>
      </w:pPr>
      <w:r>
        <w:t xml:space="preserve">Write a function </w:t>
      </w:r>
      <w:proofErr w:type="gramStart"/>
      <w:r>
        <w:t>staircase(</w:t>
      </w:r>
      <w:proofErr w:type="gramEnd"/>
      <w:r>
        <w:t xml:space="preserve">first_n, last_n) that returns the sum of the numbers first_n, first_n+1, …, last_n.  Test it on the following: 1,10; 1,100; 5, </w:t>
      </w:r>
      <w:proofErr w:type="gramStart"/>
      <w:r>
        <w:t>10;  5</w:t>
      </w:r>
      <w:proofErr w:type="gramEnd"/>
      <w:r>
        <w:t>,5; 10,1;</w:t>
      </w:r>
    </w:p>
    <w:p w14:paraId="30F44443" w14:textId="77777777" w:rsidR="004409B6" w:rsidRDefault="004409B6" w:rsidP="004409B6">
      <w:pPr>
        <w:pStyle w:val="List"/>
      </w:pPr>
      <w:r>
        <w:t>Did you use:</w:t>
      </w:r>
    </w:p>
    <w:p w14:paraId="25EB8D51" w14:textId="77777777" w:rsidR="004409B6" w:rsidRDefault="004409B6" w:rsidP="004409B6">
      <w:pPr>
        <w:pStyle w:val="List"/>
        <w:ind w:left="2160"/>
      </w:pPr>
      <w:r w:rsidRPr="004409B6">
        <w:rPr>
          <w:b/>
        </w:rPr>
        <w:t>for</w:t>
      </w:r>
      <w:r>
        <w:t xml:space="preserve"> – why?</w:t>
      </w:r>
    </w:p>
    <w:p w14:paraId="58992122" w14:textId="77777777" w:rsidR="004409B6" w:rsidRDefault="004409B6" w:rsidP="004409B6">
      <w:pPr>
        <w:pStyle w:val="List"/>
        <w:ind w:left="2160"/>
      </w:pPr>
      <w:r w:rsidRPr="004409B6">
        <w:rPr>
          <w:b/>
        </w:rPr>
        <w:t>while</w:t>
      </w:r>
      <w:r>
        <w:t xml:space="preserve"> – why?</w:t>
      </w:r>
    </w:p>
    <w:p w14:paraId="059904D9" w14:textId="77777777" w:rsidR="004409B6" w:rsidRPr="0085566E" w:rsidRDefault="004409B6" w:rsidP="004409B6">
      <w:pPr>
        <w:pStyle w:val="List"/>
        <w:ind w:left="2160"/>
      </w:pPr>
      <w:r>
        <w:t>neither – why?</w:t>
      </w:r>
    </w:p>
    <w:p w14:paraId="790942F4" w14:textId="171552B9" w:rsidR="00560D3D" w:rsidRDefault="005146FF" w:rsidP="005146FF">
      <w:pPr>
        <w:pStyle w:val="Heading2"/>
      </w:pPr>
      <w:bookmarkStart w:id="47" w:name="_Toc520217798"/>
      <w:bookmarkEnd w:id="45"/>
      <w:r>
        <w:t>Encapsulation Part 2 – Classes</w:t>
      </w:r>
      <w:bookmarkEnd w:id="47"/>
    </w:p>
    <w:p w14:paraId="3A9A3DC9" w14:textId="172F16AB" w:rsidR="005146FF" w:rsidRDefault="005146FF" w:rsidP="00EE46A8">
      <w:pPr>
        <w:pStyle w:val="ListBullet"/>
      </w:pPr>
      <w:r>
        <w:t>Data and Function</w:t>
      </w:r>
    </w:p>
    <w:p w14:paraId="04854FBA" w14:textId="6A14E9B4" w:rsidR="005146FF" w:rsidRDefault="005146FF" w:rsidP="00EE46A8">
      <w:pPr>
        <w:pStyle w:val="ListBullet"/>
      </w:pPr>
      <w:r>
        <w:t>Facilitate Object Oriented Programming</w:t>
      </w:r>
    </w:p>
    <w:p w14:paraId="735A9182" w14:textId="75FA5CBD" w:rsidR="00560D3D" w:rsidRDefault="004A7A5E" w:rsidP="006762D4">
      <w:pPr>
        <w:pStyle w:val="ListBullet"/>
      </w:pPr>
      <w:r>
        <w:t>For later discussion</w:t>
      </w:r>
    </w:p>
    <w:p w14:paraId="4BF9DFD9" w14:textId="77777777" w:rsidR="007B23CE" w:rsidRDefault="007B23CE" w:rsidP="007B23CE">
      <w:pPr>
        <w:pStyle w:val="Heading1"/>
      </w:pPr>
      <w:bookmarkStart w:id="48" w:name="_Toc520217799"/>
      <w:r>
        <w:t>How to Write a Program</w:t>
      </w:r>
      <w:bookmarkEnd w:id="48"/>
    </w:p>
    <w:p w14:paraId="4C0D66FE" w14:textId="0E4D5860" w:rsidR="007B23CE" w:rsidRPr="001B4E6C" w:rsidRDefault="007B23CE" w:rsidP="007B23CE">
      <w:pPr>
        <w:pStyle w:val="textn"/>
      </w:pPr>
      <w:r>
        <w:t xml:space="preserve">How should we write a program?  How should </w:t>
      </w:r>
      <w:r w:rsidR="00034B90">
        <w:t>we</w:t>
      </w:r>
      <w:r>
        <w:t xml:space="preserve"> write a good program?  Does it need to be the best?</w:t>
      </w:r>
    </w:p>
    <w:p w14:paraId="3934EBFA" w14:textId="726C45E6" w:rsidR="007B23CE" w:rsidRDefault="007B23CE" w:rsidP="007B23CE">
      <w:pPr>
        <w:pStyle w:val="Heading2"/>
      </w:pPr>
      <w:bookmarkStart w:id="49" w:name="_Toc520217800"/>
      <w:r>
        <w:lastRenderedPageBreak/>
        <w:t>Goals – What</w:t>
      </w:r>
      <w:r w:rsidR="002D69C1">
        <w:t>'</w:t>
      </w:r>
      <w:r>
        <w:t>s it going to do? Or at least, what would be nice?</w:t>
      </w:r>
      <w:bookmarkEnd w:id="49"/>
    </w:p>
    <w:p w14:paraId="3E4D9729" w14:textId="77777777" w:rsidR="007B23CE" w:rsidRDefault="007B23CE" w:rsidP="007B23CE">
      <w:pPr>
        <w:pStyle w:val="Heading2"/>
      </w:pPr>
      <w:bookmarkStart w:id="50" w:name="_Toc520217801"/>
      <w:r>
        <w:t>Elaborate the goals of our program</w:t>
      </w:r>
      <w:bookmarkEnd w:id="50"/>
    </w:p>
    <w:p w14:paraId="41ACC25B" w14:textId="77777777" w:rsidR="007B23CE" w:rsidRDefault="007B23CE" w:rsidP="007B23CE">
      <w:pPr>
        <w:pStyle w:val="Heading2"/>
      </w:pPr>
      <w:bookmarkStart w:id="51" w:name="_Toc520217802"/>
      <w:r>
        <w:t xml:space="preserve">Prioritize – e.g. No 3D graphics display first roun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51"/>
    </w:p>
    <w:p w14:paraId="1BA8FB52" w14:textId="77777777" w:rsidR="007B23CE" w:rsidRDefault="007B23CE" w:rsidP="007B23CE">
      <w:pPr>
        <w:pStyle w:val="Heading2"/>
      </w:pPr>
      <w:bookmarkStart w:id="52" w:name="_Toc520217803"/>
      <w:r>
        <w:t>The Plan – How are we going to make it do what we want?</w:t>
      </w:r>
      <w:bookmarkEnd w:id="52"/>
    </w:p>
    <w:p w14:paraId="3CBE3F99" w14:textId="77777777" w:rsidR="007B23CE" w:rsidRDefault="007B23CE" w:rsidP="007B23CE">
      <w:pPr>
        <w:pStyle w:val="Heading2"/>
      </w:pPr>
      <w:bookmarkStart w:id="53" w:name="_Toc520217804"/>
      <w:r>
        <w:t>Or at least, some of what we want?</w:t>
      </w:r>
      <w:bookmarkEnd w:id="53"/>
    </w:p>
    <w:p w14:paraId="699A9D02" w14:textId="77777777" w:rsidR="007B23CE" w:rsidRPr="00F40207" w:rsidRDefault="007B23CE" w:rsidP="007B23CE">
      <w:pPr>
        <w:pStyle w:val="Heading2"/>
      </w:pPr>
      <w:bookmarkStart w:id="54" w:name="_Toc520217805"/>
      <w:r>
        <w:t>Displaying Results/Request</w:t>
      </w:r>
      <w:bookmarkEnd w:id="54"/>
    </w:p>
    <w:p w14:paraId="5D75CE09" w14:textId="74A7FED9" w:rsidR="007B23CE" w:rsidRDefault="009476EC" w:rsidP="007B23CE">
      <w:pPr>
        <w:pStyle w:val="Heading1"/>
      </w:pPr>
      <w:bookmarkStart w:id="55" w:name="_Toc520217806"/>
      <w:r w:rsidRPr="009476EC">
        <w:rPr>
          <w:b w:val="0"/>
          <w:color w:val="00B0F0"/>
          <w:sz w:val="56"/>
          <w:szCs w:val="56"/>
        </w:rPr>
        <w:t>A program we can do</w:t>
      </w:r>
      <w:bookmarkEnd w:id="55"/>
    </w:p>
    <w:p w14:paraId="0B6E0C42" w14:textId="77777777" w:rsidR="007B23CE" w:rsidRPr="00852024" w:rsidRDefault="007B23CE" w:rsidP="007B23CE">
      <w:pPr>
        <w:pStyle w:val="Heading2"/>
      </w:pPr>
      <w:bookmarkStart w:id="56" w:name="_Toc520217807"/>
      <w:r>
        <w:t>Game Description</w:t>
      </w:r>
      <w:bookmarkEnd w:id="56"/>
    </w:p>
    <w:p w14:paraId="17D9036A" w14:textId="7F6183D3" w:rsidR="007B23CE" w:rsidRDefault="007B23CE" w:rsidP="007B23CE">
      <w:pPr>
        <w:pStyle w:val="Heading3"/>
      </w:pPr>
      <w:bookmarkStart w:id="57" w:name="_Toc520217808"/>
      <w:r>
        <w:t xml:space="preserve">Traditional </w:t>
      </w:r>
      <w:r w:rsidR="00FA2A35">
        <w:t>"</w:t>
      </w:r>
      <w:r>
        <w:t>20 questions</w:t>
      </w:r>
      <w:r w:rsidR="00FA2A35">
        <w:t>"</w:t>
      </w:r>
      <w:bookmarkEnd w:id="57"/>
    </w:p>
    <w:p w14:paraId="7B64BF43" w14:textId="35ECFFD7" w:rsidR="007B23CE" w:rsidRDefault="007B23CE" w:rsidP="007B23CE">
      <w:pPr>
        <w:pStyle w:val="Heading3"/>
      </w:pPr>
      <w:bookmarkStart w:id="58" w:name="_Toc520217809"/>
      <w:r>
        <w:t>Program picks number and player guesses</w:t>
      </w:r>
      <w:r w:rsidR="008F57D4">
        <w:t>, using questions like</w:t>
      </w:r>
      <w:r>
        <w:t xml:space="preserve"> </w:t>
      </w:r>
      <w:r w:rsidR="00FA2A35">
        <w:t>"</w:t>
      </w:r>
      <w:r>
        <w:t>Is it greater than 5</w:t>
      </w:r>
      <w:r w:rsidR="00FA2A35">
        <w:t>"</w:t>
      </w:r>
      <w:r>
        <w:t>.</w:t>
      </w:r>
      <w:bookmarkEnd w:id="58"/>
    </w:p>
    <w:p w14:paraId="630A71A9" w14:textId="65F5E4C5" w:rsidR="007B23CE" w:rsidRDefault="007B23CE" w:rsidP="007B23CE">
      <w:pPr>
        <w:pStyle w:val="Heading3"/>
      </w:pPr>
      <w:bookmarkStart w:id="59" w:name="_Toc520217810"/>
      <w:r>
        <w:t xml:space="preserve">Main player choices are </w:t>
      </w:r>
      <w:r w:rsidR="00FA2A35">
        <w:t>"</w:t>
      </w:r>
      <w:r>
        <w:t>&gt; N</w:t>
      </w:r>
      <w:r w:rsidR="00FA2A35">
        <w:t>"</w:t>
      </w:r>
      <w:r>
        <w:t xml:space="preserve">, </w:t>
      </w:r>
      <w:r w:rsidR="00FA2A35">
        <w:t>"</w:t>
      </w:r>
      <w:r>
        <w:t>&lt;N</w:t>
      </w:r>
      <w:r w:rsidR="00FA2A35">
        <w:t>"</w:t>
      </w:r>
      <w:r>
        <w:t xml:space="preserve">, </w:t>
      </w:r>
      <w:r w:rsidR="00FA2A35">
        <w:t>"</w:t>
      </w:r>
      <w:r>
        <w:t>=N</w:t>
      </w:r>
      <w:r w:rsidR="00FA2A35">
        <w:t>"</w:t>
      </w:r>
      <w:r>
        <w:t xml:space="preserve"> where N is a number, and </w:t>
      </w:r>
      <w:r w:rsidR="00FA2A35">
        <w:t>"</w:t>
      </w:r>
      <w:r>
        <w:t>Q</w:t>
      </w:r>
      <w:r w:rsidR="00FA2A35">
        <w:t>"</w:t>
      </w:r>
      <w:r>
        <w:t xml:space="preserve"> for quit</w:t>
      </w:r>
      <w:bookmarkEnd w:id="59"/>
    </w:p>
    <w:p w14:paraId="22B75835" w14:textId="77777777" w:rsidR="007B23CE" w:rsidRDefault="007B23CE" w:rsidP="007B23CE"/>
    <w:p w14:paraId="6EBFADBC" w14:textId="75734997" w:rsidR="007B23CE" w:rsidRDefault="007B23CE" w:rsidP="007B23CE">
      <w:pPr>
        <w:pStyle w:val="Heading2"/>
      </w:pPr>
      <w:bookmarkStart w:id="60" w:name="_Toc520217811"/>
      <w:r>
        <w:lastRenderedPageBreak/>
        <w:t xml:space="preserve">Plan </w:t>
      </w:r>
      <w:r w:rsidR="00B613D9">
        <w:t xml:space="preserve">- Simplify </w:t>
      </w:r>
      <w:r>
        <w:t>– Iterate</w:t>
      </w:r>
      <w:bookmarkEnd w:id="60"/>
    </w:p>
    <w:p w14:paraId="740CB65D" w14:textId="77777777" w:rsidR="009E3D6C" w:rsidRDefault="00B613D9" w:rsidP="004D0095">
      <w:pPr>
        <w:pStyle w:val="ListBullet"/>
        <w:ind w:left="1080"/>
      </w:pPr>
      <w:r>
        <w:t>Simplification sometimes helps the user</w:t>
      </w:r>
    </w:p>
    <w:p w14:paraId="2391F418" w14:textId="018F5DC3" w:rsidR="00EE46A8" w:rsidRDefault="00EE46A8" w:rsidP="006762D4">
      <w:pPr>
        <w:pStyle w:val="ListBullet"/>
        <w:numPr>
          <w:ilvl w:val="3"/>
          <w:numId w:val="36"/>
        </w:numPr>
      </w:pPr>
      <w:r>
        <w:t>Accept number and tell if greater, less, equal</w:t>
      </w:r>
    </w:p>
    <w:p w14:paraId="591518D0" w14:textId="77777777" w:rsidR="00B613D9" w:rsidRDefault="00B613D9" w:rsidP="00EE46A8">
      <w:pPr>
        <w:pStyle w:val="ListBullet"/>
        <w:numPr>
          <w:ilvl w:val="0"/>
          <w:numId w:val="0"/>
        </w:numPr>
        <w:ind w:left="-360"/>
      </w:pPr>
    </w:p>
    <w:p w14:paraId="1A4A1234" w14:textId="584A0169" w:rsidR="00EE46A8" w:rsidRDefault="00B613D9" w:rsidP="004D0095">
      <w:pPr>
        <w:pStyle w:val="ListBullet"/>
        <w:ind w:left="1080"/>
      </w:pPr>
      <w:r>
        <w:t>Iteration allows us to learn and test along the way</w:t>
      </w:r>
    </w:p>
    <w:p w14:paraId="2C8CF232" w14:textId="2F2C6334" w:rsidR="009E3D6C" w:rsidRDefault="009E3D6C" w:rsidP="006762D4">
      <w:pPr>
        <w:pStyle w:val="ListBullet"/>
        <w:numPr>
          <w:ilvl w:val="3"/>
          <w:numId w:val="36"/>
        </w:numPr>
      </w:pPr>
      <w:r>
        <w:t>First:</w:t>
      </w:r>
    </w:p>
    <w:p w14:paraId="5DDCC9A0" w14:textId="0B52325D" w:rsidR="00B613D9" w:rsidRDefault="009E3D6C" w:rsidP="006762D4">
      <w:pPr>
        <w:pStyle w:val="ListBullet"/>
        <w:numPr>
          <w:ilvl w:val="4"/>
          <w:numId w:val="36"/>
        </w:numPr>
      </w:pPr>
      <w:r>
        <w:t>loop asking number</w:t>
      </w:r>
    </w:p>
    <w:p w14:paraId="6B62CE15" w14:textId="6C47DD9C" w:rsidR="009E3D6C" w:rsidRDefault="009E3D6C" w:rsidP="006762D4">
      <w:pPr>
        <w:pStyle w:val="ListBullet"/>
        <w:numPr>
          <w:ilvl w:val="4"/>
          <w:numId w:val="36"/>
        </w:numPr>
      </w:pPr>
      <w:r>
        <w:t>print number entered</w:t>
      </w:r>
    </w:p>
    <w:p w14:paraId="2CF1521E" w14:textId="3811308B" w:rsidR="009E3D6C" w:rsidRDefault="009E3D6C" w:rsidP="006762D4">
      <w:pPr>
        <w:pStyle w:val="ListBullet"/>
        <w:numPr>
          <w:ilvl w:val="3"/>
          <w:numId w:val="36"/>
        </w:numPr>
      </w:pPr>
      <w:r>
        <w:t>Second:</w:t>
      </w:r>
    </w:p>
    <w:p w14:paraId="068023E2" w14:textId="75545E73" w:rsidR="009E3D6C" w:rsidRDefault="00EA02B1" w:rsidP="006762D4">
      <w:pPr>
        <w:pStyle w:val="ListBullet"/>
        <w:numPr>
          <w:ilvl w:val="4"/>
          <w:numId w:val="36"/>
        </w:numPr>
      </w:pPr>
      <w:r>
        <w:t>Set target value</w:t>
      </w:r>
    </w:p>
    <w:p w14:paraId="40B85278" w14:textId="771FE47F" w:rsidR="00EA02B1" w:rsidRDefault="00EA02B1" w:rsidP="006762D4">
      <w:pPr>
        <w:pStyle w:val="ListBullet"/>
        <w:numPr>
          <w:ilvl w:val="4"/>
          <w:numId w:val="36"/>
        </w:numPr>
      </w:pPr>
      <w:r>
        <w:t>Quit if number entered number equals target</w:t>
      </w:r>
    </w:p>
    <w:p w14:paraId="1D8DC15E" w14:textId="151BAD88" w:rsidR="00EA02B1" w:rsidRDefault="00EA02B1" w:rsidP="006762D4">
      <w:pPr>
        <w:pStyle w:val="ListBullet"/>
        <w:numPr>
          <w:ilvl w:val="3"/>
          <w:numId w:val="36"/>
        </w:numPr>
      </w:pPr>
      <w:r>
        <w:t>Third:</w:t>
      </w:r>
    </w:p>
    <w:p w14:paraId="61DD0495" w14:textId="3B3123CE" w:rsidR="00EA02B1" w:rsidRDefault="00EA02B1" w:rsidP="006762D4">
      <w:pPr>
        <w:pStyle w:val="ListBullet"/>
        <w:numPr>
          <w:ilvl w:val="4"/>
          <w:numId w:val="36"/>
        </w:numPr>
      </w:pPr>
      <w:r>
        <w:t>Announce if guess greater, less or equal</w:t>
      </w:r>
    </w:p>
    <w:p w14:paraId="673778BD" w14:textId="682F95C3" w:rsidR="00EA02B1" w:rsidRDefault="00EA02B1" w:rsidP="006762D4">
      <w:pPr>
        <w:pStyle w:val="ListBullet"/>
        <w:numPr>
          <w:ilvl w:val="3"/>
          <w:numId w:val="36"/>
        </w:numPr>
      </w:pPr>
      <w:r>
        <w:t>Fourth:</w:t>
      </w:r>
    </w:p>
    <w:p w14:paraId="049139AD" w14:textId="61FECCD5" w:rsidR="00EA02B1" w:rsidRDefault="00EA02B1" w:rsidP="006762D4">
      <w:pPr>
        <w:pStyle w:val="ListBullet"/>
        <w:numPr>
          <w:ilvl w:val="4"/>
          <w:numId w:val="36"/>
        </w:numPr>
      </w:pPr>
      <w:r>
        <w:t>Announce goals, rules before start</w:t>
      </w:r>
    </w:p>
    <w:p w14:paraId="0704FC32" w14:textId="10E21B52" w:rsidR="00EA02B1" w:rsidRDefault="00EA02B1" w:rsidP="006762D4">
      <w:pPr>
        <w:pStyle w:val="ListBullet"/>
        <w:numPr>
          <w:ilvl w:val="3"/>
          <w:numId w:val="36"/>
        </w:numPr>
      </w:pPr>
      <w:r>
        <w:t>Fifth:</w:t>
      </w:r>
    </w:p>
    <w:p w14:paraId="4D3ECFDC" w14:textId="7C403B43" w:rsidR="00EA02B1" w:rsidRDefault="00EA02B1" w:rsidP="006762D4">
      <w:pPr>
        <w:pStyle w:val="ListBullet"/>
        <w:numPr>
          <w:ilvl w:val="4"/>
          <w:numId w:val="36"/>
        </w:numPr>
      </w:pPr>
      <w:r>
        <w:t xml:space="preserve">Ask user if they want to play </w:t>
      </w:r>
      <w:r w:rsidR="00E55D93">
        <w:t>again</w:t>
      </w:r>
    </w:p>
    <w:p w14:paraId="472E69F5" w14:textId="0F1A4B1C" w:rsidR="00E55D93" w:rsidRDefault="00E55D93" w:rsidP="006762D4">
      <w:pPr>
        <w:pStyle w:val="ListBullet"/>
        <w:numPr>
          <w:ilvl w:val="3"/>
          <w:numId w:val="36"/>
        </w:numPr>
      </w:pPr>
      <w:r>
        <w:t>Sixth:</w:t>
      </w:r>
    </w:p>
    <w:p w14:paraId="7EC0338E" w14:textId="0A145DC4" w:rsidR="00E55D93" w:rsidRPr="00B613D9" w:rsidRDefault="00E55D93" w:rsidP="006762D4">
      <w:pPr>
        <w:pStyle w:val="ListBullet"/>
        <w:numPr>
          <w:ilvl w:val="4"/>
          <w:numId w:val="36"/>
        </w:numPr>
      </w:pPr>
      <w:r>
        <w:t>Set the target to a random number</w:t>
      </w:r>
    </w:p>
    <w:p w14:paraId="5328C412" w14:textId="04B0677F" w:rsidR="00633CE5" w:rsidRDefault="001C2B35" w:rsidP="006C67C7">
      <w:pPr>
        <w:pStyle w:val="Heading1"/>
      </w:pPr>
      <w:bookmarkStart w:id="61" w:name="_Toc520217812"/>
      <w:r>
        <w:t>More Python to Come…</w:t>
      </w:r>
      <w:bookmarkEnd w:id="61"/>
    </w:p>
    <w:p w14:paraId="2324C88B" w14:textId="5DA7749A" w:rsidR="00402DDA" w:rsidRDefault="00402DDA" w:rsidP="00C41975">
      <w:pPr>
        <w:pStyle w:val="Heading2"/>
      </w:pPr>
      <w:bookmarkStart w:id="62" w:name="_Toc520217813"/>
      <w:r>
        <w:t xml:space="preserve">A great Start – </w:t>
      </w:r>
      <w:hyperlink r:id="rId14" w:history="1">
        <w:r w:rsidRPr="002D6C87">
          <w:rPr>
            <w:rStyle w:val="Hyperlink"/>
          </w:rPr>
          <w:t>www.python.org</w:t>
        </w:r>
        <w:bookmarkEnd w:id="62"/>
      </w:hyperlink>
    </w:p>
    <w:p w14:paraId="7C37C20E" w14:textId="55DFF622" w:rsidR="00CE4B2A" w:rsidRDefault="00CE4B2A" w:rsidP="00402DDA">
      <w:pPr>
        <w:pStyle w:val="textn"/>
        <w:numPr>
          <w:ilvl w:val="0"/>
          <w:numId w:val="38"/>
        </w:numPr>
      </w:pPr>
      <w:r>
        <w:t>Download/Install</w:t>
      </w:r>
      <w:r w:rsidR="00402DDA">
        <w:t xml:space="preserve"> your Python3.7.0</w:t>
      </w:r>
    </w:p>
    <w:p w14:paraId="036CFCBC" w14:textId="5FCC15B3" w:rsidR="00CE4B2A" w:rsidRDefault="00CE4B2A" w:rsidP="00CE4B2A">
      <w:pPr>
        <w:pStyle w:val="textn"/>
        <w:numPr>
          <w:ilvl w:val="0"/>
          <w:numId w:val="38"/>
        </w:numPr>
      </w:pPr>
      <w:r>
        <w:lastRenderedPageBreak/>
        <w:t>IDLE</w:t>
      </w:r>
      <w:r w:rsidR="00402DDA">
        <w:t xml:space="preserve"> from the Start Programs menu</w:t>
      </w:r>
    </w:p>
    <w:p w14:paraId="64FE7439" w14:textId="7C410D09" w:rsidR="00CE4B2A" w:rsidRDefault="00CE4B2A" w:rsidP="00402DDA">
      <w:pPr>
        <w:pStyle w:val="textn"/>
        <w:numPr>
          <w:ilvl w:val="1"/>
          <w:numId w:val="38"/>
        </w:numPr>
      </w:pPr>
      <w:r>
        <w:t>Help</w:t>
      </w:r>
    </w:p>
    <w:p w14:paraId="669E0B80" w14:textId="332223FE" w:rsidR="00CE4B2A" w:rsidRDefault="00CE4B2A" w:rsidP="00402DDA">
      <w:pPr>
        <w:pStyle w:val="textn"/>
        <w:numPr>
          <w:ilvl w:val="1"/>
          <w:numId w:val="38"/>
        </w:numPr>
      </w:pPr>
      <w:r>
        <w:t>Python docs</w:t>
      </w:r>
    </w:p>
    <w:p w14:paraId="3FCB9400" w14:textId="3744F3A8" w:rsidR="00402DDA" w:rsidRDefault="00402DDA" w:rsidP="00402DDA">
      <w:pPr>
        <w:pStyle w:val="textn"/>
        <w:numPr>
          <w:ilvl w:val="1"/>
          <w:numId w:val="38"/>
        </w:numPr>
      </w:pPr>
      <w:r>
        <w:t>The Python Tutorial</w:t>
      </w:r>
    </w:p>
    <w:p w14:paraId="6B44573C" w14:textId="15276BF2" w:rsidR="00402DDA" w:rsidRDefault="00402DDA" w:rsidP="00402DDA">
      <w:pPr>
        <w:pStyle w:val="textn"/>
        <w:numPr>
          <w:ilvl w:val="2"/>
          <w:numId w:val="38"/>
        </w:numPr>
      </w:pPr>
      <w:r>
        <w:t>3. An Informal Introduction to Python…4…</w:t>
      </w:r>
    </w:p>
    <w:p w14:paraId="1507CED4" w14:textId="465EF882" w:rsidR="00C41975" w:rsidRDefault="00C41975" w:rsidP="00C41975">
      <w:pPr>
        <w:pStyle w:val="Heading2"/>
      </w:pPr>
      <w:bookmarkStart w:id="63" w:name="_Toc520217814"/>
      <w:r>
        <w:t>Continuing Education – Judicious Online Search</w:t>
      </w:r>
      <w:bookmarkEnd w:id="63"/>
    </w:p>
    <w:p w14:paraId="5D7E3D2F" w14:textId="77777777" w:rsidR="00C41975" w:rsidRDefault="00C41975" w:rsidP="00C41975">
      <w:pPr>
        <w:pStyle w:val="ListParagraph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Immense information – much of it good</w:t>
      </w:r>
    </w:p>
    <w:p w14:paraId="4753D4D2" w14:textId="77777777" w:rsidR="00C41975" w:rsidRDefault="00C41975" w:rsidP="00C41975">
      <w:pPr>
        <w:pStyle w:val="ListParagraph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Pair down</w:t>
      </w:r>
    </w:p>
    <w:p w14:paraId="3DC05375" w14:textId="67A7BAAD" w:rsidR="00C41975" w:rsidRDefault="00C41975" w:rsidP="00C41975">
      <w:pPr>
        <w:pStyle w:val="ListParagraph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 xml:space="preserve">Start search </w:t>
      </w:r>
      <w:proofErr w:type="gramStart"/>
      <w:r>
        <w:rPr>
          <w:lang w:eastAsia="fr-FR"/>
        </w:rPr>
        <w:t>string  with</w:t>
      </w:r>
      <w:proofErr w:type="gramEnd"/>
      <w:r>
        <w:rPr>
          <w:lang w:eastAsia="fr-FR"/>
        </w:rPr>
        <w:t xml:space="preserve"> </w:t>
      </w:r>
      <w:r w:rsidR="00FA2A35">
        <w:rPr>
          <w:lang w:eastAsia="fr-FR"/>
        </w:rPr>
        <w:t>"</w:t>
      </w:r>
      <w:r>
        <w:rPr>
          <w:lang w:eastAsia="fr-FR"/>
        </w:rPr>
        <w:t>python</w:t>
      </w:r>
      <w:r w:rsidR="00FA2A35">
        <w:rPr>
          <w:lang w:eastAsia="fr-FR"/>
        </w:rPr>
        <w:t>"</w:t>
      </w:r>
      <w:r>
        <w:rPr>
          <w:lang w:eastAsia="fr-FR"/>
        </w:rPr>
        <w:t xml:space="preserve"> or something assured to relate to python</w:t>
      </w:r>
    </w:p>
    <w:p w14:paraId="44705F6E" w14:textId="3D48A7B8" w:rsidR="00C41975" w:rsidRDefault="00C41975" w:rsidP="00C41975">
      <w:pPr>
        <w:pStyle w:val="ListParagraph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Follow with as precise a word(s) as you can</w:t>
      </w:r>
    </w:p>
    <w:p w14:paraId="24DE7733" w14:textId="726A83E1" w:rsidR="00C41975" w:rsidRDefault="00C41975" w:rsidP="00C41975">
      <w:pPr>
        <w:pStyle w:val="ListParagraph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Don</w:t>
      </w:r>
      <w:r w:rsidR="002D69C1">
        <w:rPr>
          <w:lang w:eastAsia="fr-FR"/>
        </w:rPr>
        <w:t>'</w:t>
      </w:r>
      <w:r>
        <w:rPr>
          <w:lang w:eastAsia="fr-FR"/>
        </w:rPr>
        <w:t>t make long phrases unless certain all words are relevant e.g.</w:t>
      </w:r>
      <w:proofErr w:type="gramStart"/>
      <w:r>
        <w:rPr>
          <w:lang w:eastAsia="fr-FR"/>
        </w:rPr>
        <w:t>,  cut</w:t>
      </w:r>
      <w:proofErr w:type="gramEnd"/>
      <w:r>
        <w:rPr>
          <w:lang w:eastAsia="fr-FR"/>
        </w:rPr>
        <w:t>/past error message</w:t>
      </w:r>
    </w:p>
    <w:p w14:paraId="625BB905" w14:textId="3A6B2E5F" w:rsidR="00C41975" w:rsidRDefault="00C41975" w:rsidP="00C41975">
      <w:pPr>
        <w:pStyle w:val="ListParagraph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 E.g., python random number between</w:t>
      </w:r>
    </w:p>
    <w:p w14:paraId="3CDECFDF" w14:textId="43B13BAF" w:rsidR="00864556" w:rsidRDefault="00864556" w:rsidP="00864556">
      <w:pPr>
        <w:ind w:left="360"/>
        <w:rPr>
          <w:lang w:eastAsia="fr-FR"/>
        </w:rPr>
      </w:pPr>
      <w:r>
        <w:rPr>
          <w:lang w:eastAsia="fr-FR"/>
        </w:rPr>
        <w:t>Result:</w:t>
      </w:r>
    </w:p>
    <w:p w14:paraId="014B73CE" w14:textId="206DA9DC" w:rsidR="00864556" w:rsidRDefault="00864556" w:rsidP="00864556">
      <w:pPr>
        <w:ind w:left="1080"/>
        <w:rPr>
          <w:rStyle w:val="kx21rb"/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Style w:val="ilfuvd"/>
          <w:rFonts w:cs="Arial"/>
          <w:color w:val="222222"/>
          <w:shd w:val="clear" w:color="auto" w:fill="FFFFFF"/>
        </w:rPr>
        <w:t>Then the third line: print </w:t>
      </w:r>
      <w:proofErr w:type="spellStart"/>
      <w:proofErr w:type="gramStart"/>
      <w:r>
        <w:rPr>
          <w:rStyle w:val="ilfuvd"/>
          <w:rFonts w:cs="Arial"/>
          <w:b/>
          <w:bCs/>
          <w:color w:val="222222"/>
          <w:shd w:val="clear" w:color="auto" w:fill="FFFFFF"/>
        </w:rPr>
        <w:t>random</w:t>
      </w:r>
      <w:r>
        <w:rPr>
          <w:rStyle w:val="ilfuvd"/>
          <w:rFonts w:cs="Arial"/>
          <w:color w:val="222222"/>
          <w:shd w:val="clear" w:color="auto" w:fill="FFFFFF"/>
        </w:rPr>
        <w:t>.randint</w:t>
      </w:r>
      <w:proofErr w:type="spellEnd"/>
      <w:proofErr w:type="gramEnd"/>
      <w:r>
        <w:rPr>
          <w:rStyle w:val="ilfuvd"/>
          <w:rFonts w:cs="Arial"/>
          <w:color w:val="222222"/>
          <w:shd w:val="clear" w:color="auto" w:fill="FFFFFF"/>
        </w:rPr>
        <w:t>(1,101) will automatically select a </w:t>
      </w:r>
      <w:proofErr w:type="spellStart"/>
      <w:r>
        <w:rPr>
          <w:rStyle w:val="ilfuvd"/>
          <w:rFonts w:cs="Arial"/>
          <w:b/>
          <w:bCs/>
          <w:color w:val="222222"/>
          <w:shd w:val="clear" w:color="auto" w:fill="FFFFFF"/>
        </w:rPr>
        <w:t>random</w:t>
      </w:r>
      <w:r>
        <w:rPr>
          <w:rStyle w:val="ilfuvd"/>
          <w:rFonts w:cs="Arial"/>
          <w:color w:val="222222"/>
          <w:shd w:val="clear" w:color="auto" w:fill="FFFFFF"/>
        </w:rPr>
        <w:t>integer</w:t>
      </w:r>
      <w:proofErr w:type="spellEnd"/>
      <w:r>
        <w:rPr>
          <w:rStyle w:val="ilfuvd"/>
          <w:rFonts w:cs="Arial"/>
          <w:color w:val="222222"/>
          <w:shd w:val="clear" w:color="auto" w:fill="FFFFFF"/>
        </w:rPr>
        <w:t> </w:t>
      </w:r>
      <w:r>
        <w:rPr>
          <w:rStyle w:val="ilfuvd"/>
          <w:rFonts w:cs="Arial"/>
          <w:b/>
          <w:bCs/>
          <w:color w:val="222222"/>
          <w:shd w:val="clear" w:color="auto" w:fill="FFFFFF"/>
        </w:rPr>
        <w:t>between</w:t>
      </w:r>
      <w:r>
        <w:rPr>
          <w:rStyle w:val="ilfuvd"/>
          <w:rFonts w:cs="Arial"/>
          <w:color w:val="222222"/>
          <w:shd w:val="clear" w:color="auto" w:fill="FFFFFF"/>
        </w:rPr>
        <w:t> 1 and 100 for you. The process is fairly simple. Basically this code will generate a </w:t>
      </w:r>
      <w:r>
        <w:rPr>
          <w:rStyle w:val="ilfuvd"/>
          <w:rFonts w:cs="Arial"/>
          <w:b/>
          <w:bCs/>
          <w:color w:val="222222"/>
          <w:shd w:val="clear" w:color="auto" w:fill="FFFFFF"/>
        </w:rPr>
        <w:t>random number between</w:t>
      </w:r>
      <w:r>
        <w:rPr>
          <w:rStyle w:val="ilfuvd"/>
          <w:rFonts w:cs="Arial"/>
          <w:color w:val="222222"/>
          <w:shd w:val="clear" w:color="auto" w:fill="FFFFFF"/>
        </w:rPr>
        <w:t> 1 and 20, and then multiply that </w:t>
      </w:r>
      <w:r>
        <w:rPr>
          <w:rStyle w:val="ilfuvd"/>
          <w:rFonts w:cs="Arial"/>
          <w:b/>
          <w:bCs/>
          <w:color w:val="222222"/>
          <w:shd w:val="clear" w:color="auto" w:fill="FFFFFF"/>
        </w:rPr>
        <w:t>number</w:t>
      </w:r>
      <w:r>
        <w:rPr>
          <w:rStyle w:val="ilfuvd"/>
          <w:rFonts w:cs="Arial"/>
          <w:color w:val="222222"/>
          <w:shd w:val="clear" w:color="auto" w:fill="FFFFFF"/>
        </w:rPr>
        <w:t xml:space="preserve"> by </w:t>
      </w:r>
      <w:proofErr w:type="gramStart"/>
      <w:r>
        <w:rPr>
          <w:rStyle w:val="ilfuvd"/>
          <w:rFonts w:cs="Arial"/>
          <w:color w:val="222222"/>
          <w:shd w:val="clear" w:color="auto" w:fill="FFFFFF"/>
        </w:rPr>
        <w:t>5.</w:t>
      </w:r>
      <w:r>
        <w:rPr>
          <w:rStyle w:val="kx21rb"/>
          <w:rFonts w:ascii="Arial" w:hAnsi="Arial" w:cs="Arial"/>
          <w:color w:val="777777"/>
          <w:sz w:val="21"/>
          <w:szCs w:val="21"/>
          <w:shd w:val="clear" w:color="auto" w:fill="FFFFFF"/>
        </w:rPr>
        <w:t>Feb</w:t>
      </w:r>
      <w:proofErr w:type="gramEnd"/>
      <w:r>
        <w:rPr>
          <w:rStyle w:val="kx21rb"/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15, 2017</w:t>
      </w:r>
    </w:p>
    <w:p w14:paraId="2A1A19D7" w14:textId="1AF2B7A7" w:rsidR="00864556" w:rsidRDefault="00864556" w:rsidP="00864556">
      <w:pPr>
        <w:ind w:left="1080"/>
        <w:rPr>
          <w:rStyle w:val="ilfuvd"/>
          <w:rFonts w:cs="Arial"/>
          <w:i/>
          <w:color w:val="C00000"/>
          <w:shd w:val="clear" w:color="auto" w:fill="FFFFFF"/>
        </w:rPr>
      </w:pPr>
      <w:r w:rsidRPr="00AB4050">
        <w:rPr>
          <w:rStyle w:val="ilfuvd"/>
          <w:rFonts w:cs="Arial"/>
          <w:i/>
          <w:color w:val="C00000"/>
          <w:shd w:val="clear" w:color="auto" w:fill="FFFFFF"/>
        </w:rPr>
        <w:t xml:space="preserve">NOTE that this answer did not mention that one needs to include the </w:t>
      </w:r>
      <w:r w:rsidR="00FA2A35" w:rsidRPr="00AB4050">
        <w:rPr>
          <w:rStyle w:val="ilfuvd"/>
          <w:rFonts w:cs="Arial"/>
          <w:i/>
          <w:color w:val="C00000"/>
          <w:shd w:val="clear" w:color="auto" w:fill="FFFFFF"/>
        </w:rPr>
        <w:t>"</w:t>
      </w:r>
      <w:r w:rsidRPr="00AB4050">
        <w:rPr>
          <w:rStyle w:val="ilfuvd"/>
          <w:rFonts w:cs="Arial"/>
          <w:i/>
          <w:color w:val="C00000"/>
          <w:shd w:val="clear" w:color="auto" w:fill="FFFFFF"/>
        </w:rPr>
        <w:t>import random</w:t>
      </w:r>
      <w:r w:rsidR="00FA2A35" w:rsidRPr="00AB4050">
        <w:rPr>
          <w:rStyle w:val="ilfuvd"/>
          <w:rFonts w:cs="Arial"/>
          <w:i/>
          <w:color w:val="C00000"/>
          <w:shd w:val="clear" w:color="auto" w:fill="FFFFFF"/>
        </w:rPr>
        <w:t>"</w:t>
      </w:r>
      <w:r w:rsidRPr="00AB4050">
        <w:rPr>
          <w:rStyle w:val="ilfuvd"/>
          <w:rFonts w:cs="Arial"/>
          <w:i/>
          <w:color w:val="C00000"/>
          <w:shd w:val="clear" w:color="auto" w:fill="FFFFFF"/>
        </w:rPr>
        <w:t xml:space="preserve"> earlier in one</w:t>
      </w:r>
      <w:r w:rsidR="002D69C1" w:rsidRPr="00AB4050">
        <w:rPr>
          <w:rStyle w:val="ilfuvd"/>
          <w:rFonts w:cs="Arial"/>
          <w:i/>
          <w:color w:val="C00000"/>
          <w:shd w:val="clear" w:color="auto" w:fill="FFFFFF"/>
        </w:rPr>
        <w:t>'</w:t>
      </w:r>
      <w:r w:rsidRPr="00AB4050">
        <w:rPr>
          <w:rStyle w:val="ilfuvd"/>
          <w:rFonts w:cs="Arial"/>
          <w:i/>
          <w:color w:val="C00000"/>
          <w:shd w:val="clear" w:color="auto" w:fill="FFFFFF"/>
        </w:rPr>
        <w:t>s program</w:t>
      </w:r>
    </w:p>
    <w:p w14:paraId="6C7C4A45" w14:textId="08EBE476" w:rsidR="00AB4050" w:rsidRPr="00AB4050" w:rsidRDefault="00AB4050" w:rsidP="00AB4050">
      <w:pPr>
        <w:pStyle w:val="ListParagraph"/>
        <w:numPr>
          <w:ilvl w:val="0"/>
          <w:numId w:val="42"/>
        </w:numPr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Some very good sites, e.g., Stackoverflow.com</w:t>
      </w:r>
      <w:r w:rsidR="000C1359">
        <w:rPr>
          <w:color w:val="000000" w:themeColor="text1"/>
          <w:lang w:eastAsia="fr-FR"/>
        </w:rPr>
        <w:t>,</w:t>
      </w:r>
      <w:r>
        <w:rPr>
          <w:color w:val="000000" w:themeColor="text1"/>
          <w:lang w:eastAsia="fr-FR"/>
        </w:rPr>
        <w:t xml:space="preserve"> often follow the form of presenting the question, which often is "why doesn't this work", followed by a number of suggested solutions with the most popular (probably the best) preceded with a </w:t>
      </w:r>
      <w:r w:rsidRPr="00AB4050">
        <w:rPr>
          <w:color w:val="70AD47" w:themeColor="accent6"/>
          <w:lang w:eastAsia="fr-FR"/>
        </w:rPr>
        <w:t>green check mark</w:t>
      </w:r>
      <w:r>
        <w:rPr>
          <w:color w:val="000000" w:themeColor="text1"/>
          <w:lang w:eastAsia="fr-FR"/>
        </w:rPr>
        <w:t>.</w:t>
      </w:r>
    </w:p>
    <w:p w14:paraId="658B5C89" w14:textId="7DB1AED7" w:rsidR="001C2B35" w:rsidRDefault="001C2B35" w:rsidP="00C41975">
      <w:pPr>
        <w:pStyle w:val="Heading1"/>
      </w:pPr>
      <w:bookmarkStart w:id="64" w:name="_Toc520217815"/>
      <w:r>
        <w:lastRenderedPageBreak/>
        <w:t>Structures to aid in implementing tasks</w:t>
      </w:r>
      <w:bookmarkEnd w:id="64"/>
    </w:p>
    <w:p w14:paraId="248D5762" w14:textId="41B6D653" w:rsidR="001C2B35" w:rsidRDefault="001C2B35" w:rsidP="00266B61">
      <w:pPr>
        <w:pStyle w:val="Heading2"/>
      </w:pPr>
      <w:bookmarkStart w:id="65" w:name="_Toc520217816"/>
      <w:r>
        <w:t>Data Structures</w:t>
      </w:r>
      <w:bookmarkEnd w:id="65"/>
    </w:p>
    <w:p w14:paraId="037EAE47" w14:textId="345A88D0" w:rsidR="001C2B35" w:rsidRDefault="001C2B35" w:rsidP="00266B61">
      <w:pPr>
        <w:pStyle w:val="Heading3"/>
      </w:pPr>
      <w:bookmarkStart w:id="66" w:name="_Toc520217817"/>
      <w:r>
        <w:t>Primitive Data Structures</w:t>
      </w:r>
      <w:bookmarkEnd w:id="66"/>
    </w:p>
    <w:p w14:paraId="00513C33" w14:textId="77777777" w:rsidR="00077FCB" w:rsidRDefault="001C2B35" w:rsidP="00864556">
      <w:pPr>
        <w:pStyle w:val="Heading4"/>
      </w:pPr>
      <w:r>
        <w:t>Integer</w:t>
      </w:r>
    </w:p>
    <w:p w14:paraId="5BC6FF97" w14:textId="116C919B" w:rsidR="00266B61" w:rsidRDefault="00077FCB" w:rsidP="00077FCB">
      <w:r>
        <w:t xml:space="preserve">Examples: </w:t>
      </w:r>
      <w:r w:rsidR="00842B0D">
        <w:t>1,2, 10000</w:t>
      </w:r>
    </w:p>
    <w:p w14:paraId="67ECE469" w14:textId="77777777" w:rsidR="00077FCB" w:rsidRDefault="00266B61" w:rsidP="00864556">
      <w:pPr>
        <w:pStyle w:val="Heading4"/>
      </w:pPr>
      <w:r>
        <w:t>F</w:t>
      </w:r>
      <w:r w:rsidR="001C2B35">
        <w:t>loat</w:t>
      </w:r>
    </w:p>
    <w:p w14:paraId="79EF0725" w14:textId="2471E71B" w:rsidR="00266B61" w:rsidRDefault="00077FCB" w:rsidP="00077FCB">
      <w:r>
        <w:t>Examples:</w:t>
      </w:r>
      <w:r w:rsidR="00CE4B2A">
        <w:t xml:space="preserve">  1.2, 1.234 1.2E3</w:t>
      </w:r>
    </w:p>
    <w:p w14:paraId="7F259863" w14:textId="56A678B6" w:rsidR="00077FCB" w:rsidRDefault="00266B61" w:rsidP="00077FCB">
      <w:pPr>
        <w:pStyle w:val="Heading4"/>
      </w:pPr>
      <w:r>
        <w:t>S</w:t>
      </w:r>
      <w:r w:rsidR="001C2B35">
        <w:t>tring</w:t>
      </w:r>
      <w:r w:rsidR="00CE4B2A">
        <w:t xml:space="preserve"> </w:t>
      </w:r>
    </w:p>
    <w:p w14:paraId="76C10D1C" w14:textId="5D3DD3F9" w:rsidR="001C2B35" w:rsidRDefault="00077FCB" w:rsidP="00077FCB">
      <w:r>
        <w:t xml:space="preserve">Examples: </w:t>
      </w:r>
      <w:r w:rsidR="00FA2A35">
        <w:t>"</w:t>
      </w:r>
      <w:r w:rsidR="00CE4B2A">
        <w:t>ABC</w:t>
      </w:r>
      <w:r w:rsidR="00FA2A35">
        <w:t>"</w:t>
      </w:r>
      <w:r w:rsidR="00CE4B2A">
        <w:t xml:space="preserve">, </w:t>
      </w:r>
      <w:r w:rsidR="002D69C1">
        <w:t>'</w:t>
      </w:r>
      <w:r w:rsidR="00CE4B2A">
        <w:t>def</w:t>
      </w:r>
      <w:r w:rsidR="002D69C1">
        <w:t>'</w:t>
      </w:r>
      <w:r w:rsidR="00CE4B2A">
        <w:t xml:space="preserve">, </w:t>
      </w:r>
      <w:r w:rsidR="00FA2A35">
        <w:t>"""</w:t>
      </w:r>
      <w:r w:rsidR="00CE4B2A">
        <w:t>GHI\KLM</w:t>
      </w:r>
      <w:r w:rsidR="00FA2A35">
        <w:t>"""</w:t>
      </w:r>
    </w:p>
    <w:p w14:paraId="382F730F" w14:textId="7EF8688A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proofErr w:type="spellStart"/>
      <w:r>
        <w:t>Long_string</w:t>
      </w:r>
      <w:proofErr w:type="spellEnd"/>
      <w:r>
        <w:t xml:space="preserve"> = (</w:t>
      </w:r>
      <w:r w:rsidR="00FA2A35">
        <w:t>"</w:t>
      </w:r>
      <w:r>
        <w:t>first</w:t>
      </w:r>
      <w:r w:rsidR="00FA2A35">
        <w:t>"</w:t>
      </w:r>
    </w:p>
    <w:p w14:paraId="4681B8C8" w14:textId="791F4897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+ </w:t>
      </w:r>
      <w:r w:rsidR="00FA2A35">
        <w:t>"</w:t>
      </w:r>
      <w:r>
        <w:t>second</w:t>
      </w:r>
      <w:r w:rsidR="00FA2A35">
        <w:t>"</w:t>
      </w:r>
    </w:p>
    <w:p w14:paraId="1B5124ED" w14:textId="4183AC28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+ </w:t>
      </w:r>
      <w:r w:rsidR="00FA2A35">
        <w:t>"</w:t>
      </w:r>
      <w:r>
        <w:t>third</w:t>
      </w:r>
      <w:r w:rsidR="00FA2A35">
        <w:t>"</w:t>
      </w:r>
    </w:p>
    <w:p w14:paraId="5999A838" w14:textId="38345E0B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)</w:t>
      </w:r>
    </w:p>
    <w:p w14:paraId="4C08A828" w14:textId="13CC2224" w:rsidR="00077FCB" w:rsidRDefault="00077FCB" w:rsidP="00077FCB">
      <w:pPr>
        <w:rPr>
          <w:lang w:eastAsia="en-US"/>
        </w:rPr>
      </w:pPr>
      <w:r>
        <w:rPr>
          <w:lang w:eastAsia="en-US"/>
        </w:rPr>
        <w:t>Strings can be indexed</w:t>
      </w:r>
    </w:p>
    <w:p w14:paraId="1946807E" w14:textId="34BD2F93" w:rsidR="00077FCB" w:rsidRDefault="00077FCB" w:rsidP="00077FCB">
      <w:pPr>
        <w:rPr>
          <w:lang w:eastAsia="en-US"/>
        </w:rPr>
      </w:pPr>
      <w:r>
        <w:rPr>
          <w:lang w:eastAsia="en-US"/>
        </w:rPr>
        <w:t xml:space="preserve">name = </w:t>
      </w:r>
      <w:r w:rsidR="00FA2A35">
        <w:rPr>
          <w:lang w:eastAsia="en-US"/>
        </w:rPr>
        <w:t>"</w:t>
      </w:r>
      <w:r>
        <w:rPr>
          <w:lang w:eastAsia="en-US"/>
        </w:rPr>
        <w:t>Ray</w:t>
      </w:r>
      <w:r w:rsidR="00FA2A35">
        <w:rPr>
          <w:lang w:eastAsia="en-US"/>
        </w:rPr>
        <w:t>"</w:t>
      </w:r>
    </w:p>
    <w:p w14:paraId="203FDA7F" w14:textId="231F4EE1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0] == </w:t>
      </w:r>
      <w:r w:rsidR="00FA2A35">
        <w:rPr>
          <w:lang w:eastAsia="en-US"/>
        </w:rPr>
        <w:t>"</w:t>
      </w:r>
      <w:r>
        <w:rPr>
          <w:lang w:eastAsia="en-US"/>
        </w:rPr>
        <w:t>R</w:t>
      </w:r>
      <w:r w:rsidR="00FA2A35">
        <w:rPr>
          <w:lang w:eastAsia="en-US"/>
        </w:rPr>
        <w:t>"</w:t>
      </w:r>
    </w:p>
    <w:p w14:paraId="70CBDC46" w14:textId="65430BEC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1] == </w:t>
      </w:r>
      <w:r w:rsidR="00FA2A35">
        <w:rPr>
          <w:lang w:eastAsia="en-US"/>
        </w:rPr>
        <w:t>"</w:t>
      </w:r>
      <w:r>
        <w:rPr>
          <w:lang w:eastAsia="en-US"/>
        </w:rPr>
        <w:t>a</w:t>
      </w:r>
      <w:r w:rsidR="00FA2A35">
        <w:rPr>
          <w:lang w:eastAsia="en-US"/>
        </w:rPr>
        <w:t>"</w:t>
      </w:r>
    </w:p>
    <w:p w14:paraId="662659F8" w14:textId="55453D98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2] == </w:t>
      </w:r>
      <w:r w:rsidR="00FA2A35">
        <w:rPr>
          <w:lang w:eastAsia="en-US"/>
        </w:rPr>
        <w:t>"</w:t>
      </w:r>
      <w:r>
        <w:rPr>
          <w:lang w:eastAsia="en-US"/>
        </w:rPr>
        <w:t>y</w:t>
      </w:r>
      <w:r w:rsidR="00FA2A35">
        <w:rPr>
          <w:lang w:eastAsia="en-US"/>
        </w:rPr>
        <w:t>"</w:t>
      </w:r>
      <w:r>
        <w:rPr>
          <w:lang w:eastAsia="en-US"/>
        </w:rPr>
        <w:t xml:space="preserve"> == name[-1]</w:t>
      </w:r>
    </w:p>
    <w:p w14:paraId="0D7A1BC0" w14:textId="130ABA36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0:1] == </w:t>
      </w:r>
      <w:r w:rsidR="00FA2A35">
        <w:rPr>
          <w:lang w:eastAsia="en-US"/>
        </w:rPr>
        <w:t>"</w:t>
      </w:r>
      <w:r>
        <w:rPr>
          <w:lang w:eastAsia="en-US"/>
        </w:rPr>
        <w:t>Ra</w:t>
      </w:r>
      <w:r w:rsidR="00FA2A35">
        <w:rPr>
          <w:lang w:eastAsia="en-US"/>
        </w:rPr>
        <w:t>"</w:t>
      </w:r>
      <w:r>
        <w:rPr>
          <w:lang w:eastAsia="en-US"/>
        </w:rPr>
        <w:tab/>
      </w:r>
      <w:r>
        <w:rPr>
          <w:lang w:eastAsia="en-US"/>
        </w:rPr>
        <w:tab/>
        <w:t># [</w:t>
      </w:r>
      <w:r w:rsidRPr="00077FCB">
        <w:rPr>
          <w:i/>
          <w:lang w:eastAsia="en-US"/>
        </w:rPr>
        <w:t>included</w:t>
      </w:r>
      <w:r>
        <w:rPr>
          <w:lang w:eastAsia="en-US"/>
        </w:rPr>
        <w:t xml:space="preserve"> : </w:t>
      </w:r>
      <w:r w:rsidRPr="00077FCB">
        <w:rPr>
          <w:i/>
          <w:lang w:eastAsia="en-US"/>
        </w:rPr>
        <w:t>excluded</w:t>
      </w:r>
      <w:r>
        <w:rPr>
          <w:lang w:eastAsia="en-US"/>
        </w:rPr>
        <w:t xml:space="preserve">] </w:t>
      </w:r>
      <w:r w:rsidR="00E53ECE">
        <w:rPr>
          <w:lang w:eastAsia="en-US"/>
        </w:rPr>
        <w:t>–</w:t>
      </w:r>
      <w:r>
        <w:rPr>
          <w:lang w:eastAsia="en-US"/>
        </w:rPr>
        <w:t xml:space="preserve"> </w:t>
      </w:r>
      <w:r w:rsidR="00E53ECE">
        <w:rPr>
          <w:lang w:eastAsia="en-US"/>
        </w:rPr>
        <w:t xml:space="preserve">called a </w:t>
      </w:r>
      <w:r>
        <w:rPr>
          <w:lang w:eastAsia="en-US"/>
        </w:rPr>
        <w:t>slice</w:t>
      </w:r>
    </w:p>
    <w:p w14:paraId="3593ECD5" w14:textId="356B8E37" w:rsidR="00E53ECE" w:rsidRPr="00E53ECE" w:rsidRDefault="00E53ECE" w:rsidP="00077FCB">
      <w:pPr>
        <w:rPr>
          <w:b/>
          <w:lang w:eastAsia="en-US"/>
        </w:rPr>
      </w:pPr>
      <w:r w:rsidRPr="00E53ECE">
        <w:rPr>
          <w:b/>
        </w:rPr>
        <w:t>Attempting to use an index that is too large will result in an error</w:t>
      </w:r>
    </w:p>
    <w:p w14:paraId="63DEECDB" w14:textId="77777777" w:rsidR="00077FCB" w:rsidRDefault="00266B61" w:rsidP="00864556">
      <w:pPr>
        <w:pStyle w:val="Heading4"/>
      </w:pPr>
      <w:r>
        <w:lastRenderedPageBreak/>
        <w:t>Boolean</w:t>
      </w:r>
    </w:p>
    <w:p w14:paraId="163A79BA" w14:textId="4C962C75" w:rsidR="00266B61" w:rsidRDefault="00077FCB" w:rsidP="00077FCB">
      <w:r>
        <w:t>Examples</w:t>
      </w:r>
      <w:r w:rsidR="00CE4B2A">
        <w:t>: True, False, 1&gt;2</w:t>
      </w:r>
    </w:p>
    <w:p w14:paraId="5D49AD5A" w14:textId="3F897A1A" w:rsidR="001C2B35" w:rsidRDefault="00E53ECE" w:rsidP="00266B61">
      <w:pPr>
        <w:pStyle w:val="Heading3"/>
      </w:pPr>
      <w:bookmarkStart w:id="67" w:name="_Toc520217818"/>
      <w:r>
        <w:t>Compound</w:t>
      </w:r>
      <w:r w:rsidR="001C2B35">
        <w:t xml:space="preserve"> Data Structures</w:t>
      </w:r>
      <w:bookmarkEnd w:id="67"/>
    </w:p>
    <w:p w14:paraId="7738B94C" w14:textId="181E1615" w:rsidR="00E53ECE" w:rsidRDefault="00E53ECE" w:rsidP="00E53ECE">
      <w:pPr>
        <w:pStyle w:val="Heading4"/>
      </w:pPr>
      <w:r>
        <w:t>List</w:t>
      </w:r>
    </w:p>
    <w:p w14:paraId="5541E6EA" w14:textId="796DC438" w:rsidR="00E53ECE" w:rsidRDefault="00E53ECE" w:rsidP="00E53ECE">
      <w:pPr>
        <w:ind w:left="720"/>
        <w:rPr>
          <w:lang w:eastAsia="en-US"/>
        </w:rPr>
      </w:pPr>
      <w:r>
        <w:rPr>
          <w:lang w:eastAsia="en-US"/>
        </w:rPr>
        <w:t>names = [</w:t>
      </w:r>
      <w:r w:rsidR="00FA2A35">
        <w:rPr>
          <w:lang w:eastAsia="en-US"/>
        </w:rPr>
        <w:t>"</w:t>
      </w:r>
      <w:r>
        <w:rPr>
          <w:lang w:eastAsia="en-US"/>
        </w:rPr>
        <w:t>tom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dick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harry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sue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jill</w:t>
      </w:r>
      <w:proofErr w:type="spellEnd"/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mabel</w:t>
      </w:r>
      <w:proofErr w:type="spellEnd"/>
      <w:proofErr w:type="gramStart"/>
      <w:r w:rsidR="00FA2A35">
        <w:rPr>
          <w:lang w:eastAsia="en-US"/>
        </w:rPr>
        <w:t>"</w:t>
      </w:r>
      <w:r>
        <w:rPr>
          <w:lang w:eastAsia="en-US"/>
        </w:rPr>
        <w:t xml:space="preserve"> ]</w:t>
      </w:r>
      <w:proofErr w:type="gramEnd"/>
    </w:p>
    <w:p w14:paraId="45D0F7FD" w14:textId="415462CA" w:rsidR="00E53ECE" w:rsidRDefault="00E53ECE" w:rsidP="00E53ECE">
      <w:pPr>
        <w:ind w:left="720"/>
        <w:rPr>
          <w:lang w:eastAsia="en-US"/>
        </w:rPr>
      </w:pPr>
      <w:r>
        <w:rPr>
          <w:lang w:eastAsia="en-US"/>
        </w:rPr>
        <w:t>evens = [ 0, 2, 4, 6, 8, 10]</w:t>
      </w:r>
    </w:p>
    <w:p w14:paraId="49A4E565" w14:textId="775113E8" w:rsidR="00E53ECE" w:rsidRDefault="00E53ECE" w:rsidP="00E53ECE">
      <w:pPr>
        <w:ind w:left="720"/>
        <w:rPr>
          <w:lang w:eastAsia="en-US"/>
        </w:rPr>
      </w:pPr>
      <w:proofErr w:type="gramStart"/>
      <w:r>
        <w:rPr>
          <w:lang w:eastAsia="en-US"/>
        </w:rPr>
        <w:t>names[</w:t>
      </w:r>
      <w:proofErr w:type="gramEnd"/>
      <w:r>
        <w:rPr>
          <w:lang w:eastAsia="en-US"/>
        </w:rPr>
        <w:t xml:space="preserve">0] == </w:t>
      </w:r>
      <w:r w:rsidR="00FA2A35">
        <w:rPr>
          <w:lang w:eastAsia="en-US"/>
        </w:rPr>
        <w:t>"</w:t>
      </w:r>
      <w:r>
        <w:rPr>
          <w:lang w:eastAsia="en-US"/>
        </w:rPr>
        <w:t>tom</w:t>
      </w:r>
      <w:r w:rsidR="00FA2A35">
        <w:rPr>
          <w:lang w:eastAsia="en-US"/>
        </w:rPr>
        <w:t>"</w:t>
      </w:r>
    </w:p>
    <w:p w14:paraId="7B26E500" w14:textId="020CF29F" w:rsidR="00E53ECE" w:rsidRDefault="00E53ECE" w:rsidP="00E53ECE">
      <w:pPr>
        <w:ind w:left="720"/>
        <w:rPr>
          <w:lang w:eastAsia="en-US"/>
        </w:rPr>
      </w:pPr>
      <w:proofErr w:type="gramStart"/>
      <w:r>
        <w:rPr>
          <w:lang w:eastAsia="en-US"/>
        </w:rPr>
        <w:t>names[</w:t>
      </w:r>
      <w:proofErr w:type="gramEnd"/>
      <w:r>
        <w:rPr>
          <w:lang w:eastAsia="en-US"/>
        </w:rPr>
        <w:t xml:space="preserve">-1] == 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mabel</w:t>
      </w:r>
      <w:proofErr w:type="spellEnd"/>
      <w:r w:rsidR="00FA2A35">
        <w:rPr>
          <w:lang w:eastAsia="en-US"/>
        </w:rPr>
        <w:t>"</w:t>
      </w:r>
    </w:p>
    <w:p w14:paraId="5EAB15F1" w14:textId="2F5C16F5" w:rsidR="00E53ECE" w:rsidRDefault="00E53ECE" w:rsidP="00E53ECE">
      <w:pPr>
        <w:ind w:left="720"/>
        <w:rPr>
          <w:lang w:eastAsia="en-US"/>
        </w:rPr>
      </w:pPr>
      <w:proofErr w:type="gramStart"/>
      <w:r w:rsidRPr="00E53ECE">
        <w:rPr>
          <w:lang w:eastAsia="en-US"/>
        </w:rPr>
        <w:t>names[</w:t>
      </w:r>
      <w:proofErr w:type="gramEnd"/>
      <w:r w:rsidRPr="00E53ECE">
        <w:rPr>
          <w:lang w:eastAsia="en-US"/>
        </w:rPr>
        <w:t xml:space="preserve">-1] = </w:t>
      </w:r>
      <w:r w:rsidR="00FA2A35">
        <w:rPr>
          <w:lang w:eastAsia="en-US"/>
        </w:rPr>
        <w:t>"</w:t>
      </w:r>
      <w:r w:rsidRPr="00E53ECE">
        <w:rPr>
          <w:lang w:eastAsia="en-US"/>
        </w:rPr>
        <w:t>jane</w:t>
      </w:r>
      <w:r w:rsidR="00FA2A35">
        <w:rPr>
          <w:lang w:eastAsia="en-US"/>
        </w:rPr>
        <w:t>"</w:t>
      </w:r>
      <w:r w:rsidRPr="00E53ECE">
        <w:rPr>
          <w:lang w:eastAsia="en-US"/>
        </w:rPr>
        <w:tab/>
      </w:r>
      <w:r w:rsidRPr="00E53ECE">
        <w:rPr>
          <w:lang w:eastAsia="en-US"/>
        </w:rPr>
        <w:tab/>
        <w:t xml:space="preserve"># change </w:t>
      </w:r>
      <w:proofErr w:type="spellStart"/>
      <w:r w:rsidRPr="00E53ECE">
        <w:rPr>
          <w:lang w:eastAsia="en-US"/>
        </w:rPr>
        <w:t>mab</w:t>
      </w:r>
      <w:r w:rsidR="007A0276">
        <w:rPr>
          <w:lang w:eastAsia="en-US"/>
        </w:rPr>
        <w:t>el</w:t>
      </w:r>
      <w:proofErr w:type="spellEnd"/>
      <w:r w:rsidRPr="00E53ECE">
        <w:rPr>
          <w:lang w:eastAsia="en-US"/>
        </w:rPr>
        <w:t xml:space="preserve"> to </w:t>
      </w:r>
      <w:r>
        <w:rPr>
          <w:lang w:eastAsia="en-US"/>
        </w:rPr>
        <w:t>jane</w:t>
      </w:r>
    </w:p>
    <w:p w14:paraId="0952372F" w14:textId="2C392CFD" w:rsidR="007A0276" w:rsidRDefault="007A0276" w:rsidP="00E53ECE">
      <w:pPr>
        <w:ind w:left="720"/>
        <w:rPr>
          <w:lang w:eastAsia="en-US"/>
        </w:rPr>
      </w:pPr>
      <w:proofErr w:type="spellStart"/>
      <w:r>
        <w:rPr>
          <w:lang w:eastAsia="en-US"/>
        </w:rPr>
        <w:t>len</w:t>
      </w:r>
      <w:proofErr w:type="spellEnd"/>
      <w:r>
        <w:rPr>
          <w:lang w:eastAsia="en-US"/>
        </w:rPr>
        <w:t>(names) == 6</w:t>
      </w:r>
    </w:p>
    <w:p w14:paraId="287FAF1E" w14:textId="58A56A87" w:rsidR="007A0276" w:rsidRDefault="007A0276" w:rsidP="00E53ECE">
      <w:pPr>
        <w:ind w:left="720"/>
        <w:rPr>
          <w:lang w:eastAsia="en-US"/>
        </w:rPr>
      </w:pPr>
      <w:proofErr w:type="spellStart"/>
      <w:proofErr w:type="gramStart"/>
      <w:r>
        <w:rPr>
          <w:lang w:eastAsia="en-US"/>
        </w:rPr>
        <w:t>names.append</w:t>
      </w:r>
      <w:proofErr w:type="spellEnd"/>
      <w:proofErr w:type="gramEnd"/>
      <w:r>
        <w:rPr>
          <w:lang w:eastAsia="en-US"/>
        </w:rPr>
        <w:t>(</w:t>
      </w:r>
      <w:r w:rsidR="00FA2A35">
        <w:rPr>
          <w:lang w:eastAsia="en-US"/>
        </w:rPr>
        <w:t>"</w:t>
      </w:r>
      <w:r>
        <w:rPr>
          <w:lang w:eastAsia="en-US"/>
        </w:rPr>
        <w:t>joe</w:t>
      </w:r>
      <w:r w:rsidR="00FA2A35">
        <w:rPr>
          <w:lang w:eastAsia="en-US"/>
        </w:rPr>
        <w:t>"</w:t>
      </w:r>
      <w:r>
        <w:rPr>
          <w:lang w:eastAsia="en-US"/>
        </w:rPr>
        <w:t>)</w:t>
      </w:r>
      <w:r>
        <w:rPr>
          <w:lang w:eastAsia="en-US"/>
        </w:rPr>
        <w:tab/>
        <w:t xml:space="preserve"># Add </w:t>
      </w:r>
      <w:r w:rsidR="00FA2A35">
        <w:rPr>
          <w:lang w:eastAsia="en-US"/>
        </w:rPr>
        <w:t>"</w:t>
      </w:r>
      <w:r>
        <w:rPr>
          <w:lang w:eastAsia="en-US"/>
        </w:rPr>
        <w:t>joe</w:t>
      </w:r>
      <w:r w:rsidR="00FA2A35">
        <w:rPr>
          <w:lang w:eastAsia="en-US"/>
        </w:rPr>
        <w:t>"</w:t>
      </w:r>
      <w:r>
        <w:rPr>
          <w:lang w:eastAsia="en-US"/>
        </w:rPr>
        <w:t xml:space="preserve"> to end of list</w:t>
      </w:r>
    </w:p>
    <w:p w14:paraId="306BC597" w14:textId="53714643" w:rsidR="007A0276" w:rsidRDefault="007A0276" w:rsidP="00E53ECE">
      <w:pPr>
        <w:ind w:left="720"/>
        <w:rPr>
          <w:lang w:eastAsia="en-US"/>
        </w:rPr>
      </w:pPr>
      <w:proofErr w:type="spellStart"/>
      <w:r>
        <w:rPr>
          <w:lang w:eastAsia="en-US"/>
        </w:rPr>
        <w:t>len</w:t>
      </w:r>
      <w:proofErr w:type="spellEnd"/>
      <w:r>
        <w:rPr>
          <w:lang w:eastAsia="en-US"/>
        </w:rPr>
        <w:t>(names) == 7</w:t>
      </w:r>
      <w:r>
        <w:rPr>
          <w:lang w:eastAsia="en-US"/>
        </w:rPr>
        <w:tab/>
      </w:r>
      <w:r>
        <w:rPr>
          <w:lang w:eastAsia="en-US"/>
        </w:rPr>
        <w:tab/>
        <w:t># Length increased by append</w:t>
      </w:r>
    </w:p>
    <w:p w14:paraId="3BA16AD5" w14:textId="58FE9DCC" w:rsidR="003F2262" w:rsidRDefault="009C0145" w:rsidP="00E53ECE">
      <w:pPr>
        <w:ind w:left="720"/>
        <w:rPr>
          <w:lang w:eastAsia="en-US"/>
        </w:rPr>
      </w:pPr>
      <w:proofErr w:type="spellStart"/>
      <w:proofErr w:type="gramStart"/>
      <w:r>
        <w:rPr>
          <w:lang w:eastAsia="en-US"/>
        </w:rPr>
        <w:t>names.extend</w:t>
      </w:r>
      <w:proofErr w:type="spellEnd"/>
      <w:proofErr w:type="gramEnd"/>
      <w:r>
        <w:rPr>
          <w:lang w:eastAsia="en-US"/>
        </w:rPr>
        <w:t>([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fred</w:t>
      </w:r>
      <w:proofErr w:type="spellEnd"/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sue</w:t>
      </w:r>
      <w:r w:rsidR="00FA2A35">
        <w:rPr>
          <w:lang w:eastAsia="en-US"/>
        </w:rPr>
        <w:t>"</w:t>
      </w:r>
      <w:r>
        <w:rPr>
          <w:lang w:eastAsia="en-US"/>
        </w:rPr>
        <w:t>])</w:t>
      </w:r>
      <w:r>
        <w:rPr>
          <w:lang w:eastAsia="en-US"/>
        </w:rPr>
        <w:tab/>
        <w:t># add list to end of list</w:t>
      </w:r>
    </w:p>
    <w:p w14:paraId="16117C32" w14:textId="724124A9" w:rsidR="009C0145" w:rsidRDefault="00940DB0" w:rsidP="00E53ECE">
      <w:pPr>
        <w:ind w:left="720"/>
        <w:rPr>
          <w:lang w:eastAsia="en-US"/>
        </w:rPr>
      </w:pPr>
      <w:proofErr w:type="spellStart"/>
      <w:proofErr w:type="gramStart"/>
      <w:r w:rsidRPr="00940DB0">
        <w:rPr>
          <w:lang w:eastAsia="en-US"/>
        </w:rPr>
        <w:t>names.insert</w:t>
      </w:r>
      <w:proofErr w:type="spellEnd"/>
      <w:proofErr w:type="gramEnd"/>
      <w:r w:rsidRPr="00940DB0">
        <w:rPr>
          <w:lang w:eastAsia="en-US"/>
        </w:rPr>
        <w:t xml:space="preserve">(1, </w:t>
      </w:r>
      <w:r w:rsidR="00FA2A35">
        <w:rPr>
          <w:lang w:eastAsia="en-US"/>
        </w:rPr>
        <w:t>"</w:t>
      </w:r>
      <w:r w:rsidRPr="00940DB0">
        <w:rPr>
          <w:lang w:eastAsia="en-US"/>
        </w:rPr>
        <w:t>tom2</w:t>
      </w:r>
      <w:r w:rsidR="00FA2A35">
        <w:rPr>
          <w:lang w:eastAsia="en-US"/>
        </w:rPr>
        <w:t>"</w:t>
      </w:r>
      <w:r w:rsidRPr="00940DB0">
        <w:rPr>
          <w:lang w:eastAsia="en-US"/>
        </w:rPr>
        <w:t>)</w:t>
      </w:r>
      <w:r w:rsidRPr="00940DB0">
        <w:rPr>
          <w:lang w:eastAsia="en-US"/>
        </w:rPr>
        <w:tab/>
      </w:r>
      <w:r w:rsidRPr="00940DB0">
        <w:rPr>
          <w:lang w:eastAsia="en-US"/>
        </w:rPr>
        <w:tab/>
        <w:t># insert to</w:t>
      </w:r>
      <w:r>
        <w:rPr>
          <w:lang w:eastAsia="en-US"/>
        </w:rPr>
        <w:t>m2 before 2</w:t>
      </w:r>
      <w:r w:rsidRPr="00940DB0">
        <w:rPr>
          <w:vertAlign w:val="superscript"/>
          <w:lang w:eastAsia="en-US"/>
        </w:rPr>
        <w:t>nd</w:t>
      </w:r>
      <w:r>
        <w:rPr>
          <w:lang w:eastAsia="en-US"/>
        </w:rPr>
        <w:t xml:space="preserve"> entry</w:t>
      </w:r>
    </w:p>
    <w:p w14:paraId="23B02CEA" w14:textId="4C8ABF85" w:rsidR="00940DB0" w:rsidRDefault="00940DB0" w:rsidP="00E53ECE">
      <w:pPr>
        <w:ind w:left="720"/>
        <w:rPr>
          <w:lang w:eastAsia="en-US"/>
        </w:rPr>
      </w:pPr>
      <w:r>
        <w:rPr>
          <w:lang w:eastAsia="en-US"/>
        </w:rPr>
        <w:t xml:space="preserve">t2 = </w:t>
      </w:r>
      <w:proofErr w:type="spellStart"/>
      <w:proofErr w:type="gramStart"/>
      <w:r>
        <w:rPr>
          <w:lang w:eastAsia="en-US"/>
        </w:rPr>
        <w:t>names.pop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1)</w:t>
      </w:r>
      <w:r>
        <w:rPr>
          <w:lang w:eastAsia="en-US"/>
        </w:rPr>
        <w:tab/>
      </w:r>
      <w:r>
        <w:rPr>
          <w:lang w:eastAsia="en-US"/>
        </w:rPr>
        <w:tab/>
        <w:t># remove 2</w:t>
      </w:r>
      <w:r w:rsidRPr="00940DB0">
        <w:rPr>
          <w:vertAlign w:val="superscript"/>
          <w:lang w:eastAsia="en-US"/>
        </w:rPr>
        <w:t>nd</w:t>
      </w:r>
      <w:r>
        <w:rPr>
          <w:lang w:eastAsia="en-US"/>
        </w:rPr>
        <w:t xml:space="preserve"> entry</w:t>
      </w:r>
    </w:p>
    <w:p w14:paraId="3A846D9F" w14:textId="49473621" w:rsidR="00940DB0" w:rsidRDefault="00940DB0" w:rsidP="00E53ECE">
      <w:pPr>
        <w:ind w:left="720"/>
        <w:rPr>
          <w:lang w:eastAsia="en-US"/>
        </w:rPr>
      </w:pPr>
      <w:proofErr w:type="spellStart"/>
      <w:r>
        <w:rPr>
          <w:lang w:eastAsia="en-US"/>
        </w:rPr>
        <w:t>last_insert</w:t>
      </w:r>
      <w:proofErr w:type="spellEnd"/>
      <w:r>
        <w:rPr>
          <w:lang w:eastAsia="en-US"/>
        </w:rPr>
        <w:t xml:space="preserve"> = </w:t>
      </w:r>
      <w:proofErr w:type="spellStart"/>
      <w:proofErr w:type="gramStart"/>
      <w:r>
        <w:rPr>
          <w:lang w:eastAsia="en-US"/>
        </w:rPr>
        <w:t>names.pop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4BF46B40" w14:textId="5744E3C0" w:rsidR="00534F88" w:rsidRPr="00534F88" w:rsidRDefault="00534F88" w:rsidP="00E53ECE">
      <w:pPr>
        <w:ind w:left="720"/>
        <w:rPr>
          <w:lang w:val="de-DE" w:eastAsia="en-US"/>
        </w:rPr>
      </w:pPr>
      <w:r w:rsidRPr="00534F88">
        <w:rPr>
          <w:lang w:val="de-DE" w:eastAsia="en-US"/>
        </w:rPr>
        <w:t>del names[1]</w:t>
      </w:r>
      <w:r w:rsidRPr="00534F88">
        <w:rPr>
          <w:lang w:val="de-DE" w:eastAsia="en-US"/>
        </w:rPr>
        <w:tab/>
      </w:r>
      <w:r w:rsidRPr="00534F88">
        <w:rPr>
          <w:lang w:val="de-DE" w:eastAsia="en-US"/>
        </w:rPr>
        <w:tab/>
        <w:t># delete 2</w:t>
      </w:r>
      <w:r w:rsidRPr="00534F88">
        <w:rPr>
          <w:vertAlign w:val="superscript"/>
          <w:lang w:val="de-DE" w:eastAsia="en-US"/>
        </w:rPr>
        <w:t>nd</w:t>
      </w:r>
      <w:r w:rsidRPr="00534F88">
        <w:rPr>
          <w:lang w:val="de-DE" w:eastAsia="en-US"/>
        </w:rPr>
        <w:t xml:space="preserve"> e</w:t>
      </w:r>
      <w:r>
        <w:rPr>
          <w:lang w:val="de-DE" w:eastAsia="en-US"/>
        </w:rPr>
        <w:t>ntry</w:t>
      </w:r>
    </w:p>
    <w:p w14:paraId="2151E66A" w14:textId="54CE62D5" w:rsidR="00266B61" w:rsidRDefault="00266B61" w:rsidP="00E53ECE">
      <w:pPr>
        <w:pStyle w:val="Heading4"/>
      </w:pPr>
      <w:r>
        <w:t>Dictionary</w:t>
      </w:r>
      <w:r w:rsidR="00B600D1">
        <w:t xml:space="preserve"> – associative array</w:t>
      </w:r>
    </w:p>
    <w:p w14:paraId="3967D5A0" w14:textId="77777777" w:rsidR="00B600D1" w:rsidRPr="00B600D1" w:rsidRDefault="00B600D1" w:rsidP="00B600D1">
      <w:pPr>
        <w:rPr>
          <w:lang w:eastAsia="en-US"/>
        </w:rPr>
      </w:pPr>
      <w:r>
        <w:rPr>
          <w:lang w:eastAsia="en-US"/>
        </w:rPr>
        <w:t>Elements are key/value pairs</w:t>
      </w:r>
    </w:p>
    <w:p w14:paraId="7802A97A" w14:textId="77777777" w:rsidR="00B600D1" w:rsidRDefault="00B600D1" w:rsidP="00B600D1">
      <w:pPr>
        <w:rPr>
          <w:lang w:eastAsia="en-US"/>
        </w:rPr>
      </w:pPr>
      <w:r>
        <w:rPr>
          <w:lang w:eastAsia="en-US"/>
        </w:rPr>
        <w:t>Examples:</w:t>
      </w:r>
    </w:p>
    <w:p w14:paraId="0CB2606C" w14:textId="5102F2D9" w:rsidR="00B600D1" w:rsidRDefault="00B600D1" w:rsidP="00B600D1">
      <w:pPr>
        <w:ind w:left="720"/>
        <w:rPr>
          <w:lang w:eastAsia="en-US"/>
        </w:rPr>
      </w:pPr>
      <w:proofErr w:type="spellStart"/>
      <w:r>
        <w:rPr>
          <w:lang w:eastAsia="en-US"/>
        </w:rPr>
        <w:t>name_ages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={</w:t>
      </w:r>
      <w:proofErr w:type="gramEnd"/>
      <w:r w:rsidR="002D69C1">
        <w:rPr>
          <w:lang w:eastAsia="en-US"/>
        </w:rPr>
        <w:t>'</w:t>
      </w:r>
      <w:r>
        <w:rPr>
          <w:lang w:eastAsia="en-US"/>
        </w:rPr>
        <w:t>tom</w:t>
      </w:r>
      <w:r w:rsidR="002D69C1">
        <w:rPr>
          <w:lang w:eastAsia="en-US"/>
        </w:rPr>
        <w:t>'</w:t>
      </w:r>
      <w:r>
        <w:rPr>
          <w:lang w:eastAsia="en-US"/>
        </w:rPr>
        <w:t xml:space="preserve"> : 10, </w:t>
      </w:r>
      <w:r w:rsidR="002D69C1">
        <w:rPr>
          <w:lang w:eastAsia="en-US"/>
        </w:rPr>
        <w:t>'</w:t>
      </w:r>
      <w:r>
        <w:rPr>
          <w:lang w:eastAsia="en-US"/>
        </w:rPr>
        <w:t>joe</w:t>
      </w:r>
      <w:r w:rsidR="002D69C1">
        <w:rPr>
          <w:lang w:eastAsia="en-US"/>
        </w:rPr>
        <w:t>'</w:t>
      </w:r>
      <w:r>
        <w:rPr>
          <w:lang w:eastAsia="en-US"/>
        </w:rPr>
        <w:t xml:space="preserve"> : 11, </w:t>
      </w:r>
      <w:r w:rsidR="002D69C1">
        <w:rPr>
          <w:lang w:eastAsia="en-US"/>
        </w:rPr>
        <w:t>'</w:t>
      </w:r>
      <w:r>
        <w:rPr>
          <w:lang w:eastAsia="en-US"/>
        </w:rPr>
        <w:t>jane</w:t>
      </w:r>
      <w:r w:rsidR="002D69C1">
        <w:rPr>
          <w:lang w:eastAsia="en-US"/>
        </w:rPr>
        <w:t>'</w:t>
      </w:r>
      <w:r>
        <w:rPr>
          <w:lang w:eastAsia="en-US"/>
        </w:rPr>
        <w:t xml:space="preserve"> : 12 }</w:t>
      </w:r>
    </w:p>
    <w:p w14:paraId="151CE367" w14:textId="774696A0" w:rsidR="00B600D1" w:rsidRDefault="00B600D1" w:rsidP="00B600D1">
      <w:pPr>
        <w:ind w:left="720"/>
        <w:rPr>
          <w:lang w:eastAsia="en-US"/>
        </w:rPr>
      </w:pPr>
      <w:proofErr w:type="spellStart"/>
      <w:r>
        <w:rPr>
          <w:lang w:eastAsia="en-US"/>
        </w:rPr>
        <w:t>name_ages</w:t>
      </w:r>
      <w:proofErr w:type="spellEnd"/>
      <w:r>
        <w:rPr>
          <w:lang w:eastAsia="en-US"/>
        </w:rPr>
        <w:t>[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  <w:r>
        <w:rPr>
          <w:lang w:eastAsia="en-US"/>
        </w:rPr>
        <w:t>] = 1.1</w:t>
      </w:r>
      <w:r>
        <w:rPr>
          <w:lang w:eastAsia="en-US"/>
        </w:rPr>
        <w:tab/>
      </w:r>
      <w:r>
        <w:rPr>
          <w:lang w:eastAsia="en-US"/>
        </w:rPr>
        <w:tab/>
        <w:t># Add Charles</w:t>
      </w:r>
    </w:p>
    <w:p w14:paraId="55CCB14D" w14:textId="56415386" w:rsidR="009C0145" w:rsidRDefault="00534F88" w:rsidP="00B600D1">
      <w:pPr>
        <w:ind w:left="720"/>
        <w:rPr>
          <w:lang w:eastAsia="en-US"/>
        </w:rPr>
      </w:pPr>
      <w:proofErr w:type="spellStart"/>
      <w:r>
        <w:rPr>
          <w:lang w:eastAsia="en-US"/>
        </w:rPr>
        <w:t>name_ages.pop</w:t>
      </w:r>
      <w:proofErr w:type="spellEnd"/>
      <w:r>
        <w:rPr>
          <w:lang w:eastAsia="en-US"/>
        </w:rPr>
        <w:t>(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  <w:r>
        <w:rPr>
          <w:lang w:eastAsia="en-US"/>
        </w:rPr>
        <w:t>)</w:t>
      </w:r>
      <w:r>
        <w:rPr>
          <w:lang w:eastAsia="en-US"/>
        </w:rPr>
        <w:tab/>
      </w:r>
      <w:r>
        <w:rPr>
          <w:lang w:eastAsia="en-US"/>
        </w:rPr>
        <w:tab/>
        <w:t xml:space="preserve"># remove 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</w:p>
    <w:p w14:paraId="32F3FBEC" w14:textId="734AAA9C" w:rsidR="00534F88" w:rsidRDefault="00534F88" w:rsidP="00B600D1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#  Error if not present</w:t>
      </w:r>
    </w:p>
    <w:p w14:paraId="0EE38DA0" w14:textId="1C9D1629" w:rsidR="00534F88" w:rsidRDefault="00534F88" w:rsidP="00534F88">
      <w:pPr>
        <w:ind w:left="720"/>
        <w:rPr>
          <w:lang w:eastAsia="en-US"/>
        </w:rPr>
      </w:pPr>
      <w:proofErr w:type="spellStart"/>
      <w:proofErr w:type="gramStart"/>
      <w:r>
        <w:rPr>
          <w:lang w:eastAsia="en-US"/>
        </w:rPr>
        <w:t>Name_ages.pop</w:t>
      </w:r>
      <w:proofErr w:type="spellEnd"/>
      <w:r>
        <w:rPr>
          <w:lang w:eastAsia="en-US"/>
        </w:rPr>
        <w:t>(</w:t>
      </w:r>
      <w:proofErr w:type="gramEnd"/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ss</w:t>
      </w:r>
      <w:proofErr w:type="spellEnd"/>
      <w:r w:rsidR="002D69C1">
        <w:rPr>
          <w:lang w:eastAsia="en-US"/>
        </w:rPr>
        <w:t>'</w:t>
      </w:r>
      <w:r>
        <w:rPr>
          <w:lang w:eastAsia="en-US"/>
        </w:rPr>
        <w:t>,</w:t>
      </w:r>
      <w:r w:rsidR="00DE51E1">
        <w:rPr>
          <w:lang w:eastAsia="en-US"/>
        </w:rPr>
        <w:t xml:space="preserve"> </w:t>
      </w:r>
      <w:r>
        <w:rPr>
          <w:lang w:eastAsia="en-US"/>
        </w:rPr>
        <w:t>None)</w:t>
      </w:r>
      <w:r>
        <w:rPr>
          <w:lang w:eastAsia="en-US"/>
        </w:rPr>
        <w:tab/>
        <w:t xml:space="preserve"># remove 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</w:p>
    <w:p w14:paraId="3B304746" w14:textId="65ACD240" w:rsidR="00534F88" w:rsidRDefault="00534F88" w:rsidP="00534F88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#  </w:t>
      </w:r>
      <w:r>
        <w:rPr>
          <w:lang w:eastAsia="en-US"/>
        </w:rPr>
        <w:tab/>
        <w:t>returns None</w:t>
      </w:r>
    </w:p>
    <w:p w14:paraId="320AC6DB" w14:textId="42C56946" w:rsidR="00DE51E1" w:rsidRDefault="00DE51E1" w:rsidP="00534F88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#      if key not found</w:t>
      </w:r>
    </w:p>
    <w:p w14:paraId="3C62551A" w14:textId="77777777" w:rsidR="00B600D1" w:rsidRPr="00B600D1" w:rsidRDefault="00B600D1" w:rsidP="00B600D1">
      <w:pPr>
        <w:rPr>
          <w:lang w:eastAsia="en-US"/>
        </w:rPr>
      </w:pPr>
    </w:p>
    <w:p w14:paraId="0462418E" w14:textId="77777777" w:rsidR="00DE51E1" w:rsidRDefault="005D3ADF" w:rsidP="00E53ECE">
      <w:pPr>
        <w:pStyle w:val="Heading4"/>
      </w:pPr>
      <w:r>
        <w:lastRenderedPageBreak/>
        <w:t>File</w:t>
      </w:r>
    </w:p>
    <w:p w14:paraId="14108CC7" w14:textId="31D4E235" w:rsidR="00F61DC2" w:rsidRDefault="00F61DC2" w:rsidP="00F61DC2">
      <w:pPr>
        <w:pStyle w:val="Heading5"/>
        <w:rPr>
          <w:lang w:val="en-US"/>
        </w:rPr>
      </w:pPr>
      <w:r>
        <w:rPr>
          <w:lang w:val="en-US"/>
        </w:rPr>
        <w:t>File Output</w:t>
      </w:r>
    </w:p>
    <w:p w14:paraId="4EF6DDE6" w14:textId="62AD608E" w:rsidR="00F61DC2" w:rsidRPr="00F61DC2" w:rsidRDefault="00F61DC2" w:rsidP="00F61DC2">
      <w:pPr>
        <w:ind w:left="720"/>
        <w:rPr>
          <w:lang w:eastAsia="fr-FR"/>
        </w:rPr>
      </w:pPr>
      <w:proofErr w:type="spellStart"/>
      <w:r>
        <w:rPr>
          <w:lang w:eastAsia="fr-FR"/>
        </w:rPr>
        <w:t>file_name</w:t>
      </w:r>
      <w:proofErr w:type="spellEnd"/>
      <w:r>
        <w:rPr>
          <w:lang w:eastAsia="fr-FR"/>
        </w:rPr>
        <w:t xml:space="preserve"> = </w:t>
      </w:r>
      <w:r w:rsidR="00FA2A35">
        <w:rPr>
          <w:lang w:eastAsia="fr-FR"/>
        </w:rPr>
        <w:t>"</w:t>
      </w:r>
      <w:r>
        <w:rPr>
          <w:lang w:eastAsia="fr-FR"/>
        </w:rPr>
        <w:t>data.txt</w:t>
      </w:r>
      <w:r w:rsidR="00FA2A35">
        <w:rPr>
          <w:lang w:eastAsia="fr-FR"/>
        </w:rPr>
        <w:t>"</w:t>
      </w:r>
    </w:p>
    <w:p w14:paraId="0663C6CE" w14:textId="13969837" w:rsidR="00F61DC2" w:rsidRDefault="00F61DC2" w:rsidP="00F61DC2">
      <w:pPr>
        <w:ind w:left="720"/>
        <w:rPr>
          <w:lang w:eastAsia="fr-FR"/>
        </w:rPr>
      </w:pPr>
      <w:bookmarkStart w:id="68" w:name="_Hlk520218139"/>
      <w:r w:rsidRPr="00B5357B">
        <w:rPr>
          <w:b/>
          <w:lang w:eastAsia="fr-FR"/>
        </w:rPr>
        <w:t>with</w:t>
      </w:r>
      <w:r>
        <w:rPr>
          <w:lang w:eastAsia="fr-FR"/>
        </w:rPr>
        <w:t xml:space="preserve"> </w:t>
      </w:r>
      <w:proofErr w:type="gramStart"/>
      <w:r>
        <w:rPr>
          <w:lang w:eastAsia="fr-FR"/>
        </w:rPr>
        <w:t>open(</w:t>
      </w:r>
      <w:proofErr w:type="spellStart"/>
      <w:proofErr w:type="gramEnd"/>
      <w:r>
        <w:rPr>
          <w:lang w:eastAsia="fr-FR"/>
        </w:rPr>
        <w:t>file_name</w:t>
      </w:r>
      <w:proofErr w:type="spellEnd"/>
      <w:r>
        <w:rPr>
          <w:lang w:eastAsia="fr-FR"/>
        </w:rPr>
        <w:t xml:space="preserve">, </w:t>
      </w:r>
      <w:r w:rsidR="002D69C1">
        <w:rPr>
          <w:lang w:eastAsia="fr-FR"/>
        </w:rPr>
        <w:t>'</w:t>
      </w:r>
      <w:r>
        <w:rPr>
          <w:lang w:eastAsia="fr-FR"/>
        </w:rPr>
        <w:t>w</w:t>
      </w:r>
      <w:r w:rsidR="002D69C1">
        <w:rPr>
          <w:lang w:eastAsia="fr-FR"/>
        </w:rPr>
        <w:t>'</w:t>
      </w:r>
      <w:r>
        <w:rPr>
          <w:lang w:eastAsia="fr-FR"/>
        </w:rPr>
        <w:t xml:space="preserve">) </w:t>
      </w:r>
      <w:r w:rsidRPr="00B5357B">
        <w:rPr>
          <w:b/>
          <w:lang w:eastAsia="fr-FR"/>
        </w:rPr>
        <w:t>as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utp</w:t>
      </w:r>
      <w:proofErr w:type="spellEnd"/>
      <w:r w:rsidRPr="00B5357B">
        <w:rPr>
          <w:b/>
          <w:lang w:eastAsia="fr-FR"/>
        </w:rPr>
        <w:t>:</w:t>
      </w:r>
    </w:p>
    <w:p w14:paraId="27C54944" w14:textId="080DB63C" w:rsidR="00F61DC2" w:rsidRDefault="00F61DC2" w:rsidP="00F61DC2">
      <w:pPr>
        <w:ind w:left="720"/>
        <w:rPr>
          <w:lang w:eastAsia="fr-FR"/>
        </w:rPr>
      </w:pPr>
      <w:r>
        <w:rPr>
          <w:lang w:eastAsia="fr-FR"/>
        </w:rPr>
        <w:tab/>
      </w:r>
      <w:proofErr w:type="spellStart"/>
      <w:proofErr w:type="gramStart"/>
      <w:r>
        <w:rPr>
          <w:lang w:eastAsia="fr-FR"/>
        </w:rPr>
        <w:t>foutp.write</w:t>
      </w:r>
      <w:proofErr w:type="spellEnd"/>
      <w:proofErr w:type="gramEnd"/>
      <w:r>
        <w:rPr>
          <w:lang w:eastAsia="fr-FR"/>
        </w:rPr>
        <w:t>(</w:t>
      </w:r>
      <w:r w:rsidR="00FA2A35">
        <w:rPr>
          <w:lang w:eastAsia="fr-FR"/>
        </w:rPr>
        <w:t>"</w:t>
      </w:r>
      <w:r>
        <w:rPr>
          <w:lang w:eastAsia="fr-FR"/>
        </w:rPr>
        <w:t>#</w:t>
      </w:r>
      <w:r w:rsidR="00FA2A35">
        <w:rPr>
          <w:lang w:eastAsia="fr-FR"/>
        </w:rPr>
        <w:t>"</w:t>
      </w:r>
      <w:r>
        <w:rPr>
          <w:lang w:eastAsia="fr-FR"/>
        </w:rPr>
        <w:t xml:space="preserve"> + </w:t>
      </w:r>
      <w:proofErr w:type="spellStart"/>
      <w:r>
        <w:rPr>
          <w:lang w:eastAsia="fr-FR"/>
        </w:rPr>
        <w:t>file_name</w:t>
      </w:r>
      <w:proofErr w:type="spellEnd"/>
      <w:r>
        <w:rPr>
          <w:lang w:eastAsia="fr-FR"/>
        </w:rPr>
        <w:t xml:space="preserve"> + </w:t>
      </w:r>
      <w:r w:rsidR="00FA2A35">
        <w:rPr>
          <w:lang w:eastAsia="fr-FR"/>
        </w:rPr>
        <w:t>"</w:t>
      </w:r>
      <w:r>
        <w:rPr>
          <w:lang w:eastAsia="fr-FR"/>
        </w:rPr>
        <w:t>\n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p w14:paraId="3DECFC1C" w14:textId="7520830D" w:rsidR="00F61DC2" w:rsidRDefault="00F61DC2" w:rsidP="00F61DC2">
      <w:pPr>
        <w:ind w:left="720"/>
        <w:rPr>
          <w:lang w:eastAsia="fr-FR"/>
        </w:rPr>
      </w:pPr>
      <w:r>
        <w:rPr>
          <w:lang w:eastAsia="fr-FR"/>
        </w:rPr>
        <w:tab/>
      </w:r>
      <w:r w:rsidRPr="00B5357B">
        <w:rPr>
          <w:b/>
          <w:lang w:eastAsia="fr-FR"/>
        </w:rPr>
        <w:t>f</w:t>
      </w:r>
      <w:r w:rsidR="00DD2D16" w:rsidRPr="00B5357B">
        <w:rPr>
          <w:b/>
          <w:lang w:eastAsia="fr-FR"/>
        </w:rPr>
        <w:t>or</w:t>
      </w:r>
      <w:r w:rsidR="00DD2D16">
        <w:rPr>
          <w:lang w:eastAsia="fr-FR"/>
        </w:rPr>
        <w:t xml:space="preserve"> </w:t>
      </w:r>
      <w:proofErr w:type="spellStart"/>
      <w:r w:rsidR="00DD2D16">
        <w:rPr>
          <w:lang w:eastAsia="fr-FR"/>
        </w:rPr>
        <w:t>i</w:t>
      </w:r>
      <w:proofErr w:type="spellEnd"/>
      <w:r w:rsidR="00DD2D16">
        <w:rPr>
          <w:lang w:eastAsia="fr-FR"/>
        </w:rPr>
        <w:t xml:space="preserve"> </w:t>
      </w:r>
      <w:r w:rsidR="00DD2D16" w:rsidRPr="00B5357B">
        <w:rPr>
          <w:b/>
          <w:lang w:eastAsia="fr-FR"/>
        </w:rPr>
        <w:t>in</w:t>
      </w:r>
      <w:r w:rsidR="00DD2D16">
        <w:rPr>
          <w:lang w:eastAsia="fr-FR"/>
        </w:rPr>
        <w:t xml:space="preserve"> </w:t>
      </w:r>
      <w:proofErr w:type="gramStart"/>
      <w:r w:rsidR="00DD2D16">
        <w:rPr>
          <w:lang w:eastAsia="fr-FR"/>
        </w:rPr>
        <w:t>range(</w:t>
      </w:r>
      <w:proofErr w:type="gramEnd"/>
      <w:r w:rsidR="00DD2D16">
        <w:rPr>
          <w:lang w:eastAsia="fr-FR"/>
        </w:rPr>
        <w:t>10)</w:t>
      </w:r>
      <w:r w:rsidR="00DD2D16" w:rsidRPr="00B5357B">
        <w:rPr>
          <w:b/>
          <w:lang w:eastAsia="fr-FR"/>
        </w:rPr>
        <w:t>:</w:t>
      </w:r>
    </w:p>
    <w:p w14:paraId="7B5074F1" w14:textId="4CB5F0C3" w:rsidR="00DD2D16" w:rsidRDefault="00DD2D16" w:rsidP="00F61DC2">
      <w:pPr>
        <w:ind w:left="72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proofErr w:type="spellStart"/>
      <w:proofErr w:type="gramStart"/>
      <w:r>
        <w:rPr>
          <w:lang w:eastAsia="fr-FR"/>
        </w:rPr>
        <w:t>foutp.write</w:t>
      </w:r>
      <w:proofErr w:type="spellEnd"/>
      <w:proofErr w:type="gramEnd"/>
      <w:r>
        <w:rPr>
          <w:lang w:eastAsia="fr-FR"/>
        </w:rPr>
        <w:t>(</w:t>
      </w:r>
      <w:r w:rsidR="00FA2A35">
        <w:rPr>
          <w:lang w:eastAsia="fr-FR"/>
        </w:rPr>
        <w:t>"</w:t>
      </w:r>
      <w:proofErr w:type="spellStart"/>
      <w:r>
        <w:rPr>
          <w:lang w:eastAsia="fr-FR"/>
        </w:rPr>
        <w:t>data</w:t>
      </w:r>
      <w:proofErr w:type="spellEnd"/>
      <w:r>
        <w:rPr>
          <w:lang w:eastAsia="fr-FR"/>
        </w:rPr>
        <w:t xml:space="preserve"> line </w:t>
      </w:r>
      <w:r w:rsidR="00FA2A35">
        <w:rPr>
          <w:lang w:eastAsia="fr-FR"/>
        </w:rPr>
        <w:t>"</w:t>
      </w:r>
      <w:r>
        <w:rPr>
          <w:lang w:eastAsia="fr-FR"/>
        </w:rPr>
        <w:t xml:space="preserve"> + str(i+1) + </w:t>
      </w:r>
      <w:r w:rsidR="00FA2A35">
        <w:rPr>
          <w:lang w:eastAsia="fr-FR"/>
        </w:rPr>
        <w:t>"</w:t>
      </w:r>
      <w:r>
        <w:rPr>
          <w:lang w:eastAsia="fr-FR"/>
        </w:rPr>
        <w:t>\n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bookmarkEnd w:id="68"/>
    <w:p w14:paraId="0E5FE5E8" w14:textId="77777777" w:rsidR="00DD2D16" w:rsidRPr="00F61DC2" w:rsidRDefault="00DD2D16" w:rsidP="00F61DC2">
      <w:pPr>
        <w:ind w:left="720"/>
        <w:rPr>
          <w:lang w:eastAsia="fr-FR"/>
        </w:rPr>
      </w:pPr>
    </w:p>
    <w:p w14:paraId="4008A22A" w14:textId="7599459D" w:rsidR="00F61DC2" w:rsidRPr="00F61DC2" w:rsidRDefault="00F61DC2" w:rsidP="00F61DC2">
      <w:pPr>
        <w:pStyle w:val="Heading5"/>
      </w:pPr>
      <w:r>
        <w:rPr>
          <w:lang w:val="en-US"/>
        </w:rPr>
        <w:t>File Input</w:t>
      </w:r>
    </w:p>
    <w:p w14:paraId="18888637" w14:textId="26139E2A" w:rsidR="00F61DC2" w:rsidRDefault="00F61DC2" w:rsidP="008D35CA">
      <w:pPr>
        <w:ind w:firstLine="720"/>
      </w:pPr>
      <w:r w:rsidRPr="00B5357B">
        <w:rPr>
          <w:b/>
        </w:rPr>
        <w:t>with</w:t>
      </w:r>
      <w:r>
        <w:t xml:space="preserve"> open(</w:t>
      </w:r>
      <w:proofErr w:type="spellStart"/>
      <w:r w:rsidR="008D35CA">
        <w:t>file_name</w:t>
      </w:r>
      <w:proofErr w:type="spellEnd"/>
      <w:r>
        <w:t xml:space="preserve">) </w:t>
      </w:r>
      <w:r w:rsidRPr="00B5357B">
        <w:rPr>
          <w:b/>
        </w:rPr>
        <w:t>as</w:t>
      </w:r>
      <w:r>
        <w:t xml:space="preserve"> </w:t>
      </w:r>
      <w:proofErr w:type="spellStart"/>
      <w:r>
        <w:t>finp</w:t>
      </w:r>
      <w:proofErr w:type="spellEnd"/>
      <w:r w:rsidRPr="00B5357B">
        <w:rPr>
          <w:b/>
        </w:rPr>
        <w:t>:</w:t>
      </w:r>
    </w:p>
    <w:p w14:paraId="06704D31" w14:textId="77777777" w:rsidR="002D69C1" w:rsidRDefault="00F61DC2" w:rsidP="002D69C1">
      <w:pPr>
        <w:ind w:left="720"/>
      </w:pPr>
      <w:r>
        <w:t xml:space="preserve"> </w:t>
      </w:r>
      <w:r w:rsidR="008D35CA">
        <w:tab/>
      </w:r>
      <w:r w:rsidRPr="00B5357B">
        <w:rPr>
          <w:b/>
        </w:rPr>
        <w:t>for</w:t>
      </w:r>
      <w:r>
        <w:t xml:space="preserve"> line </w:t>
      </w:r>
      <w:r w:rsidRPr="00B5357B">
        <w:rPr>
          <w:b/>
        </w:rPr>
        <w:t>in</w:t>
      </w:r>
      <w:r>
        <w:t xml:space="preserve"> </w:t>
      </w:r>
      <w:proofErr w:type="spellStart"/>
      <w:r>
        <w:t>finp</w:t>
      </w:r>
      <w:proofErr w:type="spellEnd"/>
      <w:r>
        <w:t>:</w:t>
      </w:r>
    </w:p>
    <w:p w14:paraId="33CB75E0" w14:textId="4E0BD603" w:rsidR="005D3ADF" w:rsidRDefault="00F61DC2" w:rsidP="002D69C1">
      <w:pPr>
        <w:ind w:left="1440" w:firstLine="720"/>
      </w:pPr>
      <w:proofErr w:type="gramStart"/>
      <w:r>
        <w:t>print(</w:t>
      </w:r>
      <w:proofErr w:type="gramEnd"/>
      <w:r>
        <w:t>line</w:t>
      </w:r>
      <w:r w:rsidR="002D69C1">
        <w:t>, end=""</w:t>
      </w:r>
      <w:r>
        <w:t>)</w:t>
      </w:r>
    </w:p>
    <w:p w14:paraId="190A5575" w14:textId="7C94547E" w:rsidR="001C2B35" w:rsidRDefault="00266B61" w:rsidP="00266B61">
      <w:pPr>
        <w:pStyle w:val="Heading2"/>
      </w:pPr>
      <w:bookmarkStart w:id="69" w:name="_Toc520217819"/>
      <w:r>
        <w:t>Programming Structures</w:t>
      </w:r>
      <w:bookmarkEnd w:id="69"/>
    </w:p>
    <w:p w14:paraId="617A4F32" w14:textId="67298698" w:rsidR="00266B61" w:rsidRDefault="000C1359" w:rsidP="00266B61">
      <w:pPr>
        <w:pStyle w:val="Heading3"/>
      </w:pPr>
      <w:bookmarkStart w:id="70" w:name="_Toc520217820"/>
      <w:r>
        <w:t xml:space="preserve">More on </w:t>
      </w:r>
      <w:r w:rsidR="00266B61">
        <w:t>Function</w:t>
      </w:r>
      <w:bookmarkEnd w:id="70"/>
      <w:r>
        <w:t>s</w:t>
      </w:r>
    </w:p>
    <w:p w14:paraId="3F1D6CF4" w14:textId="02236729" w:rsidR="000C1359" w:rsidRDefault="000C1359" w:rsidP="000C1359">
      <w:pPr>
        <w:pStyle w:val="Heading4"/>
      </w:pPr>
      <w:r>
        <w:t>Keyword parameters</w:t>
      </w:r>
    </w:p>
    <w:p w14:paraId="0862539B" w14:textId="77777777" w:rsidR="000C1359" w:rsidRDefault="000C1359" w:rsidP="000C135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facilitate parameter recognition</w:t>
      </w:r>
    </w:p>
    <w:p w14:paraId="233950C9" w14:textId="1D542AC6" w:rsidR="000C1359" w:rsidRDefault="000C1359" w:rsidP="000C135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 support optional parameters</w:t>
      </w:r>
    </w:p>
    <w:p w14:paraId="40F9B44A" w14:textId="6A1160A3" w:rsidR="000C1359" w:rsidRDefault="000C1359" w:rsidP="000C135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Calling Format:</w:t>
      </w:r>
    </w:p>
    <w:p w14:paraId="37B53B6F" w14:textId="48719DA4" w:rsidR="000C1359" w:rsidRDefault="00B5357B" w:rsidP="000C1359">
      <w:pPr>
        <w:ind w:left="720"/>
        <w:rPr>
          <w:lang w:eastAsia="en-US"/>
        </w:rPr>
      </w:pPr>
      <w:proofErr w:type="spellStart"/>
      <w:r w:rsidRPr="00B5357B">
        <w:rPr>
          <w:i/>
          <w:lang w:eastAsia="en-US"/>
        </w:rPr>
        <w:t>f</w:t>
      </w:r>
      <w:r w:rsidR="000C1359" w:rsidRPr="00B5357B">
        <w:rPr>
          <w:i/>
          <w:lang w:eastAsia="en-US"/>
        </w:rPr>
        <w:t>unction_</w:t>
      </w:r>
      <w:proofErr w:type="gramStart"/>
      <w:r w:rsidR="000C1359" w:rsidRPr="00B5357B">
        <w:rPr>
          <w:i/>
          <w:lang w:eastAsia="en-US"/>
        </w:rPr>
        <w:t>name</w:t>
      </w:r>
      <w:proofErr w:type="spellEnd"/>
      <w:r w:rsidR="000C1359" w:rsidRPr="00B5357B">
        <w:rPr>
          <w:b/>
          <w:lang w:eastAsia="en-US"/>
        </w:rPr>
        <w:t>(</w:t>
      </w:r>
      <w:proofErr w:type="gramEnd"/>
      <w:r w:rsidR="000C1359">
        <w:rPr>
          <w:lang w:eastAsia="en-US"/>
        </w:rPr>
        <w:t>[</w:t>
      </w:r>
      <w:r w:rsidR="000C1359" w:rsidRPr="00B5357B">
        <w:rPr>
          <w:i/>
          <w:lang w:eastAsia="en-US"/>
        </w:rPr>
        <w:t>arg1</w:t>
      </w:r>
      <w:r w:rsidR="000C1359" w:rsidRPr="00B5357B">
        <w:rPr>
          <w:b/>
          <w:lang w:eastAsia="en-US"/>
        </w:rPr>
        <w:t>,</w:t>
      </w:r>
      <w:r w:rsidR="000C1359">
        <w:rPr>
          <w:lang w:eastAsia="en-US"/>
        </w:rPr>
        <w:t xml:space="preserve"> arg2</w:t>
      </w:r>
      <w:r w:rsidR="000C1359" w:rsidRPr="00B5357B">
        <w:rPr>
          <w:b/>
          <w:lang w:eastAsia="en-US"/>
        </w:rPr>
        <w:t>,</w:t>
      </w:r>
      <w:r w:rsidR="000C1359">
        <w:rPr>
          <w:lang w:eastAsia="en-US"/>
        </w:rPr>
        <w:t xml:space="preserve"> …,]</w:t>
      </w:r>
      <w:r w:rsidR="000C1359" w:rsidRPr="00B5357B">
        <w:rPr>
          <w:i/>
          <w:lang w:eastAsia="en-US"/>
        </w:rPr>
        <w:t>key1_name</w:t>
      </w:r>
      <w:r w:rsidR="000C1359" w:rsidRPr="00B5357B">
        <w:rPr>
          <w:b/>
          <w:lang w:eastAsia="en-US"/>
        </w:rPr>
        <w:t>=</w:t>
      </w:r>
      <w:r w:rsidR="000C1359" w:rsidRPr="00B5357B">
        <w:rPr>
          <w:i/>
          <w:lang w:eastAsia="en-US"/>
        </w:rPr>
        <w:t>value</w:t>
      </w:r>
    </w:p>
    <w:p w14:paraId="4E058404" w14:textId="649260D1" w:rsidR="000C1359" w:rsidRDefault="000C1359" w:rsidP="000C1359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Pr="00B5357B">
        <w:rPr>
          <w:b/>
          <w:lang w:eastAsia="en-US"/>
        </w:rPr>
        <w:t>,</w:t>
      </w:r>
      <w:r w:rsidR="00241CDA" w:rsidRPr="00B5357B">
        <w:rPr>
          <w:i/>
          <w:lang w:eastAsia="en-US"/>
        </w:rPr>
        <w:t>k</w:t>
      </w:r>
      <w:r w:rsidRPr="00B5357B">
        <w:rPr>
          <w:i/>
          <w:lang w:eastAsia="en-US"/>
        </w:rPr>
        <w:t>e</w:t>
      </w:r>
      <w:proofErr w:type="gramEnd"/>
      <w:r w:rsidRPr="00B5357B">
        <w:rPr>
          <w:i/>
          <w:lang w:eastAsia="en-US"/>
        </w:rPr>
        <w:t>2_name</w:t>
      </w:r>
      <w:r w:rsidRPr="00B5357B">
        <w:rPr>
          <w:b/>
          <w:lang w:eastAsia="en-US"/>
        </w:rPr>
        <w:t>=</w:t>
      </w:r>
      <w:proofErr w:type="spellStart"/>
      <w:r w:rsidRPr="00B5357B">
        <w:rPr>
          <w:i/>
          <w:lang w:eastAsia="en-US"/>
        </w:rPr>
        <w:t>vaue</w:t>
      </w:r>
      <w:proofErr w:type="spellEnd"/>
      <w:r>
        <w:rPr>
          <w:lang w:eastAsia="en-US"/>
        </w:rPr>
        <w:t>…</w:t>
      </w:r>
      <w:r w:rsidRPr="00B5357B">
        <w:rPr>
          <w:b/>
          <w:lang w:eastAsia="en-US"/>
        </w:rPr>
        <w:t>)</w:t>
      </w:r>
    </w:p>
    <w:p w14:paraId="0CDCA6AC" w14:textId="7AAC3B5F" w:rsidR="003E49DD" w:rsidRDefault="003E49DD" w:rsidP="003E49DD">
      <w:pPr>
        <w:ind w:left="720"/>
        <w:rPr>
          <w:lang w:eastAsia="en-US"/>
        </w:rPr>
      </w:pPr>
      <w:r>
        <w:rPr>
          <w:lang w:eastAsia="en-US"/>
        </w:rPr>
        <w:t xml:space="preserve">Example:  </w:t>
      </w:r>
      <w:proofErr w:type="spellStart"/>
      <w:proofErr w:type="gramStart"/>
      <w:r>
        <w:rPr>
          <w:lang w:eastAsia="en-US"/>
        </w:rPr>
        <w:t>my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"text line", end="")</w:t>
      </w:r>
      <w:r>
        <w:rPr>
          <w:lang w:eastAsia="en-US"/>
        </w:rPr>
        <w:tab/>
        <w:t># no new line</w:t>
      </w:r>
    </w:p>
    <w:p w14:paraId="3C6EB41B" w14:textId="7E004EBD" w:rsidR="003E49DD" w:rsidRDefault="003E49DD" w:rsidP="003E49DD">
      <w:pPr>
        <w:ind w:left="720"/>
        <w:rPr>
          <w:lang w:eastAsia="en-US"/>
        </w:rPr>
      </w:pPr>
    </w:p>
    <w:p w14:paraId="6CD9AE2E" w14:textId="2EC82AB1" w:rsidR="003E49DD" w:rsidRDefault="003E49DD" w:rsidP="003E49DD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Definition:</w:t>
      </w:r>
    </w:p>
    <w:p w14:paraId="7E925080" w14:textId="7E2B2FB6" w:rsidR="003E49DD" w:rsidRDefault="003E49DD" w:rsidP="003E49DD">
      <w:pPr>
        <w:ind w:left="1440"/>
        <w:rPr>
          <w:lang w:eastAsia="en-US"/>
        </w:rPr>
      </w:pPr>
      <w:r w:rsidRPr="00B5357B">
        <w:rPr>
          <w:b/>
          <w:lang w:eastAsia="en-US"/>
        </w:rPr>
        <w:t>def</w:t>
      </w:r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myprint</w:t>
      </w:r>
      <w:proofErr w:type="spellEnd"/>
      <w:r w:rsidRPr="00B5357B">
        <w:rPr>
          <w:b/>
          <w:lang w:eastAsia="en-US"/>
        </w:rPr>
        <w:t>(</w:t>
      </w:r>
      <w:proofErr w:type="gramEnd"/>
      <w:r>
        <w:rPr>
          <w:lang w:eastAsia="en-US"/>
        </w:rPr>
        <w:t>text, end</w:t>
      </w:r>
      <w:r w:rsidRPr="00B5357B">
        <w:rPr>
          <w:b/>
          <w:lang w:eastAsia="en-US"/>
        </w:rPr>
        <w:t>=</w:t>
      </w:r>
      <w:r>
        <w:rPr>
          <w:lang w:eastAsia="en-US"/>
        </w:rPr>
        <w:t>None</w:t>
      </w:r>
      <w:r w:rsidRPr="00B5357B">
        <w:rPr>
          <w:b/>
          <w:lang w:eastAsia="en-US"/>
        </w:rPr>
        <w:t>):</w:t>
      </w:r>
    </w:p>
    <w:p w14:paraId="3349A09D" w14:textId="22C84809" w:rsidR="003E49DD" w:rsidRPr="000C1359" w:rsidRDefault="003E49DD" w:rsidP="003E49DD">
      <w:pPr>
        <w:ind w:left="1440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print(</w:t>
      </w:r>
      <w:proofErr w:type="gramEnd"/>
      <w:r>
        <w:rPr>
          <w:lang w:eastAsia="en-US"/>
        </w:rPr>
        <w:t>text, end=end)</w:t>
      </w:r>
      <w:r>
        <w:rPr>
          <w:lang w:eastAsia="en-US"/>
        </w:rPr>
        <w:tab/>
        <w:t># Has an end parameter</w:t>
      </w:r>
      <w:r>
        <w:rPr>
          <w:lang w:eastAsia="en-US"/>
        </w:rPr>
        <w:br/>
      </w:r>
    </w:p>
    <w:p w14:paraId="5ADB0122" w14:textId="670D2CCD" w:rsidR="00266B61" w:rsidRDefault="00266B61" w:rsidP="00266B61">
      <w:pPr>
        <w:pStyle w:val="Heading3"/>
      </w:pPr>
      <w:bookmarkStart w:id="71" w:name="_Toc520217821"/>
      <w:r>
        <w:lastRenderedPageBreak/>
        <w:t>Class</w:t>
      </w:r>
      <w:bookmarkEnd w:id="71"/>
    </w:p>
    <w:p w14:paraId="7F7CB319" w14:textId="17437794" w:rsidR="007A1A70" w:rsidRPr="007A1A70" w:rsidRDefault="007A1A70" w:rsidP="007A1A70">
      <w:pPr>
        <w:pStyle w:val="Heading2"/>
      </w:pPr>
      <w:bookmarkStart w:id="72" w:name="_Toc520217822"/>
      <w:r>
        <w:t>More Modules</w:t>
      </w:r>
      <w:bookmarkEnd w:id="72"/>
    </w:p>
    <w:p w14:paraId="4B9EC7F5" w14:textId="24B87337" w:rsidR="006C67C7" w:rsidRDefault="006C67C7" w:rsidP="006C67C7">
      <w:pPr>
        <w:pStyle w:val="Heading1"/>
      </w:pPr>
      <w:bookmarkStart w:id="73" w:name="_Toc520217823"/>
      <w:r>
        <w:t>A Computer Programming Roadmap</w:t>
      </w:r>
      <w:bookmarkEnd w:id="73"/>
    </w:p>
    <w:p w14:paraId="5F092744" w14:textId="06766DDA" w:rsidR="006C67C7" w:rsidRDefault="006C67C7" w:rsidP="004479E0">
      <w:pPr>
        <w:pStyle w:val="Heading2"/>
      </w:pPr>
      <w:bookmarkStart w:id="74" w:name="_Toc520217824"/>
      <w:r>
        <w:t>Problem</w:t>
      </w:r>
      <w:r w:rsidR="004479E0">
        <w:t xml:space="preserve"> – What</w:t>
      </w:r>
      <w:r w:rsidR="002D69C1">
        <w:t>'</w:t>
      </w:r>
      <w:r w:rsidR="004479E0">
        <w:t>s bothering you, your boss, …</w:t>
      </w:r>
      <w:bookmarkEnd w:id="74"/>
    </w:p>
    <w:p w14:paraId="0BD53CD2" w14:textId="402AD22E" w:rsidR="004479E0" w:rsidRDefault="004479E0" w:rsidP="006C67C7">
      <w:pPr>
        <w:pStyle w:val="textn"/>
      </w:pPr>
      <w:r>
        <w:t xml:space="preserve">In most endeavors, the most important thing is to decide what needs </w:t>
      </w:r>
      <w:r w:rsidR="00FA2A35">
        <w:t>"</w:t>
      </w:r>
      <w:r>
        <w:t>fixing</w:t>
      </w:r>
      <w:r w:rsidR="00FA2A35">
        <w:t>"</w:t>
      </w:r>
      <w:r>
        <w:t>, creation, …</w:t>
      </w:r>
    </w:p>
    <w:p w14:paraId="65353167" w14:textId="0074F74D" w:rsidR="006C67C7" w:rsidRDefault="006C67C7" w:rsidP="004479E0">
      <w:pPr>
        <w:pStyle w:val="Heading3"/>
      </w:pPr>
      <w:bookmarkStart w:id="75" w:name="_Toc520217825"/>
      <w:r>
        <w:t>Goal</w:t>
      </w:r>
      <w:r w:rsidR="004479E0">
        <w:t>(s) – What do we want to do about it</w:t>
      </w:r>
      <w:bookmarkEnd w:id="75"/>
    </w:p>
    <w:p w14:paraId="223FE5B8" w14:textId="3B6160B4" w:rsidR="004479E0" w:rsidRPr="000F60C8" w:rsidRDefault="004479E0" w:rsidP="006762D4">
      <w:pPr>
        <w:pStyle w:val="ListBullet"/>
        <w:numPr>
          <w:ilvl w:val="0"/>
          <w:numId w:val="37"/>
        </w:numPr>
      </w:pPr>
      <w:r w:rsidRPr="000F60C8">
        <w:t>What part or parts do we want fixed, created, …</w:t>
      </w:r>
    </w:p>
    <w:p w14:paraId="21C7BAF3" w14:textId="43C86A73" w:rsidR="004479E0" w:rsidRPr="000F60C8" w:rsidRDefault="004479E0" w:rsidP="006762D4">
      <w:pPr>
        <w:pStyle w:val="ListBullet"/>
        <w:numPr>
          <w:ilvl w:val="0"/>
          <w:numId w:val="37"/>
        </w:numPr>
      </w:pPr>
      <w:r w:rsidRPr="000F60C8">
        <w:t>Which things are most important?</w:t>
      </w:r>
    </w:p>
    <w:p w14:paraId="7AA89271" w14:textId="0A4F3072" w:rsidR="004479E0" w:rsidRPr="000F60C8" w:rsidRDefault="004479E0" w:rsidP="006762D4">
      <w:pPr>
        <w:pStyle w:val="ListBullet"/>
        <w:numPr>
          <w:ilvl w:val="0"/>
          <w:numId w:val="37"/>
        </w:numPr>
      </w:pPr>
      <w:r w:rsidRPr="000F60C8">
        <w:t>Which need to be done first, last, before others.</w:t>
      </w:r>
    </w:p>
    <w:p w14:paraId="4307CDD6" w14:textId="639F1D8E" w:rsidR="006C67C7" w:rsidRDefault="006C67C7" w:rsidP="004479E0">
      <w:pPr>
        <w:pStyle w:val="Heading3"/>
      </w:pPr>
      <w:bookmarkStart w:id="76" w:name="_Toc520217826"/>
      <w:r>
        <w:t>Plan</w:t>
      </w:r>
      <w:r w:rsidR="004479E0">
        <w:t xml:space="preserve">(s) – Exactly, </w:t>
      </w:r>
      <w:r w:rsidR="00034B90">
        <w:t>how</w:t>
      </w:r>
      <w:r w:rsidR="004479E0">
        <w:t xml:space="preserve"> do we want to do this?</w:t>
      </w:r>
      <w:bookmarkEnd w:id="76"/>
    </w:p>
    <w:p w14:paraId="0864AA19" w14:textId="4994CB7E" w:rsidR="004479E0" w:rsidRDefault="004479E0" w:rsidP="006762D4">
      <w:pPr>
        <w:pStyle w:val="ListBullet"/>
        <w:numPr>
          <w:ilvl w:val="0"/>
          <w:numId w:val="37"/>
        </w:numPr>
      </w:pPr>
      <w:r>
        <w:t xml:space="preserve">Has this </w:t>
      </w:r>
      <w:r w:rsidR="000F60C8">
        <w:t xml:space="preserve">or part of this, </w:t>
      </w:r>
      <w:r>
        <w:t>already been done?</w:t>
      </w:r>
    </w:p>
    <w:p w14:paraId="181BD5B0" w14:textId="2A6DAB44" w:rsidR="004479E0" w:rsidRDefault="000F60C8" w:rsidP="006762D4">
      <w:pPr>
        <w:pStyle w:val="ListBullet"/>
        <w:numPr>
          <w:ilvl w:val="0"/>
          <w:numId w:val="37"/>
        </w:numPr>
      </w:pPr>
      <w:r>
        <w:t>Can/Should we do part of this first?</w:t>
      </w:r>
    </w:p>
    <w:p w14:paraId="4C501EFA" w14:textId="764DB752" w:rsidR="000F60C8" w:rsidRDefault="000F60C8" w:rsidP="006762D4">
      <w:pPr>
        <w:pStyle w:val="ListBullet"/>
        <w:numPr>
          <w:ilvl w:val="0"/>
          <w:numId w:val="37"/>
        </w:numPr>
      </w:pPr>
      <w:r>
        <w:t>Is this a programming task?</w:t>
      </w:r>
    </w:p>
    <w:p w14:paraId="1E7EBC74" w14:textId="7701B87F" w:rsidR="000F60C8" w:rsidRDefault="000F60C8" w:rsidP="006762D4">
      <w:pPr>
        <w:pStyle w:val="ListBullet"/>
        <w:numPr>
          <w:ilvl w:val="0"/>
          <w:numId w:val="37"/>
        </w:numPr>
      </w:pPr>
      <w:r>
        <w:t>Can we divide this up in to smaller parts?</w:t>
      </w:r>
    </w:p>
    <w:p w14:paraId="180FC49E" w14:textId="5B961282" w:rsidR="000F60C8" w:rsidRPr="004479E0" w:rsidRDefault="000F60C8" w:rsidP="006762D4">
      <w:pPr>
        <w:pStyle w:val="ListBullet"/>
        <w:numPr>
          <w:ilvl w:val="0"/>
          <w:numId w:val="37"/>
        </w:numPr>
      </w:pPr>
      <w:r>
        <w:t>What</w:t>
      </w:r>
      <w:r w:rsidR="002D69C1">
        <w:t>'</w:t>
      </w:r>
      <w:r>
        <w:t>s the most fun part?</w:t>
      </w:r>
    </w:p>
    <w:p w14:paraId="23AEA471" w14:textId="5627C8DA" w:rsidR="006C67C7" w:rsidRDefault="006C67C7" w:rsidP="000F60C8">
      <w:pPr>
        <w:pStyle w:val="Heading3"/>
      </w:pPr>
      <w:bookmarkStart w:id="77" w:name="_Toc520217827"/>
      <w:r>
        <w:t>Create</w:t>
      </w:r>
      <w:bookmarkEnd w:id="77"/>
    </w:p>
    <w:p w14:paraId="6E064CA4" w14:textId="60D4C58F" w:rsidR="000F60C8" w:rsidRDefault="000F60C8" w:rsidP="006762D4">
      <w:pPr>
        <w:pStyle w:val="ListBullet"/>
        <w:numPr>
          <w:ilvl w:val="0"/>
          <w:numId w:val="37"/>
        </w:numPr>
      </w:pPr>
      <w:r>
        <w:t>More detailed planning - choose program layout</w:t>
      </w:r>
    </w:p>
    <w:p w14:paraId="5A2EEB97" w14:textId="71907B3C" w:rsidR="000F60C8" w:rsidRDefault="000F60C8" w:rsidP="009E3D6C">
      <w:pPr>
        <w:pStyle w:val="ListBullet2"/>
      </w:pPr>
      <w:r>
        <w:t xml:space="preserve"> </w:t>
      </w:r>
      <w:r w:rsidR="00127789">
        <w:t>M</w:t>
      </w:r>
      <w:r>
        <w:t>odules</w:t>
      </w:r>
    </w:p>
    <w:p w14:paraId="19DB7BDA" w14:textId="5C858050" w:rsidR="000F60C8" w:rsidRDefault="000F60C8" w:rsidP="009E3D6C">
      <w:pPr>
        <w:pStyle w:val="ListBullet2"/>
      </w:pPr>
      <w:r>
        <w:t>Subroutines</w:t>
      </w:r>
      <w:r w:rsidR="00127789">
        <w:t xml:space="preserve"> / functions</w:t>
      </w:r>
    </w:p>
    <w:p w14:paraId="407EDB73" w14:textId="1E677CD4" w:rsidR="000F60C8" w:rsidRDefault="000F60C8" w:rsidP="009E3D6C">
      <w:pPr>
        <w:pStyle w:val="ListBullet2"/>
      </w:pPr>
      <w:r>
        <w:t>Variables</w:t>
      </w:r>
    </w:p>
    <w:p w14:paraId="29826E31" w14:textId="57DD46FE" w:rsidR="000F60C8" w:rsidRDefault="00127789" w:rsidP="009E3D6C">
      <w:pPr>
        <w:pStyle w:val="ListBullet2"/>
      </w:pPr>
      <w:r>
        <w:t>M</w:t>
      </w:r>
      <w:r w:rsidR="000F60C8">
        <w:t>ajor calculations</w:t>
      </w:r>
    </w:p>
    <w:p w14:paraId="47BC6BD9" w14:textId="1B974923" w:rsidR="00F7031A" w:rsidRDefault="00F7031A" w:rsidP="006762D4">
      <w:pPr>
        <w:pStyle w:val="ListBullet"/>
        <w:numPr>
          <w:ilvl w:val="0"/>
          <w:numId w:val="37"/>
        </w:numPr>
      </w:pPr>
      <w:r>
        <w:lastRenderedPageBreak/>
        <w:t>Write the code – text of the program</w:t>
      </w:r>
    </w:p>
    <w:p w14:paraId="56134C5A" w14:textId="77777777" w:rsidR="00F7031A" w:rsidRDefault="00F7031A" w:rsidP="009E3D6C">
      <w:pPr>
        <w:pStyle w:val="ListBullet2"/>
      </w:pPr>
      <w:r>
        <w:t>May include checking reference material, e.g. Googling</w:t>
      </w:r>
    </w:p>
    <w:p w14:paraId="15DD82E2" w14:textId="2427B3F6" w:rsidR="00F7031A" w:rsidRDefault="00F7031A" w:rsidP="009E3D6C">
      <w:pPr>
        <w:pStyle w:val="ListBullet2"/>
      </w:pPr>
      <w:r>
        <w:t xml:space="preserve">Possible experiments about how to do </w:t>
      </w:r>
      <w:r w:rsidRPr="00F7031A">
        <w:rPr>
          <w:i/>
        </w:rPr>
        <w:t>X</w:t>
      </w:r>
      <w:r>
        <w:t xml:space="preserve"> </w:t>
      </w:r>
    </w:p>
    <w:p w14:paraId="222FA46F" w14:textId="4AB3CAD7" w:rsidR="00F7031A" w:rsidRDefault="00F7031A" w:rsidP="009E3D6C">
      <w:pPr>
        <w:pStyle w:val="ListBullet2"/>
      </w:pPr>
      <w:r>
        <w:t>Visual inspection – can save overall time / effort / pain</w:t>
      </w:r>
    </w:p>
    <w:p w14:paraId="4E679F26" w14:textId="77777777" w:rsidR="000F60C8" w:rsidRPr="000F60C8" w:rsidRDefault="000F60C8" w:rsidP="000F60C8">
      <w:pPr>
        <w:rPr>
          <w:lang w:eastAsia="fr-FR"/>
        </w:rPr>
      </w:pPr>
    </w:p>
    <w:p w14:paraId="1871223A" w14:textId="675357C7" w:rsidR="006C67C7" w:rsidRDefault="006C67C7" w:rsidP="00F7031A">
      <w:pPr>
        <w:pStyle w:val="Heading3"/>
      </w:pPr>
      <w:bookmarkStart w:id="78" w:name="_Toc520217828"/>
      <w:r>
        <w:t>Test</w:t>
      </w:r>
      <w:r w:rsidR="00F7031A">
        <w:t xml:space="preserve"> – Let</w:t>
      </w:r>
      <w:r w:rsidR="002D69C1">
        <w:t>'</w:t>
      </w:r>
      <w:r w:rsidR="00F7031A">
        <w:t>s see if it does what we wanted.</w:t>
      </w:r>
      <w:bookmarkEnd w:id="78"/>
    </w:p>
    <w:p w14:paraId="63E88E68" w14:textId="101AB290" w:rsidR="00F7031A" w:rsidRDefault="00127789" w:rsidP="00F7031A">
      <w:pPr>
        <w:rPr>
          <w:lang w:eastAsia="fr-FR"/>
        </w:rPr>
      </w:pPr>
      <w:r>
        <w:rPr>
          <w:lang w:eastAsia="fr-FR"/>
        </w:rPr>
        <w:t xml:space="preserve">Before we expose our work </w:t>
      </w:r>
      <w:r w:rsidR="00F7031A">
        <w:rPr>
          <w:lang w:eastAsia="fr-FR"/>
        </w:rPr>
        <w:t>to others, we probably should examine it.</w:t>
      </w:r>
    </w:p>
    <w:p w14:paraId="125C1DAD" w14:textId="23F1B964" w:rsidR="00F7031A" w:rsidRDefault="00F7031A" w:rsidP="00F7031A">
      <w:pPr>
        <w:rPr>
          <w:lang w:eastAsia="fr-FR"/>
        </w:rPr>
      </w:pPr>
      <w:r>
        <w:rPr>
          <w:lang w:eastAsia="fr-FR"/>
        </w:rPr>
        <w:t>The bigger the exposure</w:t>
      </w:r>
      <w:r w:rsidR="00127789">
        <w:rPr>
          <w:lang w:eastAsia="fr-FR"/>
        </w:rPr>
        <w:t>,</w:t>
      </w:r>
      <w:r>
        <w:rPr>
          <w:lang w:eastAsia="fr-FR"/>
        </w:rPr>
        <w:t xml:space="preserve"> the more important</w:t>
      </w:r>
      <w:r w:rsidR="00127789">
        <w:rPr>
          <w:lang w:eastAsia="fr-FR"/>
        </w:rPr>
        <w:t xml:space="preserve"> the examination</w:t>
      </w:r>
      <w:r>
        <w:rPr>
          <w:lang w:eastAsia="fr-FR"/>
        </w:rPr>
        <w:t>.</w:t>
      </w:r>
    </w:p>
    <w:p w14:paraId="3FE37DC0" w14:textId="6E32E5A4" w:rsidR="00F7031A" w:rsidRDefault="00F7031A" w:rsidP="00F7031A">
      <w:pPr>
        <w:rPr>
          <w:lang w:eastAsia="fr-FR"/>
        </w:rPr>
      </w:pPr>
      <w:r>
        <w:rPr>
          <w:lang w:eastAsia="fr-FR"/>
        </w:rPr>
        <w:t xml:space="preserve">The more complicated </w:t>
      </w:r>
      <w:r w:rsidR="00127789">
        <w:rPr>
          <w:lang w:eastAsia="fr-FR"/>
        </w:rPr>
        <w:t xml:space="preserve">- </w:t>
      </w:r>
      <w:r>
        <w:rPr>
          <w:lang w:eastAsia="fr-FR"/>
        </w:rPr>
        <w:t>the more testing is useful.</w:t>
      </w:r>
    </w:p>
    <w:p w14:paraId="1F9CD637" w14:textId="0A1A7476" w:rsidR="00F7031A" w:rsidRPr="00F7031A" w:rsidRDefault="00127789" w:rsidP="00F7031A">
      <w:pPr>
        <w:rPr>
          <w:lang w:eastAsia="fr-FR"/>
        </w:rPr>
      </w:pPr>
      <w:r>
        <w:rPr>
          <w:lang w:eastAsia="fr-FR"/>
        </w:rPr>
        <w:t>Divide and conquer</w:t>
      </w:r>
      <w:r w:rsidR="00AD2E07">
        <w:rPr>
          <w:lang w:eastAsia="fr-FR"/>
        </w:rPr>
        <w:t>.</w:t>
      </w:r>
    </w:p>
    <w:p w14:paraId="05B2B74D" w14:textId="72BDEF0B" w:rsidR="006C67C7" w:rsidRDefault="006C67C7" w:rsidP="00AD2E07">
      <w:pPr>
        <w:pStyle w:val="Heading3"/>
      </w:pPr>
      <w:bookmarkStart w:id="79" w:name="_Toc520217829"/>
      <w:r>
        <w:t>Distribute</w:t>
      </w:r>
      <w:r w:rsidR="00AD2E07">
        <w:t xml:space="preserve"> - giving it out</w:t>
      </w:r>
      <w:bookmarkEnd w:id="79"/>
    </w:p>
    <w:p w14:paraId="7B887932" w14:textId="2029CE7C" w:rsidR="00AD2E07" w:rsidRDefault="00AD2E07" w:rsidP="006762D4">
      <w:pPr>
        <w:pStyle w:val="ListBullet"/>
        <w:numPr>
          <w:ilvl w:val="0"/>
          <w:numId w:val="37"/>
        </w:numPr>
      </w:pPr>
      <w:r>
        <w:t>Packaging</w:t>
      </w:r>
    </w:p>
    <w:p w14:paraId="7EE32C75" w14:textId="78C0767C" w:rsidR="00AD2E07" w:rsidRPr="00AD2E07" w:rsidRDefault="00AD2E07" w:rsidP="006762D4">
      <w:pPr>
        <w:pStyle w:val="ListBullet"/>
        <w:numPr>
          <w:ilvl w:val="0"/>
          <w:numId w:val="37"/>
        </w:numPr>
      </w:pPr>
      <w:r>
        <w:t>Documentation – user manual, online help</w:t>
      </w:r>
    </w:p>
    <w:p w14:paraId="2E743233" w14:textId="366B5984" w:rsidR="006C67C7" w:rsidRDefault="006C67C7" w:rsidP="00AD2E07">
      <w:pPr>
        <w:pStyle w:val="Heading3"/>
      </w:pPr>
      <w:bookmarkStart w:id="80" w:name="_Toc520217830"/>
      <w:r>
        <w:t>Celebrate</w:t>
      </w:r>
      <w:r w:rsidR="00AD2E07">
        <w:t xml:space="preserve"> – </w:t>
      </w:r>
      <w:r w:rsidR="00AD2E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80"/>
    </w:p>
    <w:p w14:paraId="01C03E21" w14:textId="5C25F4DE" w:rsidR="006C67C7" w:rsidRPr="006C67C7" w:rsidRDefault="006C67C7" w:rsidP="00AD2E07">
      <w:pPr>
        <w:pStyle w:val="Heading3"/>
      </w:pPr>
      <w:bookmarkStart w:id="81" w:name="_Toc520217831"/>
      <w:proofErr w:type="gramStart"/>
      <w:r>
        <w:t>Do</w:t>
      </w:r>
      <w:proofErr w:type="gramEnd"/>
      <w:r>
        <w:t xml:space="preserve"> it again</w:t>
      </w:r>
      <w:r w:rsidR="00034B90">
        <w:t xml:space="preserve"> better</w:t>
      </w:r>
      <w:r w:rsidR="00F63731">
        <w:t>?</w:t>
      </w:r>
      <w:r w:rsidR="00AD2E07">
        <w:t xml:space="preserve"> On to the next?</w:t>
      </w:r>
      <w:bookmarkEnd w:id="81"/>
    </w:p>
    <w:p w14:paraId="4B66C079" w14:textId="6842E63A" w:rsidR="00235615" w:rsidRDefault="00235615" w:rsidP="006C67C7">
      <w:pPr>
        <w:pStyle w:val="Heading2"/>
        <w:numPr>
          <w:ilvl w:val="0"/>
          <w:numId w:val="0"/>
        </w:numPr>
      </w:pPr>
    </w:p>
    <w:p w14:paraId="5B974092" w14:textId="436BF9B3" w:rsidR="00566209" w:rsidRDefault="00566209" w:rsidP="00DD4CE1">
      <w:pPr>
        <w:pStyle w:val="Heading2"/>
      </w:pPr>
      <w:bookmarkStart w:id="82" w:name="_Toc520217832"/>
      <w:r>
        <w:t>Computer Programming Languages</w:t>
      </w:r>
      <w:bookmarkEnd w:id="82"/>
    </w:p>
    <w:p w14:paraId="20571488" w14:textId="59152987" w:rsidR="00FD786D" w:rsidRDefault="00FD786D" w:rsidP="006762D4">
      <w:pPr>
        <w:pStyle w:val="ListBullet"/>
        <w:numPr>
          <w:ilvl w:val="0"/>
          <w:numId w:val="37"/>
        </w:numPr>
      </w:pPr>
      <w:r>
        <w:t>Many popular languages in use today</w:t>
      </w:r>
    </w:p>
    <w:p w14:paraId="1BE71648" w14:textId="70A61492" w:rsidR="00FD786D" w:rsidRPr="00FD786D" w:rsidRDefault="00FD786D" w:rsidP="006762D4">
      <w:pPr>
        <w:pStyle w:val="ListBullet"/>
        <w:numPr>
          <w:ilvl w:val="0"/>
          <w:numId w:val="37"/>
        </w:numPr>
      </w:pPr>
      <w:r>
        <w:t>Most similar in form / function</w:t>
      </w:r>
    </w:p>
    <w:p w14:paraId="6787250F" w14:textId="43C0A314" w:rsidR="00235615" w:rsidRDefault="00235615" w:rsidP="000B401F">
      <w:pPr>
        <w:pStyle w:val="Heading3"/>
      </w:pPr>
      <w:bookmarkStart w:id="83" w:name="_Toc520217833"/>
      <w:r>
        <w:t>Python</w:t>
      </w:r>
      <w:r w:rsidR="000B401F">
        <w:t xml:space="preserve"> –</w:t>
      </w:r>
      <w:bookmarkEnd w:id="83"/>
      <w:r w:rsidR="000B401F">
        <w:t xml:space="preserve"> </w:t>
      </w:r>
    </w:p>
    <w:p w14:paraId="638F682B" w14:textId="11B7E2D5" w:rsidR="000B401F" w:rsidRDefault="000B401F" w:rsidP="006762D4">
      <w:pPr>
        <w:pStyle w:val="ListParagraph"/>
        <w:numPr>
          <w:ilvl w:val="0"/>
          <w:numId w:val="18"/>
        </w:numPr>
      </w:pPr>
      <w:r>
        <w:t>Highly popular programming language today</w:t>
      </w:r>
    </w:p>
    <w:p w14:paraId="5685BBA0" w14:textId="38BDF964" w:rsidR="000B401F" w:rsidRDefault="000B401F" w:rsidP="006762D4">
      <w:pPr>
        <w:pStyle w:val="ListParagraph"/>
        <w:numPr>
          <w:ilvl w:val="0"/>
          <w:numId w:val="18"/>
        </w:numPr>
      </w:pPr>
      <w:r>
        <w:t xml:space="preserve">This course will </w:t>
      </w:r>
      <w:r w:rsidR="006C00F9">
        <w:t>use Python</w:t>
      </w:r>
    </w:p>
    <w:p w14:paraId="7F032DE7" w14:textId="42B545D7" w:rsidR="000B401F" w:rsidRPr="000B401F" w:rsidRDefault="006C00F9" w:rsidP="006762D4">
      <w:pPr>
        <w:pStyle w:val="ListParagraph"/>
        <w:numPr>
          <w:ilvl w:val="0"/>
          <w:numId w:val="18"/>
        </w:numPr>
      </w:pPr>
      <w:r>
        <w:lastRenderedPageBreak/>
        <w:t>Facilitates Object Oriented Programming</w:t>
      </w:r>
    </w:p>
    <w:p w14:paraId="32089B7E" w14:textId="491B6818" w:rsidR="00235615" w:rsidRDefault="00235615" w:rsidP="000B401F">
      <w:pPr>
        <w:pStyle w:val="Heading3"/>
      </w:pPr>
      <w:bookmarkStart w:id="84" w:name="_Toc520217834"/>
      <w:r>
        <w:t>Java</w:t>
      </w:r>
      <w:bookmarkEnd w:id="84"/>
    </w:p>
    <w:p w14:paraId="3B7532FE" w14:textId="1465B1E2" w:rsidR="006C00F9" w:rsidRPr="006C00F9" w:rsidRDefault="006C00F9" w:rsidP="006762D4">
      <w:pPr>
        <w:pStyle w:val="ListParagraph"/>
        <w:numPr>
          <w:ilvl w:val="0"/>
          <w:numId w:val="19"/>
        </w:numPr>
      </w:pPr>
      <w:r>
        <w:t>Facilitates Object Oriented Programming</w:t>
      </w:r>
    </w:p>
    <w:p w14:paraId="5324FE08" w14:textId="329BE5FA" w:rsidR="00235615" w:rsidRDefault="00235615" w:rsidP="000B401F">
      <w:pPr>
        <w:pStyle w:val="Heading3"/>
      </w:pPr>
      <w:bookmarkStart w:id="85" w:name="_Toc520217835"/>
      <w:r>
        <w:t>C / C++</w:t>
      </w:r>
      <w:bookmarkEnd w:id="85"/>
    </w:p>
    <w:p w14:paraId="21D280EA" w14:textId="1B2CC9BE" w:rsidR="000B401F" w:rsidRDefault="000B401F" w:rsidP="006762D4">
      <w:pPr>
        <w:pStyle w:val="ListParagraph"/>
        <w:numPr>
          <w:ilvl w:val="0"/>
          <w:numId w:val="18"/>
        </w:numPr>
      </w:pPr>
      <w:r>
        <w:t>Highly efficient</w:t>
      </w:r>
    </w:p>
    <w:p w14:paraId="33CFB842" w14:textId="77777777" w:rsidR="000B401F" w:rsidRDefault="000B401F" w:rsidP="006762D4">
      <w:pPr>
        <w:pStyle w:val="ListParagraph"/>
        <w:numPr>
          <w:ilvl w:val="0"/>
          <w:numId w:val="18"/>
        </w:numPr>
      </w:pPr>
      <w:r>
        <w:t>Often the basis for computationally intense modules / packages</w:t>
      </w:r>
    </w:p>
    <w:p w14:paraId="20442FA1" w14:textId="5F7D4483" w:rsidR="000B401F" w:rsidRPr="000B401F" w:rsidRDefault="000B401F" w:rsidP="006762D4">
      <w:pPr>
        <w:pStyle w:val="ListParagraph"/>
        <w:numPr>
          <w:ilvl w:val="0"/>
          <w:numId w:val="18"/>
        </w:numPr>
      </w:pPr>
      <w:r>
        <w:t xml:space="preserve">C++ - Object Oriented version of C </w:t>
      </w:r>
    </w:p>
    <w:p w14:paraId="7E0B9DB8" w14:textId="43881604" w:rsidR="00DD4CE1" w:rsidRDefault="00235615" w:rsidP="000B401F">
      <w:pPr>
        <w:pStyle w:val="Heading3"/>
      </w:pPr>
      <w:bookmarkStart w:id="86" w:name="_Toc520217836"/>
      <w:r>
        <w:t>Assembly Language</w:t>
      </w:r>
      <w:r w:rsidR="000B401F">
        <w:t xml:space="preserve"> – Closest to the computer hardware</w:t>
      </w:r>
      <w:bookmarkEnd w:id="86"/>
    </w:p>
    <w:p w14:paraId="56C16FB8" w14:textId="0FB29A5B" w:rsidR="000B401F" w:rsidRDefault="000B401F" w:rsidP="006762D4">
      <w:pPr>
        <w:pStyle w:val="ListParagraph"/>
        <w:numPr>
          <w:ilvl w:val="0"/>
          <w:numId w:val="18"/>
        </w:numPr>
      </w:pPr>
      <w:r>
        <w:t>Different for every hardware</w:t>
      </w:r>
    </w:p>
    <w:p w14:paraId="51D84FA7" w14:textId="3F45F845" w:rsidR="000B401F" w:rsidRDefault="000B401F" w:rsidP="006762D4">
      <w:pPr>
        <w:pStyle w:val="ListParagraph"/>
        <w:numPr>
          <w:ilvl w:val="0"/>
          <w:numId w:val="18"/>
        </w:numPr>
      </w:pPr>
      <w:r>
        <w:t>Still not the hardware</w:t>
      </w:r>
    </w:p>
    <w:p w14:paraId="7A5252DE" w14:textId="7C4B2E9A" w:rsidR="000B401F" w:rsidRDefault="000B401F" w:rsidP="006762D4">
      <w:pPr>
        <w:pStyle w:val="ListParagraph"/>
        <w:numPr>
          <w:ilvl w:val="0"/>
          <w:numId w:val="18"/>
        </w:numPr>
      </w:pPr>
      <w:r>
        <w:t>Little used today</w:t>
      </w:r>
    </w:p>
    <w:p w14:paraId="6B47D6F5" w14:textId="265C00EA" w:rsidR="000B401F" w:rsidRPr="000B401F" w:rsidRDefault="000B401F" w:rsidP="006762D4">
      <w:pPr>
        <w:pStyle w:val="ListParagraph"/>
        <w:numPr>
          <w:ilvl w:val="0"/>
          <w:numId w:val="18"/>
        </w:numPr>
      </w:pPr>
      <w:r>
        <w:t>Even, when used, usually only when necessary</w:t>
      </w:r>
    </w:p>
    <w:p w14:paraId="4A794710" w14:textId="77777777" w:rsidR="007B23CE" w:rsidRDefault="007B23CE" w:rsidP="007B23CE">
      <w:pPr>
        <w:pStyle w:val="Heading1"/>
      </w:pPr>
      <w:bookmarkStart w:id="87" w:name="_Toc520217837"/>
      <w:r>
        <w:t>Computers / Programming an Overhead Look</w:t>
      </w:r>
      <w:bookmarkEnd w:id="87"/>
    </w:p>
    <w:p w14:paraId="29A81D4F" w14:textId="04DE01D1" w:rsidR="007B23CE" w:rsidRPr="006F5D70" w:rsidRDefault="007B23CE" w:rsidP="007B23CE">
      <w:pPr>
        <w:pStyle w:val="Heading2"/>
      </w:pPr>
      <w:bookmarkStart w:id="88" w:name="_Toc520217838"/>
      <w:r>
        <w:t>The Computer – Does the program</w:t>
      </w:r>
      <w:r w:rsidR="002D69C1">
        <w:t>'</w:t>
      </w:r>
      <w:r>
        <w:t>s work</w:t>
      </w:r>
      <w:bookmarkEnd w:id="88"/>
    </w:p>
    <w:p w14:paraId="31793A24" w14:textId="77777777" w:rsidR="007B23CE" w:rsidRDefault="007B23CE" w:rsidP="007B23CE">
      <w:pPr>
        <w:pStyle w:val="Heading3"/>
      </w:pPr>
      <w:bookmarkStart w:id="89" w:name="_Toc520217839"/>
      <w:r>
        <w:t>Output – what we get: see/hear/feel</w:t>
      </w:r>
      <w:bookmarkEnd w:id="89"/>
    </w:p>
    <w:p w14:paraId="12B833C6" w14:textId="77777777" w:rsidR="007B23CE" w:rsidRDefault="007B23CE" w:rsidP="007B23CE">
      <w:pPr>
        <w:pStyle w:val="Heading4"/>
      </w:pPr>
      <w:r>
        <w:t>Display</w:t>
      </w:r>
    </w:p>
    <w:p w14:paraId="3FA6EB5A" w14:textId="77777777" w:rsidR="007B23CE" w:rsidRDefault="007B23CE" w:rsidP="006762D4">
      <w:pPr>
        <w:pStyle w:val="textn"/>
        <w:numPr>
          <w:ilvl w:val="0"/>
          <w:numId w:val="14"/>
        </w:numPr>
      </w:pPr>
      <w:r>
        <w:t>Dynamic</w:t>
      </w:r>
    </w:p>
    <w:p w14:paraId="019FACEC" w14:textId="77777777" w:rsidR="007B23CE" w:rsidRDefault="007B23CE" w:rsidP="006762D4">
      <w:pPr>
        <w:pStyle w:val="textn"/>
        <w:numPr>
          <w:ilvl w:val="0"/>
          <w:numId w:val="14"/>
        </w:numPr>
      </w:pPr>
      <w:r>
        <w:t>Multi-dimensional</w:t>
      </w:r>
    </w:p>
    <w:p w14:paraId="65B98950" w14:textId="77777777" w:rsidR="007B23CE" w:rsidRPr="00D11736" w:rsidRDefault="007B23CE" w:rsidP="006762D4">
      <w:pPr>
        <w:pStyle w:val="textn"/>
        <w:numPr>
          <w:ilvl w:val="0"/>
          <w:numId w:val="14"/>
        </w:numPr>
      </w:pPr>
      <w:r>
        <w:t>Complex</w:t>
      </w:r>
    </w:p>
    <w:p w14:paraId="19D5A905" w14:textId="77777777" w:rsidR="007B23CE" w:rsidRDefault="007B23CE" w:rsidP="007B23CE">
      <w:pPr>
        <w:pStyle w:val="Heading4"/>
      </w:pPr>
      <w:r>
        <w:lastRenderedPageBreak/>
        <w:t>Printer</w:t>
      </w:r>
    </w:p>
    <w:p w14:paraId="34C1D36C" w14:textId="77777777" w:rsidR="007B23CE" w:rsidRDefault="007B23CE" w:rsidP="006762D4">
      <w:pPr>
        <w:pStyle w:val="textn"/>
        <w:numPr>
          <w:ilvl w:val="0"/>
          <w:numId w:val="15"/>
        </w:numPr>
      </w:pPr>
      <w:r>
        <w:t>Time   honored</w:t>
      </w:r>
    </w:p>
    <w:p w14:paraId="0AD8AF54" w14:textId="77777777" w:rsidR="007B23CE" w:rsidRPr="00D11736" w:rsidRDefault="007B23CE" w:rsidP="006762D4">
      <w:pPr>
        <w:pStyle w:val="textn"/>
        <w:numPr>
          <w:ilvl w:val="0"/>
          <w:numId w:val="15"/>
        </w:numPr>
      </w:pPr>
      <w:r>
        <w:t>Simple</w:t>
      </w:r>
    </w:p>
    <w:p w14:paraId="35CADBDE" w14:textId="77777777" w:rsidR="007B23CE" w:rsidRDefault="007B23CE" w:rsidP="007B23CE">
      <w:pPr>
        <w:pStyle w:val="Heading3"/>
      </w:pPr>
      <w:bookmarkStart w:id="90" w:name="_Toc520217840"/>
      <w:r>
        <w:t>Input – what we give: tell/ask</w:t>
      </w:r>
      <w:bookmarkEnd w:id="90"/>
    </w:p>
    <w:p w14:paraId="4261AFE3" w14:textId="77777777" w:rsidR="007B23CE" w:rsidRDefault="007B23CE" w:rsidP="007B23CE">
      <w:pPr>
        <w:pStyle w:val="Heading4"/>
      </w:pPr>
      <w:r>
        <w:t>Keyboard</w:t>
      </w:r>
    </w:p>
    <w:p w14:paraId="38A561F2" w14:textId="77777777" w:rsidR="007B23CE" w:rsidRDefault="007B23CE" w:rsidP="006762D4">
      <w:pPr>
        <w:pStyle w:val="textn"/>
        <w:numPr>
          <w:ilvl w:val="0"/>
          <w:numId w:val="16"/>
        </w:numPr>
      </w:pPr>
      <w:r>
        <w:t>Simple</w:t>
      </w:r>
    </w:p>
    <w:p w14:paraId="3BAB4985" w14:textId="77777777" w:rsidR="007B23CE" w:rsidRDefault="007B23CE" w:rsidP="006762D4">
      <w:pPr>
        <w:pStyle w:val="textn"/>
        <w:numPr>
          <w:ilvl w:val="0"/>
          <w:numId w:val="16"/>
        </w:numPr>
      </w:pPr>
      <w:r>
        <w:t>Easy to use</w:t>
      </w:r>
    </w:p>
    <w:p w14:paraId="35304D88" w14:textId="77777777" w:rsidR="007B23CE" w:rsidRPr="00D11736" w:rsidRDefault="007B23CE" w:rsidP="006762D4">
      <w:pPr>
        <w:pStyle w:val="textn"/>
        <w:numPr>
          <w:ilvl w:val="0"/>
          <w:numId w:val="16"/>
        </w:numPr>
      </w:pPr>
      <w:r>
        <w:t>Easy to program</w:t>
      </w:r>
    </w:p>
    <w:p w14:paraId="191B288F" w14:textId="77777777" w:rsidR="007B23CE" w:rsidRDefault="007B23CE" w:rsidP="007B23CE">
      <w:pPr>
        <w:pStyle w:val="Heading4"/>
      </w:pPr>
      <w:r>
        <w:t>Mouse / Touch screen</w:t>
      </w:r>
    </w:p>
    <w:p w14:paraId="41EFBABC" w14:textId="77777777" w:rsidR="007B23CE" w:rsidRDefault="007B23CE" w:rsidP="006762D4">
      <w:pPr>
        <w:pStyle w:val="textn"/>
        <w:numPr>
          <w:ilvl w:val="0"/>
          <w:numId w:val="17"/>
        </w:numPr>
      </w:pPr>
      <w:r>
        <w:t>Two dimensional</w:t>
      </w:r>
    </w:p>
    <w:p w14:paraId="24DB8E66" w14:textId="77777777" w:rsidR="007B23CE" w:rsidRPr="00D11736" w:rsidRDefault="007B23CE" w:rsidP="006762D4">
      <w:pPr>
        <w:pStyle w:val="textn"/>
        <w:numPr>
          <w:ilvl w:val="0"/>
          <w:numId w:val="17"/>
        </w:numPr>
      </w:pPr>
      <w:r>
        <w:t xml:space="preserve">Smart phones </w:t>
      </w:r>
      <w:r>
        <w:sym w:font="Wingdings" w:char="F0E0"/>
      </w:r>
      <w:r>
        <w:t xml:space="preserve"> becoming more accepted / expected</w:t>
      </w:r>
    </w:p>
    <w:p w14:paraId="15F29934" w14:textId="77777777" w:rsidR="007B23CE" w:rsidRDefault="007B23CE" w:rsidP="007B23CE">
      <w:pPr>
        <w:pStyle w:val="Heading4"/>
      </w:pPr>
      <w:r>
        <w:t>Other cool stuff</w:t>
      </w:r>
    </w:p>
    <w:p w14:paraId="16EC1192" w14:textId="77777777" w:rsidR="007B23CE" w:rsidRDefault="007B23CE" w:rsidP="007B23CE">
      <w:pPr>
        <w:pStyle w:val="Heading3"/>
      </w:pPr>
      <w:bookmarkStart w:id="91" w:name="_Toc520217841"/>
      <w:r>
        <w:t>CPU (Central Processing Unit) – the actor</w:t>
      </w:r>
      <w:bookmarkEnd w:id="91"/>
    </w:p>
    <w:p w14:paraId="796AD1EC" w14:textId="77777777" w:rsidR="007B23CE" w:rsidRDefault="007B23CE" w:rsidP="007B23CE">
      <w:pPr>
        <w:pStyle w:val="Heading4"/>
      </w:pPr>
      <w:r>
        <w:t>Calculator – adding, subtracting, …</w:t>
      </w:r>
    </w:p>
    <w:p w14:paraId="12043A4E" w14:textId="77777777" w:rsidR="007B23CE" w:rsidRDefault="007B23CE" w:rsidP="007B23CE">
      <w:pPr>
        <w:pStyle w:val="Heading4"/>
      </w:pPr>
      <w:r>
        <w:t>Storage – where we store stuff (data)</w:t>
      </w:r>
    </w:p>
    <w:p w14:paraId="473D87A5" w14:textId="77777777" w:rsidR="007B23CE" w:rsidRDefault="007B23CE" w:rsidP="007B23CE">
      <w:pPr>
        <w:pStyle w:val="Heading5"/>
      </w:pPr>
      <w:r>
        <w:t>Memory – Fast</w:t>
      </w:r>
    </w:p>
    <w:p w14:paraId="1E899F75" w14:textId="77777777" w:rsidR="007B23CE" w:rsidRPr="006F5D70" w:rsidRDefault="007B23CE" w:rsidP="007B23CE">
      <w:pPr>
        <w:pStyle w:val="Heading5"/>
      </w:pPr>
      <w:r>
        <w:t>Storage – Large (Rotating Memory – Disks)</w:t>
      </w:r>
    </w:p>
    <w:p w14:paraId="20B70F2B" w14:textId="77777777" w:rsidR="007B23CE" w:rsidRDefault="007B23CE" w:rsidP="007B23CE">
      <w:pPr>
        <w:pStyle w:val="Heading2"/>
      </w:pPr>
      <w:bookmarkStart w:id="92" w:name="_Toc520217842"/>
      <w:r>
        <w:t>Programming Languages</w:t>
      </w:r>
      <w:bookmarkEnd w:id="92"/>
    </w:p>
    <w:p w14:paraId="29CD98EC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 xml:space="preserve">Computer languages are the languages in which we tell </w:t>
      </w:r>
      <w:r>
        <w:lastRenderedPageBreak/>
        <w:t>the computer what and how to do what we want.</w:t>
      </w:r>
    </w:p>
    <w:p w14:paraId="4F706755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Our programs are written in these languages.</w:t>
      </w:r>
    </w:p>
    <w:p w14:paraId="2638FA4D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The parts of the computer language correspond to instructions to control specific computer parts.</w:t>
      </w:r>
    </w:p>
    <w:p w14:paraId="72E72E51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As computers are evolving, the link between the physical (computer) and logical (programming language) changes.</w:t>
      </w:r>
    </w:p>
    <w:p w14:paraId="29E8CB2B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As programming techniques evolve the programmer needs to think about the physical parts in less detail.</w:t>
      </w:r>
    </w:p>
    <w:p w14:paraId="62C70045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Still, it is often good to keep in mind that the computer program execution, at some level, will execute on actual hardware.</w:t>
      </w:r>
    </w:p>
    <w:p w14:paraId="07623422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Most often it is productive to concentrate on the programs goals.</w:t>
      </w:r>
    </w:p>
    <w:p w14:paraId="5D76A064" w14:textId="77777777" w:rsidR="007B23CE" w:rsidRPr="006F5D70" w:rsidRDefault="007B23CE" w:rsidP="006762D4">
      <w:pPr>
        <w:pStyle w:val="ListBullet"/>
        <w:numPr>
          <w:ilvl w:val="0"/>
          <w:numId w:val="37"/>
        </w:numPr>
      </w:pPr>
      <w:r>
        <w:t xml:space="preserve">In the early stages (specification, planning), often ignore </w:t>
      </w:r>
      <w:r>
        <w:lastRenderedPageBreak/>
        <w:t>the physical computer attributes.</w:t>
      </w:r>
    </w:p>
    <w:p w14:paraId="2AF40455" w14:textId="4CB32F68" w:rsidR="007B23CE" w:rsidRDefault="007B23CE" w:rsidP="007B23CE">
      <w:pPr>
        <w:pStyle w:val="Heading2"/>
      </w:pPr>
      <w:bookmarkStart w:id="93" w:name="_Toc520217843"/>
      <w:r>
        <w:t>Output</w:t>
      </w:r>
      <w:bookmarkEnd w:id="93"/>
    </w:p>
    <w:p w14:paraId="6E56E8D9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print – Text to the screen or file</w:t>
      </w:r>
    </w:p>
    <w:p w14:paraId="172FC0F9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write – bulk output to file</w:t>
      </w:r>
    </w:p>
    <w:p w14:paraId="1E0AD8EA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Graphics – pictures, etc. – more complicated</w:t>
      </w:r>
    </w:p>
    <w:p w14:paraId="21305549" w14:textId="6B7F349D" w:rsidR="007B23CE" w:rsidRDefault="007B23CE" w:rsidP="007B23CE">
      <w:pPr>
        <w:pStyle w:val="Heading2"/>
      </w:pPr>
      <w:bookmarkStart w:id="94" w:name="_Toc520217844"/>
      <w:r>
        <w:t>Input</w:t>
      </w:r>
      <w:bookmarkEnd w:id="94"/>
    </w:p>
    <w:p w14:paraId="5644A7E9" w14:textId="77777777" w:rsidR="007B23CE" w:rsidRDefault="007B23CE" w:rsidP="006762D4">
      <w:pPr>
        <w:pStyle w:val="ListBullet"/>
        <w:numPr>
          <w:ilvl w:val="0"/>
          <w:numId w:val="37"/>
        </w:numPr>
      </w:pPr>
      <w:proofErr w:type="gramStart"/>
      <w:r>
        <w:t>input(</w:t>
      </w:r>
      <w:proofErr w:type="gramEnd"/>
      <w:r>
        <w:t>) – get a line from user / keyboard</w:t>
      </w:r>
    </w:p>
    <w:p w14:paraId="22EA800B" w14:textId="77777777" w:rsidR="007B23CE" w:rsidRPr="008E7F91" w:rsidRDefault="007B23CE" w:rsidP="006762D4">
      <w:pPr>
        <w:pStyle w:val="ListBullet"/>
        <w:numPr>
          <w:ilvl w:val="0"/>
          <w:numId w:val="37"/>
        </w:numPr>
      </w:pPr>
      <w:r>
        <w:t>read – bulk input from file</w:t>
      </w:r>
    </w:p>
    <w:p w14:paraId="193EFD24" w14:textId="61834BCD" w:rsidR="007B23CE" w:rsidRDefault="007B23CE" w:rsidP="007B23CE">
      <w:pPr>
        <w:pStyle w:val="Heading2"/>
      </w:pPr>
      <w:bookmarkStart w:id="95" w:name="_Toc520217845"/>
      <w:r>
        <w:t>Computation - Arithmetic</w:t>
      </w:r>
      <w:bookmarkEnd w:id="95"/>
    </w:p>
    <w:p w14:paraId="20820B12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Heavy use of arithmetic and algebraic notation</w:t>
      </w:r>
    </w:p>
    <w:p w14:paraId="37EF85D6" w14:textId="77777777" w:rsidR="007B23CE" w:rsidRDefault="007B23CE" w:rsidP="006762D4">
      <w:pPr>
        <w:pStyle w:val="ListBullet"/>
        <w:numPr>
          <w:ilvl w:val="0"/>
          <w:numId w:val="37"/>
        </w:numPr>
      </w:pPr>
      <w:r>
        <w:t>Slight relaxation in semantics</w:t>
      </w:r>
    </w:p>
    <w:p w14:paraId="7AEE237A" w14:textId="2BF07467" w:rsidR="007B23CE" w:rsidRDefault="00FA2A35" w:rsidP="009E3D6C">
      <w:pPr>
        <w:pStyle w:val="ListBullet2"/>
      </w:pPr>
      <w:r>
        <w:t>"</w:t>
      </w:r>
      <w:r w:rsidR="007B23CE">
        <w:t>=</w:t>
      </w:r>
      <w:r>
        <w:t>"</w:t>
      </w:r>
      <w:r w:rsidR="007B23CE">
        <w:t xml:space="preserve"> </w:t>
      </w:r>
      <w:r w:rsidR="007B23CE">
        <w:sym w:font="Wingdings" w:char="F0E8"/>
      </w:r>
      <w:r w:rsidR="007B23CE">
        <w:t xml:space="preserve"> data on right travels to place on left</w:t>
      </w:r>
    </w:p>
    <w:p w14:paraId="1CD3FD21" w14:textId="4B74A3A8" w:rsidR="007B23CE" w:rsidRDefault="00FA2A35" w:rsidP="009E3D6C">
      <w:pPr>
        <w:pStyle w:val="ListBullet2"/>
      </w:pPr>
      <w:r>
        <w:t>"</w:t>
      </w:r>
      <w:r w:rsidR="007B23CE">
        <w:t>&lt;</w:t>
      </w:r>
      <w:r>
        <w:t>"</w:t>
      </w:r>
      <w:r w:rsidR="007B23CE">
        <w:t xml:space="preserve">, </w:t>
      </w:r>
      <w:r>
        <w:t>"</w:t>
      </w:r>
      <w:r w:rsidR="007B23CE">
        <w:t>&gt;</w:t>
      </w:r>
      <w:r>
        <w:t>"</w:t>
      </w:r>
      <w:r w:rsidR="007B23CE">
        <w:t xml:space="preserve">, </w:t>
      </w:r>
      <w:r>
        <w:t>"</w:t>
      </w:r>
      <w:r w:rsidR="007B23CE">
        <w:t>==</w:t>
      </w:r>
      <w:r>
        <w:t>"</w:t>
      </w:r>
      <w:r w:rsidR="007B23CE">
        <w:t xml:space="preserve"> </w:t>
      </w:r>
      <w:r w:rsidR="007B23CE">
        <w:sym w:font="Wingdings" w:char="F0E8"/>
      </w:r>
      <w:r w:rsidR="007B23CE">
        <w:t xml:space="preserve"> compare value on left with that on right</w:t>
      </w:r>
    </w:p>
    <w:p w14:paraId="761DBE74" w14:textId="5B83EBD9" w:rsidR="007B23CE" w:rsidRPr="003E79A4" w:rsidRDefault="007B23CE" w:rsidP="0010447F">
      <w:pPr>
        <w:pStyle w:val="Heading2"/>
      </w:pPr>
      <w:bookmarkStart w:id="96" w:name="_Toc520217846"/>
      <w:r>
        <w:t>Distinction between integer (whole number) and floating point (fractions)</w:t>
      </w:r>
      <w:bookmarkEnd w:id="96"/>
    </w:p>
    <w:p w14:paraId="0C82D525" w14:textId="2814E33C" w:rsidR="006C00F9" w:rsidRDefault="006C00F9" w:rsidP="006C00F9">
      <w:pPr>
        <w:pStyle w:val="Heading1"/>
      </w:pPr>
      <w:bookmarkStart w:id="97" w:name="_Toc520217847"/>
      <w:r>
        <w:t>Appendix</w:t>
      </w:r>
      <w:bookmarkEnd w:id="97"/>
    </w:p>
    <w:p w14:paraId="58928531" w14:textId="6F590166" w:rsidR="00CB2B0A" w:rsidRDefault="00CB2B0A" w:rsidP="00F22578">
      <w:pPr>
        <w:pStyle w:val="Heading2"/>
      </w:pPr>
      <w:bookmarkStart w:id="98" w:name="_Toc520217848"/>
      <w:bookmarkStart w:id="99" w:name="_Hlk515121174"/>
      <w:r>
        <w:t>Joining Zoom, as a new member</w:t>
      </w:r>
      <w:bookmarkEnd w:id="98"/>
    </w:p>
    <w:p w14:paraId="159291DF" w14:textId="77777777" w:rsidR="00CB2B0A" w:rsidRPr="00CB2B0A" w:rsidRDefault="00CB2B0A" w:rsidP="006762D4">
      <w:pPr>
        <w:pStyle w:val="ListNumber"/>
        <w:numPr>
          <w:ilvl w:val="0"/>
          <w:numId w:val="28"/>
        </w:numPr>
        <w:rPr>
          <w:shd w:val="clear" w:color="auto" w:fill="FFFFFF"/>
        </w:rPr>
      </w:pPr>
      <w:r w:rsidRPr="00CB2B0A">
        <w:rPr>
          <w:shd w:val="clear" w:color="auto" w:fill="FFFFFF"/>
        </w:rPr>
        <w:t>Click the following or paste the following address in to your browser address:</w:t>
      </w:r>
    </w:p>
    <w:p w14:paraId="4497A1E9" w14:textId="1406A2E0" w:rsidR="00CB2B0A" w:rsidRDefault="00936CF9" w:rsidP="00CB2B0A">
      <w:pPr>
        <w:ind w:left="720"/>
        <w:rPr>
          <w:rStyle w:val="Hyperlink"/>
          <w:rFonts w:ascii="Open Sans" w:hAnsi="Open Sans" w:cs="Open Sans"/>
          <w:szCs w:val="32"/>
          <w:shd w:val="clear" w:color="auto" w:fill="FFFFFF"/>
        </w:rPr>
      </w:pPr>
      <w:hyperlink r:id="rId15" w:history="1">
        <w:r w:rsidR="00CB2B0A" w:rsidRPr="00F22578">
          <w:rPr>
            <w:rStyle w:val="Hyperlink"/>
            <w:rFonts w:ascii="Open Sans" w:hAnsi="Open Sans" w:cs="Open Sans"/>
            <w:szCs w:val="32"/>
            <w:shd w:val="clear" w:color="auto" w:fill="FFFFFF"/>
          </w:rPr>
          <w:t>https://zoom.us</w:t>
        </w:r>
      </w:hyperlink>
    </w:p>
    <w:p w14:paraId="5DA338D9" w14:textId="26C981BE" w:rsidR="00CB2B0A" w:rsidRDefault="00CB2B0A" w:rsidP="00CB2B0A">
      <w:pPr>
        <w:keepNext/>
        <w:rPr>
          <w:lang w:eastAsia="fr-FR"/>
        </w:rPr>
      </w:pPr>
      <w:r w:rsidRPr="00CB2B0A">
        <w:rPr>
          <w:lang w:eastAsia="fr-FR"/>
        </w:rPr>
        <w:t>The following</w:t>
      </w:r>
      <w:r>
        <w:rPr>
          <w:lang w:eastAsia="fr-FR"/>
        </w:rPr>
        <w:t xml:space="preserve"> window should appear:</w:t>
      </w:r>
    </w:p>
    <w:p w14:paraId="7FF1B2E7" w14:textId="3895DC38" w:rsidR="00CB2B0A" w:rsidRPr="00CB2B0A" w:rsidRDefault="00CB2B0A" w:rsidP="00CB2B0A">
      <w:pPr>
        <w:rPr>
          <w:lang w:eastAsia="fr-FR"/>
        </w:rPr>
      </w:pPr>
      <w:r>
        <w:rPr>
          <w:noProof/>
        </w:rPr>
        <w:drawing>
          <wp:inline distT="0" distB="0" distL="0" distR="0" wp14:anchorId="5C8BC716" wp14:editId="7E30E553">
            <wp:extent cx="5943600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</w:p>
    <w:p w14:paraId="61F42C6B" w14:textId="489E8BE6" w:rsidR="00CB2B0A" w:rsidRDefault="00CB2B0A" w:rsidP="0029263E">
      <w:pPr>
        <w:keepNext/>
        <w:rPr>
          <w:lang w:eastAsia="fr-FR"/>
        </w:rPr>
      </w:pPr>
      <w:r>
        <w:rPr>
          <w:lang w:eastAsia="fr-FR"/>
        </w:rPr>
        <w:lastRenderedPageBreak/>
        <w:t>Mouse-click the (</w:t>
      </w:r>
      <w:r w:rsidRPr="00CB2B0A">
        <w:rPr>
          <w:color w:val="2F5496" w:themeColor="accent1" w:themeShade="BF"/>
          <w:lang w:eastAsia="fr-FR"/>
        </w:rPr>
        <w:t>SIGN UP, IT</w:t>
      </w:r>
      <w:r w:rsidR="002D69C1">
        <w:rPr>
          <w:color w:val="2F5496" w:themeColor="accent1" w:themeShade="BF"/>
          <w:lang w:eastAsia="fr-FR"/>
        </w:rPr>
        <w:t>'</w:t>
      </w:r>
      <w:r w:rsidRPr="00CB2B0A">
        <w:rPr>
          <w:color w:val="2F5496" w:themeColor="accent1" w:themeShade="BF"/>
          <w:lang w:eastAsia="fr-FR"/>
        </w:rPr>
        <w:t>S FREE</w:t>
      </w:r>
      <w:r>
        <w:rPr>
          <w:lang w:eastAsia="fr-FR"/>
        </w:rPr>
        <w:t>) button in the upper right.</w:t>
      </w:r>
    </w:p>
    <w:p w14:paraId="46906939" w14:textId="7A24EAFA" w:rsidR="0029263E" w:rsidRDefault="0029263E" w:rsidP="00CB2B0A">
      <w:pPr>
        <w:rPr>
          <w:lang w:eastAsia="fr-FR"/>
        </w:rPr>
      </w:pPr>
      <w:r>
        <w:rPr>
          <w:noProof/>
        </w:rPr>
        <w:drawing>
          <wp:inline distT="0" distB="0" distL="0" distR="0" wp14:anchorId="394AA37F" wp14:editId="1AA44BF3">
            <wp:extent cx="5943600" cy="4125492"/>
            <wp:effectExtent l="0" t="0" r="0" b="0"/>
            <wp:docPr id="12" name="Picture 12" descr="C:\Users\raysm\AppData\Local\Temp\SNAGHTML57a7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sm\AppData\Local\Temp\SNAGHTML57a7d3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702E" w14:textId="3F9B03DE" w:rsidR="0029263E" w:rsidRDefault="0029263E" w:rsidP="0029263E">
      <w:pPr>
        <w:keepNext/>
        <w:rPr>
          <w:lang w:eastAsia="fr-FR"/>
        </w:rPr>
      </w:pPr>
      <w:r>
        <w:rPr>
          <w:lang w:eastAsia="fr-FR"/>
        </w:rPr>
        <w:t>The following window should appear:</w:t>
      </w:r>
    </w:p>
    <w:p w14:paraId="38F02544" w14:textId="3FB1798C" w:rsidR="0029263E" w:rsidRPr="00CB2B0A" w:rsidRDefault="0029263E" w:rsidP="00CB2B0A">
      <w:pPr>
        <w:rPr>
          <w:lang w:eastAsia="fr-FR"/>
        </w:rPr>
      </w:pPr>
      <w:r>
        <w:rPr>
          <w:noProof/>
        </w:rPr>
        <w:drawing>
          <wp:inline distT="0" distB="0" distL="0" distR="0" wp14:anchorId="1690B3D2" wp14:editId="161A5717">
            <wp:extent cx="5943600" cy="3245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AEE" w14:textId="051722D3" w:rsidR="005D4256" w:rsidRDefault="0029263E" w:rsidP="00F22578">
      <w:pPr>
        <w:pStyle w:val="Heading2"/>
      </w:pPr>
      <w:bookmarkStart w:id="100" w:name="_Toc520217849"/>
      <w:r>
        <w:lastRenderedPageBreak/>
        <w:t xml:space="preserve">Joining the Class </w:t>
      </w:r>
      <w:r w:rsidR="0065019E">
        <w:t>Meetin</w:t>
      </w:r>
      <w:r>
        <w:t>g in Session</w:t>
      </w:r>
      <w:bookmarkEnd w:id="100"/>
    </w:p>
    <w:p w14:paraId="732AE2FE" w14:textId="07B852B2" w:rsidR="0065019E" w:rsidRPr="00F22578" w:rsidRDefault="0065019E" w:rsidP="006762D4">
      <w:pPr>
        <w:pStyle w:val="ListNumber"/>
        <w:numPr>
          <w:ilvl w:val="0"/>
          <w:numId w:val="25"/>
        </w:numPr>
        <w:rPr>
          <w:shd w:val="clear" w:color="auto" w:fill="FFFFFF"/>
        </w:rPr>
      </w:pPr>
      <w:bookmarkStart w:id="101" w:name="_Hlk515119631"/>
      <w:r w:rsidRPr="00F22578">
        <w:rPr>
          <w:shd w:val="clear" w:color="auto" w:fill="FFFFFF"/>
        </w:rPr>
        <w:t>Click the following</w:t>
      </w:r>
      <w:r w:rsidR="00E7183D" w:rsidRPr="00F22578">
        <w:rPr>
          <w:shd w:val="clear" w:color="auto" w:fill="FFFFFF"/>
        </w:rPr>
        <w:t xml:space="preserve"> or p</w:t>
      </w:r>
      <w:r w:rsidRPr="00F22578">
        <w:rPr>
          <w:shd w:val="clear" w:color="auto" w:fill="FFFFFF"/>
        </w:rPr>
        <w:t>aste the following address in to your browser address:</w:t>
      </w:r>
    </w:p>
    <w:p w14:paraId="0F76707C" w14:textId="491DB36F" w:rsidR="0065019E" w:rsidRPr="00F22578" w:rsidRDefault="00936CF9" w:rsidP="00103211">
      <w:pPr>
        <w:pStyle w:val="textn"/>
        <w:jc w:val="center"/>
        <w:rPr>
          <w:rFonts w:ascii="Open Sans" w:hAnsi="Open Sans" w:cs="Open Sans"/>
          <w:color w:val="424242"/>
          <w:szCs w:val="32"/>
          <w:shd w:val="clear" w:color="auto" w:fill="FFFFFF"/>
        </w:rPr>
      </w:pPr>
      <w:hyperlink r:id="rId19" w:history="1">
        <w:r w:rsidR="0065019E" w:rsidRPr="00F22578">
          <w:rPr>
            <w:rStyle w:val="Hyperlink"/>
            <w:rFonts w:ascii="Open Sans" w:hAnsi="Open Sans" w:cs="Open Sans"/>
            <w:szCs w:val="32"/>
            <w:shd w:val="clear" w:color="auto" w:fill="FFFFFF"/>
          </w:rPr>
          <w:t>https://zoom.us/j/2821636776</w:t>
        </w:r>
      </w:hyperlink>
      <w:bookmarkEnd w:id="101"/>
    </w:p>
    <w:p w14:paraId="464734D9" w14:textId="77777777" w:rsidR="00183560" w:rsidRDefault="00103211" w:rsidP="00F22578">
      <w:pPr>
        <w:pStyle w:val="ListNumber"/>
      </w:pPr>
      <w:r>
        <w:t xml:space="preserve">If </w:t>
      </w:r>
      <w:r w:rsidR="00183560">
        <w:t xml:space="preserve">you are </w:t>
      </w:r>
      <w:r>
        <w:t>new to Zoom</w:t>
      </w:r>
      <w:r w:rsidR="00183560">
        <w:t>:</w:t>
      </w:r>
    </w:p>
    <w:p w14:paraId="450FD660" w14:textId="44953C9A" w:rsidR="0065019E" w:rsidRDefault="00183560" w:rsidP="00183560">
      <w:pPr>
        <w:pStyle w:val="ListNumber2"/>
      </w:pPr>
      <w:r>
        <w:t>A</w:t>
      </w:r>
      <w:r w:rsidR="00103211">
        <w:t>fter download completes, click Zoom_Launcher.exe in lower left corner of screen.</w:t>
      </w:r>
    </w:p>
    <w:p w14:paraId="787B2BB4" w14:textId="4822D566" w:rsidR="00103211" w:rsidRDefault="00103211" w:rsidP="00183560">
      <w:pPr>
        <w:pStyle w:val="ListNumber2"/>
      </w:pPr>
      <w:r>
        <w:t xml:space="preserve">If you see </w:t>
      </w:r>
      <w:r w:rsidR="00FA2A35">
        <w:t>"</w:t>
      </w:r>
      <w:r>
        <w:t>Do you want to run this file?  …</w:t>
      </w:r>
      <w:r w:rsidR="00F63731">
        <w:t>Zoom Launcher</w:t>
      </w:r>
      <w:r>
        <w:t>…</w:t>
      </w:r>
      <w:r w:rsidR="00FA2A35">
        <w:t>"</w:t>
      </w:r>
      <w:r>
        <w:t xml:space="preserve"> click the </w:t>
      </w:r>
      <w:r w:rsidR="00FA2A35">
        <w:t>"</w:t>
      </w:r>
      <w:r>
        <w:t>Run</w:t>
      </w:r>
      <w:r w:rsidR="00FA2A35">
        <w:t>"</w:t>
      </w:r>
      <w:r>
        <w:t xml:space="preserve"> button.</w:t>
      </w:r>
    </w:p>
    <w:p w14:paraId="03F3BC67" w14:textId="18BB7B18" w:rsidR="00103211" w:rsidRPr="00103211" w:rsidRDefault="00103211" w:rsidP="00183560">
      <w:pPr>
        <w:pStyle w:val="ListNumber2"/>
      </w:pPr>
      <w:r>
        <w:t xml:space="preserve">To the prompt: </w:t>
      </w:r>
      <w:r w:rsidR="00FA2A35">
        <w:t>"</w:t>
      </w:r>
      <w:r>
        <w:t>Please Enter Your Name</w:t>
      </w:r>
      <w:r w:rsidR="00FA2A35">
        <w:t>"</w:t>
      </w:r>
      <w:r>
        <w:t xml:space="preserve">, enter your name, then click </w:t>
      </w:r>
      <w:r w:rsidRPr="00103211">
        <w:rPr>
          <w:b/>
        </w:rPr>
        <w:t>Join</w:t>
      </w:r>
      <w:r>
        <w:rPr>
          <w:b/>
        </w:rPr>
        <w:t>.</w:t>
      </w:r>
    </w:p>
    <w:p w14:paraId="7D91C373" w14:textId="036A537B" w:rsidR="00103211" w:rsidRPr="00F22578" w:rsidRDefault="00103211" w:rsidP="00F22578">
      <w:pPr>
        <w:pStyle w:val="ListNumber"/>
      </w:pPr>
      <w:r>
        <w:t>If</w:t>
      </w:r>
      <w:r w:rsidR="0077424C">
        <w:t xml:space="preserve"> you are</w:t>
      </w:r>
      <w:r>
        <w:t xml:space="preserve"> in the same room as the speaker, please mute your microphone by clicking the microphone icon in the lower left corner of the Zoom window.</w:t>
      </w:r>
    </w:p>
    <w:p w14:paraId="7EE13EF8" w14:textId="4F7A589B" w:rsidR="007F2746" w:rsidRDefault="005F4E5C" w:rsidP="006C00F9">
      <w:pPr>
        <w:pStyle w:val="Heading2"/>
      </w:pPr>
      <w:bookmarkStart w:id="102" w:name="_Toc520217850"/>
      <w:r>
        <w:t>Using</w:t>
      </w:r>
      <w:r w:rsidR="00962355">
        <w:t xml:space="preserve"> </w:t>
      </w:r>
      <w:r w:rsidR="003D0645">
        <w:t>P</w:t>
      </w:r>
      <w:r w:rsidR="00962355">
        <w:t>ython</w:t>
      </w:r>
      <w:r w:rsidR="003D0645">
        <w:t>A</w:t>
      </w:r>
      <w:r w:rsidR="00962355">
        <w:t>nywhere</w:t>
      </w:r>
      <w:bookmarkEnd w:id="102"/>
    </w:p>
    <w:p w14:paraId="7EFD7D87" w14:textId="5D2D5D52" w:rsidR="00962355" w:rsidRDefault="00962355" w:rsidP="00962355">
      <w:pPr>
        <w:rPr>
          <w:lang w:eastAsia="fr-FR"/>
        </w:rPr>
      </w:pPr>
      <w:r>
        <w:rPr>
          <w:lang w:eastAsia="fr-FR"/>
        </w:rPr>
        <w:t>Python</w:t>
      </w:r>
      <w:r w:rsidR="001611EF">
        <w:rPr>
          <w:lang w:eastAsia="fr-FR"/>
        </w:rPr>
        <w:t>A</w:t>
      </w:r>
      <w:r>
        <w:rPr>
          <w:lang w:eastAsia="fr-FR"/>
        </w:rPr>
        <w:t>nywhere is an online resource which can easily provide quick access to Python.  We will be using it extensively for this course.  The following steps provide you access.</w:t>
      </w:r>
    </w:p>
    <w:p w14:paraId="6B55407A" w14:textId="037749DB" w:rsidR="00962355" w:rsidRDefault="00962355" w:rsidP="00962355">
      <w:pPr>
        <w:pStyle w:val="Heading3"/>
      </w:pPr>
      <w:bookmarkStart w:id="103" w:name="_Toc520217851"/>
      <w:r>
        <w:t>Connecting to PythonAnywhere</w:t>
      </w:r>
      <w:bookmarkEnd w:id="103"/>
    </w:p>
    <w:p w14:paraId="4D63E5FD" w14:textId="286AB4E4" w:rsidR="003D0645" w:rsidRDefault="003D0645" w:rsidP="006762D4">
      <w:pPr>
        <w:pStyle w:val="ListBullet"/>
        <w:numPr>
          <w:ilvl w:val="0"/>
          <w:numId w:val="37"/>
        </w:numPr>
      </w:pPr>
      <w:r>
        <w:t>Via Web Link</w:t>
      </w:r>
    </w:p>
    <w:p w14:paraId="1259173A" w14:textId="7D94B800" w:rsidR="00962355" w:rsidRPr="00962355" w:rsidRDefault="00962355" w:rsidP="001611EF">
      <w:pPr>
        <w:ind w:left="1080"/>
      </w:pPr>
      <w:r>
        <w:t>Select the following link (CTL Mouse Right-Click) or paste Web link text in to browser address field.</w:t>
      </w:r>
    </w:p>
    <w:p w14:paraId="4BC5171F" w14:textId="61E403EB" w:rsidR="00962355" w:rsidRDefault="00962355" w:rsidP="001611EF">
      <w:pPr>
        <w:ind w:left="1800"/>
        <w:rPr>
          <w:lang w:eastAsia="fr-FR"/>
        </w:rPr>
      </w:pPr>
      <w:r>
        <w:rPr>
          <w:lang w:eastAsia="fr-FR"/>
        </w:rPr>
        <w:t xml:space="preserve">Web link: </w:t>
      </w:r>
      <w:hyperlink r:id="rId20" w:history="1">
        <w:r w:rsidRPr="005F380A">
          <w:rPr>
            <w:rStyle w:val="Hyperlink"/>
            <w:lang w:eastAsia="fr-FR"/>
          </w:rPr>
          <w:t>https://www.pythonanywhere.com/</w:t>
        </w:r>
      </w:hyperlink>
    </w:p>
    <w:p w14:paraId="35F7291E" w14:textId="7CC5BDAA" w:rsidR="00962355" w:rsidRDefault="001611EF" w:rsidP="006762D4">
      <w:pPr>
        <w:pStyle w:val="ListBullet"/>
        <w:numPr>
          <w:ilvl w:val="0"/>
          <w:numId w:val="37"/>
        </w:numPr>
      </w:pPr>
      <w:r>
        <w:t>Via Web Searching</w:t>
      </w:r>
    </w:p>
    <w:p w14:paraId="675BA146" w14:textId="4719281D" w:rsidR="001611EF" w:rsidRDefault="001611EF" w:rsidP="001611EF">
      <w:pPr>
        <w:ind w:left="1080"/>
        <w:rPr>
          <w:lang w:eastAsia="en-US"/>
        </w:rPr>
      </w:pPr>
      <w:r>
        <w:rPr>
          <w:lang w:eastAsia="en-US"/>
        </w:rPr>
        <w:t xml:space="preserve">Type or paste </w:t>
      </w:r>
      <w:r w:rsidR="00FA2A35">
        <w:rPr>
          <w:lang w:eastAsia="en-US"/>
        </w:rPr>
        <w:t>"</w:t>
      </w:r>
      <w:r w:rsidR="00F63731">
        <w:rPr>
          <w:lang w:eastAsia="en-US"/>
        </w:rPr>
        <w:t>PythonAnywhere</w:t>
      </w:r>
      <w:r w:rsidR="00FA2A35">
        <w:rPr>
          <w:lang w:eastAsia="en-US"/>
        </w:rPr>
        <w:t>"</w:t>
      </w:r>
      <w:r>
        <w:rPr>
          <w:lang w:eastAsia="en-US"/>
        </w:rPr>
        <w:t xml:space="preserve"> into your browser</w:t>
      </w:r>
      <w:r w:rsidR="002D69C1">
        <w:rPr>
          <w:lang w:eastAsia="en-US"/>
        </w:rPr>
        <w:t>'</w:t>
      </w:r>
      <w:r>
        <w:rPr>
          <w:lang w:eastAsia="en-US"/>
        </w:rPr>
        <w:t>s search field.</w:t>
      </w:r>
    </w:p>
    <w:p w14:paraId="34B44CFA" w14:textId="63891409" w:rsidR="001611EF" w:rsidRDefault="001611EF" w:rsidP="001611EF">
      <w:pPr>
        <w:ind w:left="1080"/>
        <w:rPr>
          <w:lang w:eastAsia="en-US"/>
        </w:rPr>
      </w:pPr>
      <w:r>
        <w:rPr>
          <w:lang w:eastAsia="en-US"/>
        </w:rPr>
        <w:t xml:space="preserve">Click on </w:t>
      </w:r>
      <w:r w:rsidR="00FA2A35">
        <w:rPr>
          <w:lang w:eastAsia="en-US"/>
        </w:rPr>
        <w:t>"</w:t>
      </w:r>
      <w:r>
        <w:rPr>
          <w:lang w:eastAsia="en-US"/>
        </w:rPr>
        <w:t>PythonAnywhere – Official Site</w:t>
      </w:r>
      <w:r w:rsidR="00FA2A35">
        <w:rPr>
          <w:lang w:eastAsia="en-US"/>
        </w:rPr>
        <w:t>"</w:t>
      </w:r>
    </w:p>
    <w:p w14:paraId="5A73F26E" w14:textId="3A235475" w:rsidR="001611EF" w:rsidRPr="001611EF" w:rsidRDefault="001611EF" w:rsidP="001611EF">
      <w:pPr>
        <w:rPr>
          <w:lang w:eastAsia="en-US"/>
        </w:rPr>
      </w:pPr>
      <w:r>
        <w:rPr>
          <w:lang w:eastAsia="en-US"/>
        </w:rPr>
        <w:lastRenderedPageBreak/>
        <w:t>The PythonAnywhere home site should appear as the figure below.</w:t>
      </w:r>
    </w:p>
    <w:p w14:paraId="160908AB" w14:textId="786BE837" w:rsidR="003D0645" w:rsidRDefault="003D0645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10F3D44E" wp14:editId="4256283B">
            <wp:extent cx="5943600" cy="5406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6C68" w14:textId="6423B74F" w:rsidR="001611EF" w:rsidRDefault="001611EF" w:rsidP="00962355">
      <w:pPr>
        <w:rPr>
          <w:lang w:eastAsia="fr-FR"/>
        </w:rPr>
      </w:pPr>
    </w:p>
    <w:p w14:paraId="493C3042" w14:textId="3EF49C00" w:rsidR="001611EF" w:rsidRDefault="001611EF" w:rsidP="00962355">
      <w:pPr>
        <w:rPr>
          <w:lang w:eastAsia="fr-FR"/>
        </w:rPr>
      </w:pPr>
      <w:r>
        <w:rPr>
          <w:lang w:eastAsia="fr-FR"/>
        </w:rPr>
        <w:t>Mouse-Click on the button labeled (</w:t>
      </w:r>
      <w:r w:rsidRPr="001611EF">
        <w:rPr>
          <w:color w:val="70AD47" w:themeColor="accent6"/>
          <w:lang w:eastAsia="fr-FR"/>
        </w:rPr>
        <w:t>Start running Python online in less than a minute</w:t>
      </w:r>
      <w:r>
        <w:rPr>
          <w:lang w:eastAsia="fr-FR"/>
        </w:rPr>
        <w:t>)</w:t>
      </w:r>
    </w:p>
    <w:p w14:paraId="49117774" w14:textId="4550F632" w:rsidR="00F479D9" w:rsidRDefault="00F479D9" w:rsidP="00962355">
      <w:pPr>
        <w:rPr>
          <w:lang w:eastAsia="fr-FR"/>
        </w:rPr>
      </w:pPr>
      <w:r>
        <w:rPr>
          <w:lang w:eastAsia="fr-FR"/>
        </w:rPr>
        <w:t>The following window should appear:</w:t>
      </w:r>
    </w:p>
    <w:p w14:paraId="4E01A36C" w14:textId="1015903D" w:rsidR="00F479D9" w:rsidRDefault="00F479D9" w:rsidP="00962355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FEEA520" wp14:editId="18730864">
            <wp:extent cx="5943600" cy="594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3892" w14:textId="08806152" w:rsidR="00F479D9" w:rsidRDefault="00F479D9" w:rsidP="00962355">
      <w:pPr>
        <w:rPr>
          <w:lang w:eastAsia="fr-FR"/>
        </w:rPr>
      </w:pPr>
    </w:p>
    <w:p w14:paraId="40222B81" w14:textId="3393E9AE" w:rsidR="00F479D9" w:rsidRDefault="00F479D9" w:rsidP="00962355">
      <w:pPr>
        <w:rPr>
          <w:lang w:eastAsia="fr-FR"/>
        </w:rPr>
      </w:pPr>
      <w:r>
        <w:rPr>
          <w:lang w:eastAsia="fr-FR"/>
        </w:rPr>
        <w:t>Mouse-Click the button toward the upper middle, labeled (</w:t>
      </w:r>
      <w:r w:rsidRPr="00F479D9">
        <w:rPr>
          <w:color w:val="5B9BD5" w:themeColor="accent5"/>
          <w:lang w:eastAsia="fr-FR"/>
        </w:rPr>
        <w:t>Create a Beginner account</w:t>
      </w:r>
      <w:r>
        <w:rPr>
          <w:lang w:eastAsia="fr-FR"/>
        </w:rPr>
        <w:t>)</w:t>
      </w:r>
    </w:p>
    <w:p w14:paraId="4C787EA5" w14:textId="459F4FE4" w:rsidR="00F479D9" w:rsidRDefault="00F479D9" w:rsidP="00962355">
      <w:pPr>
        <w:rPr>
          <w:lang w:eastAsia="fr-FR"/>
        </w:rPr>
      </w:pPr>
    </w:p>
    <w:p w14:paraId="0BC8B067" w14:textId="0E5F32EF" w:rsidR="00F479D9" w:rsidRDefault="00F479D9" w:rsidP="00962355">
      <w:pPr>
        <w:rPr>
          <w:lang w:eastAsia="fr-FR"/>
        </w:rPr>
      </w:pPr>
      <w:r>
        <w:rPr>
          <w:lang w:eastAsia="fr-FR"/>
        </w:rPr>
        <w:t>The following window should appear:</w:t>
      </w:r>
    </w:p>
    <w:p w14:paraId="7531B621" w14:textId="748B7974" w:rsidR="00F479D9" w:rsidRDefault="00F479D9" w:rsidP="00962355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3FD2AA46" wp14:editId="484C24DC">
            <wp:extent cx="5943496" cy="48231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3471" cy="48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4942" w14:textId="69DD2C5F" w:rsidR="00F479D9" w:rsidRDefault="00F479D9" w:rsidP="00962355">
      <w:pPr>
        <w:rPr>
          <w:lang w:eastAsia="fr-FR"/>
        </w:rPr>
      </w:pPr>
    </w:p>
    <w:p w14:paraId="64FC266E" w14:textId="2C2ED68D" w:rsidR="00F479D9" w:rsidRDefault="00F479D9" w:rsidP="00962355">
      <w:pPr>
        <w:rPr>
          <w:lang w:eastAsia="fr-FR"/>
        </w:rPr>
      </w:pPr>
      <w:r>
        <w:rPr>
          <w:lang w:eastAsia="fr-FR"/>
        </w:rPr>
        <w:t>Complete the account entry fields.  Please use a password that you can remember and an email address that you will be able to access.</w:t>
      </w:r>
    </w:p>
    <w:p w14:paraId="43F66BBD" w14:textId="64390C72" w:rsidR="00856B69" w:rsidRDefault="00856B69" w:rsidP="00962355">
      <w:pPr>
        <w:rPr>
          <w:lang w:eastAsia="fr-FR"/>
        </w:rPr>
      </w:pPr>
      <w:r>
        <w:rPr>
          <w:lang w:eastAsia="fr-FR"/>
        </w:rPr>
        <w:t>Sample:</w:t>
      </w:r>
    </w:p>
    <w:p w14:paraId="7B9F6B2B" w14:textId="675785B1" w:rsidR="00856B69" w:rsidRDefault="00856B69" w:rsidP="00962355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3B0CD77" wp14:editId="3AD86A92">
            <wp:extent cx="5943600" cy="3282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554" w14:textId="77777777" w:rsidR="00856B69" w:rsidRDefault="00856B69" w:rsidP="00962355">
      <w:pPr>
        <w:rPr>
          <w:lang w:eastAsia="fr-FR"/>
        </w:rPr>
      </w:pPr>
    </w:p>
    <w:p w14:paraId="7FB0E657" w14:textId="1BE9B5C4" w:rsidR="00F479D9" w:rsidRDefault="00F479D9" w:rsidP="00962355">
      <w:pPr>
        <w:rPr>
          <w:lang w:eastAsia="fr-FR"/>
        </w:rPr>
      </w:pPr>
      <w:r>
        <w:rPr>
          <w:lang w:eastAsia="fr-FR"/>
        </w:rPr>
        <w:t>Mouse-Click the button toward the bottom labeled (</w:t>
      </w:r>
      <w:r w:rsidRPr="00F479D9">
        <w:rPr>
          <w:color w:val="2E74B5" w:themeColor="accent5" w:themeShade="BF"/>
          <w:lang w:eastAsia="fr-FR"/>
        </w:rPr>
        <w:t>Register</w:t>
      </w:r>
      <w:r>
        <w:rPr>
          <w:lang w:eastAsia="fr-FR"/>
        </w:rPr>
        <w:t>)</w:t>
      </w:r>
    </w:p>
    <w:p w14:paraId="6FEEF22C" w14:textId="59F097A9" w:rsidR="00856B69" w:rsidRDefault="00856B69" w:rsidP="00962355">
      <w:pPr>
        <w:rPr>
          <w:lang w:eastAsia="fr-FR"/>
        </w:rPr>
      </w:pPr>
      <w:r>
        <w:rPr>
          <w:lang w:eastAsia="fr-FR"/>
        </w:rPr>
        <w:t xml:space="preserve">The following </w:t>
      </w:r>
      <w:r w:rsidR="00FA2A35">
        <w:rPr>
          <w:lang w:eastAsia="fr-FR"/>
        </w:rPr>
        <w:t>"</w:t>
      </w:r>
      <w:r>
        <w:rPr>
          <w:lang w:eastAsia="fr-FR"/>
        </w:rPr>
        <w:t>Welcome …</w:t>
      </w:r>
      <w:r w:rsidR="00FA2A35">
        <w:rPr>
          <w:lang w:eastAsia="fr-FR"/>
        </w:rPr>
        <w:t>"</w:t>
      </w:r>
      <w:r>
        <w:rPr>
          <w:lang w:eastAsia="fr-FR"/>
        </w:rPr>
        <w:t xml:space="preserve"> dialog box should appear:</w:t>
      </w:r>
    </w:p>
    <w:p w14:paraId="1352B5B6" w14:textId="41CA50B2" w:rsidR="00856B69" w:rsidRDefault="00856B69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0986A5F1" wp14:editId="0BD06308">
            <wp:extent cx="5943600" cy="2926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538C" w14:textId="30FFAAD7" w:rsidR="00856B69" w:rsidRDefault="00856B69" w:rsidP="00962355">
      <w:pPr>
        <w:rPr>
          <w:lang w:eastAsia="fr-FR"/>
        </w:rPr>
      </w:pPr>
    </w:p>
    <w:p w14:paraId="5B49C4CF" w14:textId="2395B6EE" w:rsidR="00CF0A92" w:rsidRDefault="00CF0A92" w:rsidP="00962355">
      <w:pPr>
        <w:rPr>
          <w:lang w:eastAsia="fr-FR"/>
        </w:rPr>
      </w:pPr>
      <w:r>
        <w:rPr>
          <w:lang w:eastAsia="fr-FR"/>
        </w:rPr>
        <w:t>NOTE: You should receive a notification email at your email address supplied similar to the figure below:</w:t>
      </w:r>
    </w:p>
    <w:p w14:paraId="41978800" w14:textId="40ABCCA1" w:rsidR="00CF0A92" w:rsidRDefault="00CF0A92" w:rsidP="00962355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1701297F" wp14:editId="200A27F6">
            <wp:extent cx="5943600" cy="4231323"/>
            <wp:effectExtent l="0" t="0" r="0" b="0"/>
            <wp:docPr id="7" name="Picture 2" descr="C:\Users\raysm\AppData\Local\Temp\SNAGHTML42873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sm\AppData\Local\Temp\SNAGHTML42873bd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022D" w14:textId="38960704" w:rsidR="00CF0A92" w:rsidRDefault="00CF0A92" w:rsidP="00962355">
      <w:pPr>
        <w:rPr>
          <w:lang w:eastAsia="fr-FR"/>
        </w:rPr>
      </w:pPr>
    </w:p>
    <w:p w14:paraId="6E980316" w14:textId="4E41A416" w:rsidR="00CF0A92" w:rsidRDefault="00CF0A92" w:rsidP="00962355">
      <w:pPr>
        <w:rPr>
          <w:lang w:eastAsia="fr-FR"/>
        </w:rPr>
      </w:pPr>
      <w:r>
        <w:rPr>
          <w:lang w:eastAsia="fr-FR"/>
        </w:rPr>
        <w:t>When you receive the email, confirm your email address as requested.</w:t>
      </w:r>
    </w:p>
    <w:p w14:paraId="4740C106" w14:textId="1A39E5A3" w:rsidR="00FC6B12" w:rsidRDefault="00FC6B12" w:rsidP="00962355">
      <w:pPr>
        <w:rPr>
          <w:lang w:eastAsia="fr-FR"/>
        </w:rPr>
      </w:pPr>
    </w:p>
    <w:p w14:paraId="3A2B6B9E" w14:textId="7E55E708" w:rsidR="00FC6B12" w:rsidRDefault="00FC6B12" w:rsidP="00962355">
      <w:pPr>
        <w:rPr>
          <w:lang w:eastAsia="fr-FR"/>
        </w:rPr>
      </w:pPr>
      <w:r>
        <w:rPr>
          <w:lang w:eastAsia="fr-FR"/>
        </w:rPr>
        <w:t>Skip through the tour.</w:t>
      </w:r>
    </w:p>
    <w:p w14:paraId="408D19D7" w14:textId="26CCCFBA" w:rsidR="00FC6B12" w:rsidRDefault="00FC6B12" w:rsidP="00962355">
      <w:pPr>
        <w:rPr>
          <w:lang w:eastAsia="fr-FR"/>
        </w:rPr>
      </w:pPr>
      <w:r>
        <w:rPr>
          <w:lang w:eastAsia="fr-FR"/>
        </w:rPr>
        <w:t>You should end up with the basic PythonAnywhere Dashboard presented in the figure below:</w:t>
      </w:r>
    </w:p>
    <w:p w14:paraId="1A49C9F2" w14:textId="1166F7AE" w:rsidR="00FC6B12" w:rsidRDefault="00FC6B12" w:rsidP="00962355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363899D1" wp14:editId="04F2E435">
            <wp:extent cx="5943600" cy="2425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A6F" w14:textId="699D18D3" w:rsidR="00FC6B12" w:rsidRDefault="00FC6B12" w:rsidP="00962355">
      <w:pPr>
        <w:rPr>
          <w:lang w:eastAsia="fr-FR"/>
        </w:rPr>
      </w:pPr>
      <w:r>
        <w:rPr>
          <w:lang w:eastAsia="fr-FR"/>
        </w:rPr>
        <w:t>To obtain an interactive Python shell, select the (&gt;&gt;&gt; Python) button as shown in the figure below:</w:t>
      </w:r>
    </w:p>
    <w:p w14:paraId="4ACE3E17" w14:textId="617E8A4E" w:rsidR="00FC6B12" w:rsidRDefault="00FC6B12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0F1FD4CD" wp14:editId="3DA441D6">
            <wp:extent cx="5943600" cy="2950978"/>
            <wp:effectExtent l="0" t="0" r="0" b="0"/>
            <wp:docPr id="9" name="Picture 2" descr="C:\Users\raysm\AppData\Local\Temp\SNAGHTML42911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sm\AppData\Local\Temp\SNAGHTML4291164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AAD3" w14:textId="0A32019E" w:rsidR="00FC6B12" w:rsidRDefault="005D1750" w:rsidP="00962355">
      <w:pPr>
        <w:rPr>
          <w:lang w:eastAsia="fr-FR"/>
        </w:rPr>
      </w:pPr>
      <w:r>
        <w:rPr>
          <w:lang w:eastAsia="fr-FR"/>
        </w:rPr>
        <w:t>Upon clicking (&gt;&gt;&gt; Python) button, the Version</w:t>
      </w:r>
      <w:r w:rsidR="007E5DBF">
        <w:rPr>
          <w:lang w:eastAsia="fr-FR"/>
        </w:rPr>
        <w:t xml:space="preserve"> will be requested as shown in the figure below.  We will use 3.6.</w:t>
      </w:r>
    </w:p>
    <w:p w14:paraId="137DE456" w14:textId="368133EB" w:rsidR="007E5DBF" w:rsidRDefault="007E5DBF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1DAEEC02" wp14:editId="5AA0B921">
            <wp:extent cx="3261643" cy="17375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8DF3" w14:textId="18D32B76" w:rsidR="007E5DBF" w:rsidRDefault="007E5DBF" w:rsidP="00962355">
      <w:pPr>
        <w:rPr>
          <w:lang w:eastAsia="fr-FR"/>
        </w:rPr>
      </w:pPr>
      <w:r>
        <w:rPr>
          <w:lang w:eastAsia="fr-FR"/>
        </w:rPr>
        <w:lastRenderedPageBreak/>
        <w:t>Mouse-click the button labeled (</w:t>
      </w:r>
      <w:r w:rsidRPr="007E5DBF">
        <w:rPr>
          <w:b/>
          <w:color w:val="00B0F0"/>
          <w:lang w:eastAsia="fr-FR"/>
        </w:rPr>
        <w:t>3.6</w:t>
      </w:r>
      <w:r>
        <w:rPr>
          <w:lang w:eastAsia="fr-FR"/>
        </w:rPr>
        <w:t>)</w:t>
      </w:r>
    </w:p>
    <w:p w14:paraId="076BBA26" w14:textId="72EDD1B3" w:rsidR="007E5DBF" w:rsidRDefault="007E5DBF" w:rsidP="00962355">
      <w:pPr>
        <w:rPr>
          <w:lang w:eastAsia="fr-FR"/>
        </w:rPr>
      </w:pPr>
    </w:p>
    <w:p w14:paraId="2892A2B6" w14:textId="0487F57A" w:rsidR="007E5DBF" w:rsidRDefault="007E5DBF" w:rsidP="00962355">
      <w:pPr>
        <w:rPr>
          <w:lang w:eastAsia="fr-FR"/>
        </w:rPr>
      </w:pPr>
      <w:r>
        <w:rPr>
          <w:lang w:eastAsia="fr-FR"/>
        </w:rPr>
        <w:t xml:space="preserve">After a few moments activity a </w:t>
      </w:r>
      <w:r w:rsidR="00FA2A35">
        <w:rPr>
          <w:lang w:eastAsia="fr-FR"/>
        </w:rPr>
        <w:t>"</w:t>
      </w:r>
      <w:r>
        <w:rPr>
          <w:lang w:eastAsia="fr-FR"/>
        </w:rPr>
        <w:t>Python3.6 console</w:t>
      </w:r>
      <w:r w:rsidR="00FA2A35">
        <w:rPr>
          <w:lang w:eastAsia="fr-FR"/>
        </w:rPr>
        <w:t>"</w:t>
      </w:r>
      <w:r>
        <w:rPr>
          <w:lang w:eastAsia="fr-FR"/>
        </w:rPr>
        <w:t xml:space="preserve"> window will appear as in the figure below:</w:t>
      </w:r>
    </w:p>
    <w:p w14:paraId="06CD0424" w14:textId="0E14554A" w:rsidR="007E5DBF" w:rsidRDefault="007E5DBF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3D18A66A" wp14:editId="237B533F">
            <wp:extent cx="5943600" cy="863397"/>
            <wp:effectExtent l="0" t="0" r="0" b="0"/>
            <wp:docPr id="13" name="Picture 2" descr="C:\Users\raysm\AppData\Local\Temp\SNAGHTML42a6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sm\AppData\Local\Temp\SNAGHTML42a6e48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CDA2" w14:textId="07A30F3E" w:rsidR="007E5DBF" w:rsidRDefault="007E5DBF" w:rsidP="00962355">
      <w:pPr>
        <w:rPr>
          <w:lang w:eastAsia="fr-FR"/>
        </w:rPr>
      </w:pPr>
    </w:p>
    <w:p w14:paraId="03134269" w14:textId="4862554F" w:rsidR="000115D8" w:rsidRDefault="00F53AFD" w:rsidP="00F53AFD">
      <w:pPr>
        <w:keepNext/>
        <w:rPr>
          <w:lang w:eastAsia="fr-FR"/>
        </w:rPr>
      </w:pPr>
      <w:r>
        <w:rPr>
          <w:lang w:eastAsia="fr-FR"/>
        </w:rPr>
        <w:t>Creating files (for longer programs)</w:t>
      </w:r>
      <w:r w:rsidR="00C92A58">
        <w:rPr>
          <w:lang w:eastAsia="fr-FR"/>
        </w:rPr>
        <w:t xml:space="preserve"> in PythonAnywhere:</w:t>
      </w:r>
    </w:p>
    <w:p w14:paraId="54D7B199" w14:textId="5E2AA9C4" w:rsidR="000E1FCA" w:rsidRDefault="00DC730E" w:rsidP="004033AB">
      <w:pPr>
        <w:keepNext/>
        <w:rPr>
          <w:lang w:eastAsia="fr-FR"/>
        </w:rPr>
      </w:pPr>
      <w:r>
        <w:rPr>
          <w:lang w:eastAsia="fr-FR"/>
        </w:rPr>
        <w:t>Start in the PythonAnywhere Dashboard window and select the Files section:</w:t>
      </w:r>
    </w:p>
    <w:p w14:paraId="25BFB319" w14:textId="2E95A8FA" w:rsidR="00DC730E" w:rsidRDefault="00DC730E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3E804734" wp14:editId="42154043">
            <wp:extent cx="5943600" cy="3366397"/>
            <wp:effectExtent l="0" t="0" r="0" b="0"/>
            <wp:docPr id="18" name="Picture 2" descr="C:\Users\raysm\AppData\Local\Temp\SNAGHTML431b5c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sm\AppData\Local\Temp\SNAGHTML431b5cf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FDCA" w14:textId="1ACE3599" w:rsidR="00DC730E" w:rsidRDefault="00DC730E" w:rsidP="004033AB">
      <w:pPr>
        <w:keepNext/>
        <w:rPr>
          <w:lang w:eastAsia="fr-FR"/>
        </w:rPr>
      </w:pPr>
      <w:r>
        <w:rPr>
          <w:lang w:eastAsia="fr-FR"/>
        </w:rPr>
        <w:lastRenderedPageBreak/>
        <w:t>The Files window will appear as below:</w:t>
      </w:r>
    </w:p>
    <w:p w14:paraId="5E9D5125" w14:textId="7F6F8DF0" w:rsidR="00005862" w:rsidRDefault="00DC730E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13650BCD" wp14:editId="178E9B25">
            <wp:extent cx="5943600" cy="2346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3302" w14:textId="5DA2D99F" w:rsidR="00F53AFD" w:rsidRDefault="00F53AFD" w:rsidP="00962355">
      <w:pPr>
        <w:rPr>
          <w:lang w:eastAsia="fr-FR"/>
        </w:rPr>
      </w:pPr>
    </w:p>
    <w:p w14:paraId="4B839961" w14:textId="2484EE42" w:rsidR="00F53AFD" w:rsidRDefault="00F53AFD" w:rsidP="005F4E5C">
      <w:pPr>
        <w:keepNext/>
        <w:rPr>
          <w:lang w:eastAsia="fr-FR"/>
        </w:rPr>
      </w:pPr>
      <w:r>
        <w:rPr>
          <w:lang w:eastAsia="fr-FR"/>
        </w:rPr>
        <w:t>Create a file:</w:t>
      </w:r>
    </w:p>
    <w:p w14:paraId="1AB52F06" w14:textId="239FBCD7" w:rsidR="00F53AFD" w:rsidRDefault="00F53AFD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421C36FB" wp14:editId="2360D5B3">
            <wp:extent cx="5943600" cy="2453233"/>
            <wp:effectExtent l="0" t="0" r="0" b="0"/>
            <wp:docPr id="27" name="Picture 27" descr="C:\Users\raysm\AppData\Local\Temp\SNAGHTML434e9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sm\AppData\Local\Temp\SNAGHTML434e997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D132" w14:textId="77777777" w:rsidR="00005862" w:rsidRDefault="00005862" w:rsidP="00962355">
      <w:pPr>
        <w:rPr>
          <w:lang w:eastAsia="fr-FR"/>
        </w:rPr>
      </w:pPr>
    </w:p>
    <w:p w14:paraId="7F5B1987" w14:textId="717F0207" w:rsidR="00005862" w:rsidRDefault="00005862" w:rsidP="004033AB">
      <w:pPr>
        <w:keepNext/>
        <w:rPr>
          <w:lang w:eastAsia="fr-FR"/>
        </w:rPr>
      </w:pPr>
      <w:r>
        <w:rPr>
          <w:lang w:eastAsia="fr-FR"/>
        </w:rPr>
        <w:lastRenderedPageBreak/>
        <w:t>An edit window for this file will appear as below:</w:t>
      </w:r>
    </w:p>
    <w:p w14:paraId="307DB5AA" w14:textId="4E944363" w:rsidR="00005862" w:rsidRDefault="00005862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52999157" wp14:editId="7ADEC0B8">
            <wp:extent cx="5943600" cy="2308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036" w14:textId="02E046A8" w:rsidR="00005862" w:rsidRDefault="00005862" w:rsidP="004033AB">
      <w:pPr>
        <w:keepNext/>
        <w:rPr>
          <w:lang w:eastAsia="fr-FR"/>
        </w:rPr>
      </w:pPr>
      <w:r>
        <w:rPr>
          <w:lang w:eastAsia="fr-FR"/>
        </w:rPr>
        <w:t>You can enter python code on the left and run this code by clicking the (Run this file) at the bottom.</w:t>
      </w:r>
    </w:p>
    <w:p w14:paraId="71034B6F" w14:textId="69D8AAC8" w:rsidR="00005862" w:rsidRDefault="00005862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046BFBCC" wp14:editId="0EE7B35D">
            <wp:extent cx="5943600" cy="2974005"/>
            <wp:effectExtent l="0" t="0" r="0" b="0"/>
            <wp:docPr id="22" name="Picture 4" descr="C:\Users\raysm\AppData\Local\Temp\SNAGHTML432a3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sm\AppData\Local\Temp\SNAGHTML432a324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D1B" w14:textId="2F509D61" w:rsidR="00005862" w:rsidRDefault="00005862" w:rsidP="00962355">
      <w:pPr>
        <w:rPr>
          <w:lang w:eastAsia="fr-FR"/>
        </w:rPr>
      </w:pPr>
    </w:p>
    <w:p w14:paraId="42B259DF" w14:textId="5F3A59CD" w:rsidR="00005862" w:rsidRDefault="00005862" w:rsidP="004033AB">
      <w:pPr>
        <w:keepNext/>
        <w:rPr>
          <w:lang w:eastAsia="fr-FR"/>
        </w:rPr>
      </w:pPr>
      <w:r>
        <w:rPr>
          <w:lang w:eastAsia="fr-FR"/>
        </w:rPr>
        <w:lastRenderedPageBreak/>
        <w:t>After clicking (Run this file)</w:t>
      </w:r>
      <w:r w:rsidR="00BC19C1">
        <w:rPr>
          <w:lang w:eastAsia="fr-FR"/>
        </w:rPr>
        <w:t xml:space="preserve"> we see below:</w:t>
      </w:r>
    </w:p>
    <w:p w14:paraId="5C93F279" w14:textId="546D02A7" w:rsidR="00BC19C1" w:rsidRDefault="00BC19C1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750BA153" wp14:editId="64AAB94C">
            <wp:extent cx="5943600" cy="3442586"/>
            <wp:effectExtent l="0" t="0" r="0" b="0"/>
            <wp:docPr id="23" name="Picture 6" descr="C:\Users\raysm\AppData\Local\Temp\SNAGHTML432ce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sm\AppData\Local\Temp\SNAGHTML432ce93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4C6D" w14:textId="39CD5257" w:rsidR="00005862" w:rsidRDefault="00005862" w:rsidP="00962355">
      <w:pPr>
        <w:rPr>
          <w:lang w:eastAsia="fr-FR"/>
        </w:rPr>
      </w:pPr>
    </w:p>
    <w:p w14:paraId="14DC99AB" w14:textId="15112218" w:rsidR="008A6E00" w:rsidRDefault="004033AB" w:rsidP="004033AB">
      <w:pPr>
        <w:keepNext/>
        <w:rPr>
          <w:lang w:eastAsia="fr-FR"/>
        </w:rPr>
      </w:pPr>
      <w:r>
        <w:rPr>
          <w:lang w:eastAsia="fr-FR"/>
        </w:rPr>
        <w:t>Coming back to a program, after leaving and going to the PythonAnywhere Dashboard:</w:t>
      </w:r>
    </w:p>
    <w:p w14:paraId="4D55A1D9" w14:textId="6A3C9731" w:rsidR="004033AB" w:rsidRDefault="004033AB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318129B7" wp14:editId="490C07C2">
            <wp:extent cx="5943600" cy="3233561"/>
            <wp:effectExtent l="0" t="0" r="0" b="0"/>
            <wp:docPr id="24" name="Picture 8" descr="C:\Users\raysm\AppData\Local\Temp\SNAGHTML433c3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sm\AppData\Local\Temp\SNAGHTML433c352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89F3" w14:textId="6BABB201" w:rsidR="00005862" w:rsidRDefault="004033AB" w:rsidP="004033AB">
      <w:pPr>
        <w:keepNext/>
        <w:rPr>
          <w:lang w:eastAsia="fr-FR"/>
        </w:rPr>
      </w:pPr>
      <w:r>
        <w:rPr>
          <w:lang w:eastAsia="fr-FR"/>
        </w:rPr>
        <w:lastRenderedPageBreak/>
        <w:t>Program file is displayed, plus possibly remembered output, ready for edit and / or running again:</w:t>
      </w:r>
    </w:p>
    <w:p w14:paraId="34D8B91D" w14:textId="31C3229A" w:rsidR="004033AB" w:rsidRDefault="004033AB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26134337" wp14:editId="1940774A">
            <wp:extent cx="5943600" cy="22466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F81" w14:textId="77777777" w:rsidR="004033AB" w:rsidRDefault="004033AB" w:rsidP="00962355">
      <w:pPr>
        <w:rPr>
          <w:lang w:eastAsia="fr-FR"/>
        </w:rPr>
      </w:pPr>
    </w:p>
    <w:p w14:paraId="04DE9CD1" w14:textId="77777777" w:rsidR="00005862" w:rsidRDefault="00005862" w:rsidP="00962355">
      <w:pPr>
        <w:rPr>
          <w:lang w:eastAsia="fr-FR"/>
        </w:rPr>
      </w:pPr>
    </w:p>
    <w:p w14:paraId="26E1F634" w14:textId="32D555F2" w:rsidR="00C92A58" w:rsidRDefault="00C92A58" w:rsidP="00962355">
      <w:pPr>
        <w:rPr>
          <w:lang w:eastAsia="fr-FR"/>
        </w:rPr>
      </w:pPr>
      <w:r>
        <w:rPr>
          <w:noProof/>
        </w:rPr>
        <w:drawing>
          <wp:inline distT="0" distB="0" distL="0" distR="0" wp14:anchorId="2E202202" wp14:editId="78DD7E3F">
            <wp:extent cx="5943600" cy="3035396"/>
            <wp:effectExtent l="0" t="0" r="0" b="0"/>
            <wp:docPr id="17" name="Picture 1" descr="C:\Users\raysm\AppData\Local\Temp\SNAGHTML42ca1b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sm\AppData\Local\Temp\SNAGHTML42ca1bb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FA2F" w14:textId="19E0ABAD" w:rsidR="00005862" w:rsidRDefault="00005862" w:rsidP="00962355">
      <w:pPr>
        <w:rPr>
          <w:lang w:eastAsia="fr-FR"/>
        </w:rPr>
      </w:pPr>
    </w:p>
    <w:p w14:paraId="5B26D414" w14:textId="7BA2E0FF" w:rsidR="00005862" w:rsidRDefault="00005862" w:rsidP="00962355">
      <w:pPr>
        <w:rPr>
          <w:lang w:eastAsia="fr-FR"/>
        </w:rPr>
      </w:pPr>
    </w:p>
    <w:p w14:paraId="1E9FD9EC" w14:textId="77777777" w:rsidR="00F53AFD" w:rsidRDefault="00F53AFD" w:rsidP="00F53AFD">
      <w:pPr>
        <w:rPr>
          <w:lang w:eastAsia="fr-FR"/>
        </w:rPr>
      </w:pPr>
      <w:r>
        <w:rPr>
          <w:lang w:eastAsia="fr-FR"/>
        </w:rPr>
        <w:t>Obtaining Bash Shell (for tools, etc.):</w:t>
      </w:r>
    </w:p>
    <w:p w14:paraId="75780647" w14:textId="77777777" w:rsidR="00F53AFD" w:rsidRDefault="00F53AFD" w:rsidP="00F53AFD">
      <w:pPr>
        <w:rPr>
          <w:lang w:eastAsia="fr-FR"/>
        </w:rPr>
      </w:pPr>
      <w:r>
        <w:rPr>
          <w:lang w:eastAsia="fr-FR"/>
        </w:rPr>
        <w:t>To run a Bash Shell, from the Dashboard window, mouse-click the New console button labeled ($ Bash) as in the figure below:</w:t>
      </w:r>
    </w:p>
    <w:p w14:paraId="1895BFF1" w14:textId="77777777" w:rsidR="00F53AFD" w:rsidRDefault="00F53AFD" w:rsidP="00F53AFD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6AB0395B" wp14:editId="0595545E">
            <wp:extent cx="5943600" cy="2900650"/>
            <wp:effectExtent l="0" t="0" r="0" b="0"/>
            <wp:docPr id="15" name="Picture 15" descr="C:\Users\raysm\AppData\Local\Temp\SNAGHTML42be9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sm\AppData\Local\Temp\SNAGHTML42be9d7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34A0" w14:textId="77777777" w:rsidR="00F53AFD" w:rsidRDefault="00F53AFD" w:rsidP="00F53AFD">
      <w:pPr>
        <w:keepNext/>
        <w:rPr>
          <w:lang w:eastAsia="fr-FR"/>
        </w:rPr>
      </w:pPr>
      <w:r>
        <w:rPr>
          <w:lang w:eastAsia="fr-FR"/>
        </w:rPr>
        <w:t>After a few moments, a window with the Bash console will appear as shown in the figure below:</w:t>
      </w:r>
    </w:p>
    <w:p w14:paraId="177CC12F" w14:textId="77777777" w:rsidR="00F53AFD" w:rsidRDefault="00F53AFD" w:rsidP="00F53AFD">
      <w:pPr>
        <w:rPr>
          <w:lang w:eastAsia="fr-FR"/>
        </w:rPr>
      </w:pPr>
      <w:r>
        <w:rPr>
          <w:noProof/>
        </w:rPr>
        <w:drawing>
          <wp:inline distT="0" distB="0" distL="0" distR="0" wp14:anchorId="4CD25ABC" wp14:editId="3CEFCE2A">
            <wp:extent cx="5943600" cy="842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E07F" w14:textId="77777777" w:rsidR="00F53AFD" w:rsidRDefault="00F53AFD" w:rsidP="00F53AFD">
      <w:pPr>
        <w:rPr>
          <w:lang w:eastAsia="fr-FR"/>
        </w:rPr>
      </w:pPr>
    </w:p>
    <w:p w14:paraId="329E9FC2" w14:textId="77777777" w:rsidR="00005862" w:rsidRDefault="00005862" w:rsidP="00962355">
      <w:pPr>
        <w:rPr>
          <w:lang w:eastAsia="fr-FR"/>
        </w:rPr>
      </w:pPr>
    </w:p>
    <w:p w14:paraId="692D9D00" w14:textId="53CE0C89" w:rsidR="0034427A" w:rsidRDefault="0034427A" w:rsidP="0034427A">
      <w:pPr>
        <w:pStyle w:val="Heading3"/>
      </w:pPr>
      <w:bookmarkStart w:id="104" w:name="_Toc520217852"/>
      <w:r>
        <w:t>Reconnecting to PythonAnywhere Account</w:t>
      </w:r>
      <w:bookmarkEnd w:id="104"/>
    </w:p>
    <w:p w14:paraId="5B42163D" w14:textId="0C3F0849" w:rsidR="005D1750" w:rsidRDefault="00FC6B12" w:rsidP="00962355">
      <w:pPr>
        <w:rPr>
          <w:lang w:eastAsia="fr-FR"/>
        </w:rPr>
      </w:pPr>
      <w:r>
        <w:rPr>
          <w:lang w:eastAsia="fr-FR"/>
        </w:rPr>
        <w:t>To reconnect to your PythonAnywhere accou</w:t>
      </w:r>
      <w:r w:rsidR="005D1750">
        <w:rPr>
          <w:lang w:eastAsia="fr-FR"/>
        </w:rPr>
        <w:t>nt:</w:t>
      </w:r>
    </w:p>
    <w:p w14:paraId="7F257CE7" w14:textId="1B39658A" w:rsidR="005D1750" w:rsidRDefault="005D1750" w:rsidP="00962355">
      <w:pPr>
        <w:rPr>
          <w:lang w:eastAsia="fr-FR"/>
        </w:rPr>
      </w:pPr>
      <w:r>
        <w:rPr>
          <w:lang w:eastAsia="fr-FR"/>
        </w:rPr>
        <w:t>Search / Log in – PythonAnywhere:</w:t>
      </w:r>
    </w:p>
    <w:p w14:paraId="3F775F98" w14:textId="77777777" w:rsidR="005D1750" w:rsidRPr="005D1750" w:rsidRDefault="00936CF9" w:rsidP="005D1750">
      <w:pPr>
        <w:ind w:left="720"/>
        <w:rPr>
          <w:lang w:eastAsia="en-US"/>
        </w:rPr>
      </w:pPr>
      <w:hyperlink r:id="rId42" w:history="1">
        <w:r w:rsidR="005D1750" w:rsidRPr="005D1750">
          <w:rPr>
            <w:color w:val="660099"/>
            <w:u w:val="single"/>
            <w:lang w:eastAsia="en-US"/>
          </w:rPr>
          <w:t>Log in - PythonAnywhere</w:t>
        </w:r>
      </w:hyperlink>
    </w:p>
    <w:p w14:paraId="619B27F4" w14:textId="07996A2A" w:rsidR="005D1750" w:rsidRDefault="00936CF9" w:rsidP="005D1750">
      <w:pPr>
        <w:shd w:val="clear" w:color="auto" w:fill="FFFFFF"/>
        <w:spacing w:line="240" w:lineRule="atLeast"/>
        <w:ind w:left="720"/>
        <w:rPr>
          <w:rFonts w:ascii="Arial" w:eastAsia="Times New Roman" w:hAnsi="Arial" w:cs="Arial"/>
          <w:color w:val="006621"/>
          <w:sz w:val="21"/>
          <w:szCs w:val="21"/>
          <w:lang w:eastAsia="en-US"/>
        </w:rPr>
      </w:pPr>
      <w:hyperlink r:id="rId43" w:history="1">
        <w:r w:rsidR="005D1750" w:rsidRPr="005F380A">
          <w:rPr>
            <w:rStyle w:val="Hyperlink"/>
            <w:rFonts w:ascii="Arial" w:eastAsia="Times New Roman" w:hAnsi="Arial" w:cs="Arial"/>
            <w:sz w:val="21"/>
            <w:szCs w:val="21"/>
            <w:lang w:eastAsia="en-US"/>
          </w:rPr>
          <w:t>https://www.pythonanywhere.com/login/?next=/</w:t>
        </w:r>
      </w:hyperlink>
    </w:p>
    <w:p w14:paraId="058A8723" w14:textId="77777777" w:rsidR="005D1750" w:rsidRPr="005D1750" w:rsidRDefault="005D1750" w:rsidP="005D1750">
      <w:pPr>
        <w:shd w:val="clear" w:color="auto" w:fill="FFFFFF"/>
        <w:spacing w:line="240" w:lineRule="atLeast"/>
        <w:ind w:left="720"/>
        <w:rPr>
          <w:rFonts w:ascii="Arial" w:eastAsia="Times New Roman" w:hAnsi="Arial" w:cs="Arial"/>
          <w:color w:val="808080"/>
          <w:sz w:val="24"/>
          <w:lang w:eastAsia="en-US"/>
        </w:rPr>
      </w:pPr>
    </w:p>
    <w:p w14:paraId="18589E66" w14:textId="3675D0FB" w:rsidR="005D1750" w:rsidRDefault="005D1750" w:rsidP="005D1750">
      <w:pPr>
        <w:rPr>
          <w:lang w:eastAsia="en-US"/>
        </w:rPr>
      </w:pPr>
      <w:r>
        <w:rPr>
          <w:lang w:eastAsia="en-US"/>
        </w:rPr>
        <w:t>The following window should appear (Possibly already filled out by your browser):</w:t>
      </w:r>
    </w:p>
    <w:p w14:paraId="60DEED2C" w14:textId="3CE572B5" w:rsidR="005D1750" w:rsidRPr="005D1750" w:rsidRDefault="005D1750" w:rsidP="005D1750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96E57FB" wp14:editId="79235FAB">
            <wp:extent cx="5943600" cy="2758556"/>
            <wp:effectExtent l="0" t="0" r="0" b="0"/>
            <wp:docPr id="10" name="Picture 4" descr="C:\Users\raysm\AppData\Local\Temp\SNAGHTML429c5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sm\AppData\Local\Temp\SNAGHTML429c54f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A3BF" w14:textId="1AC171F8" w:rsidR="005D1750" w:rsidRPr="00962355" w:rsidRDefault="005D1750" w:rsidP="005D1750">
      <w:pPr>
        <w:rPr>
          <w:lang w:eastAsia="fr-FR"/>
        </w:rPr>
      </w:pPr>
      <w:r w:rsidRPr="005D1750">
        <w:rPr>
          <w:rFonts w:ascii="Arial" w:eastAsia="Times New Roman" w:hAnsi="Arial" w:cs="Arial"/>
          <w:color w:val="545454"/>
          <w:sz w:val="24"/>
          <w:shd w:val="clear" w:color="auto" w:fill="FFFFFF"/>
          <w:lang w:eastAsia="en-US"/>
        </w:rPr>
        <w:br/>
      </w:r>
    </w:p>
    <w:p w14:paraId="1366D4A8" w14:textId="746C6EBD" w:rsidR="006C00F9" w:rsidRDefault="006C00F9" w:rsidP="006C00F9">
      <w:pPr>
        <w:pStyle w:val="Heading2"/>
      </w:pPr>
      <w:bookmarkStart w:id="105" w:name="_Toc520217853"/>
      <w:bookmarkEnd w:id="99"/>
      <w:r>
        <w:t>Online Python Resources</w:t>
      </w:r>
      <w:bookmarkEnd w:id="105"/>
    </w:p>
    <w:p w14:paraId="2DD215F6" w14:textId="77777777" w:rsidR="00A4251F" w:rsidRDefault="00A4251F" w:rsidP="00A4251F">
      <w:pPr>
        <w:pStyle w:val="Heading3"/>
      </w:pPr>
      <w:bookmarkStart w:id="106" w:name="_Toc520217854"/>
      <w:r>
        <w:t>P</w:t>
      </w:r>
      <w:r w:rsidRPr="002556F2">
        <w:t>ython</w:t>
      </w:r>
      <w:r>
        <w:t>A</w:t>
      </w:r>
      <w:r w:rsidRPr="002556F2">
        <w:t>nywhere</w:t>
      </w:r>
      <w:bookmarkEnd w:id="106"/>
    </w:p>
    <w:p w14:paraId="6FA14506" w14:textId="77777777" w:rsidR="00A4251F" w:rsidRDefault="00936CF9" w:rsidP="00A4251F">
      <w:pPr>
        <w:pStyle w:val="textn"/>
      </w:pPr>
      <w:hyperlink r:id="rId45" w:history="1">
        <w:r w:rsidR="00A4251F" w:rsidRPr="00FE6EC7">
          <w:rPr>
            <w:rStyle w:val="Hyperlink"/>
          </w:rPr>
          <w:t>https://www.pythonanywhere.com</w:t>
        </w:r>
      </w:hyperlink>
    </w:p>
    <w:p w14:paraId="18E1DC09" w14:textId="77777777" w:rsidR="00A4251F" w:rsidRPr="00F62868" w:rsidRDefault="00A4251F" w:rsidP="00A4251F"/>
    <w:p w14:paraId="2BC30BA1" w14:textId="77777777" w:rsidR="00A4251F" w:rsidRDefault="00A4251F" w:rsidP="006762D4">
      <w:pPr>
        <w:pStyle w:val="ListParagraph"/>
        <w:numPr>
          <w:ilvl w:val="0"/>
          <w:numId w:val="20"/>
        </w:numPr>
      </w:pPr>
      <w:r>
        <w:t>Need to create an account</w:t>
      </w:r>
    </w:p>
    <w:p w14:paraId="74A1E877" w14:textId="77777777" w:rsidR="00A4251F" w:rsidRDefault="00A4251F" w:rsidP="006762D4">
      <w:pPr>
        <w:pStyle w:val="ListParagraph"/>
        <w:numPr>
          <w:ilvl w:val="0"/>
          <w:numId w:val="20"/>
        </w:numPr>
      </w:pPr>
      <w:r>
        <w:t>Provides a persistent Linux-like account</w:t>
      </w:r>
    </w:p>
    <w:p w14:paraId="02601A4A" w14:textId="77777777" w:rsidR="00A4251F" w:rsidRPr="002556F2" w:rsidRDefault="00A4251F" w:rsidP="006762D4">
      <w:pPr>
        <w:pStyle w:val="ListParagraph"/>
        <w:numPr>
          <w:ilvl w:val="0"/>
          <w:numId w:val="20"/>
        </w:numPr>
      </w:pPr>
      <w:r>
        <w:t>Bash shell</w:t>
      </w:r>
    </w:p>
    <w:p w14:paraId="788AD56C" w14:textId="19787824" w:rsidR="00CC7305" w:rsidRDefault="00CC7305" w:rsidP="00CC7305">
      <w:pPr>
        <w:pStyle w:val="Heading3"/>
      </w:pPr>
      <w:bookmarkStart w:id="107" w:name="_Toc520217855"/>
      <w:r>
        <w:t>python.org</w:t>
      </w:r>
      <w:bookmarkEnd w:id="107"/>
    </w:p>
    <w:bookmarkStart w:id="108" w:name="_Hlk513543494"/>
    <w:p w14:paraId="52FB973A" w14:textId="6F8E4065" w:rsidR="00CC7305" w:rsidRDefault="000C48CE" w:rsidP="006C00F9">
      <w:pPr>
        <w:pStyle w:val="textn"/>
      </w:pPr>
      <w:r>
        <w:fldChar w:fldCharType="begin"/>
      </w:r>
      <w:r>
        <w:instrText xml:space="preserve"> HYPERLINK "https://www.python.org" </w:instrText>
      </w:r>
      <w:r>
        <w:fldChar w:fldCharType="separate"/>
      </w:r>
      <w:r w:rsidR="00F62868" w:rsidRPr="00FE6EC7">
        <w:rPr>
          <w:rStyle w:val="Hyperlink"/>
        </w:rPr>
        <w:t>https://www.python.org</w:t>
      </w:r>
      <w:r>
        <w:rPr>
          <w:rStyle w:val="Hyperlink"/>
        </w:rPr>
        <w:fldChar w:fldCharType="end"/>
      </w:r>
      <w:bookmarkEnd w:id="108"/>
    </w:p>
    <w:p w14:paraId="494E02C1" w14:textId="650E5385" w:rsidR="004A7A5E" w:rsidRDefault="004A7A5E" w:rsidP="004E5DD0">
      <w:pPr>
        <w:pStyle w:val="Heading3"/>
      </w:pPr>
      <w:bookmarkStart w:id="109" w:name="_Toc520217856"/>
      <w:r>
        <w:t>Other Online Python Resources</w:t>
      </w:r>
      <w:bookmarkEnd w:id="109"/>
    </w:p>
    <w:p w14:paraId="1A48F4BF" w14:textId="3AB19280" w:rsidR="004E5DD0" w:rsidRDefault="004E5DD0" w:rsidP="004A7A5E">
      <w:pPr>
        <w:pStyle w:val="Heading4"/>
      </w:pPr>
      <w:proofErr w:type="spellStart"/>
      <w:r>
        <w:t>Jdoodle</w:t>
      </w:r>
      <w:proofErr w:type="spellEnd"/>
    </w:p>
    <w:bookmarkStart w:id="110" w:name="_Hlk513623959"/>
    <w:bookmarkStart w:id="111" w:name="_Hlk513624731"/>
    <w:p w14:paraId="79CFFD80" w14:textId="1DD16FF6" w:rsidR="004E5DD0" w:rsidRDefault="000C48CE" w:rsidP="004E5DD0">
      <w:r>
        <w:fldChar w:fldCharType="begin"/>
      </w:r>
      <w:r>
        <w:instrText xml:space="preserve"> HYPERLINK "https://www.jdoodle.com/python3-programming-online" </w:instrText>
      </w:r>
      <w:r>
        <w:fldChar w:fldCharType="separate"/>
      </w:r>
      <w:r w:rsidR="004E5DD0" w:rsidRPr="00FE6EC7">
        <w:rPr>
          <w:rStyle w:val="Hyperlink"/>
        </w:rPr>
        <w:t>https://www.jdoodle.com/python3-programming-online</w:t>
      </w:r>
      <w:r>
        <w:rPr>
          <w:rStyle w:val="Hyperlink"/>
        </w:rPr>
        <w:fldChar w:fldCharType="end"/>
      </w:r>
      <w:bookmarkEnd w:id="110"/>
    </w:p>
    <w:bookmarkEnd w:id="111"/>
    <w:p w14:paraId="58722C86" w14:textId="3E0E50D3" w:rsidR="004E5DD0" w:rsidRDefault="004E5DD0" w:rsidP="006762D4">
      <w:pPr>
        <w:pStyle w:val="textn"/>
        <w:numPr>
          <w:ilvl w:val="0"/>
          <w:numId w:val="21"/>
        </w:numPr>
      </w:pPr>
      <w:r>
        <w:t>Need to create an account to save file/project</w:t>
      </w:r>
    </w:p>
    <w:p w14:paraId="6BAE8040" w14:textId="77777777" w:rsidR="00F63D52" w:rsidRDefault="00F63D52" w:rsidP="00F63D52">
      <w:pPr>
        <w:pStyle w:val="textn"/>
      </w:pPr>
    </w:p>
    <w:p w14:paraId="463F729D" w14:textId="311E1F96" w:rsidR="00F63D52" w:rsidRDefault="00F63D52" w:rsidP="004A7A5E">
      <w:pPr>
        <w:pStyle w:val="Heading4"/>
      </w:pPr>
      <w:r w:rsidRPr="00F63D52">
        <w:t>pythonfiddle.com</w:t>
      </w:r>
    </w:p>
    <w:bookmarkStart w:id="112" w:name="_Hlk513543341"/>
    <w:p w14:paraId="0F3A0714" w14:textId="6C025906" w:rsidR="00F63D52" w:rsidRDefault="000C48CE" w:rsidP="00F63D52">
      <w:pPr>
        <w:pStyle w:val="textn"/>
      </w:pPr>
      <w:r>
        <w:fldChar w:fldCharType="begin"/>
      </w:r>
      <w:r>
        <w:instrText xml:space="preserve"> HYPERLINK "http://pythonfiddle.com" </w:instrText>
      </w:r>
      <w:r>
        <w:fldChar w:fldCharType="separate"/>
      </w:r>
      <w:r w:rsidR="00F63D52" w:rsidRPr="00FE6EC7">
        <w:rPr>
          <w:rStyle w:val="Hyperlink"/>
        </w:rPr>
        <w:t>http://pythonfiddle.com</w:t>
      </w:r>
      <w:r>
        <w:rPr>
          <w:rStyle w:val="Hyperlink"/>
        </w:rPr>
        <w:fldChar w:fldCharType="end"/>
      </w:r>
      <w:bookmarkEnd w:id="112"/>
    </w:p>
    <w:p w14:paraId="370B9A61" w14:textId="157F4A6F" w:rsidR="00F63D52" w:rsidRDefault="00F63D52" w:rsidP="00F63D52">
      <w:pPr>
        <w:pStyle w:val="textn"/>
      </w:pPr>
    </w:p>
    <w:p w14:paraId="4F57395F" w14:textId="03878787" w:rsidR="004E3FBA" w:rsidRDefault="004E3FBA" w:rsidP="004A7A5E">
      <w:pPr>
        <w:pStyle w:val="Heading4"/>
      </w:pPr>
      <w:proofErr w:type="spellStart"/>
      <w:r w:rsidRPr="004E3FBA">
        <w:t>onlinegdb</w:t>
      </w:r>
      <w:proofErr w:type="spellEnd"/>
    </w:p>
    <w:p w14:paraId="343B6589" w14:textId="796E0440" w:rsidR="004E3FBA" w:rsidRDefault="00936CF9" w:rsidP="00F63D52">
      <w:pPr>
        <w:pStyle w:val="textn"/>
      </w:pPr>
      <w:hyperlink r:id="rId46" w:history="1">
        <w:r w:rsidR="004E3FBA" w:rsidRPr="00FE6EC7">
          <w:rPr>
            <w:rStyle w:val="Hyperlink"/>
          </w:rPr>
          <w:t>https://www.onlinegdb.com/</w:t>
        </w:r>
      </w:hyperlink>
    </w:p>
    <w:p w14:paraId="0CA5FF05" w14:textId="31ECABEE" w:rsidR="00C073CC" w:rsidRDefault="00C073CC" w:rsidP="006762D4">
      <w:pPr>
        <w:pStyle w:val="textn"/>
        <w:numPr>
          <w:ilvl w:val="0"/>
          <w:numId w:val="21"/>
        </w:numPr>
      </w:pPr>
      <w:r>
        <w:t>Need to create an account to save project</w:t>
      </w:r>
    </w:p>
    <w:p w14:paraId="4E53BB6F" w14:textId="0B4F6732" w:rsidR="00224470" w:rsidRDefault="00C073CC" w:rsidP="006762D4">
      <w:pPr>
        <w:pStyle w:val="textn"/>
        <w:numPr>
          <w:ilvl w:val="0"/>
          <w:numId w:val="21"/>
        </w:numPr>
      </w:pPr>
      <w:r>
        <w:t>Has a debugger</w:t>
      </w:r>
    </w:p>
    <w:p w14:paraId="003692C1" w14:textId="77777777" w:rsidR="00E63969" w:rsidRDefault="00E63969" w:rsidP="00E63969">
      <w:pPr>
        <w:pStyle w:val="textn"/>
      </w:pPr>
    </w:p>
    <w:p w14:paraId="2AE46606" w14:textId="77777777" w:rsidR="00E63969" w:rsidRPr="006C00F9" w:rsidRDefault="00E63969" w:rsidP="004A7A5E">
      <w:pPr>
        <w:pStyle w:val="Heading4"/>
      </w:pPr>
      <w:r w:rsidRPr="006C00F9">
        <w:t>paiza.io</w:t>
      </w:r>
    </w:p>
    <w:p w14:paraId="172AB572" w14:textId="77777777" w:rsidR="00E63969" w:rsidRPr="006C00F9" w:rsidRDefault="00936CF9" w:rsidP="00E63969">
      <w:pPr>
        <w:pStyle w:val="textn"/>
      </w:pPr>
      <w:hyperlink r:id="rId47" w:history="1">
        <w:r w:rsidR="00E63969" w:rsidRPr="00FE6EC7">
          <w:rPr>
            <w:rStyle w:val="Hyperlink"/>
          </w:rPr>
          <w:t>https://paiza.io/en/projects/new?language=python3</w:t>
        </w:r>
      </w:hyperlink>
    </w:p>
    <w:p w14:paraId="5C7F91E8" w14:textId="77777777" w:rsidR="00E63969" w:rsidRDefault="00936CF9" w:rsidP="00E63969">
      <w:pPr>
        <w:pStyle w:val="textn"/>
      </w:pPr>
      <w:hyperlink r:id="rId48" w:history="1">
        <w:r w:rsidR="00E63969" w:rsidRPr="00FE6EC7">
          <w:rPr>
            <w:rStyle w:val="Hyperlink"/>
          </w:rPr>
          <w:t>https://paiza.io/en/languages/python3</w:t>
        </w:r>
      </w:hyperlink>
    </w:p>
    <w:p w14:paraId="250D53AA" w14:textId="77777777" w:rsidR="00E63969" w:rsidRDefault="00E63969" w:rsidP="00E63969">
      <w:pPr>
        <w:pStyle w:val="textn"/>
      </w:pPr>
    </w:p>
    <w:p w14:paraId="26611B14" w14:textId="50AD83F8" w:rsidR="004E3FBA" w:rsidRDefault="004E3FBA" w:rsidP="00F63D52">
      <w:pPr>
        <w:pStyle w:val="textn"/>
      </w:pPr>
    </w:p>
    <w:p w14:paraId="2BAC9D1B" w14:textId="0F8437D5" w:rsidR="0053343D" w:rsidRDefault="00936CF9" w:rsidP="004A7A5E">
      <w:pPr>
        <w:pStyle w:val="Heading4"/>
      </w:pPr>
      <w:hyperlink r:id="rId49" w:history="1">
        <w:r w:rsidR="008471CF" w:rsidRPr="00FE6EC7">
          <w:rPr>
            <w:rStyle w:val="Hyperlink"/>
          </w:rPr>
          <w:t>amrdraz.github.io/python-debugger/</w:t>
        </w:r>
      </w:hyperlink>
    </w:p>
    <w:p w14:paraId="06314980" w14:textId="6FFC60C5" w:rsidR="008471CF" w:rsidRDefault="00936CF9" w:rsidP="00F63D52">
      <w:pPr>
        <w:pStyle w:val="textn"/>
      </w:pPr>
      <w:hyperlink r:id="rId50" w:history="1">
        <w:r w:rsidR="008471CF" w:rsidRPr="00FE6EC7">
          <w:rPr>
            <w:rStyle w:val="Hyperlink"/>
          </w:rPr>
          <w:t>http://amrdraz.github.io/python-debugger/</w:t>
        </w:r>
      </w:hyperlink>
    </w:p>
    <w:p w14:paraId="40195104" w14:textId="330A63E2" w:rsidR="008471CF" w:rsidRDefault="008471CF" w:rsidP="006762D4">
      <w:pPr>
        <w:pStyle w:val="textn"/>
        <w:numPr>
          <w:ilvl w:val="0"/>
          <w:numId w:val="22"/>
        </w:numPr>
      </w:pPr>
      <w:r>
        <w:t>Simple example- not yet investigated</w:t>
      </w:r>
    </w:p>
    <w:p w14:paraId="553A0624" w14:textId="77777777" w:rsidR="00511C88" w:rsidRDefault="00511C88" w:rsidP="00F63D52">
      <w:pPr>
        <w:pStyle w:val="textn"/>
      </w:pPr>
    </w:p>
    <w:p w14:paraId="0E3F8897" w14:textId="2E0A7D54" w:rsidR="008471CF" w:rsidRDefault="00511C88" w:rsidP="001B4E6C">
      <w:pPr>
        <w:pStyle w:val="Heading3"/>
      </w:pPr>
      <w:bookmarkStart w:id="113" w:name="_Toc520217857"/>
      <w:r>
        <w:lastRenderedPageBreak/>
        <w:t>Learning Python</w:t>
      </w:r>
      <w:bookmarkEnd w:id="113"/>
    </w:p>
    <w:p w14:paraId="6376C8B8" w14:textId="6B7FDE57" w:rsidR="00511C88" w:rsidRDefault="00936CF9" w:rsidP="001B4E6C">
      <w:pPr>
        <w:pStyle w:val="Heading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51" w:history="1">
        <w:r w:rsidR="00511C88" w:rsidRPr="00511C88">
          <w:rPr>
            <w:rFonts w:ascii="Arial" w:hAnsi="Arial" w:cs="Arial"/>
            <w:color w:val="000000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Instant Python</w:t>
        </w:r>
      </w:hyperlink>
      <w:r w:rsidR="00511C88" w:rsidRPr="00511C8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A minimal crash course by Magnus Lie </w:t>
      </w:r>
      <w:proofErr w:type="spellStart"/>
      <w:r w:rsidR="00511C88" w:rsidRPr="00511C88">
        <w:rPr>
          <w:rFonts w:ascii="Arial" w:hAnsi="Arial" w:cs="Arial"/>
          <w:color w:val="000000"/>
          <w:sz w:val="21"/>
          <w:szCs w:val="21"/>
          <w:shd w:val="clear" w:color="auto" w:fill="FFFFFF"/>
        </w:rPr>
        <w:t>Hetland</w:t>
      </w:r>
      <w:proofErr w:type="spellEnd"/>
      <w:r w:rsidR="00511C88" w:rsidRPr="00511C8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381A82B" w14:textId="4B063105" w:rsidR="00DF077D" w:rsidRPr="00DF077D" w:rsidRDefault="00DF077D" w:rsidP="00DF077D">
      <w:pPr>
        <w:rPr>
          <w:lang w:eastAsia="fr-FR"/>
        </w:rPr>
      </w:pPr>
      <w:r>
        <w:rPr>
          <w:lang w:eastAsia="fr-FR"/>
        </w:rPr>
        <w:t>Note th</w:t>
      </w:r>
      <w:r w:rsidR="005558F4">
        <w:rPr>
          <w:lang w:eastAsia="fr-FR"/>
        </w:rPr>
        <w:t>at this nice account</w:t>
      </w:r>
      <w:r>
        <w:rPr>
          <w:lang w:eastAsia="fr-FR"/>
        </w:rPr>
        <w:t xml:space="preserve"> uses Python2.x</w:t>
      </w:r>
      <w:r w:rsidR="005558F4">
        <w:rPr>
          <w:lang w:eastAsia="fr-FR"/>
        </w:rPr>
        <w:t xml:space="preserve"> </w:t>
      </w:r>
      <w:proofErr w:type="gramStart"/>
      <w:r w:rsidR="005558F4">
        <w:rPr>
          <w:lang w:eastAsia="fr-FR"/>
        </w:rPr>
        <w:t>so,  for</w:t>
      </w:r>
      <w:proofErr w:type="gramEnd"/>
      <w:r w:rsidR="005558F4">
        <w:rPr>
          <w:lang w:eastAsia="fr-FR"/>
        </w:rPr>
        <w:t xml:space="preserve"> the code to work on Python3.x, change the print </w:t>
      </w:r>
      <w:r w:rsidR="00FA2A35">
        <w:rPr>
          <w:lang w:eastAsia="fr-FR"/>
        </w:rPr>
        <w:t>"</w:t>
      </w:r>
      <w:r w:rsidR="005558F4">
        <w:rPr>
          <w:lang w:eastAsia="fr-FR"/>
        </w:rPr>
        <w:t>……</w:t>
      </w:r>
      <w:r w:rsidR="00FA2A35">
        <w:rPr>
          <w:lang w:eastAsia="fr-FR"/>
        </w:rPr>
        <w:t>"</w:t>
      </w:r>
      <w:r w:rsidR="005558F4">
        <w:rPr>
          <w:lang w:eastAsia="fr-FR"/>
        </w:rPr>
        <w:t xml:space="preserve"> instances to print(</w:t>
      </w:r>
      <w:r w:rsidR="00FA2A35">
        <w:rPr>
          <w:lang w:eastAsia="fr-FR"/>
        </w:rPr>
        <w:t>"</w:t>
      </w:r>
      <w:r w:rsidR="005558F4">
        <w:rPr>
          <w:lang w:eastAsia="fr-FR"/>
        </w:rPr>
        <w:t>…..</w:t>
      </w:r>
      <w:r w:rsidR="00FA2A35">
        <w:rPr>
          <w:lang w:eastAsia="fr-FR"/>
        </w:rPr>
        <w:t>"</w:t>
      </w:r>
      <w:r w:rsidR="005558F4">
        <w:rPr>
          <w:lang w:eastAsia="fr-FR"/>
        </w:rPr>
        <w:t xml:space="preserve">) instances. </w:t>
      </w:r>
    </w:p>
    <w:p w14:paraId="24681064" w14:textId="77777777" w:rsidR="00511C88" w:rsidRPr="00511C88" w:rsidRDefault="00511C88" w:rsidP="00511C88">
      <w:pPr>
        <w:rPr>
          <w:lang w:eastAsia="fr-FR"/>
        </w:rPr>
      </w:pPr>
    </w:p>
    <w:sectPr w:rsidR="00511C88" w:rsidRPr="00511C88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71E3" w14:textId="77777777" w:rsidR="00936CF9" w:rsidRDefault="00936CF9" w:rsidP="00730BBE">
      <w:r>
        <w:separator/>
      </w:r>
    </w:p>
  </w:endnote>
  <w:endnote w:type="continuationSeparator" w:id="0">
    <w:p w14:paraId="79638AF6" w14:textId="77777777" w:rsidR="00936CF9" w:rsidRDefault="00936CF9" w:rsidP="007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45A3" w14:textId="4B942083" w:rsidR="00FA2A35" w:rsidRDefault="00FA2A35" w:rsidP="00E51D9C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E51D9C">
      <w:rPr>
        <w:sz w:val="20"/>
      </w:rPr>
      <w:t>raysmith@alum.mi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6381" w14:textId="77777777" w:rsidR="00936CF9" w:rsidRDefault="00936CF9" w:rsidP="00730BBE">
      <w:r>
        <w:separator/>
      </w:r>
    </w:p>
  </w:footnote>
  <w:footnote w:type="continuationSeparator" w:id="0">
    <w:p w14:paraId="7B3F2B81" w14:textId="77777777" w:rsidR="00936CF9" w:rsidRDefault="00936CF9" w:rsidP="007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96DC" w14:textId="585B3C8A" w:rsidR="00FA2A35" w:rsidRPr="00E51D9C" w:rsidRDefault="00FA2A35" w:rsidP="00730BBE">
    <w:pPr>
      <w:pStyle w:val="Header"/>
      <w:jc w:val="center"/>
      <w:rPr>
        <w:sz w:val="24"/>
      </w:rPr>
    </w:pPr>
    <w:r w:rsidRPr="00730BBE">
      <w:rPr>
        <w:sz w:val="24"/>
      </w:rPr>
      <w:t>Ray Smith</w:t>
    </w:r>
    <w:r w:rsidRPr="00730BBE">
      <w:rPr>
        <w:sz w:val="24"/>
      </w:rPr>
      <w:ptab w:relativeTo="margin" w:alignment="center" w:leader="none"/>
    </w:r>
    <w:r w:rsidRPr="00730BBE">
      <w:rPr>
        <w:sz w:val="24"/>
      </w:rPr>
      <w:t>Introduction to Computer Programming</w:t>
    </w:r>
    <w:r w:rsidRPr="00730BBE">
      <w:rPr>
        <w:sz w:val="24"/>
      </w:rPr>
      <w:ptab w:relativeTo="margin" w:alignment="right" w:leader="none"/>
    </w:r>
    <w:r w:rsidRPr="00730BBE">
      <w:rPr>
        <w:sz w:val="24"/>
      </w:rPr>
      <w:t>10July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C0CCA2C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0"/>
    <w:multiLevelType w:val="singleLevel"/>
    <w:tmpl w:val="D89EA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79A6C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B289E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6BFAB4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6C0345B"/>
    <w:multiLevelType w:val="hybridMultilevel"/>
    <w:tmpl w:val="BF16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A5698"/>
    <w:multiLevelType w:val="hybridMultilevel"/>
    <w:tmpl w:val="A674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14652"/>
    <w:multiLevelType w:val="hybridMultilevel"/>
    <w:tmpl w:val="D5D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A0F74"/>
    <w:multiLevelType w:val="hybridMultilevel"/>
    <w:tmpl w:val="310AAB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04BA6"/>
    <w:multiLevelType w:val="hybridMultilevel"/>
    <w:tmpl w:val="E85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5CBB"/>
    <w:multiLevelType w:val="singleLevel"/>
    <w:tmpl w:val="F96E8C20"/>
    <w:lvl w:ilvl="0">
      <w:start w:val="1"/>
      <w:numFmt w:val="bullet"/>
      <w:pStyle w:val="itbu2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1E735ADF"/>
    <w:multiLevelType w:val="hybridMultilevel"/>
    <w:tmpl w:val="53204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327E7"/>
    <w:multiLevelType w:val="multilevel"/>
    <w:tmpl w:val="F58CBE0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24DD7ACD"/>
    <w:multiLevelType w:val="hybridMultilevel"/>
    <w:tmpl w:val="C2E0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276D"/>
    <w:multiLevelType w:val="hybridMultilevel"/>
    <w:tmpl w:val="6CE4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35773"/>
    <w:multiLevelType w:val="hybridMultilevel"/>
    <w:tmpl w:val="CC00B36E"/>
    <w:lvl w:ilvl="0" w:tplc="D318F34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0CC47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9C2440">
      <w:start w:val="1"/>
      <w:numFmt w:val="bullet"/>
      <w:pStyle w:val="ListBullet2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D321B"/>
    <w:multiLevelType w:val="hybridMultilevel"/>
    <w:tmpl w:val="EA0A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666"/>
    <w:multiLevelType w:val="hybridMultilevel"/>
    <w:tmpl w:val="660A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2027"/>
    <w:multiLevelType w:val="hybridMultilevel"/>
    <w:tmpl w:val="4050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7D62"/>
    <w:multiLevelType w:val="singleLevel"/>
    <w:tmpl w:val="DBA86B20"/>
    <w:lvl w:ilvl="0">
      <w:start w:val="1"/>
      <w:numFmt w:val="bullet"/>
      <w:pStyle w:val="Itguidebu0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</w:abstractNum>
  <w:abstractNum w:abstractNumId="20" w15:restartNumberingAfterBreak="0">
    <w:nsid w:val="3CAF3AC6"/>
    <w:multiLevelType w:val="singleLevel"/>
    <w:tmpl w:val="52B0B9F4"/>
    <w:lvl w:ilvl="0">
      <w:start w:val="1"/>
      <w:numFmt w:val="bullet"/>
      <w:pStyle w:val="italc0tm0"/>
      <w:lvlText w:val="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</w:rPr>
    </w:lvl>
  </w:abstractNum>
  <w:abstractNum w:abstractNumId="21" w15:restartNumberingAfterBreak="0">
    <w:nsid w:val="45575B1C"/>
    <w:multiLevelType w:val="hybridMultilevel"/>
    <w:tmpl w:val="76D8DB3C"/>
    <w:lvl w:ilvl="0" w:tplc="221021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AB2567"/>
    <w:multiLevelType w:val="hybridMultilevel"/>
    <w:tmpl w:val="1836381A"/>
    <w:lvl w:ilvl="0" w:tplc="D318F34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1BB2"/>
    <w:multiLevelType w:val="singleLevel"/>
    <w:tmpl w:val="6BDA0D32"/>
    <w:lvl w:ilvl="0">
      <w:start w:val="1"/>
      <w:numFmt w:val="bullet"/>
      <w:pStyle w:val="itdh1n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51F2674E"/>
    <w:multiLevelType w:val="hybridMultilevel"/>
    <w:tmpl w:val="1F38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A6002"/>
    <w:multiLevelType w:val="hybridMultilevel"/>
    <w:tmpl w:val="D736D8E8"/>
    <w:lvl w:ilvl="0" w:tplc="70F8698C">
      <w:start w:val="1"/>
      <w:numFmt w:val="decimal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E89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51FCF"/>
    <w:multiLevelType w:val="multilevel"/>
    <w:tmpl w:val="B29460B0"/>
    <w:lvl w:ilvl="0">
      <w:start w:val="1"/>
      <w:numFmt w:val="decimal"/>
      <w:pStyle w:val="NormalIndent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7" w15:restartNumberingAfterBreak="0">
    <w:nsid w:val="597D6682"/>
    <w:multiLevelType w:val="hybridMultilevel"/>
    <w:tmpl w:val="C1402DAC"/>
    <w:lvl w:ilvl="0" w:tplc="FEE66C64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0B0540"/>
    <w:multiLevelType w:val="hybridMultilevel"/>
    <w:tmpl w:val="4B7666E2"/>
    <w:lvl w:ilvl="0" w:tplc="221021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8723B22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65A6989"/>
    <w:multiLevelType w:val="singleLevel"/>
    <w:tmpl w:val="3762279C"/>
    <w:lvl w:ilvl="0">
      <w:start w:val="1"/>
      <w:numFmt w:val="bullet"/>
      <w:pStyle w:val="Itguidebu1"/>
      <w:lvlText w:val=""/>
      <w:lvlJc w:val="left"/>
      <w:pPr>
        <w:tabs>
          <w:tab w:val="num" w:pos="1438"/>
        </w:tabs>
        <w:ind w:left="1438" w:hanging="360"/>
      </w:pPr>
      <w:rPr>
        <w:rFonts w:ascii="Wingdings" w:hAnsi="Wingdings" w:hint="default"/>
      </w:rPr>
    </w:lvl>
  </w:abstractNum>
  <w:abstractNum w:abstractNumId="30" w15:restartNumberingAfterBreak="0">
    <w:nsid w:val="6963401B"/>
    <w:multiLevelType w:val="hybridMultilevel"/>
    <w:tmpl w:val="4CBC2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7228B"/>
    <w:multiLevelType w:val="hybridMultilevel"/>
    <w:tmpl w:val="D10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B41"/>
    <w:multiLevelType w:val="multilevel"/>
    <w:tmpl w:val="CAF230FC"/>
    <w:lvl w:ilvl="0">
      <w:start w:val="1"/>
      <w:numFmt w:val="none"/>
      <w:pStyle w:val="ACSVerifyList"/>
      <w:suff w:val="space"/>
      <w:lvlText w:val="__ A."/>
      <w:lvlJc w:val="left"/>
      <w:pPr>
        <w:ind w:left="2376" w:hanging="360"/>
      </w:pPr>
      <w:rPr>
        <w:rFonts w:hint="default"/>
      </w:rPr>
    </w:lvl>
    <w:lvl w:ilvl="1">
      <w:start w:val="2"/>
      <w:numFmt w:val="upperLetter"/>
      <w:pStyle w:val="ACSVerifyList2"/>
      <w:suff w:val="space"/>
      <w:lvlText w:val="__ %2."/>
      <w:lvlJc w:val="left"/>
      <w:pPr>
        <w:ind w:left="2016" w:firstLine="0"/>
      </w:pPr>
      <w:rPr>
        <w:rFonts w:hint="default"/>
      </w:rPr>
    </w:lvl>
    <w:lvl w:ilvl="2">
      <w:start w:val="1"/>
      <w:numFmt w:val="upperLetter"/>
      <w:suff w:val="nothing"/>
      <w:lvlText w:val="%3"/>
      <w:lvlJc w:val="left"/>
      <w:pPr>
        <w:ind w:left="2016" w:firstLine="0"/>
      </w:pPr>
      <w:rPr>
        <w:rFonts w:hint="default"/>
      </w:rPr>
    </w:lvl>
    <w:lvl w:ilvl="3">
      <w:start w:val="1"/>
      <w:numFmt w:val="upperLetter"/>
      <w:suff w:val="nothing"/>
      <w:lvlText w:val="%4"/>
      <w:lvlJc w:val="left"/>
      <w:pPr>
        <w:ind w:left="2016" w:firstLine="0"/>
      </w:pPr>
      <w:rPr>
        <w:rFonts w:hint="default"/>
      </w:rPr>
    </w:lvl>
    <w:lvl w:ilvl="4">
      <w:start w:val="1"/>
      <w:numFmt w:val="upperLetter"/>
      <w:suff w:val="nothing"/>
      <w:lvlText w:val="%5"/>
      <w:lvlJc w:val="left"/>
      <w:pPr>
        <w:ind w:left="2016" w:firstLine="0"/>
      </w:pPr>
      <w:rPr>
        <w:rFonts w:hint="default"/>
      </w:rPr>
    </w:lvl>
    <w:lvl w:ilvl="5">
      <w:start w:val="1"/>
      <w:numFmt w:val="upperLetter"/>
      <w:suff w:val="nothing"/>
      <w:lvlText w:val="%6"/>
      <w:lvlJc w:val="left"/>
      <w:pPr>
        <w:ind w:left="2016" w:firstLine="0"/>
      </w:pPr>
      <w:rPr>
        <w:rFonts w:hint="default"/>
      </w:rPr>
    </w:lvl>
    <w:lvl w:ilvl="6">
      <w:start w:val="1"/>
      <w:numFmt w:val="upperLetter"/>
      <w:suff w:val="nothing"/>
      <w:lvlText w:val="%7"/>
      <w:lvlJc w:val="left"/>
      <w:pPr>
        <w:ind w:left="2016" w:firstLine="0"/>
      </w:pPr>
      <w:rPr>
        <w:rFonts w:hint="default"/>
      </w:rPr>
    </w:lvl>
    <w:lvl w:ilvl="7">
      <w:start w:val="1"/>
      <w:numFmt w:val="upperLetter"/>
      <w:suff w:val="nothing"/>
      <w:lvlText w:val="%8"/>
      <w:lvlJc w:val="left"/>
      <w:pPr>
        <w:ind w:left="2016" w:firstLine="0"/>
      </w:pPr>
      <w:rPr>
        <w:rFonts w:hint="default"/>
      </w:rPr>
    </w:lvl>
    <w:lvl w:ilvl="8">
      <w:start w:val="1"/>
      <w:numFmt w:val="none"/>
      <w:lvlRestart w:val="1"/>
      <w:isLgl/>
      <w:suff w:val="nothing"/>
      <w:lvlText w:val="__A."/>
      <w:lvlJc w:val="left"/>
      <w:pPr>
        <w:ind w:left="2016" w:firstLine="0"/>
      </w:pPr>
      <w:rPr>
        <w:rFonts w:hint="default"/>
      </w:rPr>
    </w:lvl>
  </w:abstractNum>
  <w:abstractNum w:abstractNumId="33" w15:restartNumberingAfterBreak="0">
    <w:nsid w:val="72160CF4"/>
    <w:multiLevelType w:val="hybridMultilevel"/>
    <w:tmpl w:val="70BC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11A9"/>
    <w:multiLevelType w:val="hybridMultilevel"/>
    <w:tmpl w:val="86B2C1CE"/>
    <w:lvl w:ilvl="0" w:tplc="D318F34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4C3C"/>
    <w:multiLevelType w:val="hybridMultilevel"/>
    <w:tmpl w:val="E39A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1E06"/>
    <w:multiLevelType w:val="hybridMultilevel"/>
    <w:tmpl w:val="0316D3FC"/>
    <w:lvl w:ilvl="0" w:tplc="D318F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0"/>
  </w:num>
  <w:num w:numId="4">
    <w:abstractNumId w:val="10"/>
  </w:num>
  <w:num w:numId="5">
    <w:abstractNumId w:val="23"/>
  </w:num>
  <w:num w:numId="6">
    <w:abstractNumId w:val="19"/>
  </w:num>
  <w:num w:numId="7">
    <w:abstractNumId w:val="2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25"/>
  </w:num>
  <w:num w:numId="13">
    <w:abstractNumId w:val="26"/>
  </w:num>
  <w:num w:numId="14">
    <w:abstractNumId w:val="9"/>
  </w:num>
  <w:num w:numId="15">
    <w:abstractNumId w:val="31"/>
  </w:num>
  <w:num w:numId="16">
    <w:abstractNumId w:val="13"/>
  </w:num>
  <w:num w:numId="17">
    <w:abstractNumId w:val="16"/>
  </w:num>
  <w:num w:numId="18">
    <w:abstractNumId w:val="24"/>
  </w:num>
  <w:num w:numId="19">
    <w:abstractNumId w:val="35"/>
  </w:num>
  <w:num w:numId="20">
    <w:abstractNumId w:val="18"/>
  </w:num>
  <w:num w:numId="21">
    <w:abstractNumId w:val="5"/>
  </w:num>
  <w:num w:numId="22">
    <w:abstractNumId w:val="17"/>
  </w:num>
  <w:num w:numId="23">
    <w:abstractNumId w:val="27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3"/>
  </w:num>
  <w:num w:numId="30">
    <w:abstractNumId w:val="15"/>
  </w:num>
  <w:num w:numId="31">
    <w:abstractNumId w:val="36"/>
  </w:num>
  <w:num w:numId="32">
    <w:abstractNumId w:val="34"/>
  </w:num>
  <w:num w:numId="33">
    <w:abstractNumId w:val="22"/>
  </w:num>
  <w:num w:numId="34">
    <w:abstractNumId w:val="8"/>
  </w:num>
  <w:num w:numId="35">
    <w:abstractNumId w:val="11"/>
  </w:num>
  <w:num w:numId="36">
    <w:abstractNumId w:val="28"/>
  </w:num>
  <w:num w:numId="37">
    <w:abstractNumId w:val="21"/>
  </w:num>
  <w:num w:numId="38">
    <w:abstractNumId w:val="30"/>
  </w:num>
  <w:num w:numId="39">
    <w:abstractNumId w:val="7"/>
  </w:num>
  <w:num w:numId="40">
    <w:abstractNumId w:val="12"/>
  </w:num>
  <w:num w:numId="41">
    <w:abstractNumId w:val="14"/>
  </w:num>
  <w:num w:numId="42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F4"/>
    <w:rsid w:val="0000093B"/>
    <w:rsid w:val="000038C8"/>
    <w:rsid w:val="00005862"/>
    <w:rsid w:val="000115D8"/>
    <w:rsid w:val="00024F2E"/>
    <w:rsid w:val="00027E12"/>
    <w:rsid w:val="00034B90"/>
    <w:rsid w:val="000355AB"/>
    <w:rsid w:val="0006275D"/>
    <w:rsid w:val="0006327E"/>
    <w:rsid w:val="00066811"/>
    <w:rsid w:val="00077FCB"/>
    <w:rsid w:val="00086D23"/>
    <w:rsid w:val="000904E9"/>
    <w:rsid w:val="000968BB"/>
    <w:rsid w:val="000A7E22"/>
    <w:rsid w:val="000B401F"/>
    <w:rsid w:val="000C1359"/>
    <w:rsid w:val="000C2447"/>
    <w:rsid w:val="000C48CE"/>
    <w:rsid w:val="000C498F"/>
    <w:rsid w:val="000D541D"/>
    <w:rsid w:val="000D757F"/>
    <w:rsid w:val="000E1FCA"/>
    <w:rsid w:val="000F60C8"/>
    <w:rsid w:val="00103211"/>
    <w:rsid w:val="0010447F"/>
    <w:rsid w:val="001047B5"/>
    <w:rsid w:val="001175D5"/>
    <w:rsid w:val="00124CC8"/>
    <w:rsid w:val="00127789"/>
    <w:rsid w:val="00141799"/>
    <w:rsid w:val="00160B14"/>
    <w:rsid w:val="001611EF"/>
    <w:rsid w:val="00165483"/>
    <w:rsid w:val="00183560"/>
    <w:rsid w:val="00187CAF"/>
    <w:rsid w:val="001A3D08"/>
    <w:rsid w:val="001A53F3"/>
    <w:rsid w:val="001B4E6C"/>
    <w:rsid w:val="001C1A31"/>
    <w:rsid w:val="001C2B35"/>
    <w:rsid w:val="001F6AC0"/>
    <w:rsid w:val="0020331D"/>
    <w:rsid w:val="0020637E"/>
    <w:rsid w:val="002201F4"/>
    <w:rsid w:val="00224470"/>
    <w:rsid w:val="002338A9"/>
    <w:rsid w:val="00235615"/>
    <w:rsid w:val="00235D79"/>
    <w:rsid w:val="002413CA"/>
    <w:rsid w:val="00241CDA"/>
    <w:rsid w:val="002556F2"/>
    <w:rsid w:val="0025642E"/>
    <w:rsid w:val="00266B61"/>
    <w:rsid w:val="0029263E"/>
    <w:rsid w:val="002A044F"/>
    <w:rsid w:val="002B6B2E"/>
    <w:rsid w:val="002C3B8C"/>
    <w:rsid w:val="002D50ED"/>
    <w:rsid w:val="002D69C1"/>
    <w:rsid w:val="002D6D24"/>
    <w:rsid w:val="002F2F20"/>
    <w:rsid w:val="00337269"/>
    <w:rsid w:val="00340511"/>
    <w:rsid w:val="003426B7"/>
    <w:rsid w:val="0034427A"/>
    <w:rsid w:val="00346857"/>
    <w:rsid w:val="00346D85"/>
    <w:rsid w:val="00357CF7"/>
    <w:rsid w:val="00380232"/>
    <w:rsid w:val="003A1CAB"/>
    <w:rsid w:val="003B18DC"/>
    <w:rsid w:val="003D0645"/>
    <w:rsid w:val="003E49DD"/>
    <w:rsid w:val="003E79A4"/>
    <w:rsid w:val="003F1DF1"/>
    <w:rsid w:val="003F2262"/>
    <w:rsid w:val="003F2D56"/>
    <w:rsid w:val="00402DDA"/>
    <w:rsid w:val="004033AB"/>
    <w:rsid w:val="0043174B"/>
    <w:rsid w:val="004409B6"/>
    <w:rsid w:val="004479E0"/>
    <w:rsid w:val="0047290E"/>
    <w:rsid w:val="00477A48"/>
    <w:rsid w:val="00484877"/>
    <w:rsid w:val="004879D8"/>
    <w:rsid w:val="004914AD"/>
    <w:rsid w:val="004A7A5E"/>
    <w:rsid w:val="004D0095"/>
    <w:rsid w:val="004E3FBA"/>
    <w:rsid w:val="004E5DD0"/>
    <w:rsid w:val="004F3615"/>
    <w:rsid w:val="00511925"/>
    <w:rsid w:val="00511C88"/>
    <w:rsid w:val="005146FF"/>
    <w:rsid w:val="00516223"/>
    <w:rsid w:val="00524EA6"/>
    <w:rsid w:val="0052512A"/>
    <w:rsid w:val="00525E4C"/>
    <w:rsid w:val="00530F30"/>
    <w:rsid w:val="00532310"/>
    <w:rsid w:val="0053343D"/>
    <w:rsid w:val="00533696"/>
    <w:rsid w:val="00534F88"/>
    <w:rsid w:val="00541FAC"/>
    <w:rsid w:val="005479CB"/>
    <w:rsid w:val="005558F4"/>
    <w:rsid w:val="00560AFF"/>
    <w:rsid w:val="00560D3D"/>
    <w:rsid w:val="00564B11"/>
    <w:rsid w:val="00566209"/>
    <w:rsid w:val="005A7AEB"/>
    <w:rsid w:val="005A7D1C"/>
    <w:rsid w:val="005A7F8A"/>
    <w:rsid w:val="005C2497"/>
    <w:rsid w:val="005D1750"/>
    <w:rsid w:val="005D3ADF"/>
    <w:rsid w:val="005D4256"/>
    <w:rsid w:val="005E231F"/>
    <w:rsid w:val="005F4E5C"/>
    <w:rsid w:val="00633CE5"/>
    <w:rsid w:val="00644CC8"/>
    <w:rsid w:val="0065019E"/>
    <w:rsid w:val="00651018"/>
    <w:rsid w:val="006540C8"/>
    <w:rsid w:val="00661EA8"/>
    <w:rsid w:val="00675E63"/>
    <w:rsid w:val="006762D4"/>
    <w:rsid w:val="00683A7F"/>
    <w:rsid w:val="00694CF3"/>
    <w:rsid w:val="006A0E52"/>
    <w:rsid w:val="006B1B21"/>
    <w:rsid w:val="006C00F9"/>
    <w:rsid w:val="006C61C4"/>
    <w:rsid w:val="006C6225"/>
    <w:rsid w:val="006C67C7"/>
    <w:rsid w:val="006F5D70"/>
    <w:rsid w:val="007023A8"/>
    <w:rsid w:val="00706524"/>
    <w:rsid w:val="00716D73"/>
    <w:rsid w:val="00721322"/>
    <w:rsid w:val="00721FE9"/>
    <w:rsid w:val="00730BBE"/>
    <w:rsid w:val="00735FB7"/>
    <w:rsid w:val="00736FE3"/>
    <w:rsid w:val="00737C7D"/>
    <w:rsid w:val="007400F3"/>
    <w:rsid w:val="0077424C"/>
    <w:rsid w:val="007932D1"/>
    <w:rsid w:val="007A0276"/>
    <w:rsid w:val="007A1A70"/>
    <w:rsid w:val="007A4731"/>
    <w:rsid w:val="007B23CE"/>
    <w:rsid w:val="007C5751"/>
    <w:rsid w:val="007D79BA"/>
    <w:rsid w:val="007E5397"/>
    <w:rsid w:val="007E5DBF"/>
    <w:rsid w:val="007F201C"/>
    <w:rsid w:val="007F2746"/>
    <w:rsid w:val="00805884"/>
    <w:rsid w:val="00827270"/>
    <w:rsid w:val="00832DE7"/>
    <w:rsid w:val="00835D50"/>
    <w:rsid w:val="00842B0D"/>
    <w:rsid w:val="00846B4E"/>
    <w:rsid w:val="008471CF"/>
    <w:rsid w:val="0084731B"/>
    <w:rsid w:val="00852024"/>
    <w:rsid w:val="00853D18"/>
    <w:rsid w:val="0085566E"/>
    <w:rsid w:val="00856B69"/>
    <w:rsid w:val="00864556"/>
    <w:rsid w:val="008823E1"/>
    <w:rsid w:val="00883DE6"/>
    <w:rsid w:val="008943C6"/>
    <w:rsid w:val="008A6E00"/>
    <w:rsid w:val="008C3866"/>
    <w:rsid w:val="008C66C5"/>
    <w:rsid w:val="008D35CA"/>
    <w:rsid w:val="008E7F91"/>
    <w:rsid w:val="008F5057"/>
    <w:rsid w:val="008F57D4"/>
    <w:rsid w:val="00903FC9"/>
    <w:rsid w:val="009151A7"/>
    <w:rsid w:val="009223FF"/>
    <w:rsid w:val="00936CF9"/>
    <w:rsid w:val="00940DB0"/>
    <w:rsid w:val="009411CB"/>
    <w:rsid w:val="009476EC"/>
    <w:rsid w:val="00956C85"/>
    <w:rsid w:val="0096082C"/>
    <w:rsid w:val="00962355"/>
    <w:rsid w:val="0096735C"/>
    <w:rsid w:val="0098406F"/>
    <w:rsid w:val="009A1586"/>
    <w:rsid w:val="009A5E4E"/>
    <w:rsid w:val="009A66A6"/>
    <w:rsid w:val="009B0B34"/>
    <w:rsid w:val="009C0145"/>
    <w:rsid w:val="009C0981"/>
    <w:rsid w:val="009E3D6C"/>
    <w:rsid w:val="00A10344"/>
    <w:rsid w:val="00A375B2"/>
    <w:rsid w:val="00A400B1"/>
    <w:rsid w:val="00A4251F"/>
    <w:rsid w:val="00A44FC1"/>
    <w:rsid w:val="00A53828"/>
    <w:rsid w:val="00A63395"/>
    <w:rsid w:val="00A721EE"/>
    <w:rsid w:val="00A73CA0"/>
    <w:rsid w:val="00A76251"/>
    <w:rsid w:val="00A83072"/>
    <w:rsid w:val="00A83E7C"/>
    <w:rsid w:val="00AB393F"/>
    <w:rsid w:val="00AB4050"/>
    <w:rsid w:val="00AC5688"/>
    <w:rsid w:val="00AD0043"/>
    <w:rsid w:val="00AD2E07"/>
    <w:rsid w:val="00AE4194"/>
    <w:rsid w:val="00AE78D5"/>
    <w:rsid w:val="00B06FF8"/>
    <w:rsid w:val="00B5357B"/>
    <w:rsid w:val="00B600D1"/>
    <w:rsid w:val="00B613D9"/>
    <w:rsid w:val="00B77D93"/>
    <w:rsid w:val="00BB4B73"/>
    <w:rsid w:val="00BC19C1"/>
    <w:rsid w:val="00BC2E36"/>
    <w:rsid w:val="00BF3D86"/>
    <w:rsid w:val="00BF6704"/>
    <w:rsid w:val="00C027D2"/>
    <w:rsid w:val="00C03D10"/>
    <w:rsid w:val="00C073CC"/>
    <w:rsid w:val="00C0745B"/>
    <w:rsid w:val="00C07FDA"/>
    <w:rsid w:val="00C2113D"/>
    <w:rsid w:val="00C3193A"/>
    <w:rsid w:val="00C41975"/>
    <w:rsid w:val="00C615FB"/>
    <w:rsid w:val="00C80512"/>
    <w:rsid w:val="00C83321"/>
    <w:rsid w:val="00C9287B"/>
    <w:rsid w:val="00C92A58"/>
    <w:rsid w:val="00CA2A5A"/>
    <w:rsid w:val="00CA4257"/>
    <w:rsid w:val="00CA4720"/>
    <w:rsid w:val="00CA62AC"/>
    <w:rsid w:val="00CA7C93"/>
    <w:rsid w:val="00CB04B5"/>
    <w:rsid w:val="00CB2B0A"/>
    <w:rsid w:val="00CC7305"/>
    <w:rsid w:val="00CD1726"/>
    <w:rsid w:val="00CE412E"/>
    <w:rsid w:val="00CE4B2A"/>
    <w:rsid w:val="00CF0A92"/>
    <w:rsid w:val="00D00040"/>
    <w:rsid w:val="00D03B73"/>
    <w:rsid w:val="00D056BD"/>
    <w:rsid w:val="00D11736"/>
    <w:rsid w:val="00D1562F"/>
    <w:rsid w:val="00D15AB2"/>
    <w:rsid w:val="00D40B2E"/>
    <w:rsid w:val="00D56697"/>
    <w:rsid w:val="00D6012D"/>
    <w:rsid w:val="00DA692A"/>
    <w:rsid w:val="00DB63B2"/>
    <w:rsid w:val="00DC730E"/>
    <w:rsid w:val="00DD2D16"/>
    <w:rsid w:val="00DD4CE1"/>
    <w:rsid w:val="00DE51E1"/>
    <w:rsid w:val="00DF077D"/>
    <w:rsid w:val="00E35529"/>
    <w:rsid w:val="00E357A1"/>
    <w:rsid w:val="00E444D6"/>
    <w:rsid w:val="00E51D9C"/>
    <w:rsid w:val="00E53ECE"/>
    <w:rsid w:val="00E55D93"/>
    <w:rsid w:val="00E63969"/>
    <w:rsid w:val="00E6633D"/>
    <w:rsid w:val="00E7183D"/>
    <w:rsid w:val="00E87898"/>
    <w:rsid w:val="00E92AA7"/>
    <w:rsid w:val="00E9770C"/>
    <w:rsid w:val="00EA02B1"/>
    <w:rsid w:val="00EA4E4B"/>
    <w:rsid w:val="00EE3A13"/>
    <w:rsid w:val="00EE46A8"/>
    <w:rsid w:val="00F04BB6"/>
    <w:rsid w:val="00F064B4"/>
    <w:rsid w:val="00F10357"/>
    <w:rsid w:val="00F22578"/>
    <w:rsid w:val="00F3152A"/>
    <w:rsid w:val="00F40207"/>
    <w:rsid w:val="00F41279"/>
    <w:rsid w:val="00F479D9"/>
    <w:rsid w:val="00F53AFD"/>
    <w:rsid w:val="00F61DC2"/>
    <w:rsid w:val="00F62868"/>
    <w:rsid w:val="00F63206"/>
    <w:rsid w:val="00F63731"/>
    <w:rsid w:val="00F63D52"/>
    <w:rsid w:val="00F7031A"/>
    <w:rsid w:val="00F72275"/>
    <w:rsid w:val="00FA2A35"/>
    <w:rsid w:val="00FB3E52"/>
    <w:rsid w:val="00FB79E5"/>
    <w:rsid w:val="00FC6B12"/>
    <w:rsid w:val="00FD1B8F"/>
    <w:rsid w:val="00FD786D"/>
    <w:rsid w:val="00FE7F48"/>
    <w:rsid w:val="00FF6A74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EFBE"/>
  <w15:chartTrackingRefBased/>
  <w15:docId w15:val="{E0D2D325-BF31-4A42-A0A7-279F8D89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CAB"/>
    <w:pPr>
      <w:spacing w:after="0" w:line="240" w:lineRule="auto"/>
    </w:pPr>
    <w:rPr>
      <w:rFonts w:ascii="Times New Roman" w:eastAsia="SimSun" w:hAnsi="Times New Roman" w:cs="Times New Roman"/>
      <w:sz w:val="36"/>
      <w:szCs w:val="24"/>
      <w:lang w:eastAsia="zh-CN"/>
    </w:rPr>
  </w:style>
  <w:style w:type="paragraph" w:styleId="Heading1">
    <w:name w:val="heading 1"/>
    <w:basedOn w:val="textn"/>
    <w:next w:val="textn"/>
    <w:link w:val="Heading1Char"/>
    <w:qFormat/>
    <w:rsid w:val="0096082C"/>
    <w:pPr>
      <w:numPr>
        <w:numId w:val="2"/>
      </w:numPr>
      <w:spacing w:before="907"/>
      <w:outlineLvl w:val="0"/>
    </w:pPr>
    <w:rPr>
      <w:b/>
      <w:sz w:val="40"/>
    </w:rPr>
  </w:style>
  <w:style w:type="paragraph" w:styleId="Heading2">
    <w:name w:val="heading 2"/>
    <w:basedOn w:val="Heading1"/>
    <w:next w:val="Normal"/>
    <w:link w:val="Heading2Char"/>
    <w:qFormat/>
    <w:rsid w:val="0096082C"/>
    <w:pPr>
      <w:keepNext/>
      <w:keepLines/>
      <w:numPr>
        <w:ilvl w:val="1"/>
      </w:numPr>
      <w:spacing w:before="624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79E0"/>
    <w:pPr>
      <w:numPr>
        <w:ilvl w:val="2"/>
      </w:numPr>
      <w:spacing w:before="1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1A53F3"/>
    <w:pPr>
      <w:numPr>
        <w:ilvl w:val="3"/>
      </w:numPr>
      <w:spacing w:before="397"/>
      <w:outlineLvl w:val="3"/>
    </w:pPr>
    <w:rPr>
      <w:rFonts w:eastAsiaTheme="minorHAnsi" w:cstheme="minorBidi"/>
      <w:color w:val="auto"/>
      <w:sz w:val="32"/>
      <w:szCs w:val="22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DD4CE1"/>
    <w:pPr>
      <w:numPr>
        <w:ilvl w:val="4"/>
      </w:numPr>
      <w:spacing w:before="284"/>
      <w:outlineLvl w:val="4"/>
    </w:pPr>
    <w:rPr>
      <w:rFonts w:eastAsia="Times New Roman" w:cs="Times New Roman"/>
      <w:b w:val="0"/>
      <w:szCs w:val="20"/>
      <w:lang w:val="x-none" w:eastAsia="fr-FR"/>
    </w:rPr>
  </w:style>
  <w:style w:type="paragraph" w:styleId="Heading6">
    <w:name w:val="heading 6"/>
    <w:basedOn w:val="Heading5"/>
    <w:next w:val="textn"/>
    <w:link w:val="Heading6Char"/>
    <w:qFormat/>
    <w:rsid w:val="00DD4CE1"/>
    <w:pPr>
      <w:numPr>
        <w:ilvl w:val="5"/>
      </w:numPr>
      <w:outlineLvl w:val="5"/>
    </w:pPr>
  </w:style>
  <w:style w:type="paragraph" w:styleId="Heading7">
    <w:name w:val="heading 7"/>
    <w:basedOn w:val="Heading6"/>
    <w:next w:val="textn"/>
    <w:link w:val="Heading7Char"/>
    <w:qFormat/>
    <w:rsid w:val="00DD4CE1"/>
    <w:pPr>
      <w:numPr>
        <w:ilvl w:val="6"/>
      </w:numPr>
      <w:outlineLvl w:val="6"/>
    </w:pPr>
  </w:style>
  <w:style w:type="paragraph" w:styleId="Heading8">
    <w:name w:val="heading 8"/>
    <w:basedOn w:val="Heading7"/>
    <w:next w:val="textn"/>
    <w:link w:val="Heading8Char"/>
    <w:qFormat/>
    <w:rsid w:val="00DD4CE1"/>
    <w:pPr>
      <w:numPr>
        <w:ilvl w:val="7"/>
      </w:numPr>
      <w:outlineLvl w:val="7"/>
    </w:pPr>
  </w:style>
  <w:style w:type="paragraph" w:styleId="Heading9">
    <w:name w:val="heading 9"/>
    <w:basedOn w:val="Heading8"/>
    <w:next w:val="textn"/>
    <w:link w:val="Heading9Char"/>
    <w:qFormat/>
    <w:rsid w:val="00DD4C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4CE1"/>
    <w:pPr>
      <w:tabs>
        <w:tab w:val="left" w:pos="360"/>
      </w:tabs>
      <w:spacing w:before="60" w:after="240"/>
      <w:jc w:val="center"/>
      <w:outlineLvl w:val="0"/>
    </w:pPr>
    <w:rPr>
      <w:rFonts w:ascii="Arial" w:eastAsia="Times New Roman" w:hAnsi="Arial"/>
      <w:b/>
      <w:caps/>
      <w:kern w:val="28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201F4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96082C"/>
    <w:rPr>
      <w:rFonts w:ascii="Helvetica" w:eastAsia="Times New Roman" w:hAnsi="Helvetica" w:cs="Times New Roman"/>
      <w:b/>
      <w:sz w:val="4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96082C"/>
    <w:rPr>
      <w:rFonts w:ascii="Helvetica" w:eastAsia="Times New Roman" w:hAnsi="Helvetica" w:cs="Times New Roman"/>
      <w:b/>
      <w:sz w:val="36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479E0"/>
    <w:rPr>
      <w:rFonts w:ascii="Helvetica" w:eastAsiaTheme="majorEastAsia" w:hAnsi="Helvetica" w:cstheme="majorBidi"/>
      <w:b/>
      <w:color w:val="1F3763" w:themeColor="accent1" w:themeShade="7F"/>
      <w:sz w:val="36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056BD"/>
    <w:pPr>
      <w:ind w:left="720"/>
      <w:contextualSpacing/>
    </w:pPr>
  </w:style>
  <w:style w:type="character" w:styleId="Hyperlink">
    <w:name w:val="Hyperlink"/>
    <w:uiPriority w:val="99"/>
    <w:rsid w:val="00DD4C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209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1A53F3"/>
    <w:rPr>
      <w:rFonts w:ascii="Helvetica" w:hAnsi="Helvetica"/>
      <w:b/>
      <w:sz w:val="32"/>
    </w:rPr>
  </w:style>
  <w:style w:type="paragraph" w:customStyle="1" w:styleId="abstract">
    <w:name w:val="abstract"/>
    <w:rsid w:val="00DD4CE1"/>
    <w:pPr>
      <w:spacing w:before="240" w:after="240" w:line="240" w:lineRule="auto"/>
    </w:pPr>
    <w:rPr>
      <w:rFonts w:ascii="Helvetica" w:eastAsia="Times New Roman" w:hAnsi="Helvetica" w:cs="Times New Roman"/>
      <w:szCs w:val="20"/>
      <w:lang w:eastAsia="fr-FR"/>
    </w:rPr>
  </w:style>
  <w:style w:type="paragraph" w:customStyle="1" w:styleId="ACSVerifyList">
    <w:name w:val="ACS Verify List"/>
    <w:basedOn w:val="Normal"/>
    <w:next w:val="Normal"/>
    <w:link w:val="ACSVerifyListChar"/>
    <w:autoRedefine/>
    <w:rsid w:val="00DD4CE1"/>
    <w:pPr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720"/>
      <w:outlineLvl w:val="7"/>
    </w:pPr>
    <w:rPr>
      <w:rFonts w:ascii="Arial" w:hAnsi="Arial"/>
      <w:lang w:val="x-none"/>
    </w:rPr>
  </w:style>
  <w:style w:type="character" w:customStyle="1" w:styleId="ACSVerifyListChar">
    <w:name w:val="ACS Verify List Char"/>
    <w:link w:val="ACSVerifyList"/>
    <w:rsid w:val="00DD4CE1"/>
    <w:rPr>
      <w:rFonts w:ascii="Arial" w:eastAsia="SimSun" w:hAnsi="Arial" w:cs="Times New Roman"/>
      <w:sz w:val="36"/>
      <w:szCs w:val="24"/>
      <w:lang w:val="x-none" w:eastAsia="zh-CN"/>
    </w:rPr>
  </w:style>
  <w:style w:type="paragraph" w:customStyle="1" w:styleId="ACSVerifyList2">
    <w:name w:val="ACS Verify List 2"/>
    <w:basedOn w:val="ACSVerifyList"/>
    <w:autoRedefine/>
    <w:rsid w:val="00DD4CE1"/>
    <w:pPr>
      <w:numPr>
        <w:ilvl w:val="1"/>
      </w:numPr>
      <w:spacing w:before="0"/>
    </w:pPr>
  </w:style>
  <w:style w:type="paragraph" w:customStyle="1" w:styleId="textn">
    <w:name w:val="text:n"/>
    <w:rsid w:val="0096082C"/>
    <w:pPr>
      <w:spacing w:before="227" w:after="0" w:line="240" w:lineRule="auto"/>
    </w:pPr>
    <w:rPr>
      <w:rFonts w:ascii="Helvetica" w:eastAsia="Times New Roman" w:hAnsi="Helvetica" w:cs="Times New Roman"/>
      <w:sz w:val="32"/>
      <w:szCs w:val="20"/>
      <w:lang w:eastAsia="fr-FR"/>
    </w:rPr>
  </w:style>
  <w:style w:type="paragraph" w:customStyle="1" w:styleId="Annex">
    <w:name w:val="Annex"/>
    <w:basedOn w:val="textn"/>
    <w:next w:val="Normal"/>
    <w:rsid w:val="00DD4CE1"/>
    <w:pPr>
      <w:spacing w:before="170" w:after="300"/>
      <w:ind w:left="340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DD4CE1"/>
    <w:pPr>
      <w:spacing w:before="120"/>
      <w:ind w:left="144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DD4CE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D4CE1"/>
    <w:pPr>
      <w:tabs>
        <w:tab w:val="left" w:pos="360"/>
      </w:tabs>
      <w:spacing w:before="120" w:after="120"/>
      <w:ind w:left="1440" w:right="14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D4CE1"/>
    <w:pPr>
      <w:tabs>
        <w:tab w:val="left" w:pos="360"/>
        <w:tab w:val="left" w:pos="1440"/>
        <w:tab w:val="left" w:pos="2160"/>
      </w:tabs>
      <w:spacing w:before="120" w:after="120"/>
      <w:ind w:left="1440" w:right="144"/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link w:val="BodyText"/>
    <w:rsid w:val="00DD4CE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D4CE1"/>
    <w:pPr>
      <w:tabs>
        <w:tab w:val="left" w:pos="360"/>
        <w:tab w:val="left" w:pos="1440"/>
        <w:tab w:val="left" w:pos="2160"/>
        <w:tab w:val="left" w:pos="2880"/>
      </w:tabs>
      <w:spacing w:before="120" w:after="120" w:line="480" w:lineRule="auto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D4CE1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D4CE1"/>
    <w:pPr>
      <w:tabs>
        <w:tab w:val="left" w:pos="360"/>
      </w:tabs>
      <w:spacing w:before="120"/>
      <w:jc w:val="both"/>
    </w:pPr>
    <w:rPr>
      <w:rFonts w:ascii="Arial" w:eastAsia="Times New Roman" w:hAnsi="Arial"/>
      <w:b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DD4CE1"/>
    <w:rPr>
      <w:rFonts w:ascii="Arial" w:eastAsia="Times New Roman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DD4CE1"/>
    <w:pPr>
      <w:tabs>
        <w:tab w:val="left" w:pos="360"/>
        <w:tab w:val="left" w:pos="1080"/>
      </w:tabs>
      <w:spacing w:before="120"/>
      <w:ind w:left="1080" w:hanging="1080"/>
      <w:jc w:val="both"/>
    </w:pPr>
    <w:rPr>
      <w:rFonts w:ascii="Arial" w:eastAsia="Times New Roman" w:hAnsi="Arial"/>
      <w:i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D4CE1"/>
    <w:rPr>
      <w:rFonts w:ascii="Arial" w:eastAsia="Times New Roman" w:hAnsi="Arial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DD4CE1"/>
    <w:pPr>
      <w:tabs>
        <w:tab w:val="left" w:pos="360"/>
      </w:tabs>
      <w:spacing w:before="120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D4CE1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D4CE1"/>
    <w:pPr>
      <w:tabs>
        <w:tab w:val="left" w:pos="360"/>
      </w:tabs>
      <w:spacing w:before="120"/>
      <w:ind w:left="1440"/>
      <w:jc w:val="both"/>
    </w:pPr>
    <w:rPr>
      <w:rFonts w:ascii="Arial" w:eastAsia="Times New Roman" w:hAnsi="Arial"/>
      <w:i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D4CE1"/>
    <w:rPr>
      <w:rFonts w:ascii="Arial" w:eastAsia="Times New Roman" w:hAnsi="Arial" w:cs="Times New Roman"/>
      <w:i/>
      <w:sz w:val="20"/>
      <w:szCs w:val="20"/>
    </w:rPr>
  </w:style>
  <w:style w:type="paragraph" w:customStyle="1" w:styleId="bullet">
    <w:name w:val="bullet"/>
    <w:rsid w:val="00DD4CE1"/>
    <w:pPr>
      <w:tabs>
        <w:tab w:val="left" w:pos="1080"/>
        <w:tab w:val="left" w:pos="1800"/>
        <w:tab w:val="left" w:pos="2520"/>
        <w:tab w:val="left" w:pos="3960"/>
        <w:tab w:val="left" w:pos="5400"/>
      </w:tabs>
      <w:spacing w:before="58" w:after="58" w:line="240" w:lineRule="auto"/>
      <w:ind w:left="1080" w:right="1080" w:hanging="360"/>
      <w:jc w:val="both"/>
    </w:pPr>
    <w:rPr>
      <w:rFonts w:ascii="Helvetica" w:eastAsia="Times New Roman" w:hAnsi="Helvetica" w:cs="Times New Roman"/>
      <w:snapToGrid w:val="0"/>
      <w:sz w:val="24"/>
      <w:szCs w:val="20"/>
    </w:rPr>
  </w:style>
  <w:style w:type="paragraph" w:styleId="Caption">
    <w:name w:val="caption"/>
    <w:aliases w:val="Caption Char"/>
    <w:basedOn w:val="Normal"/>
    <w:next w:val="Normal"/>
    <w:link w:val="CaptionChar1"/>
    <w:qFormat/>
    <w:rsid w:val="00DD4CE1"/>
    <w:pPr>
      <w:tabs>
        <w:tab w:val="left" w:pos="360"/>
      </w:tabs>
      <w:spacing w:before="120" w:after="120"/>
      <w:ind w:left="1440"/>
      <w:jc w:val="both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CaptionChar1">
    <w:name w:val="Caption Char1"/>
    <w:aliases w:val="Caption Char Char"/>
    <w:link w:val="Caption"/>
    <w:rsid w:val="00DD4CE1"/>
    <w:rPr>
      <w:rFonts w:ascii="Arial" w:eastAsia="Times New Roman" w:hAnsi="Arial" w:cs="Times New Roman"/>
      <w:b/>
      <w:sz w:val="20"/>
      <w:szCs w:val="20"/>
    </w:rPr>
  </w:style>
  <w:style w:type="paragraph" w:customStyle="1" w:styleId="chapter">
    <w:name w:val="chapter"/>
    <w:basedOn w:val="textn"/>
    <w:next w:val="Normal"/>
    <w:rsid w:val="00DD4CE1"/>
    <w:pPr>
      <w:spacing w:before="340"/>
      <w:ind w:left="170"/>
    </w:pPr>
    <w:rPr>
      <w:b/>
      <w:sz w:val="28"/>
    </w:rPr>
  </w:style>
  <w:style w:type="paragraph" w:customStyle="1" w:styleId="codeannotation">
    <w:name w:val="code_annotation"/>
    <w:basedOn w:val="BalloonText"/>
    <w:link w:val="codeannotationChar"/>
    <w:rsid w:val="00DD4CE1"/>
    <w:rPr>
      <w:rFonts w:ascii="Arial Black" w:hAnsi="Arial Black"/>
      <w:b/>
      <w:color w:val="0000FF"/>
    </w:rPr>
  </w:style>
  <w:style w:type="character" w:customStyle="1" w:styleId="codeannotationChar">
    <w:name w:val="code_annotation Char"/>
    <w:link w:val="codeannotation"/>
    <w:rsid w:val="00DD4CE1"/>
    <w:rPr>
      <w:rFonts w:ascii="Arial Black" w:eastAsia="Times New Roman" w:hAnsi="Arial Black" w:cs="Tahoma"/>
      <w:b/>
      <w:color w:val="0000FF"/>
      <w:sz w:val="16"/>
      <w:szCs w:val="16"/>
    </w:rPr>
  </w:style>
  <w:style w:type="paragraph" w:customStyle="1" w:styleId="codeexample">
    <w:name w:val="code_example"/>
    <w:basedOn w:val="Normal"/>
    <w:link w:val="codeexampleChar"/>
    <w:rsid w:val="00516223"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overflowPunct w:val="0"/>
      <w:autoSpaceDE w:val="0"/>
      <w:autoSpaceDN w:val="0"/>
      <w:adjustRightInd w:val="0"/>
      <w:ind w:left="1440" w:hanging="720"/>
      <w:textAlignment w:val="baseline"/>
    </w:pPr>
    <w:rPr>
      <w:rFonts w:ascii="Courier New" w:eastAsia="Times New Roman" w:hAnsi="Courier New"/>
      <w:sz w:val="28"/>
      <w:szCs w:val="20"/>
      <w:lang w:eastAsia="en-US"/>
    </w:rPr>
  </w:style>
  <w:style w:type="character" w:customStyle="1" w:styleId="codeexampleChar">
    <w:name w:val="code_example Char"/>
    <w:link w:val="codeexample"/>
    <w:rsid w:val="00516223"/>
    <w:rPr>
      <w:rFonts w:ascii="Courier New" w:eastAsia="Times New Roman" w:hAnsi="Courier New" w:cs="Times New Roman"/>
      <w:sz w:val="28"/>
      <w:szCs w:val="20"/>
    </w:rPr>
  </w:style>
  <w:style w:type="paragraph" w:customStyle="1" w:styleId="codetext">
    <w:name w:val="codetext"/>
    <w:basedOn w:val="Normal"/>
    <w:rsid w:val="00DD4CE1"/>
    <w:pPr>
      <w:overflowPunct w:val="0"/>
      <w:autoSpaceDE w:val="0"/>
      <w:autoSpaceDN w:val="0"/>
      <w:adjustRightInd w:val="0"/>
      <w:ind w:left="360"/>
      <w:textAlignment w:val="baseline"/>
    </w:pPr>
    <w:rPr>
      <w:rFonts w:ascii="Courier New" w:eastAsia="Times New Roman" w:hAnsi="Courier New"/>
      <w:sz w:val="20"/>
      <w:szCs w:val="20"/>
      <w:lang w:eastAsia="en-US"/>
    </w:rPr>
  </w:style>
  <w:style w:type="character" w:styleId="CommentReference">
    <w:name w:val="annotation reference"/>
    <w:semiHidden/>
    <w:rsid w:val="00DD4C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CE1"/>
    <w:pPr>
      <w:tabs>
        <w:tab w:val="left" w:pos="360"/>
      </w:tabs>
      <w:spacing w:before="120" w:after="120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D4CE1"/>
    <w:rPr>
      <w:rFonts w:ascii="Arial" w:eastAsia="Times New Roman" w:hAnsi="Arial" w:cs="Times New Roman"/>
      <w:sz w:val="20"/>
      <w:szCs w:val="20"/>
    </w:rPr>
  </w:style>
  <w:style w:type="paragraph" w:customStyle="1" w:styleId="DefaultText">
    <w:name w:val="Default Text"/>
    <w:basedOn w:val="Normal"/>
    <w:rsid w:val="00DD4CE1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DD4CE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D4CE1"/>
    <w:rPr>
      <w:rFonts w:ascii="Tahoma" w:eastAsia="SimSun" w:hAnsi="Tahoma" w:cs="Times New Roman"/>
      <w:sz w:val="24"/>
      <w:szCs w:val="24"/>
      <w:shd w:val="clear" w:color="auto" w:fill="000080"/>
      <w:lang w:eastAsia="zh-CN"/>
    </w:rPr>
  </w:style>
  <w:style w:type="paragraph" w:customStyle="1" w:styleId="Figure">
    <w:name w:val="Figure"/>
    <w:basedOn w:val="Caption"/>
    <w:next w:val="Normal"/>
    <w:link w:val="FigureChar"/>
    <w:rsid w:val="00DD4CE1"/>
    <w:pPr>
      <w:keepLines/>
      <w:jc w:val="center"/>
      <w:outlineLvl w:val="2"/>
    </w:pPr>
  </w:style>
  <w:style w:type="character" w:customStyle="1" w:styleId="FigureChar">
    <w:name w:val="Figure Char"/>
    <w:basedOn w:val="CaptionChar1"/>
    <w:link w:val="Figure"/>
    <w:rsid w:val="00DD4CE1"/>
    <w:rPr>
      <w:rFonts w:ascii="Arial" w:eastAsia="Times New Roman" w:hAnsi="Arial" w:cs="Times New Roman"/>
      <w:b/>
      <w:sz w:val="20"/>
      <w:szCs w:val="20"/>
    </w:rPr>
  </w:style>
  <w:style w:type="character" w:styleId="FollowedHyperlink">
    <w:name w:val="FollowedHyperlink"/>
    <w:rsid w:val="00DD4CE1"/>
    <w:rPr>
      <w:color w:val="800080"/>
      <w:u w:val="single"/>
    </w:rPr>
  </w:style>
  <w:style w:type="paragraph" w:styleId="Footer">
    <w:name w:val="footer"/>
    <w:basedOn w:val="textn"/>
    <w:link w:val="FooterChar"/>
    <w:rsid w:val="00DD4CE1"/>
    <w:pPr>
      <w:tabs>
        <w:tab w:val="center" w:pos="4252"/>
        <w:tab w:val="right" w:pos="8504"/>
      </w:tabs>
      <w:spacing w:before="40"/>
      <w:jc w:val="center"/>
    </w:pPr>
  </w:style>
  <w:style w:type="character" w:customStyle="1" w:styleId="FooterChar">
    <w:name w:val="Footer Char"/>
    <w:basedOn w:val="DefaultParagraphFont"/>
    <w:link w:val="Footer"/>
    <w:rsid w:val="00DD4CE1"/>
    <w:rPr>
      <w:rFonts w:ascii="Helvetica" w:eastAsia="Times New Roman" w:hAnsi="Helvetica" w:cs="Times New Roman"/>
      <w:szCs w:val="20"/>
      <w:lang w:eastAsia="fr-FR"/>
    </w:rPr>
  </w:style>
  <w:style w:type="paragraph" w:customStyle="1" w:styleId="head1">
    <w:name w:val="head:1"/>
    <w:rsid w:val="00DD4CE1"/>
    <w:pPr>
      <w:keepNext/>
      <w:keepLines/>
      <w:tabs>
        <w:tab w:val="left" w:pos="1224"/>
        <w:tab w:val="left" w:pos="2664"/>
        <w:tab w:val="left" w:pos="4104"/>
        <w:tab w:val="left" w:pos="5544"/>
      </w:tabs>
      <w:spacing w:before="259" w:after="259" w:line="240" w:lineRule="auto"/>
      <w:ind w:left="1224" w:hanging="1224"/>
    </w:pPr>
    <w:rPr>
      <w:rFonts w:ascii="Times" w:eastAsia="Times New Roman" w:hAnsi="Times" w:cs="Times New Roman"/>
      <w:caps/>
      <w:snapToGrid w:val="0"/>
      <w:sz w:val="24"/>
      <w:szCs w:val="20"/>
    </w:rPr>
  </w:style>
  <w:style w:type="paragraph" w:customStyle="1" w:styleId="head2">
    <w:name w:val="head:2"/>
    <w:rsid w:val="00DD4CE1"/>
    <w:pPr>
      <w:keepNext/>
      <w:keepLines/>
      <w:tabs>
        <w:tab w:val="left" w:pos="1224"/>
        <w:tab w:val="left" w:pos="2664"/>
        <w:tab w:val="left" w:pos="4104"/>
        <w:tab w:val="left" w:pos="5544"/>
      </w:tabs>
      <w:spacing w:before="259" w:after="259" w:line="240" w:lineRule="auto"/>
      <w:ind w:left="1224" w:hanging="1224"/>
    </w:pPr>
    <w:rPr>
      <w:rFonts w:ascii="Times" w:eastAsia="Times New Roman" w:hAnsi="Times" w:cs="Times New Roman"/>
      <w:caps/>
      <w:snapToGrid w:val="0"/>
      <w:sz w:val="24"/>
      <w:szCs w:val="20"/>
    </w:rPr>
  </w:style>
  <w:style w:type="paragraph" w:styleId="Header">
    <w:name w:val="header"/>
    <w:basedOn w:val="Normal"/>
    <w:link w:val="HeaderChar"/>
    <w:rsid w:val="00DD4C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4CE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5Char">
    <w:name w:val="Heading 5 Char"/>
    <w:link w:val="Heading5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6Char">
    <w:name w:val="Heading 6 Char"/>
    <w:link w:val="Heading6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7Char">
    <w:name w:val="Heading 7 Char"/>
    <w:link w:val="Heading7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8Char">
    <w:name w:val="Heading 8 Char"/>
    <w:basedOn w:val="DefaultParagraphFont"/>
    <w:link w:val="Heading8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9Char">
    <w:name w:val="Heading 9 Char"/>
    <w:basedOn w:val="DefaultParagraphFont"/>
    <w:link w:val="Heading9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paragraph" w:styleId="HTMLPreformatted">
    <w:name w:val="HTML Preformatted"/>
    <w:basedOn w:val="Normal"/>
    <w:link w:val="HTMLPreformattedChar"/>
    <w:uiPriority w:val="99"/>
    <w:rsid w:val="00DD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D4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gorHeading1CharCharChar">
    <w:name w:val="Igor Heading 1 Char Char Char"/>
    <w:basedOn w:val="Normal"/>
    <w:autoRedefine/>
    <w:rsid w:val="00DD4CE1"/>
    <w:pPr>
      <w:outlineLvl w:val="0"/>
    </w:pPr>
    <w:rPr>
      <w:rFonts w:eastAsia="Times New Roman"/>
      <w:b/>
      <w:sz w:val="26"/>
      <w:szCs w:val="26"/>
      <w:lang w:eastAsia="en-US"/>
    </w:rPr>
  </w:style>
  <w:style w:type="paragraph" w:customStyle="1" w:styleId="IgorVIheading">
    <w:name w:val="Igor_VI_heading"/>
    <w:basedOn w:val="Normal"/>
    <w:autoRedefine/>
    <w:rsid w:val="00DD4CE1"/>
    <w:pPr>
      <w:outlineLvl w:val="0"/>
    </w:pPr>
    <w:rPr>
      <w:rFonts w:eastAsia="Times New Roman"/>
      <w:sz w:val="44"/>
      <w:szCs w:val="44"/>
      <w:lang w:eastAsia="en-US"/>
    </w:rPr>
  </w:style>
  <w:style w:type="character" w:customStyle="1" w:styleId="imlinks">
    <w:name w:val="imlinks"/>
    <w:basedOn w:val="DefaultParagraphFont"/>
    <w:rsid w:val="00DD4CE1"/>
  </w:style>
  <w:style w:type="paragraph" w:styleId="Index1">
    <w:name w:val="index 1"/>
    <w:basedOn w:val="Normal"/>
    <w:next w:val="Normal"/>
    <w:autoRedefine/>
    <w:semiHidden/>
    <w:rsid w:val="00DD4CE1"/>
    <w:pPr>
      <w:tabs>
        <w:tab w:val="left" w:pos="360"/>
      </w:tabs>
      <w:spacing w:before="120"/>
      <w:ind w:left="2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DD4CE1"/>
    <w:pPr>
      <w:tabs>
        <w:tab w:val="left" w:pos="360"/>
      </w:tabs>
      <w:spacing w:before="120"/>
      <w:ind w:left="4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DD4CE1"/>
    <w:pPr>
      <w:tabs>
        <w:tab w:val="left" w:pos="360"/>
      </w:tabs>
      <w:spacing w:before="120"/>
      <w:ind w:left="6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DD4CE1"/>
    <w:pPr>
      <w:tabs>
        <w:tab w:val="left" w:pos="360"/>
      </w:tabs>
      <w:spacing w:before="120"/>
      <w:ind w:left="8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DD4CE1"/>
    <w:pPr>
      <w:tabs>
        <w:tab w:val="left" w:pos="360"/>
      </w:tabs>
      <w:spacing w:before="120"/>
      <w:ind w:left="10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DD4CE1"/>
    <w:pPr>
      <w:tabs>
        <w:tab w:val="left" w:pos="360"/>
      </w:tabs>
      <w:spacing w:before="120"/>
      <w:ind w:left="12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DD4CE1"/>
    <w:pPr>
      <w:tabs>
        <w:tab w:val="left" w:pos="360"/>
      </w:tabs>
      <w:spacing w:before="120"/>
      <w:ind w:left="14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DD4CE1"/>
    <w:pPr>
      <w:tabs>
        <w:tab w:val="left" w:pos="360"/>
      </w:tabs>
      <w:spacing w:before="120"/>
      <w:ind w:left="16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DD4CE1"/>
    <w:pPr>
      <w:tabs>
        <w:tab w:val="left" w:pos="360"/>
      </w:tabs>
      <w:spacing w:before="120"/>
      <w:ind w:left="18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DD4CE1"/>
    <w:pPr>
      <w:tabs>
        <w:tab w:val="left" w:pos="360"/>
      </w:tabs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instructions">
    <w:name w:val="instructions"/>
    <w:rsid w:val="00DD4CE1"/>
    <w:pPr>
      <w:tabs>
        <w:tab w:val="left" w:pos="1440"/>
        <w:tab w:val="left" w:pos="2160"/>
        <w:tab w:val="left" w:pos="2880"/>
        <w:tab w:val="left" w:pos="4320"/>
        <w:tab w:val="left" w:pos="5760"/>
      </w:tabs>
      <w:spacing w:before="144" w:after="144" w:line="240" w:lineRule="auto"/>
      <w:ind w:left="1440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ita0n">
    <w:name w:val="it:a):0:n"/>
    <w:basedOn w:val="textn"/>
    <w:rsid w:val="00DD4CE1"/>
    <w:pPr>
      <w:ind w:left="680" w:hanging="340"/>
    </w:pPr>
  </w:style>
  <w:style w:type="paragraph" w:customStyle="1" w:styleId="texttm0">
    <w:name w:val="text:tm0"/>
    <w:rsid w:val="00DD4CE1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customStyle="1" w:styleId="ita0tm0">
    <w:name w:val="it:a):0:tm0"/>
    <w:basedOn w:val="texttm0"/>
    <w:rsid w:val="00DD4CE1"/>
    <w:pPr>
      <w:tabs>
        <w:tab w:val="num" w:pos="360"/>
      </w:tabs>
      <w:ind w:left="680" w:hanging="340"/>
    </w:pPr>
  </w:style>
  <w:style w:type="paragraph" w:customStyle="1" w:styleId="ita1n">
    <w:name w:val="it:a):1:n"/>
    <w:basedOn w:val="textn"/>
    <w:rsid w:val="00DD4CE1"/>
    <w:pPr>
      <w:tabs>
        <w:tab w:val="num" w:pos="360"/>
      </w:tabs>
      <w:ind w:left="1361" w:hanging="340"/>
    </w:pPr>
  </w:style>
  <w:style w:type="paragraph" w:customStyle="1" w:styleId="ita1tm0">
    <w:name w:val="it:a)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a2n">
    <w:name w:val="it:a):2:n"/>
    <w:basedOn w:val="textn"/>
    <w:rsid w:val="00DD4CE1"/>
    <w:pPr>
      <w:tabs>
        <w:tab w:val="num" w:pos="360"/>
      </w:tabs>
      <w:ind w:left="2041" w:hanging="340"/>
    </w:pPr>
  </w:style>
  <w:style w:type="paragraph" w:customStyle="1" w:styleId="ita2tm0">
    <w:name w:val="it:a):2:tm0"/>
    <w:basedOn w:val="texttm0"/>
    <w:rsid w:val="00DD4CE1"/>
    <w:pPr>
      <w:tabs>
        <w:tab w:val="num" w:pos="360"/>
      </w:tabs>
      <w:ind w:left="2041" w:hanging="340"/>
    </w:pPr>
  </w:style>
  <w:style w:type="paragraph" w:customStyle="1" w:styleId="italc0n">
    <w:name w:val="it:alc:0:n"/>
    <w:basedOn w:val="textn"/>
    <w:rsid w:val="00DD4CE1"/>
    <w:pPr>
      <w:tabs>
        <w:tab w:val="num" w:pos="360"/>
      </w:tabs>
      <w:ind w:left="680" w:hanging="340"/>
    </w:pPr>
  </w:style>
  <w:style w:type="paragraph" w:customStyle="1" w:styleId="italc0tm0">
    <w:name w:val="it:alc:0:tm0"/>
    <w:basedOn w:val="texttm0"/>
    <w:rsid w:val="00DD4CE1"/>
    <w:pPr>
      <w:numPr>
        <w:numId w:val="3"/>
      </w:numPr>
    </w:pPr>
  </w:style>
  <w:style w:type="paragraph" w:customStyle="1" w:styleId="italc1n">
    <w:name w:val="it:alc:1:n"/>
    <w:basedOn w:val="textn"/>
    <w:rsid w:val="00DD4CE1"/>
    <w:pPr>
      <w:tabs>
        <w:tab w:val="num" w:pos="360"/>
      </w:tabs>
      <w:spacing w:before="240"/>
      <w:ind w:left="1361" w:hanging="340"/>
    </w:pPr>
  </w:style>
  <w:style w:type="paragraph" w:customStyle="1" w:styleId="italc1tm0">
    <w:name w:val="it:alc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alc2n">
    <w:name w:val="it:alc:2:n"/>
    <w:basedOn w:val="textn"/>
    <w:rsid w:val="00DD4CE1"/>
    <w:pPr>
      <w:tabs>
        <w:tab w:val="num" w:pos="360"/>
      </w:tabs>
      <w:ind w:left="2041" w:hanging="340"/>
    </w:pPr>
  </w:style>
  <w:style w:type="paragraph" w:customStyle="1" w:styleId="italc2tm0">
    <w:name w:val="it:alc:2:tm:0"/>
    <w:basedOn w:val="italc1tm0"/>
    <w:rsid w:val="00DD4CE1"/>
    <w:pPr>
      <w:ind w:left="2041"/>
    </w:pPr>
  </w:style>
  <w:style w:type="paragraph" w:customStyle="1" w:styleId="itbu0n">
    <w:name w:val="it:bu:0:n"/>
    <w:basedOn w:val="textn"/>
    <w:rsid w:val="00DD4CE1"/>
    <w:pPr>
      <w:tabs>
        <w:tab w:val="num" w:pos="360"/>
      </w:tabs>
      <w:ind w:left="680" w:hanging="340"/>
    </w:pPr>
  </w:style>
  <w:style w:type="paragraph" w:customStyle="1" w:styleId="itbu0tm0">
    <w:name w:val="it:bu:0:tm0"/>
    <w:basedOn w:val="texttm0"/>
    <w:rsid w:val="00DD4CE1"/>
    <w:pPr>
      <w:tabs>
        <w:tab w:val="num" w:pos="360"/>
      </w:tabs>
      <w:ind w:left="680" w:hanging="340"/>
    </w:pPr>
  </w:style>
  <w:style w:type="paragraph" w:customStyle="1" w:styleId="itbu1n">
    <w:name w:val="it:bu:1:n"/>
    <w:basedOn w:val="textn"/>
    <w:rsid w:val="00DD4CE1"/>
    <w:pPr>
      <w:tabs>
        <w:tab w:val="num" w:pos="360"/>
      </w:tabs>
      <w:ind w:left="1361" w:hanging="340"/>
    </w:pPr>
  </w:style>
  <w:style w:type="paragraph" w:customStyle="1" w:styleId="itbu1tm0">
    <w:name w:val="it:bu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bu2n">
    <w:name w:val="it:bu:2:n"/>
    <w:basedOn w:val="textn"/>
    <w:rsid w:val="00DD4CE1"/>
    <w:pPr>
      <w:numPr>
        <w:numId w:val="4"/>
      </w:numPr>
    </w:pPr>
  </w:style>
  <w:style w:type="paragraph" w:customStyle="1" w:styleId="itbu2tm0">
    <w:name w:val="it:bu:2:tm0"/>
    <w:basedOn w:val="texttm0"/>
    <w:rsid w:val="00DD4CE1"/>
    <w:pPr>
      <w:tabs>
        <w:tab w:val="num" w:pos="360"/>
      </w:tabs>
      <w:ind w:left="2041" w:hanging="340"/>
    </w:pPr>
  </w:style>
  <w:style w:type="paragraph" w:customStyle="1" w:styleId="itdh0n">
    <w:name w:val="it:dh:0:n"/>
    <w:basedOn w:val="textn"/>
    <w:rsid w:val="00DD4CE1"/>
    <w:pPr>
      <w:tabs>
        <w:tab w:val="num" w:pos="360"/>
      </w:tabs>
      <w:ind w:left="680" w:hanging="340"/>
    </w:pPr>
  </w:style>
  <w:style w:type="paragraph" w:customStyle="1" w:styleId="itdh0tm0">
    <w:name w:val="it:dh:0:tm0"/>
    <w:basedOn w:val="texttm0"/>
    <w:rsid w:val="00DD4CE1"/>
    <w:pPr>
      <w:tabs>
        <w:tab w:val="num" w:pos="360"/>
      </w:tabs>
      <w:ind w:left="680" w:hanging="340"/>
    </w:pPr>
  </w:style>
  <w:style w:type="paragraph" w:customStyle="1" w:styleId="itdh1n">
    <w:name w:val="it:dh:1:n"/>
    <w:basedOn w:val="textn"/>
    <w:rsid w:val="00DD4CE1"/>
    <w:pPr>
      <w:numPr>
        <w:numId w:val="5"/>
      </w:numPr>
    </w:pPr>
  </w:style>
  <w:style w:type="paragraph" w:customStyle="1" w:styleId="itdh1tm0">
    <w:name w:val="it:dh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dh2n">
    <w:name w:val="it:dh:2:n"/>
    <w:basedOn w:val="textn"/>
    <w:rsid w:val="00DD4CE1"/>
    <w:pPr>
      <w:tabs>
        <w:tab w:val="num" w:pos="360"/>
      </w:tabs>
      <w:ind w:left="2041" w:hanging="340"/>
    </w:pPr>
  </w:style>
  <w:style w:type="paragraph" w:customStyle="1" w:styleId="itdh2tm0">
    <w:name w:val="it:dh:2:tm0"/>
    <w:basedOn w:val="texttm0"/>
    <w:rsid w:val="00DD4CE1"/>
    <w:pPr>
      <w:tabs>
        <w:tab w:val="num" w:pos="360"/>
      </w:tabs>
      <w:ind w:left="2041" w:hanging="340"/>
    </w:pPr>
  </w:style>
  <w:style w:type="paragraph" w:customStyle="1" w:styleId="Itguidebu0">
    <w:name w:val="It:guide:bu:0"/>
    <w:basedOn w:val="Normal"/>
    <w:next w:val="Normal"/>
    <w:autoRedefine/>
    <w:rsid w:val="00DD4CE1"/>
    <w:pPr>
      <w:numPr>
        <w:numId w:val="6"/>
      </w:numPr>
    </w:pPr>
    <w:rPr>
      <w:color w:val="0000FF"/>
      <w:lang w:val="fr-FR"/>
    </w:rPr>
  </w:style>
  <w:style w:type="paragraph" w:customStyle="1" w:styleId="Itguidebu1">
    <w:name w:val="It:guide:bu:1"/>
    <w:basedOn w:val="Itguidebu0"/>
    <w:rsid w:val="00DD4CE1"/>
    <w:pPr>
      <w:numPr>
        <w:numId w:val="7"/>
      </w:numPr>
    </w:pPr>
  </w:style>
  <w:style w:type="paragraph" w:customStyle="1" w:styleId="ittext0n">
    <w:name w:val="it:text:0:n"/>
    <w:basedOn w:val="textn"/>
    <w:rsid w:val="00DD4CE1"/>
    <w:pPr>
      <w:ind w:left="340"/>
    </w:pPr>
  </w:style>
  <w:style w:type="paragraph" w:customStyle="1" w:styleId="ittext0tm0">
    <w:name w:val="it:text:0:tm0"/>
    <w:basedOn w:val="texttm0"/>
    <w:rsid w:val="00DD4CE1"/>
    <w:pPr>
      <w:ind w:left="340"/>
    </w:pPr>
  </w:style>
  <w:style w:type="paragraph" w:customStyle="1" w:styleId="ittext1n">
    <w:name w:val="it:text:1:n"/>
    <w:basedOn w:val="textn"/>
    <w:rsid w:val="00DD4CE1"/>
    <w:pPr>
      <w:ind w:left="1021"/>
    </w:pPr>
  </w:style>
  <w:style w:type="paragraph" w:customStyle="1" w:styleId="ittext1tm0">
    <w:name w:val="it:text:1:tm0"/>
    <w:basedOn w:val="texttm0"/>
    <w:rsid w:val="00DD4CE1"/>
    <w:pPr>
      <w:ind w:left="1021"/>
    </w:pPr>
  </w:style>
  <w:style w:type="paragraph" w:customStyle="1" w:styleId="ittext2n">
    <w:name w:val="it:text:2:n"/>
    <w:basedOn w:val="textn"/>
    <w:rsid w:val="00DD4CE1"/>
    <w:pPr>
      <w:ind w:left="1701"/>
    </w:pPr>
  </w:style>
  <w:style w:type="paragraph" w:customStyle="1" w:styleId="ittext2tm0">
    <w:name w:val="it:text:2:tm0"/>
    <w:basedOn w:val="texttm0"/>
    <w:rsid w:val="00DD4CE1"/>
    <w:pPr>
      <w:ind w:left="1701"/>
    </w:pPr>
  </w:style>
  <w:style w:type="character" w:styleId="LineNumber">
    <w:name w:val="line number"/>
    <w:basedOn w:val="DefaultParagraphFont"/>
    <w:rsid w:val="00DD4CE1"/>
  </w:style>
  <w:style w:type="paragraph" w:styleId="List">
    <w:name w:val="List"/>
    <w:basedOn w:val="Normal"/>
    <w:rsid w:val="009411CB"/>
    <w:pPr>
      <w:tabs>
        <w:tab w:val="left" w:pos="360"/>
      </w:tabs>
      <w:spacing w:before="120"/>
      <w:ind w:left="1800" w:hanging="360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2">
    <w:name w:val="List 2"/>
    <w:basedOn w:val="Normal"/>
    <w:rsid w:val="00DD4CE1"/>
    <w:pPr>
      <w:spacing w:before="120"/>
      <w:ind w:left="720" w:hanging="36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EE46A8"/>
    <w:pPr>
      <w:keepNext/>
      <w:widowControl w:val="0"/>
      <w:numPr>
        <w:ilvl w:val="2"/>
        <w:numId w:val="36"/>
      </w:numPr>
      <w:spacing w:before="120"/>
      <w:ind w:right="432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Bullet2">
    <w:name w:val="List Bullet 2"/>
    <w:basedOn w:val="Normal"/>
    <w:autoRedefine/>
    <w:rsid w:val="009E3D6C"/>
    <w:pPr>
      <w:keepLines/>
      <w:numPr>
        <w:ilvl w:val="2"/>
        <w:numId w:val="30"/>
      </w:numPr>
      <w:tabs>
        <w:tab w:val="left" w:pos="360"/>
      </w:tabs>
      <w:spacing w:before="120"/>
      <w:ind w:left="2160" w:right="720"/>
    </w:pPr>
    <w:rPr>
      <w:rFonts w:ascii="Arial" w:eastAsia="Times New Roman" w:hAnsi="Arial"/>
      <w:sz w:val="32"/>
      <w:szCs w:val="20"/>
      <w:lang w:eastAsia="en-US"/>
    </w:rPr>
  </w:style>
  <w:style w:type="paragraph" w:styleId="ListBullet3">
    <w:name w:val="List Bullet 3"/>
    <w:basedOn w:val="ListBullet2"/>
    <w:autoRedefine/>
    <w:rsid w:val="00A63395"/>
    <w:pPr>
      <w:numPr>
        <w:numId w:val="23"/>
      </w:numPr>
    </w:pPr>
  </w:style>
  <w:style w:type="paragraph" w:styleId="ListBullet4">
    <w:name w:val="List Bullet 4"/>
    <w:basedOn w:val="Normal"/>
    <w:autoRedefine/>
    <w:rsid w:val="00DD4CE1"/>
    <w:pPr>
      <w:numPr>
        <w:numId w:val="8"/>
      </w:numPr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DD4CE1"/>
    <w:pPr>
      <w:numPr>
        <w:numId w:val="9"/>
      </w:numPr>
      <w:tabs>
        <w:tab w:val="left" w:pos="360"/>
      </w:tabs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Number">
    <w:name w:val="List Number"/>
    <w:basedOn w:val="Normal"/>
    <w:rsid w:val="00C03D10"/>
    <w:pPr>
      <w:numPr>
        <w:numId w:val="10"/>
      </w:numPr>
      <w:spacing w:before="120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Number2">
    <w:name w:val="List Number 2"/>
    <w:basedOn w:val="Normal"/>
    <w:rsid w:val="002B6B2E"/>
    <w:pPr>
      <w:numPr>
        <w:numId w:val="11"/>
      </w:numPr>
      <w:spacing w:before="120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Number3">
    <w:name w:val="List Number 3"/>
    <w:basedOn w:val="ListNumber2"/>
    <w:rsid w:val="00DD4CE1"/>
    <w:pPr>
      <w:numPr>
        <w:numId w:val="12"/>
      </w:numPr>
    </w:pPr>
  </w:style>
  <w:style w:type="paragraph" w:customStyle="1" w:styleId="list1">
    <w:name w:val="list:1."/>
    <w:rsid w:val="00DD4CE1"/>
    <w:pPr>
      <w:keepLines/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spacing w:after="58" w:line="278" w:lineRule="atLeast"/>
      <w:ind w:left="720" w:hanging="360"/>
      <w:jc w:val="both"/>
    </w:pPr>
    <w:rPr>
      <w:rFonts w:ascii="Helvetica" w:eastAsia="Times New Roman" w:hAnsi="Helvetica" w:cs="Times New Roman"/>
      <w:snapToGrid w:val="0"/>
      <w:sz w:val="24"/>
      <w:szCs w:val="20"/>
    </w:rPr>
  </w:style>
  <w:style w:type="paragraph" w:styleId="NormalIndent">
    <w:name w:val="Normal Indent"/>
    <w:basedOn w:val="Normal"/>
    <w:rsid w:val="00DD4CE1"/>
    <w:pPr>
      <w:numPr>
        <w:numId w:val="13"/>
      </w:numPr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pagejump">
    <w:name w:val="page jump"/>
    <w:basedOn w:val="textn"/>
    <w:next w:val="Normal"/>
    <w:rsid w:val="00DD4CE1"/>
    <w:pPr>
      <w:pageBreakBefore/>
      <w:spacing w:before="0"/>
    </w:pPr>
  </w:style>
  <w:style w:type="character" w:styleId="PageNumber">
    <w:name w:val="page number"/>
    <w:rsid w:val="00DD4CE1"/>
    <w:rPr>
      <w:rFonts w:ascii="Helvetica" w:hAnsi="Helvetica"/>
    </w:rPr>
  </w:style>
  <w:style w:type="paragraph" w:customStyle="1" w:styleId="Para">
    <w:name w:val="Para"/>
    <w:autoRedefine/>
    <w:rsid w:val="00DD4CE1"/>
    <w:pPr>
      <w:spacing w:before="60" w:after="0" w:line="240" w:lineRule="auto"/>
      <w:ind w:left="144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ara0">
    <w:name w:val="para"/>
    <w:rsid w:val="00DD4CE1"/>
    <w:pPr>
      <w:tabs>
        <w:tab w:val="left" w:pos="1944"/>
        <w:tab w:val="left" w:pos="2664"/>
        <w:tab w:val="left" w:pos="4104"/>
        <w:tab w:val="left" w:pos="5544"/>
        <w:tab w:val="left" w:pos="6984"/>
        <w:tab w:val="left" w:pos="8424"/>
        <w:tab w:val="left" w:pos="9864"/>
      </w:tabs>
      <w:spacing w:before="72" w:after="144" w:line="240" w:lineRule="auto"/>
      <w:ind w:left="1224"/>
      <w:jc w:val="both"/>
    </w:pPr>
    <w:rPr>
      <w:rFonts w:ascii="Helvetica" w:eastAsia="Times New Roman" w:hAnsi="Helvetica" w:cs="Times New Roman"/>
      <w:snapToGrid w:val="0"/>
      <w:sz w:val="24"/>
      <w:szCs w:val="20"/>
    </w:rPr>
  </w:style>
  <w:style w:type="paragraph" w:customStyle="1" w:styleId="ParaIndent">
    <w:name w:val="Para_Indent"/>
    <w:basedOn w:val="Para"/>
    <w:autoRedefine/>
    <w:rsid w:val="00DD4CE1"/>
    <w:pPr>
      <w:ind w:left="720"/>
    </w:pPr>
  </w:style>
  <w:style w:type="paragraph" w:styleId="PlainText">
    <w:name w:val="Plain Text"/>
    <w:basedOn w:val="Normal"/>
    <w:link w:val="PlainTextChar"/>
    <w:rsid w:val="00DD4CE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D4CE1"/>
    <w:rPr>
      <w:rFonts w:ascii="Courier New" w:eastAsia="Times New Roman" w:hAnsi="Courier New" w:cs="Courier New"/>
      <w:sz w:val="20"/>
      <w:szCs w:val="20"/>
    </w:rPr>
  </w:style>
  <w:style w:type="paragraph" w:customStyle="1" w:styleId="SectionL1">
    <w:name w:val="Section L1"/>
    <w:basedOn w:val="Heading2"/>
    <w:rsid w:val="00DD4CE1"/>
    <w:pPr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</w:pPr>
    <w:rPr>
      <w:caps/>
      <w:sz w:val="20"/>
      <w:lang w:eastAsia="en-US"/>
    </w:rPr>
  </w:style>
  <w:style w:type="paragraph" w:customStyle="1" w:styleId="SectionL2">
    <w:name w:val="Section L2"/>
    <w:basedOn w:val="BodyText"/>
    <w:rsid w:val="00DD4CE1"/>
    <w:pPr>
      <w:ind w:hanging="1440"/>
    </w:pPr>
    <w:rPr>
      <w:sz w:val="20"/>
      <w:szCs w:val="20"/>
    </w:rPr>
  </w:style>
  <w:style w:type="paragraph" w:customStyle="1" w:styleId="SectionL3">
    <w:name w:val="Section L3"/>
    <w:basedOn w:val="Heading3"/>
    <w:rsid w:val="00DD4CE1"/>
    <w:pPr>
      <w:keepNext w:val="0"/>
      <w:keepLines w:val="0"/>
      <w:numPr>
        <w:ilvl w:val="0"/>
        <w:numId w:val="0"/>
      </w:numPr>
      <w:tabs>
        <w:tab w:val="left" w:pos="360"/>
        <w:tab w:val="left" w:pos="2160"/>
      </w:tabs>
      <w:spacing w:before="0" w:after="120"/>
    </w:pPr>
    <w:rPr>
      <w:rFonts w:eastAsia="Times New Roman" w:cs="Times New Roman"/>
      <w:b w:val="0"/>
      <w:color w:val="auto"/>
      <w:sz w:val="20"/>
      <w:lang w:eastAsia="en-US"/>
    </w:rPr>
  </w:style>
  <w:style w:type="paragraph" w:customStyle="1" w:styleId="SectionL4">
    <w:name w:val="Section L4"/>
    <w:basedOn w:val="Heading4"/>
    <w:rsid w:val="00DD4CE1"/>
    <w:pPr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</w:pPr>
    <w:rPr>
      <w:rFonts w:ascii="Arial" w:eastAsia="Times New Roman" w:hAnsi="Arial" w:cs="Times New Roman"/>
      <w:b w:val="0"/>
      <w:caps/>
      <w:sz w:val="20"/>
      <w:szCs w:val="20"/>
    </w:rPr>
  </w:style>
  <w:style w:type="paragraph" w:customStyle="1" w:styleId="SectionL5">
    <w:name w:val="Section L5"/>
    <w:basedOn w:val="Heading5"/>
    <w:rsid w:val="00DD4CE1"/>
    <w:pPr>
      <w:keepNext w:val="0"/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</w:pPr>
    <w:rPr>
      <w:rFonts w:ascii="Arial" w:hAnsi="Arial"/>
      <w:caps/>
      <w:sz w:val="20"/>
      <w:lang w:eastAsia="en-US"/>
    </w:rPr>
  </w:style>
  <w:style w:type="paragraph" w:customStyle="1" w:styleId="SectionL6">
    <w:name w:val="Section L6"/>
    <w:basedOn w:val="Heading6"/>
    <w:rsid w:val="00DD4CE1"/>
    <w:pPr>
      <w:keepNext w:val="0"/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  <w:jc w:val="both"/>
    </w:pPr>
    <w:rPr>
      <w:rFonts w:ascii="Arial" w:hAnsi="Arial"/>
      <w:caps/>
      <w:sz w:val="20"/>
      <w:lang w:eastAsia="en-US"/>
    </w:rPr>
  </w:style>
  <w:style w:type="character" w:styleId="Strong">
    <w:name w:val="Strong"/>
    <w:qFormat/>
    <w:rsid w:val="00DD4CE1"/>
    <w:rPr>
      <w:b/>
      <w:bCs/>
    </w:rPr>
  </w:style>
  <w:style w:type="table" w:styleId="TableGrid">
    <w:name w:val="Table Grid"/>
    <w:basedOn w:val="TableNormal"/>
    <w:rsid w:val="00DD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DD4CE1"/>
    <w:pPr>
      <w:spacing w:before="120"/>
      <w:ind w:left="400" w:hanging="40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label1">
    <w:name w:val="text_label1"/>
    <w:basedOn w:val="DefaultParagraphFont"/>
    <w:rsid w:val="00DD4CE1"/>
  </w:style>
  <w:style w:type="paragraph" w:customStyle="1" w:styleId="Title1">
    <w:name w:val="Title1"/>
    <w:rsid w:val="00DD4CE1"/>
    <w:pPr>
      <w:spacing w:before="240" w:after="240" w:line="240" w:lineRule="auto"/>
      <w:jc w:val="center"/>
    </w:pPr>
    <w:rPr>
      <w:rFonts w:ascii="Helvetica" w:eastAsia="Times New Roman" w:hAnsi="Helvetica" w:cs="Times New Roman"/>
      <w:b/>
      <w:sz w:val="28"/>
      <w:szCs w:val="20"/>
      <w:lang w:eastAsia="fr-FR"/>
    </w:rPr>
  </w:style>
  <w:style w:type="paragraph" w:customStyle="1" w:styleId="Title2">
    <w:name w:val="Title2"/>
    <w:rsid w:val="00DD4CE1"/>
    <w:pPr>
      <w:spacing w:before="240" w:after="120" w:line="240" w:lineRule="auto"/>
      <w:jc w:val="center"/>
    </w:pPr>
    <w:rPr>
      <w:rFonts w:ascii="Arial" w:eastAsia="Times New Roman" w:hAnsi="Arial" w:cs="Times New Roman"/>
      <w:b/>
      <w:caps/>
      <w:noProof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DD4CE1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CE1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DD4CE1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DD4CE1"/>
    <w:pPr>
      <w:ind w:left="66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rsid w:val="00DD4CE1"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DD4CE1"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DD4CE1"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DD4CE1"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DD4CE1"/>
    <w:pPr>
      <w:ind w:left="1760"/>
    </w:pPr>
    <w:rPr>
      <w:szCs w:val="21"/>
    </w:rPr>
  </w:style>
  <w:style w:type="paragraph" w:customStyle="1" w:styleId="button">
    <w:name w:val="button"/>
    <w:basedOn w:val="Normal"/>
    <w:link w:val="buttonChar"/>
    <w:qFormat/>
    <w:rsid w:val="008823E1"/>
    <w:rPr>
      <w:color w:val="ED7D31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2F2F2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character" w:customStyle="1" w:styleId="buttonChar">
    <w:name w:val="button Char"/>
    <w:basedOn w:val="DefaultParagraphFont"/>
    <w:link w:val="button"/>
    <w:rsid w:val="008823E1"/>
    <w:rPr>
      <w:rFonts w:ascii="Times New Roman" w:eastAsia="SimSun" w:hAnsi="Times New Roman" w:cs="Times New Roman"/>
      <w:color w:val="ED7D31" w:themeColor="accent2"/>
      <w:sz w:val="36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3395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DefaultParagraphFont"/>
    <w:rsid w:val="00864556"/>
  </w:style>
  <w:style w:type="character" w:customStyle="1" w:styleId="kx21rb">
    <w:name w:val="kx21rb"/>
    <w:basedOn w:val="DefaultParagraphFont"/>
    <w:rsid w:val="0086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7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anywhere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www.pythonanywhere.com/login/?next=/" TargetMode="External"/><Relationship Id="rId47" Type="http://schemas.openxmlformats.org/officeDocument/2006/relationships/hyperlink" Target="https://paiza.io/en/projects/new?language=python3" TargetMode="External"/><Relationship Id="rId50" Type="http://schemas.openxmlformats.org/officeDocument/2006/relationships/hyperlink" Target="http://amrdraz.github.io/python-debugger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ythonanywhere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www.onlinegd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pythonanywhere.com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anywhere.com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pythonanywhere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2821636776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amrdraz.github.io/python-debugger/" TargetMode="External"/><Relationship Id="rId10" Type="http://schemas.openxmlformats.org/officeDocument/2006/relationships/hyperlink" Target="https://www.pythonanywhere.com" TargetMode="External"/><Relationship Id="rId19" Type="http://schemas.openxmlformats.org/officeDocument/2006/relationships/hyperlink" Target="https://zoom.us/j/2821636776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anywhere.com" TargetMode="External"/><Relationship Id="rId14" Type="http://schemas.openxmlformats.org/officeDocument/2006/relationships/hyperlink" Target="http://www.python.or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pythonanywhere.com/login/?next=/" TargetMode="External"/><Relationship Id="rId48" Type="http://schemas.openxmlformats.org/officeDocument/2006/relationships/hyperlink" Target="https://paiza.io/en/languages/python3" TargetMode="External"/><Relationship Id="rId8" Type="http://schemas.openxmlformats.org/officeDocument/2006/relationships/hyperlink" Target="mailto:raysmith619@alum.mit.edu" TargetMode="External"/><Relationship Id="rId51" Type="http://schemas.openxmlformats.org/officeDocument/2006/relationships/hyperlink" Target="http://www.hetland.org/python/instant-python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C55F-678B-470E-BA78-BFB1F8B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2</cp:revision>
  <cp:lastPrinted>2018-07-17T13:06:00Z</cp:lastPrinted>
  <dcterms:created xsi:type="dcterms:W3CDTF">2018-07-25T19:59:00Z</dcterms:created>
  <dcterms:modified xsi:type="dcterms:W3CDTF">2018-07-25T19:59:00Z</dcterms:modified>
</cp:coreProperties>
</file>